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DF89E" w14:textId="78B256B9" w:rsidR="006826F4" w:rsidRDefault="001E51B0" w:rsidP="006826F4">
      <w:pPr>
        <w:pStyle w:val="Header"/>
        <w:rPr>
          <w:rFonts w:ascii="Arial" w:hAnsi="Arial" w:cs="Arial"/>
          <w:color w:val="000030"/>
          <w:sz w:val="46"/>
          <w:szCs w:val="46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drawing>
          <wp:anchor distT="0" distB="0" distL="114300" distR="114300" simplePos="0" relativeHeight="251699200" behindDoc="1" locked="0" layoutInCell="1" allowOverlap="1" wp14:anchorId="6B9B2528" wp14:editId="70FF3DE8">
            <wp:simplePos x="0" y="0"/>
            <wp:positionH relativeFrom="column">
              <wp:posOffset>5347223</wp:posOffset>
            </wp:positionH>
            <wp:positionV relativeFrom="paragraph">
              <wp:posOffset>-226060</wp:posOffset>
            </wp:positionV>
            <wp:extent cx="1537335" cy="719134"/>
            <wp:effectExtent l="0" t="0" r="0" b="0"/>
            <wp:wrapNone/>
            <wp:docPr id="21" name="Picture 21" descr="../../-%20Branding%20Elements/HQIP%20Logos/HQIP%20Logos%20BB/**MAIN%20HQIP%20LOGO/HQIP_logo_small_FO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-%20Branding%20Elements/HQIP%20Logos/HQIP%20Logos%20BB/**MAIN%20HQIP%20LOGO/HQIP_logo_small_FOR_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71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>
        <w:rPr>
          <w:rFonts w:ascii="Arial" w:hAnsi="Arial" w:cs="Arial"/>
          <w:noProof/>
          <w:spacing w:val="-2"/>
          <w:sz w:val="20"/>
          <w:szCs w:val="20"/>
        </w:rPr>
        <w:t xml:space="preserve"> </w:t>
      </w:r>
      <w:r w:rsidR="0047591D"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drawing>
          <wp:inline distT="0" distB="0" distL="0" distR="0" wp14:anchorId="0EF5B2EE" wp14:editId="3A998891">
            <wp:extent cx="5042535" cy="359215"/>
            <wp:effectExtent l="0" t="0" r="0" b="0"/>
            <wp:docPr id="1" name="Picture 1" descr="../Images/Screenshots/New%20DARF/Screen%20Shot%202017-03-08%20at%2009.50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Screenshots/New%20DARF/Screen%20Shot%202017-03-08%20at%2009.50.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958" cy="3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1ED7" w14:textId="77777777" w:rsidR="006826F4" w:rsidRDefault="006826F4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78E42BEB" w14:textId="7AB0DCCA" w:rsidR="00F40450" w:rsidRDefault="0047591D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eastAsia="en-GB"/>
        </w:rPr>
        <w:drawing>
          <wp:inline distT="0" distB="0" distL="0" distR="0" wp14:anchorId="0A35835C" wp14:editId="36ABDFAE">
            <wp:extent cx="6626860" cy="594995"/>
            <wp:effectExtent l="0" t="0" r="2540" b="0"/>
            <wp:docPr id="2" name="Picture 2" descr="../Images/Screenshots/New%20DARF/Screen%20Shot%202017-03-08%20at%2009.5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ages/Screenshots/New%20DARF/Screen%20Shot%202017-03-08%20at%2009.50.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016" w14:textId="0C9D4BFF" w:rsidR="00F40450" w:rsidRDefault="00C440F5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eastAsia="en-GB"/>
        </w:rPr>
        <w:drawing>
          <wp:inline distT="0" distB="0" distL="0" distR="0" wp14:anchorId="055FB802" wp14:editId="4E39707D">
            <wp:extent cx="6637020" cy="668020"/>
            <wp:effectExtent l="0" t="0" r="0" b="0"/>
            <wp:docPr id="8" name="Picture 8" descr="../Images/Screenshots/New%20DARF/Screen%20Shot%202017-03-08%20at%2009.50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mages/Screenshots/New%20DARF/Screen%20Shot%202017-03-08%20at%2009.50.4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2253"/>
        <w:gridCol w:w="2612"/>
        <w:gridCol w:w="2613"/>
      </w:tblGrid>
      <w:tr w:rsidR="00E479B0" w14:paraId="6165D525" w14:textId="77777777" w:rsidTr="002876F9">
        <w:trPr>
          <w:trHeight w:val="178"/>
        </w:trPr>
        <w:tc>
          <w:tcPr>
            <w:tcW w:w="10450" w:type="dxa"/>
            <w:gridSpan w:val="4"/>
            <w:shd w:val="clear" w:color="auto" w:fill="DDEFF8"/>
          </w:tcPr>
          <w:p w14:paraId="1922A6CD" w14:textId="7BA8DC0D" w:rsidR="00E479B0" w:rsidRPr="00E479B0" w:rsidRDefault="0034033C" w:rsidP="005841DF">
            <w:pPr>
              <w:pStyle w:val="Body"/>
              <w:spacing w:after="0" w:line="240" w:lineRule="auto"/>
              <w:rPr>
                <w:rFonts w:ascii="Arial" w:hAnsi="Arial" w:cs="Arial"/>
                <w:i/>
                <w:color w:val="4D4D4C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5E7D9A6A" wp14:editId="539FEB60">
                  <wp:extent cx="1155005" cy="180000"/>
                  <wp:effectExtent l="0" t="0" r="0" b="0"/>
                  <wp:docPr id="22" name="Picture 22" descr="../Images/Screenshots/Screen%20Shot%202017-03-07%20at%2016.17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Images/Screenshots/Screen%20Shot%202017-03-07%20at%2016.17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0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38" w14:paraId="7C426E01" w14:textId="77777777" w:rsidTr="002876F9">
        <w:trPr>
          <w:trHeight w:val="374"/>
        </w:trPr>
        <w:tc>
          <w:tcPr>
            <w:tcW w:w="2972" w:type="dxa"/>
            <w:shd w:val="clear" w:color="auto" w:fill="DDEFF8"/>
          </w:tcPr>
          <w:p w14:paraId="1AAEE202" w14:textId="5AF5CC26" w:rsidR="00E479B0" w:rsidRPr="00E479B0" w:rsidRDefault="00687738" w:rsidP="005841DF">
            <w:pPr>
              <w:pStyle w:val="Body"/>
              <w:spacing w:after="0" w:line="240" w:lineRule="auto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60C654B8" wp14:editId="0DFDADC9">
                  <wp:extent cx="1656693" cy="180000"/>
                  <wp:effectExtent l="0" t="0" r="0" b="0"/>
                  <wp:docPr id="23" name="Picture 23" descr="../Images/Screenshots/Screen%20Shot%202017-03-07%20at%2016.17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Images/Screenshots/Screen%20Shot%202017-03-07%20at%2016.17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69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-15864550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53" w:type="dxa"/>
                <w:shd w:val="clear" w:color="auto" w:fill="auto"/>
              </w:tcPr>
              <w:p w14:paraId="422119FA" w14:textId="35F0CA10" w:rsidR="00E479B0" w:rsidRPr="00E479B0" w:rsidRDefault="00BA1B8F" w:rsidP="005841DF">
                <w:pPr>
                  <w:pStyle w:val="Body"/>
                  <w:spacing w:after="0" w:line="240" w:lineRule="auto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2" w:type="dxa"/>
            <w:shd w:val="clear" w:color="auto" w:fill="DDEFF8"/>
          </w:tcPr>
          <w:p w14:paraId="0AEE6EF4" w14:textId="542121AD" w:rsidR="00E479B0" w:rsidRPr="005841DF" w:rsidRDefault="00687738" w:rsidP="005841DF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4D4D4C"/>
                <w:lang w:eastAsia="en-GB"/>
              </w:rPr>
              <w:drawing>
                <wp:inline distT="0" distB="0" distL="0" distR="0" wp14:anchorId="2D4E2B68" wp14:editId="35E8D26B">
                  <wp:extent cx="1435800" cy="324000"/>
                  <wp:effectExtent l="0" t="0" r="12065" b="6350"/>
                  <wp:docPr id="25" name="Picture 25" descr="../Images/Screenshots/Screen%20Shot%202017-03-07%20at%2016.18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Images/Screenshots/Screen%20Shot%202017-03-07%20at%2016.18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-13845577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3" w:type="dxa"/>
                <w:shd w:val="clear" w:color="auto" w:fill="auto"/>
              </w:tcPr>
              <w:p w14:paraId="78234607" w14:textId="04913F81" w:rsidR="00165B23" w:rsidRPr="00E479B0" w:rsidRDefault="00BA1B8F" w:rsidP="005841DF">
                <w:pPr>
                  <w:pStyle w:val="Body"/>
                  <w:spacing w:after="0" w:line="240" w:lineRule="auto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7738" w14:paraId="1067E0A0" w14:textId="77777777" w:rsidTr="002876F9">
        <w:trPr>
          <w:trHeight w:val="20"/>
        </w:trPr>
        <w:tc>
          <w:tcPr>
            <w:tcW w:w="2972" w:type="dxa"/>
            <w:shd w:val="clear" w:color="auto" w:fill="DDEFF8"/>
          </w:tcPr>
          <w:p w14:paraId="1B83191F" w14:textId="5A6DCD42" w:rsidR="00E479B0" w:rsidRPr="00E479B0" w:rsidRDefault="00687738" w:rsidP="005841DF">
            <w:pPr>
              <w:pStyle w:val="Body"/>
              <w:spacing w:after="0" w:line="240" w:lineRule="auto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74B18A3D" wp14:editId="6C5E8889">
                  <wp:extent cx="1762118" cy="324000"/>
                  <wp:effectExtent l="0" t="0" r="0" b="6350"/>
                  <wp:docPr id="24" name="Picture 24" descr="../Images/Screenshots/Screen%20Shot%202017-03-07%20at%2016.18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Images/Screenshots/Screen%20Shot%202017-03-07%20at%2016.18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11679913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8" w:type="dxa"/>
                <w:gridSpan w:val="3"/>
                <w:shd w:val="clear" w:color="auto" w:fill="auto"/>
              </w:tcPr>
              <w:p w14:paraId="0F677E60" w14:textId="0985B9C3" w:rsidR="00E479B0" w:rsidRPr="00E479B0" w:rsidRDefault="00BA1B8F" w:rsidP="005841DF">
                <w:pPr>
                  <w:pStyle w:val="Body"/>
                  <w:spacing w:after="0" w:line="240" w:lineRule="auto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2112FE" w14:textId="77777777" w:rsidR="00E479B0" w:rsidRDefault="00E479B0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80"/>
        <w:gridCol w:w="2200"/>
        <w:gridCol w:w="696"/>
        <w:gridCol w:w="1394"/>
        <w:gridCol w:w="1393"/>
        <w:gridCol w:w="697"/>
        <w:gridCol w:w="2090"/>
      </w:tblGrid>
      <w:tr w:rsidR="002876F9" w:rsidRPr="009273DA" w14:paraId="70DD1DF2" w14:textId="77777777" w:rsidTr="002876F9">
        <w:tc>
          <w:tcPr>
            <w:tcW w:w="1980" w:type="dxa"/>
            <w:shd w:val="clear" w:color="auto" w:fill="DDEFF8"/>
          </w:tcPr>
          <w:p w14:paraId="1BE2954F" w14:textId="571C6708" w:rsidR="009273DA" w:rsidRPr="009273DA" w:rsidRDefault="00B721DC" w:rsidP="009273DA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12EA560D" wp14:editId="13BD1006">
                  <wp:extent cx="766228" cy="180000"/>
                  <wp:effectExtent l="0" t="0" r="0" b="0"/>
                  <wp:docPr id="27" name="Picture 27" descr="../Images/Screenshots/Section%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Images/Screenshots/Section%2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22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gridSpan w:val="6"/>
            <w:shd w:val="clear" w:color="auto" w:fill="DDEFF8"/>
          </w:tcPr>
          <w:p w14:paraId="5E86B510" w14:textId="63A6496D" w:rsidR="009273DA" w:rsidRPr="009273DA" w:rsidRDefault="00600714" w:rsidP="009273DA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7D5BC01F" wp14:editId="0A5BBFA2">
                  <wp:extent cx="5241290" cy="198120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8-03-20 at 15.34.3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29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6F9" w:rsidRPr="009273DA" w14:paraId="1A371617" w14:textId="77777777" w:rsidTr="002876F9">
        <w:tc>
          <w:tcPr>
            <w:tcW w:w="1980" w:type="dxa"/>
            <w:shd w:val="clear" w:color="auto" w:fill="DDEFF8"/>
          </w:tcPr>
          <w:p w14:paraId="6DD2C5C5" w14:textId="3B4640F2" w:rsidR="009273DA" w:rsidRPr="009273DA" w:rsidRDefault="00B721DC" w:rsidP="009273D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2A1C29E0" wp14:editId="7EC71D71">
                  <wp:extent cx="816319" cy="180000"/>
                  <wp:effectExtent l="0" t="0" r="0" b="0"/>
                  <wp:docPr id="26" name="Picture 26" descr="../Images/Screenshots/Screen%20Shot%202017-03-07%20at%2016.18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Images/Screenshots/Screen%20Shot%202017-03-07%20at%2016.18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1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11773858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70" w:type="dxa"/>
                <w:gridSpan w:val="6"/>
              </w:tcPr>
              <w:p w14:paraId="49FA1652" w14:textId="70250D1C" w:rsidR="009273DA" w:rsidRPr="009273DA" w:rsidRDefault="00BA1B8F" w:rsidP="009273D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6F9" w:rsidRPr="009273DA" w14:paraId="33516C85" w14:textId="77777777" w:rsidTr="002876F9">
        <w:tc>
          <w:tcPr>
            <w:tcW w:w="1980" w:type="dxa"/>
            <w:shd w:val="clear" w:color="auto" w:fill="DDEFF8"/>
          </w:tcPr>
          <w:p w14:paraId="4E574313" w14:textId="5114DDFE" w:rsidR="009273DA" w:rsidRPr="009273DA" w:rsidRDefault="00B721DC" w:rsidP="009273D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3DDC0F9B" wp14:editId="51DC1797">
                  <wp:extent cx="1083664" cy="324000"/>
                  <wp:effectExtent l="0" t="0" r="8890" b="6350"/>
                  <wp:docPr id="28" name="Picture 28" descr="../Images/Screenshots/Screen%20Shot%202017-03-07%20at%2016.18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Images/Screenshots/Screen%20Shot%202017-03-07%20at%2016.18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6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2013878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70" w:type="dxa"/>
                <w:gridSpan w:val="6"/>
              </w:tcPr>
              <w:p w14:paraId="04B51E20" w14:textId="143DC440" w:rsidR="009273DA" w:rsidRPr="009273DA" w:rsidRDefault="00BA1B8F" w:rsidP="009273D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6F9" w:rsidRPr="009273DA" w14:paraId="40B1892F" w14:textId="77777777" w:rsidTr="002876F9">
        <w:tc>
          <w:tcPr>
            <w:tcW w:w="1980" w:type="dxa"/>
            <w:shd w:val="clear" w:color="auto" w:fill="DDEFF8"/>
          </w:tcPr>
          <w:p w14:paraId="55BCFB50" w14:textId="7FF383F7" w:rsidR="009273DA" w:rsidRPr="009273DA" w:rsidRDefault="00B721DC" w:rsidP="009273D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260CD505" wp14:editId="2DB94D95">
                  <wp:extent cx="1167023" cy="324000"/>
                  <wp:effectExtent l="0" t="0" r="1905" b="6350"/>
                  <wp:docPr id="29" name="Picture 29" descr="../Images/Screenshots/Screen%20Shot%202017-03-07%20at%2016.18.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Images/Screenshots/Screen%20Shot%202017-03-07%20at%2016.18.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02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18437422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70" w:type="dxa"/>
                <w:gridSpan w:val="6"/>
              </w:tcPr>
              <w:p w14:paraId="4E021377" w14:textId="7EA9721F" w:rsidR="009273DA" w:rsidRPr="009273DA" w:rsidRDefault="00BA1B8F" w:rsidP="009273D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6F9" w:rsidRPr="009273DA" w14:paraId="07C97187" w14:textId="77777777" w:rsidTr="002876F9">
        <w:tc>
          <w:tcPr>
            <w:tcW w:w="1980" w:type="dxa"/>
            <w:shd w:val="clear" w:color="auto" w:fill="DDEFF8"/>
          </w:tcPr>
          <w:p w14:paraId="75E89874" w14:textId="5A087708" w:rsidR="009273DA" w:rsidRPr="009273DA" w:rsidRDefault="00B721DC" w:rsidP="009E020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5212C269" wp14:editId="585A0FB4">
                  <wp:extent cx="1012432" cy="180000"/>
                  <wp:effectExtent l="0" t="0" r="3810" b="0"/>
                  <wp:docPr id="30" name="Picture 30" descr="../Images/Screenshots/Screen%20Shot%202017-03-07%20at%2016.18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Images/Screenshots/Screen%20Shot%202017-03-07%20at%2016.18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43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-13467146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6" w:type="dxa"/>
                <w:gridSpan w:val="2"/>
              </w:tcPr>
              <w:p w14:paraId="772D85CF" w14:textId="2A22EF6E" w:rsidR="009273DA" w:rsidRPr="009273DA" w:rsidRDefault="00BA1B8F" w:rsidP="009273D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87" w:type="dxa"/>
            <w:gridSpan w:val="2"/>
            <w:shd w:val="clear" w:color="auto" w:fill="DDEFF8"/>
          </w:tcPr>
          <w:p w14:paraId="28735727" w14:textId="24293E5D" w:rsidR="009273DA" w:rsidRPr="009273DA" w:rsidRDefault="00B721DC" w:rsidP="009273D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715CD7EF" wp14:editId="6703965A">
                  <wp:extent cx="555000" cy="180000"/>
                  <wp:effectExtent l="0" t="0" r="3810" b="0"/>
                  <wp:docPr id="31" name="Picture 31" descr="../Images/Screenshots/Screen%20Shot%202017-03-07%20at%2016.18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Images/Screenshots/Screen%20Shot%202017-03-07%20at%2016.18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-17848694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7" w:type="dxa"/>
                <w:gridSpan w:val="2"/>
              </w:tcPr>
              <w:p w14:paraId="6BE33DDE" w14:textId="7C38E158" w:rsidR="009273DA" w:rsidRPr="009273DA" w:rsidRDefault="00BA1B8F" w:rsidP="009273D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6F9" w:rsidRPr="009273DA" w14:paraId="5F446E1C" w14:textId="77777777" w:rsidTr="002876F9">
        <w:tc>
          <w:tcPr>
            <w:tcW w:w="1980" w:type="dxa"/>
            <w:shd w:val="clear" w:color="auto" w:fill="DDEFF8"/>
          </w:tcPr>
          <w:p w14:paraId="5614EF87" w14:textId="55FE6FAB" w:rsidR="009273DA" w:rsidRPr="009273DA" w:rsidRDefault="00B721DC" w:rsidP="009273D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514CB7AD" wp14:editId="236AF15B">
                  <wp:extent cx="702375" cy="180000"/>
                  <wp:effectExtent l="0" t="0" r="8890" b="0"/>
                  <wp:docPr id="32" name="Picture 32" descr="../Images/Screenshots/Screen%20Shot%202017-03-07%20at%2016.18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Images/Screenshots/Screen%20Shot%202017-03-07%20at%2016.18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7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16110026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6" w:type="dxa"/>
                <w:gridSpan w:val="2"/>
              </w:tcPr>
              <w:p w14:paraId="7C3603AD" w14:textId="51A8E1F0" w:rsidR="009273DA" w:rsidRPr="009273DA" w:rsidRDefault="00BA1B8F" w:rsidP="009273D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87" w:type="dxa"/>
            <w:gridSpan w:val="2"/>
            <w:shd w:val="clear" w:color="auto" w:fill="DDEFF8"/>
          </w:tcPr>
          <w:p w14:paraId="3F380ACB" w14:textId="44708D0F" w:rsidR="009273DA" w:rsidRPr="009273DA" w:rsidRDefault="00B721DC" w:rsidP="009273D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713D8F34" wp14:editId="47CE1E1B">
                  <wp:extent cx="397636" cy="162000"/>
                  <wp:effectExtent l="0" t="0" r="8890" b="0"/>
                  <wp:docPr id="33" name="Picture 33" descr="../Images/Screenshots/Screen%20Shot%202017-03-07%20at%2016.19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Images/Screenshots/Screen%20Shot%202017-03-07%20at%2016.19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6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-1396586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7" w:type="dxa"/>
                <w:gridSpan w:val="2"/>
              </w:tcPr>
              <w:p w14:paraId="6402ECD4" w14:textId="3D9ED598" w:rsidR="009273DA" w:rsidRPr="009273DA" w:rsidRDefault="00BA1B8F" w:rsidP="009273D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6F9" w:rsidRPr="009273DA" w14:paraId="4AEDBF54" w14:textId="77777777" w:rsidTr="002876F9">
        <w:tc>
          <w:tcPr>
            <w:tcW w:w="1980" w:type="dxa"/>
            <w:vMerge w:val="restart"/>
            <w:shd w:val="clear" w:color="auto" w:fill="DDEFF8"/>
          </w:tcPr>
          <w:p w14:paraId="5F4113FE" w14:textId="22C7D3D3" w:rsidR="009273DA" w:rsidRPr="009273DA" w:rsidRDefault="00B721DC" w:rsidP="009273D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4946A3C2" wp14:editId="41145C54">
                  <wp:extent cx="1098176" cy="180000"/>
                  <wp:effectExtent l="0" t="0" r="0" b="0"/>
                  <wp:docPr id="34" name="Picture 34" descr="../Images/Screenshots/Screen%20Shot%202017-03-07%20at%2016.19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Images/Screenshots/Screen%20Shot%202017-03-07%20at%2016.19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17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0204"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67161599" wp14:editId="43E0A9DC">
                  <wp:extent cx="991518" cy="176270"/>
                  <wp:effectExtent l="0" t="0" r="0" b="1905"/>
                  <wp:docPr id="362" name="Picture 362" descr="../Images/Screenshots/Please%20select%20one%20ans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../Images/Screenshots/Please%20select%20one%20answ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032" b="1911"/>
                          <a:stretch/>
                        </pic:blipFill>
                        <pic:spPr bwMode="auto">
                          <a:xfrm>
                            <a:off x="0" y="0"/>
                            <a:ext cx="993146" cy="17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E0204"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4D378DAA" wp14:editId="5B637AE4">
                  <wp:extent cx="451631" cy="163180"/>
                  <wp:effectExtent l="0" t="0" r="5715" b="0"/>
                  <wp:docPr id="360" name="Picture 360" descr="../Images/Screenshots/Please%20select%20one%20ans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../Images/Screenshots/Please%20select%20one%20answ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85" t="9196" b="-1"/>
                          <a:stretch/>
                        </pic:blipFill>
                        <pic:spPr bwMode="auto">
                          <a:xfrm>
                            <a:off x="0" y="0"/>
                            <a:ext cx="452372" cy="16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  <w:shd w:val="clear" w:color="auto" w:fill="DDEFF8"/>
          </w:tcPr>
          <w:p w14:paraId="5EA8DFB9" w14:textId="2C580230" w:rsidR="009273DA" w:rsidRPr="009273DA" w:rsidRDefault="002876F9" w:rsidP="002876F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6E14A8AB" wp14:editId="39188189">
                  <wp:extent cx="1120200" cy="144000"/>
                  <wp:effectExtent l="0" t="0" r="0" b="8890"/>
                  <wp:docPr id="36" name="Picture 36" descr="../Images/Screenshots/Screen%20Shot%202017-03-07%20at%2016.19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Images/Screenshots/Screen%20Shot%202017-03-07%20at%2016.19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gridSpan w:val="2"/>
            <w:shd w:val="clear" w:color="auto" w:fill="DDEFF8"/>
          </w:tcPr>
          <w:p w14:paraId="0F9B9DFE" w14:textId="37F0F163" w:rsidR="009273DA" w:rsidRPr="009273DA" w:rsidRDefault="002876F9" w:rsidP="002876F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64D25A9D" wp14:editId="10D6CF6F">
                  <wp:extent cx="1037354" cy="144000"/>
                  <wp:effectExtent l="0" t="0" r="4445" b="8890"/>
                  <wp:docPr id="37" name="Picture 37" descr="../Images/Screenshots/Screen%20Shot%202017-03-07%20at%2016.19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Images/Screenshots/Screen%20Shot%202017-03-07%20at%2016.19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354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gridSpan w:val="2"/>
            <w:shd w:val="clear" w:color="auto" w:fill="DDEFF8"/>
          </w:tcPr>
          <w:p w14:paraId="6008CE52" w14:textId="5066E55E" w:rsidR="009273DA" w:rsidRPr="009273DA" w:rsidRDefault="002876F9" w:rsidP="002876F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2A18617F" wp14:editId="03D9647F">
                  <wp:extent cx="1010157" cy="144000"/>
                  <wp:effectExtent l="0" t="0" r="6350" b="8890"/>
                  <wp:docPr id="38" name="Picture 38" descr="../Images/Screenshots/Screen%20Shot%202017-03-07%20at%2016.19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Images/Screenshots/Screen%20Shot%202017-03-07%20at%2016.19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5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DDEFF8"/>
          </w:tcPr>
          <w:p w14:paraId="4CE010B5" w14:textId="665AB5FF" w:rsidR="009273DA" w:rsidRPr="009273DA" w:rsidRDefault="002876F9" w:rsidP="002876F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69611846" wp14:editId="7032CF58">
                  <wp:extent cx="1179990" cy="126000"/>
                  <wp:effectExtent l="0" t="0" r="0" b="1270"/>
                  <wp:docPr id="39" name="Picture 39" descr="../Images/Screenshots/Screen%20Shot%202017-03-07%20at%2016.19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/Images/Screenshots/Screen%20Shot%202017-03-07%20at%2016.19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99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6F9" w:rsidRPr="009273DA" w14:paraId="2EB462EE" w14:textId="77777777" w:rsidTr="002876F9">
        <w:tc>
          <w:tcPr>
            <w:tcW w:w="1980" w:type="dxa"/>
            <w:vMerge/>
            <w:shd w:val="clear" w:color="auto" w:fill="DDEFF8"/>
          </w:tcPr>
          <w:p w14:paraId="1DD1CF9C" w14:textId="77777777" w:rsidR="009273DA" w:rsidRPr="009273DA" w:rsidRDefault="009273DA" w:rsidP="009273DA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-109200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15166233" w14:textId="419C5A62" w:rsidR="009273DA" w:rsidRPr="009273DA" w:rsidRDefault="00165B23" w:rsidP="00F07262">
                <w:pPr>
                  <w:pStyle w:val="Body"/>
                  <w:spacing w:after="0"/>
                  <w:jc w:val="center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100154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  <w:gridSpan w:val="2"/>
              </w:tcPr>
              <w:p w14:paraId="16C1FFCB" w14:textId="2AA1E7AC" w:rsidR="009273DA" w:rsidRPr="009273DA" w:rsidRDefault="00165B23" w:rsidP="00F07262">
                <w:pPr>
                  <w:pStyle w:val="Body"/>
                  <w:spacing w:after="0"/>
                  <w:jc w:val="center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43957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  <w:gridSpan w:val="2"/>
              </w:tcPr>
              <w:p w14:paraId="2B7ECA3E" w14:textId="4772A93A" w:rsidR="009273DA" w:rsidRPr="009273DA" w:rsidRDefault="00165B23" w:rsidP="00F07262">
                <w:pPr>
                  <w:pStyle w:val="Body"/>
                  <w:spacing w:after="0"/>
                  <w:jc w:val="center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62752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</w:tcPr>
              <w:p w14:paraId="3A21688B" w14:textId="277E9742" w:rsidR="009273DA" w:rsidRPr="009273DA" w:rsidRDefault="00165B23" w:rsidP="00F07262">
                <w:pPr>
                  <w:pStyle w:val="Body"/>
                  <w:spacing w:after="0"/>
                  <w:jc w:val="center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76F9" w:rsidRPr="009273DA" w14:paraId="58480EA3" w14:textId="77777777" w:rsidTr="002876F9">
        <w:tc>
          <w:tcPr>
            <w:tcW w:w="1980" w:type="dxa"/>
            <w:vMerge/>
            <w:shd w:val="clear" w:color="auto" w:fill="DDEFF8"/>
          </w:tcPr>
          <w:p w14:paraId="59441469" w14:textId="77777777" w:rsidR="009273DA" w:rsidRPr="009273DA" w:rsidRDefault="009273DA" w:rsidP="009273DA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DDEFF8"/>
          </w:tcPr>
          <w:p w14:paraId="23CFD2B8" w14:textId="59A12D00" w:rsidR="009273DA" w:rsidRPr="009273DA" w:rsidRDefault="002876F9" w:rsidP="002876F9">
            <w:pPr>
              <w:pStyle w:val="Formtextforbluecells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5E946D03" wp14:editId="4379B52A">
                  <wp:extent cx="726962" cy="144000"/>
                  <wp:effectExtent l="0" t="0" r="10160" b="8890"/>
                  <wp:docPr id="40" name="Picture 40" descr="../Images/Screenshots/Screen%20Shot%202017-03-07%20at%2016.19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../Images/Screenshots/Screen%20Shot%202017-03-07%20at%2016.19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962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gridSpan w:val="2"/>
            <w:shd w:val="clear" w:color="auto" w:fill="DDEFF8"/>
          </w:tcPr>
          <w:p w14:paraId="76D396C3" w14:textId="3AC61300" w:rsidR="009273DA" w:rsidRPr="009273DA" w:rsidRDefault="002876F9" w:rsidP="002876F9">
            <w:pPr>
              <w:pStyle w:val="Formtextforbluecells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4909A5CF" wp14:editId="2B389520">
                  <wp:extent cx="979316" cy="162000"/>
                  <wp:effectExtent l="0" t="0" r="11430" b="0"/>
                  <wp:docPr id="41" name="Picture 41" descr="../Images/Screenshots/Screen%20Shot%202017-03-07%20at%2016.19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../Images/Screenshots/Screen%20Shot%202017-03-07%20at%2016.19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16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gridSpan w:val="2"/>
            <w:shd w:val="clear" w:color="auto" w:fill="DDEFF8"/>
          </w:tcPr>
          <w:p w14:paraId="2E4BA057" w14:textId="3D300BB1" w:rsidR="009273DA" w:rsidRPr="009273DA" w:rsidRDefault="002876F9" w:rsidP="002876F9">
            <w:pPr>
              <w:pStyle w:val="Formtextforbluecells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667FBF6E" wp14:editId="582CFAF0">
                  <wp:extent cx="977739" cy="144000"/>
                  <wp:effectExtent l="0" t="0" r="0" b="8890"/>
                  <wp:docPr id="42" name="Picture 42" descr="../Images/Screenshots/Screen%20Shot%202017-03-07%20at%2016.19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../Images/Screenshots/Screen%20Shot%202017-03-07%20at%2016.19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39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DDEFF8"/>
          </w:tcPr>
          <w:p w14:paraId="2652F9DB" w14:textId="7FD3F1AD" w:rsidR="009273DA" w:rsidRPr="009273DA" w:rsidRDefault="002876F9" w:rsidP="002876F9">
            <w:pPr>
              <w:pStyle w:val="Formtextforbluecells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0513A0CF" wp14:editId="12709404">
                  <wp:extent cx="1003182" cy="144000"/>
                  <wp:effectExtent l="0" t="0" r="0" b="8890"/>
                  <wp:docPr id="43" name="Picture 43" descr="../Images/Screenshots/Screen%20Shot%202017-03-07%20at%2016.19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../Images/Screenshots/Screen%20Shot%202017-03-07%20at%2016.19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82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6F9" w:rsidRPr="009273DA" w14:paraId="7E3F977D" w14:textId="77777777" w:rsidTr="002876F9">
        <w:tc>
          <w:tcPr>
            <w:tcW w:w="1980" w:type="dxa"/>
            <w:vMerge/>
            <w:shd w:val="clear" w:color="auto" w:fill="DDEFF8"/>
          </w:tcPr>
          <w:p w14:paraId="5F667960" w14:textId="77777777" w:rsidR="009273DA" w:rsidRPr="009273DA" w:rsidRDefault="009273DA" w:rsidP="009273DA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0"/>
            </w:rPr>
            <w:id w:val="82239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  <w:shd w:val="clear" w:color="auto" w:fill="auto"/>
              </w:tcPr>
              <w:p w14:paraId="794B42DF" w14:textId="51E85E25" w:rsidR="009273DA" w:rsidRPr="009273DA" w:rsidRDefault="00165B23" w:rsidP="009273DA">
                <w:pPr>
                  <w:pStyle w:val="Formtextforbluecells"/>
                  <w:spacing w:after="0"/>
                  <w:jc w:val="center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0"/>
            </w:rPr>
            <w:id w:val="6460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  <w:gridSpan w:val="2"/>
                <w:shd w:val="clear" w:color="auto" w:fill="auto"/>
              </w:tcPr>
              <w:p w14:paraId="57514D89" w14:textId="11368AD6" w:rsidR="009273DA" w:rsidRPr="009273DA" w:rsidRDefault="00165B23" w:rsidP="009273DA">
                <w:pPr>
                  <w:pStyle w:val="Formtextforbluecells"/>
                  <w:spacing w:after="0"/>
                  <w:jc w:val="center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0"/>
            </w:rPr>
            <w:id w:val="-210556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  <w:gridSpan w:val="2"/>
                <w:shd w:val="clear" w:color="auto" w:fill="auto"/>
              </w:tcPr>
              <w:p w14:paraId="65186998" w14:textId="463AF5AC" w:rsidR="009273DA" w:rsidRPr="009273DA" w:rsidRDefault="00165B23" w:rsidP="009273DA">
                <w:pPr>
                  <w:pStyle w:val="Formtextforbluecells"/>
                  <w:spacing w:after="0"/>
                  <w:jc w:val="center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90" w:type="dxa"/>
            <w:shd w:val="clear" w:color="auto" w:fill="auto"/>
          </w:tcPr>
          <w:p w14:paraId="7497CA7A" w14:textId="179EE30F" w:rsidR="009273DA" w:rsidRPr="009273DA" w:rsidRDefault="00F07262" w:rsidP="00F07262">
            <w:pPr>
              <w:pStyle w:val="Formtextforbluecells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color w:val="4D4D4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" w:hAnsi="Arial" w:cs="Arial"/>
                <w:color w:val="4D4D4C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D4D4C"/>
                <w:sz w:val="20"/>
                <w:szCs w:val="20"/>
              </w:rPr>
            </w:r>
            <w:r>
              <w:rPr>
                <w:rFonts w:ascii="Arial" w:hAnsi="Arial" w:cs="Arial"/>
                <w:color w:val="4D4D4C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D4D4C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D4D4C"/>
                <w:sz w:val="20"/>
                <w:szCs w:val="20"/>
              </w:rPr>
              <w:fldChar w:fldCharType="end"/>
            </w:r>
            <w:bookmarkEnd w:id="0"/>
          </w:p>
        </w:tc>
      </w:tr>
      <w:tr w:rsidR="002876F9" w:rsidRPr="009273DA" w14:paraId="07A7F67B" w14:textId="77777777" w:rsidTr="002876F9">
        <w:tc>
          <w:tcPr>
            <w:tcW w:w="1980" w:type="dxa"/>
            <w:vMerge w:val="restart"/>
            <w:shd w:val="clear" w:color="auto" w:fill="DDEFF8"/>
          </w:tcPr>
          <w:p w14:paraId="68A38946" w14:textId="5A4CA2DE" w:rsidR="009273DA" w:rsidRPr="009273DA" w:rsidRDefault="002876F9" w:rsidP="009273D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2B1A4314" wp14:editId="5B800094">
                  <wp:extent cx="623948" cy="324000"/>
                  <wp:effectExtent l="0" t="0" r="11430" b="6350"/>
                  <wp:docPr id="44" name="Picture 44" descr="../Images/Screenshots/Screen%20Shot%202017-03-07%20at%2016.20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../Images/Screenshots/Screen%20Shot%202017-03-07%20at%2016.20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4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gridSpan w:val="6"/>
            <w:shd w:val="clear" w:color="auto" w:fill="DDEFF8"/>
          </w:tcPr>
          <w:p w14:paraId="64D62DCD" w14:textId="5B9F7E33" w:rsidR="009273DA" w:rsidRPr="009273DA" w:rsidRDefault="002876F9" w:rsidP="00AF7D5B">
            <w:pPr>
              <w:rPr>
                <w:color w:val="4D4D4C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16A76DB" wp14:editId="47B34883">
                  <wp:extent cx="5232400" cy="301625"/>
                  <wp:effectExtent l="0" t="0" r="0" b="3175"/>
                  <wp:docPr id="45" name="Picture 45" descr="../Images/Screenshots/Screen%20Shot%202017-03-07%20at%2016.20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../Images/Screenshots/Screen%20Shot%202017-03-07%20at%2016.20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6F9" w:rsidRPr="009273DA" w14:paraId="4AA60260" w14:textId="77777777" w:rsidTr="002876F9">
        <w:tc>
          <w:tcPr>
            <w:tcW w:w="1980" w:type="dxa"/>
            <w:vMerge/>
            <w:shd w:val="clear" w:color="auto" w:fill="DDEFF8"/>
          </w:tcPr>
          <w:p w14:paraId="51A77A77" w14:textId="77777777" w:rsidR="009273DA" w:rsidRPr="009273DA" w:rsidRDefault="009273DA" w:rsidP="009273DA">
            <w:pPr>
              <w:pStyle w:val="Formtextforbluecells"/>
              <w:spacing w:after="0"/>
              <w:jc w:val="center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2566516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70" w:type="dxa"/>
                <w:gridSpan w:val="6"/>
              </w:tcPr>
              <w:p w14:paraId="21120066" w14:textId="67993C4A" w:rsidR="009273DA" w:rsidRPr="009273DA" w:rsidRDefault="00BA1B8F" w:rsidP="009273D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B5F4FD" w14:textId="77777777" w:rsidR="00AB5E21" w:rsidRDefault="00AB5E21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28847F21" w14:textId="77777777" w:rsidR="005841DF" w:rsidRPr="00AB5E21" w:rsidRDefault="00AB5E21" w:rsidP="00AB5E21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90"/>
        <w:gridCol w:w="312"/>
        <w:gridCol w:w="3969"/>
        <w:gridCol w:w="4079"/>
      </w:tblGrid>
      <w:tr w:rsidR="00AB5E21" w:rsidRPr="009273DA" w14:paraId="1A1301B1" w14:textId="77777777" w:rsidTr="004905A4">
        <w:tc>
          <w:tcPr>
            <w:tcW w:w="2090" w:type="dxa"/>
            <w:shd w:val="clear" w:color="auto" w:fill="DDEFF8"/>
          </w:tcPr>
          <w:p w14:paraId="7E0DDA12" w14:textId="10846E69" w:rsidR="00AB5E21" w:rsidRPr="009273DA" w:rsidRDefault="002876F9" w:rsidP="00AB5E21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05F8D3DA" wp14:editId="13E17EF5">
                  <wp:extent cx="843300" cy="180000"/>
                  <wp:effectExtent l="0" t="0" r="0" b="0"/>
                  <wp:docPr id="47" name="Picture 47" descr="../Images/Screenshots/Section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../Images/Screenshots/Section%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3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0" w:type="dxa"/>
            <w:gridSpan w:val="3"/>
            <w:shd w:val="clear" w:color="auto" w:fill="DDEFF8"/>
          </w:tcPr>
          <w:p w14:paraId="7473D082" w14:textId="23E7955A" w:rsidR="00AB5E21" w:rsidRPr="009273DA" w:rsidRDefault="002876F9" w:rsidP="00AB5E21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6C4D946B" wp14:editId="3C6EA757">
                  <wp:extent cx="1259303" cy="180000"/>
                  <wp:effectExtent l="0" t="0" r="0" b="0"/>
                  <wp:docPr id="48" name="Picture 48" descr="../Images/Screenshots/Application%20T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../Images/Screenshots/Application%20Ty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30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21" w:rsidRPr="009273DA" w14:paraId="0B8BD654" w14:textId="77777777" w:rsidTr="004905A4">
        <w:tc>
          <w:tcPr>
            <w:tcW w:w="10450" w:type="dxa"/>
            <w:gridSpan w:val="4"/>
            <w:shd w:val="clear" w:color="auto" w:fill="DDEFF8"/>
          </w:tcPr>
          <w:p w14:paraId="66349D85" w14:textId="632A904B" w:rsidR="00AB5E21" w:rsidRPr="00AB5E21" w:rsidRDefault="002876F9" w:rsidP="00AB5E21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4D4D4C"/>
                <w:spacing w:val="-2"/>
                <w:sz w:val="20"/>
                <w:szCs w:val="20"/>
                <w:lang w:eastAsia="en-GB"/>
              </w:rPr>
              <w:drawing>
                <wp:inline distT="0" distB="0" distL="0" distR="0" wp14:anchorId="09AB2E59" wp14:editId="65BA0BFD">
                  <wp:extent cx="6497320" cy="459105"/>
                  <wp:effectExtent l="0" t="0" r="5080" b="0"/>
                  <wp:docPr id="49" name="Picture 49" descr="../Images/Screenshots/Screen%20Shot%202017-03-07%20at%2016.21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../Images/Screenshots/Screen%20Shot%202017-03-07%20at%2016.21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32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5A4" w:rsidRPr="009273DA" w14:paraId="1025FF95" w14:textId="77777777" w:rsidTr="004905A4">
        <w:trPr>
          <w:trHeight w:val="359"/>
        </w:trPr>
        <w:tc>
          <w:tcPr>
            <w:tcW w:w="2402" w:type="dxa"/>
            <w:gridSpan w:val="2"/>
            <w:shd w:val="clear" w:color="auto" w:fill="DDEFF8"/>
            <w:vAlign w:val="center"/>
          </w:tcPr>
          <w:p w14:paraId="0EAA1448" w14:textId="1BA59997" w:rsidR="00AB5E21" w:rsidRPr="009273DA" w:rsidRDefault="002876F9" w:rsidP="00F07262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423FC2C6" wp14:editId="5D95A6C7">
                  <wp:extent cx="468156" cy="144000"/>
                  <wp:effectExtent l="0" t="0" r="0" b="8890"/>
                  <wp:docPr id="50" name="Picture 50" descr="../Images/Screenshots/Screen%20Shot%202017-03-07%20at%2016.21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../Images/Screenshots/Screen%20Shot%202017-03-07%20at%2016.21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DDEFF8"/>
            <w:vAlign w:val="center"/>
          </w:tcPr>
          <w:p w14:paraId="2DD8D7BD" w14:textId="57CC699B" w:rsidR="00AB5E21" w:rsidRPr="009273DA" w:rsidRDefault="002876F9" w:rsidP="00F07262">
            <w:pPr>
              <w:pStyle w:val="Formtextforbluecells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3BBB07CB" wp14:editId="38DAF45A">
                  <wp:extent cx="2351520" cy="144000"/>
                  <wp:effectExtent l="0" t="0" r="0" b="8890"/>
                  <wp:docPr id="51" name="Picture 51" descr="../Images/Screenshots/Screen%20Shot%202017-03-07%20at%2016.21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../Images/Screenshots/Screen%20Shot%202017-03-07%20at%2016.21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52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shd w:val="clear" w:color="auto" w:fill="DDEFF8"/>
            <w:vAlign w:val="center"/>
          </w:tcPr>
          <w:p w14:paraId="10FB34D1" w14:textId="51C26320" w:rsidR="00AB5E21" w:rsidRPr="009273DA" w:rsidRDefault="002876F9" w:rsidP="00F07262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  <w:lang w:eastAsia="en-GB"/>
              </w:rPr>
              <w:drawing>
                <wp:inline distT="0" distB="0" distL="0" distR="0" wp14:anchorId="0285C5E0" wp14:editId="4067438E">
                  <wp:extent cx="2436808" cy="288000"/>
                  <wp:effectExtent l="0" t="0" r="1905" b="0"/>
                  <wp:docPr id="52" name="Picture 52" descr="../Images/Screenshots/Screen%20Shot%202017-03-07%20at%2016.22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../Images/Screenshots/Screen%20Shot%202017-03-07%20at%2016.22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80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5A4" w:rsidRPr="009273DA" w14:paraId="291C09AB" w14:textId="77777777" w:rsidTr="004905A4">
        <w:trPr>
          <w:trHeight w:val="359"/>
        </w:trPr>
        <w:tc>
          <w:tcPr>
            <w:tcW w:w="2402" w:type="dxa"/>
            <w:gridSpan w:val="2"/>
            <w:shd w:val="clear" w:color="auto" w:fill="FFFFFF" w:themeFill="background1"/>
          </w:tcPr>
          <w:sdt>
            <w:sdtPr>
              <w:id w:val="1452668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ABFD0" w14:textId="18F823C9" w:rsidR="002876F9" w:rsidRDefault="002A0DAC" w:rsidP="002876F9">
                <w:pPr>
                  <w:pStyle w:val="Body"/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92D4962" w14:textId="61604CE6" w:rsidR="00AB5E21" w:rsidRPr="009273DA" w:rsidRDefault="002876F9" w:rsidP="00AB5E21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508F4F4E" wp14:editId="2758474B">
                  <wp:extent cx="1270180" cy="1080000"/>
                  <wp:effectExtent l="0" t="0" r="0" b="12700"/>
                  <wp:docPr id="53" name="Picture 53" descr="../Images/Screenshots/Screen%20Shot%202017-03-07%20at%2016.23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../Images/Screenshots/Screen%20Shot%202017-03-07%20at%2016.23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18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14:paraId="4964FEA1" w14:textId="43D7045C" w:rsidR="00AB5E21" w:rsidRPr="009273DA" w:rsidRDefault="002876F9" w:rsidP="00AB5E21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661BEBE3" wp14:editId="23DC331E">
                  <wp:extent cx="285924" cy="180000"/>
                  <wp:effectExtent l="0" t="0" r="0" b="0"/>
                  <wp:docPr id="54" name="Picture 54" descr="../Images/Screenshots/Screen%20Shot%202017-03-07%20at%2016.23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../Images/Screenshots/Screen%20Shot%202017-03-07%20at%2016.23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2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shd w:val="clear" w:color="auto" w:fill="auto"/>
          </w:tcPr>
          <w:p w14:paraId="42895203" w14:textId="540E853D" w:rsidR="00AB5E21" w:rsidRPr="009273DA" w:rsidRDefault="002876F9" w:rsidP="00AB5E21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4C1A458F" wp14:editId="26EB54F8">
                  <wp:extent cx="285924" cy="180000"/>
                  <wp:effectExtent l="0" t="0" r="0" b="0"/>
                  <wp:docPr id="55" name="Picture 55" descr="../Images/Screenshots/Screen%20Shot%202017-03-07%20at%2016.23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../Images/Screenshots/Screen%20Shot%202017-03-07%20at%2016.23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2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5A4" w:rsidRPr="009273DA" w14:paraId="0243B4E8" w14:textId="77777777" w:rsidTr="004905A4">
        <w:trPr>
          <w:trHeight w:val="359"/>
        </w:trPr>
        <w:tc>
          <w:tcPr>
            <w:tcW w:w="2402" w:type="dxa"/>
            <w:gridSpan w:val="2"/>
            <w:shd w:val="clear" w:color="auto" w:fill="FFFFFF" w:themeFill="background1"/>
          </w:tcPr>
          <w:p w14:paraId="5CB30D18" w14:textId="6AF4CC38" w:rsidR="00AB5E21" w:rsidRPr="009273DA" w:rsidRDefault="005F0B77" w:rsidP="00AB5E21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4D4D4C"/>
                  <w:sz w:val="20"/>
                  <w:szCs w:val="20"/>
                </w:rPr>
                <w:id w:val="-137808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b/>
                    <w:color w:val="4D4D4C"/>
                    <w:sz w:val="20"/>
                    <w:szCs w:val="20"/>
                  </w:rPr>
                  <w:t>☐</w:t>
                </w:r>
              </w:sdtContent>
            </w:sdt>
            <w:r w:rsidR="00F07262">
              <w:rPr>
                <w:rFonts w:ascii="Arial" w:hAnsi="Arial" w:cs="Arial"/>
                <w:b/>
                <w:color w:val="4D4D4C"/>
                <w:sz w:val="20"/>
                <w:szCs w:val="20"/>
              </w:rPr>
              <w:br/>
            </w:r>
            <w:r w:rsidR="002876F9"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5DD94D0D" wp14:editId="0867E459">
                  <wp:extent cx="1292986" cy="1080000"/>
                  <wp:effectExtent l="0" t="0" r="2540" b="12700"/>
                  <wp:docPr id="56" name="Picture 56" descr="../Images/Screenshots/Screen%20Shot%202017-03-07%20at%2016.23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../Images/Screenshots/Screen%20Shot%202017-03-07%20at%2016.23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0"/>
            </w:rPr>
            <w:id w:val="1803576486"/>
            <w:placeholder>
              <w:docPart w:val="DefaultPlaceholder_-1854013440"/>
            </w:placeholder>
          </w:sdtPr>
          <w:sdtEndPr/>
          <w:sdtContent>
            <w:tc>
              <w:tcPr>
                <w:tcW w:w="3969" w:type="dxa"/>
                <w:shd w:val="clear" w:color="auto" w:fill="auto"/>
              </w:tcPr>
              <w:p w14:paraId="64AEC8B4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2EF2F121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370DB69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234A0FC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711B8EF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4F582E1F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056672D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37440E2B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5C0A2A5C" w14:textId="55FF1E8E" w:rsidR="00AB5E21" w:rsidRPr="009273DA" w:rsidRDefault="00AB5E21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0"/>
            </w:rPr>
            <w:id w:val="831105265"/>
            <w:placeholder>
              <w:docPart w:val="DefaultPlaceholder_-1854013440"/>
            </w:placeholder>
          </w:sdtPr>
          <w:sdtEndPr/>
          <w:sdtContent>
            <w:tc>
              <w:tcPr>
                <w:tcW w:w="4079" w:type="dxa"/>
                <w:shd w:val="clear" w:color="auto" w:fill="auto"/>
              </w:tcPr>
              <w:p w14:paraId="7714E8B2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90361C4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5FC9837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7650F2CF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22594A8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3B1CE9D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4305B7BE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48AD946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D07E0B2" w14:textId="5EE50F5A" w:rsidR="00AB5E21" w:rsidRPr="009273DA" w:rsidRDefault="00AB5E21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</w:tc>
          </w:sdtContent>
        </w:sdt>
      </w:tr>
      <w:tr w:rsidR="004905A4" w:rsidRPr="009273DA" w14:paraId="462D0ECD" w14:textId="77777777" w:rsidTr="004905A4">
        <w:trPr>
          <w:trHeight w:val="359"/>
        </w:trPr>
        <w:tc>
          <w:tcPr>
            <w:tcW w:w="2402" w:type="dxa"/>
            <w:gridSpan w:val="2"/>
            <w:shd w:val="clear" w:color="auto" w:fill="FFFFFF" w:themeFill="background1"/>
          </w:tcPr>
          <w:p w14:paraId="137AF18C" w14:textId="6A376BAF" w:rsidR="00AB5E21" w:rsidRPr="009273DA" w:rsidRDefault="005F0B77" w:rsidP="00AB5E21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4D4D4C"/>
                  <w:sz w:val="20"/>
                  <w:szCs w:val="20"/>
                </w:rPr>
                <w:id w:val="214678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b/>
                    <w:color w:val="4D4D4C"/>
                    <w:sz w:val="20"/>
                    <w:szCs w:val="20"/>
                  </w:rPr>
                  <w:t>☐</w:t>
                </w:r>
              </w:sdtContent>
            </w:sdt>
            <w:r w:rsidR="00F07262">
              <w:rPr>
                <w:rFonts w:ascii="Arial" w:hAnsi="Arial" w:cs="Arial"/>
                <w:b/>
                <w:color w:val="4D4D4C"/>
                <w:sz w:val="20"/>
                <w:szCs w:val="20"/>
              </w:rPr>
              <w:br/>
            </w:r>
            <w:r w:rsidR="004905A4"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3F91D12C" wp14:editId="0E0B1616">
                  <wp:extent cx="1337785" cy="1620000"/>
                  <wp:effectExtent l="0" t="0" r="8890" b="5715"/>
                  <wp:docPr id="57" name="Picture 57" descr="../Images/Screenshots/Screen%20Shot%202017-03-07%20at%2016.23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../Images/Screenshots/Screen%20Shot%202017-03-07%20at%2016.23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785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0"/>
            </w:rPr>
            <w:id w:val="840819414"/>
            <w:placeholder>
              <w:docPart w:val="DefaultPlaceholder_-1854013440"/>
            </w:placeholder>
          </w:sdtPr>
          <w:sdtEndPr/>
          <w:sdtContent>
            <w:tc>
              <w:tcPr>
                <w:tcW w:w="3969" w:type="dxa"/>
                <w:shd w:val="clear" w:color="auto" w:fill="auto"/>
              </w:tcPr>
              <w:p w14:paraId="2957637C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54DCAA53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4BFC73D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A9804D3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972ECB1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2FF69A3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8CE0617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850F429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C76E008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27AD1B77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908B068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1EFAA7F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E9134E4" w14:textId="1166058D" w:rsidR="00AB5E21" w:rsidRPr="009273DA" w:rsidRDefault="00AB5E21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0"/>
            </w:rPr>
            <w:id w:val="1132529906"/>
            <w:placeholder>
              <w:docPart w:val="DefaultPlaceholder_-1854013440"/>
            </w:placeholder>
          </w:sdtPr>
          <w:sdtEndPr/>
          <w:sdtContent>
            <w:tc>
              <w:tcPr>
                <w:tcW w:w="4079" w:type="dxa"/>
                <w:shd w:val="clear" w:color="auto" w:fill="auto"/>
              </w:tcPr>
              <w:p w14:paraId="484A27E1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08092B0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BBCEF7D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8427EA7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740E571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2CCD7344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F7F35A9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0BE8129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2AE373A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7A5C964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5363B552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2C2E8B4B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53A6EF09" w14:textId="523090C4" w:rsidR="00AB5E21" w:rsidRPr="009273DA" w:rsidRDefault="00AB5E21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</w:tc>
          </w:sdtContent>
        </w:sdt>
      </w:tr>
      <w:tr w:rsidR="004905A4" w:rsidRPr="009273DA" w14:paraId="76E57E12" w14:textId="77777777" w:rsidTr="004905A4">
        <w:trPr>
          <w:trHeight w:val="359"/>
        </w:trPr>
        <w:tc>
          <w:tcPr>
            <w:tcW w:w="2402" w:type="dxa"/>
            <w:gridSpan w:val="2"/>
            <w:shd w:val="clear" w:color="auto" w:fill="FFFFFF" w:themeFill="background1"/>
          </w:tcPr>
          <w:p w14:paraId="3F7D002D" w14:textId="67BC7A5B" w:rsidR="00AB5E21" w:rsidRPr="009273DA" w:rsidRDefault="005F0B77" w:rsidP="00AB5E21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4D4D4C"/>
                  <w:sz w:val="20"/>
                  <w:szCs w:val="20"/>
                </w:rPr>
                <w:id w:val="-33353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b/>
                    <w:color w:val="4D4D4C"/>
                    <w:sz w:val="20"/>
                    <w:szCs w:val="20"/>
                  </w:rPr>
                  <w:t>☐</w:t>
                </w:r>
              </w:sdtContent>
            </w:sdt>
            <w:r w:rsidR="00F07262">
              <w:rPr>
                <w:rFonts w:ascii="Arial" w:hAnsi="Arial" w:cs="Arial"/>
                <w:b/>
                <w:color w:val="4D4D4C"/>
                <w:sz w:val="20"/>
                <w:szCs w:val="20"/>
              </w:rPr>
              <w:br/>
            </w:r>
            <w:r w:rsidR="004905A4"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72CB72F5" wp14:editId="37A798C1">
                  <wp:extent cx="1283814" cy="1728000"/>
                  <wp:effectExtent l="0" t="0" r="12065" b="0"/>
                  <wp:docPr id="58" name="Picture 58" descr="../Images/Screenshots/Screen%20Shot%202017-03-07%20at%2016.24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../Images/Screenshots/Screen%20Shot%202017-03-07%20at%2016.24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814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0"/>
            </w:rPr>
            <w:id w:val="-486862740"/>
            <w:placeholder>
              <w:docPart w:val="DefaultPlaceholder_-1854013440"/>
            </w:placeholder>
          </w:sdtPr>
          <w:sdtEndPr/>
          <w:sdtContent>
            <w:tc>
              <w:tcPr>
                <w:tcW w:w="3969" w:type="dxa"/>
                <w:shd w:val="clear" w:color="auto" w:fill="auto"/>
              </w:tcPr>
              <w:p w14:paraId="0087BE3A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5AA4CA7C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34A73A10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8906BAD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37B82028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38FE40E8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CC004DC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737700BB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31F2FD9A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726CE96F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3F4E7C7C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4BED574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397C91AB" w14:textId="743307CA" w:rsidR="002A0DAC" w:rsidRPr="009273DA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0"/>
            </w:rPr>
            <w:id w:val="-1333977010"/>
            <w:placeholder>
              <w:docPart w:val="DefaultPlaceholder_-1854013440"/>
            </w:placeholder>
          </w:sdtPr>
          <w:sdtEndPr/>
          <w:sdtContent>
            <w:tc>
              <w:tcPr>
                <w:tcW w:w="4079" w:type="dxa"/>
                <w:shd w:val="clear" w:color="auto" w:fill="auto"/>
              </w:tcPr>
              <w:p w14:paraId="1179CB5D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246234DF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2C581563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95CA001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2E0B617A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3633924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20CDC35D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5E758123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9941C59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04E901D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2DD8E34B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9CAD1E8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7AED265B" w14:textId="2C7E713C" w:rsidR="00AB5E21" w:rsidRPr="009273DA" w:rsidRDefault="00AB5E21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</w:tc>
          </w:sdtContent>
        </w:sdt>
      </w:tr>
      <w:tr w:rsidR="00AB5E21" w:rsidRPr="009273DA" w14:paraId="0DA46C9A" w14:textId="77777777" w:rsidTr="004905A4">
        <w:trPr>
          <w:trHeight w:val="359"/>
        </w:trPr>
        <w:tc>
          <w:tcPr>
            <w:tcW w:w="10450" w:type="dxa"/>
            <w:gridSpan w:val="4"/>
            <w:shd w:val="clear" w:color="auto" w:fill="DDEFF8"/>
          </w:tcPr>
          <w:p w14:paraId="5D22730C" w14:textId="5EBC6A59" w:rsidR="00AB5E21" w:rsidRPr="009273DA" w:rsidRDefault="004905A4" w:rsidP="00AB5E21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7E68197A" wp14:editId="1D8A7914">
                  <wp:extent cx="6488430" cy="319405"/>
                  <wp:effectExtent l="0" t="0" r="0" b="10795"/>
                  <wp:docPr id="59" name="Picture 59" descr="../Images/Screenshots/Screen%20Shot%202017-03-07%20at%2016.24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../Images/Screenshots/Screen%20Shot%202017-03-07%20at%2016.24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43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21" w:rsidRPr="009273DA" w14:paraId="7666A1CA" w14:textId="77777777" w:rsidTr="006A11A5">
        <w:trPr>
          <w:trHeight w:val="42"/>
        </w:trPr>
        <w:sdt>
          <w:sdtPr>
            <w:rPr>
              <w:rFonts w:ascii="Arial" w:hAnsi="Arial" w:cs="Arial"/>
              <w:color w:val="4D4D4C"/>
              <w:sz w:val="20"/>
              <w:szCs w:val="20"/>
            </w:rPr>
            <w:id w:val="-5575522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0" w:type="dxa"/>
                <w:gridSpan w:val="4"/>
                <w:shd w:val="clear" w:color="auto" w:fill="auto"/>
              </w:tcPr>
              <w:p w14:paraId="77E7103B" w14:textId="3DC06F40" w:rsidR="00AB5E21" w:rsidRPr="009273DA" w:rsidRDefault="00BA1B8F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59B40C" w14:textId="77777777" w:rsidR="00AB5E21" w:rsidRDefault="00AB5E21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3E5D1F54" w14:textId="4DEC9507" w:rsidR="00AB5E21" w:rsidRDefault="00AB5E21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0E7E0E" w:rsidRPr="009273DA" w14:paraId="2C0F9FC7" w14:textId="77777777" w:rsidTr="009E0204">
        <w:tc>
          <w:tcPr>
            <w:tcW w:w="2090" w:type="dxa"/>
            <w:shd w:val="clear" w:color="auto" w:fill="DDEFF8"/>
          </w:tcPr>
          <w:p w14:paraId="1587B3BB" w14:textId="0C5F5563" w:rsidR="000E7E0E" w:rsidRPr="009273DA" w:rsidRDefault="004905A4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4D7BD2B5" wp14:editId="371BA960">
                  <wp:extent cx="710148" cy="180000"/>
                  <wp:effectExtent l="0" t="0" r="1270" b="0"/>
                  <wp:docPr id="60" name="Picture 60" descr="../Images/Screenshots/Screen%20Shot%202017-03-07%20at%2016.27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../Images/Screenshots/Screen%20Shot%202017-03-07%20at%2016.27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14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0" w:type="dxa"/>
            <w:gridSpan w:val="4"/>
            <w:shd w:val="clear" w:color="auto" w:fill="DDEFF8"/>
          </w:tcPr>
          <w:p w14:paraId="1206DB16" w14:textId="2C976CE8" w:rsidR="000E7E0E" w:rsidRPr="009273DA" w:rsidRDefault="004905A4" w:rsidP="000E7E0E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4C0A230B" wp14:editId="149CDE13">
                  <wp:extent cx="905363" cy="180000"/>
                  <wp:effectExtent l="0" t="0" r="9525" b="0"/>
                  <wp:docPr id="62" name="Picture 62" descr="../Images/Screenshots/Screen%20Shot%202017-03-07%20at%2016.27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../Images/Screenshots/Screen%20Shot%202017-03-07%20at%2016.27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6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E0E" w:rsidRPr="009273DA" w14:paraId="7352EE7C" w14:textId="77777777" w:rsidTr="009E0204">
        <w:trPr>
          <w:trHeight w:val="242"/>
        </w:trPr>
        <w:tc>
          <w:tcPr>
            <w:tcW w:w="2090" w:type="dxa"/>
            <w:vMerge w:val="restart"/>
            <w:shd w:val="clear" w:color="auto" w:fill="DDEFF8"/>
            <w:vAlign w:val="center"/>
          </w:tcPr>
          <w:p w14:paraId="6E716564" w14:textId="25D0E161" w:rsidR="000E7E0E" w:rsidRPr="000E7E0E" w:rsidRDefault="009E0204" w:rsidP="009E0204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5962FD89" wp14:editId="45A54C8F">
                  <wp:extent cx="1189990" cy="314960"/>
                  <wp:effectExtent l="0" t="0" r="3810" b="0"/>
                  <wp:docPr id="67" name="Picture 67" descr="../Images/Screenshots/Screen%20Shot%202017-03-07%20at%2016.27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../Images/Screenshots/Screen%20Shot%202017-03-07%20at%2016.27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  <w:lang w:eastAsia="en-GB"/>
              </w:rPr>
              <w:drawing>
                <wp:inline distT="0" distB="0" distL="0" distR="0" wp14:anchorId="36ACFEFA" wp14:editId="0C123C85">
                  <wp:extent cx="1194053" cy="144000"/>
                  <wp:effectExtent l="0" t="0" r="0" b="8890"/>
                  <wp:docPr id="363" name="Picture 363" descr="../Images/Screenshots/Please%20select%20one%20ans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../Images/Screenshots/Please%20select%20one%20ans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53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DDEFF8"/>
          </w:tcPr>
          <w:p w14:paraId="0F4B8DD7" w14:textId="6B9865C1" w:rsidR="000E7E0E" w:rsidRPr="000E7E0E" w:rsidRDefault="004905A4" w:rsidP="000E7E0E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  <w:lang w:eastAsia="en-GB"/>
              </w:rPr>
              <w:drawing>
                <wp:inline distT="0" distB="0" distL="0" distR="0" wp14:anchorId="63315B86" wp14:editId="034C660F">
                  <wp:extent cx="475229" cy="144000"/>
                  <wp:effectExtent l="0" t="0" r="7620" b="8890"/>
                  <wp:docPr id="63" name="Picture 63" descr="../Images/Screenshots/Screen%20Shot%202017-03-07%20at%2016.27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../Images/Screenshots/Screen%20Shot%202017-03-07%20at%2016.27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29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DDEFF8"/>
          </w:tcPr>
          <w:p w14:paraId="608D22C8" w14:textId="3C6500FE" w:rsidR="000E7E0E" w:rsidRPr="000E7E0E" w:rsidRDefault="004905A4" w:rsidP="000E7E0E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  <w:lang w:eastAsia="en-GB"/>
              </w:rPr>
              <w:drawing>
                <wp:inline distT="0" distB="0" distL="0" distR="0" wp14:anchorId="417AE2C3" wp14:editId="01AC240C">
                  <wp:extent cx="933758" cy="144000"/>
                  <wp:effectExtent l="0" t="0" r="6350" b="8890"/>
                  <wp:docPr id="64" name="Picture 64" descr="../Images/Screenshots/Screen%20Shot%202017-03-07%20at%2016.27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../Images/Screenshots/Screen%20Shot%202017-03-07%20at%2016.27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75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DDEFF8"/>
          </w:tcPr>
          <w:p w14:paraId="217C3CE8" w14:textId="6CBC284C" w:rsidR="000E7E0E" w:rsidRPr="000E7E0E" w:rsidRDefault="004905A4" w:rsidP="000E7E0E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  <w:lang w:eastAsia="en-GB"/>
              </w:rPr>
              <w:drawing>
                <wp:inline distT="0" distB="0" distL="0" distR="0" wp14:anchorId="5ABF16A1" wp14:editId="7EB82351">
                  <wp:extent cx="674640" cy="144000"/>
                  <wp:effectExtent l="0" t="0" r="0" b="8890"/>
                  <wp:docPr id="65" name="Picture 65" descr="../Images/Screenshots/Screen%20Shot%202017-03-07%20at%2016.27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../Images/Screenshots/Screen%20Shot%202017-03-07%20at%2016.27.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4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D8F2F9"/>
          </w:tcPr>
          <w:p w14:paraId="512AD5A5" w14:textId="3F909AF0" w:rsidR="000E7E0E" w:rsidRPr="000E7E0E" w:rsidRDefault="004905A4" w:rsidP="000E7E0E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  <w:lang w:eastAsia="en-GB"/>
              </w:rPr>
              <w:drawing>
                <wp:inline distT="0" distB="0" distL="0" distR="0" wp14:anchorId="3B284CB7" wp14:editId="33BC6EA4">
                  <wp:extent cx="705343" cy="306000"/>
                  <wp:effectExtent l="0" t="0" r="6350" b="0"/>
                  <wp:docPr id="66" name="Picture 66" descr="../Images/Screenshots/Screen%20Shot%202017-03-07%20at%2016.27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../Images/Screenshots/Screen%20Shot%202017-03-07%20at%2016.27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43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E0E" w:rsidRPr="009273DA" w14:paraId="68B9C531" w14:textId="77777777" w:rsidTr="006A11A5">
        <w:trPr>
          <w:trHeight w:val="242"/>
        </w:trPr>
        <w:tc>
          <w:tcPr>
            <w:tcW w:w="2090" w:type="dxa"/>
            <w:vMerge/>
            <w:shd w:val="clear" w:color="auto" w:fill="D8F2F9"/>
          </w:tcPr>
          <w:p w14:paraId="4F93F931" w14:textId="77777777" w:rsidR="000E7E0E" w:rsidRPr="000E7E0E" w:rsidRDefault="000E7E0E" w:rsidP="000E7E0E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3436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  <w:shd w:val="clear" w:color="auto" w:fill="auto"/>
              </w:tcPr>
              <w:p w14:paraId="7ACBA73C" w14:textId="4CD3BEEE" w:rsidR="000E7E0E" w:rsidRPr="000E7E0E" w:rsidRDefault="002A0DAC" w:rsidP="00663FAC">
                <w:pPr>
                  <w:pStyle w:val="Body"/>
                  <w:spacing w:after="0"/>
                  <w:jc w:val="center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-108814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  <w:shd w:val="clear" w:color="auto" w:fill="auto"/>
              </w:tcPr>
              <w:p w14:paraId="71DBB236" w14:textId="17055A56" w:rsidR="000E7E0E" w:rsidRPr="000E7E0E" w:rsidRDefault="002A0DAC" w:rsidP="00663FAC">
                <w:pPr>
                  <w:pStyle w:val="Body"/>
                  <w:spacing w:after="0"/>
                  <w:jc w:val="center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-157667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  <w:shd w:val="clear" w:color="auto" w:fill="auto"/>
              </w:tcPr>
              <w:p w14:paraId="1450C6EB" w14:textId="5A4BAA39" w:rsidR="000E7E0E" w:rsidRPr="000E7E0E" w:rsidRDefault="002A0DAC" w:rsidP="00663FAC">
                <w:pPr>
                  <w:pStyle w:val="Body"/>
                  <w:spacing w:after="0"/>
                  <w:jc w:val="center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90" w:type="dxa"/>
            <w:shd w:val="clear" w:color="auto" w:fill="auto"/>
          </w:tcPr>
          <w:p w14:paraId="79EBDE3D" w14:textId="434955C3" w:rsidR="000E7E0E" w:rsidRPr="000E7E0E" w:rsidRDefault="00663FAC" w:rsidP="000E7E0E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r>
            <w:r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  <w:fldChar w:fldCharType="end"/>
            </w:r>
            <w:bookmarkEnd w:id="1"/>
          </w:p>
        </w:tc>
      </w:tr>
      <w:tr w:rsidR="000E7E0E" w:rsidRPr="009273DA" w14:paraId="4FCC8391" w14:textId="77777777" w:rsidTr="009E0204">
        <w:trPr>
          <w:trHeight w:val="242"/>
        </w:trPr>
        <w:tc>
          <w:tcPr>
            <w:tcW w:w="2090" w:type="dxa"/>
            <w:vMerge/>
            <w:shd w:val="clear" w:color="auto" w:fill="D8F2F9"/>
          </w:tcPr>
          <w:p w14:paraId="39CECC88" w14:textId="77777777" w:rsidR="000E7E0E" w:rsidRPr="000E7E0E" w:rsidRDefault="000E7E0E" w:rsidP="000E7E0E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</w:p>
        </w:tc>
        <w:tc>
          <w:tcPr>
            <w:tcW w:w="8360" w:type="dxa"/>
            <w:gridSpan w:val="4"/>
            <w:shd w:val="clear" w:color="auto" w:fill="DDEFF8"/>
          </w:tcPr>
          <w:p w14:paraId="27890D35" w14:textId="293A1B8D" w:rsidR="000E7E0E" w:rsidRPr="000E7E0E" w:rsidRDefault="00D65EB3" w:rsidP="000E7E0E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  <w:lang w:eastAsia="en-GB"/>
              </w:rPr>
              <w:drawing>
                <wp:inline distT="0" distB="0" distL="0" distR="0" wp14:anchorId="3762152E" wp14:editId="5233D333">
                  <wp:extent cx="5171440" cy="786765"/>
                  <wp:effectExtent l="0" t="0" r="1016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8-03-16 at 16.57.52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44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E0E" w:rsidRPr="009273DA" w14:paraId="15105ECD" w14:textId="77777777" w:rsidTr="006A11A5">
        <w:trPr>
          <w:trHeight w:val="242"/>
        </w:trPr>
        <w:tc>
          <w:tcPr>
            <w:tcW w:w="2090" w:type="dxa"/>
            <w:vMerge/>
            <w:shd w:val="clear" w:color="auto" w:fill="D8F2F9"/>
          </w:tcPr>
          <w:p w14:paraId="73E03F4B" w14:textId="77777777" w:rsidR="000E7E0E" w:rsidRPr="000E7E0E" w:rsidRDefault="000E7E0E" w:rsidP="000E7E0E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-3477863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0" w:type="dxa"/>
                <w:gridSpan w:val="4"/>
                <w:shd w:val="clear" w:color="auto" w:fill="auto"/>
              </w:tcPr>
              <w:p w14:paraId="7CE9167B" w14:textId="2407CF0D" w:rsidR="000E7E0E" w:rsidRPr="000E7E0E" w:rsidRDefault="00BA1B8F" w:rsidP="000E7E0E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11AA87" w14:textId="77777777" w:rsidR="00AB5E21" w:rsidRDefault="00AB5E21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E7E0E" w:rsidRPr="009273DA" w14:paraId="699AAFDA" w14:textId="77777777" w:rsidTr="009E0204">
        <w:tc>
          <w:tcPr>
            <w:tcW w:w="2090" w:type="dxa"/>
            <w:shd w:val="clear" w:color="auto" w:fill="DDEFF8"/>
          </w:tcPr>
          <w:p w14:paraId="30C7BE88" w14:textId="6AD26393" w:rsidR="000E7E0E" w:rsidRPr="009273DA" w:rsidRDefault="004905A4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2C58715B" wp14:editId="106DCBFF">
                  <wp:extent cx="735080" cy="162000"/>
                  <wp:effectExtent l="0" t="0" r="1905" b="0"/>
                  <wp:docPr id="70" name="Picture 70" descr="../Images/Screenshots/Screen%20Shot%202017-03-07%20at%2016.28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../Images/Screenshots/Screen%20Shot%202017-03-07%20at%2016.28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08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0" w:type="dxa"/>
            <w:shd w:val="clear" w:color="auto" w:fill="DDEFF8"/>
          </w:tcPr>
          <w:p w14:paraId="79E537CD" w14:textId="4D3F84D2" w:rsidR="000E7E0E" w:rsidRPr="009273DA" w:rsidRDefault="004905A4" w:rsidP="000E7E0E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3CF9D97E" wp14:editId="7E091E28">
                  <wp:extent cx="1044518" cy="180000"/>
                  <wp:effectExtent l="0" t="0" r="0" b="0"/>
                  <wp:docPr id="71" name="Picture 71" descr="../Images/Screenshots/Screen%20Shot%202017-03-07%20at%2016.28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../Images/Screenshots/Screen%20Shot%202017-03-07%20at%2016.28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1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E0E" w:rsidRPr="009273DA" w14:paraId="6DFE4048" w14:textId="77777777" w:rsidTr="009E0204">
        <w:tc>
          <w:tcPr>
            <w:tcW w:w="10450" w:type="dxa"/>
            <w:gridSpan w:val="2"/>
            <w:shd w:val="clear" w:color="auto" w:fill="DDEFF8"/>
          </w:tcPr>
          <w:p w14:paraId="6E592C1D" w14:textId="71BD3429" w:rsidR="000E7E0E" w:rsidRPr="000E7E0E" w:rsidRDefault="004905A4" w:rsidP="000E7E0E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5B88A8B" wp14:editId="25589640">
                  <wp:extent cx="6492875" cy="319405"/>
                  <wp:effectExtent l="0" t="0" r="9525" b="10795"/>
                  <wp:docPr id="72" name="Picture 72" descr="../Images/Screenshots/Screen%20Shot%202017-03-07%20at%2016.28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../Images/Screenshots/Screen%20Shot%202017-03-07%20at%2016.28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87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E0E" w:rsidRPr="009273DA" w14:paraId="3A4DB797" w14:textId="77777777" w:rsidTr="009E0204">
        <w:tc>
          <w:tcPr>
            <w:tcW w:w="2090" w:type="dxa"/>
            <w:shd w:val="clear" w:color="auto" w:fill="DDEFF8"/>
          </w:tcPr>
          <w:p w14:paraId="4DF4EBCA" w14:textId="076D934F" w:rsidR="000E7E0E" w:rsidRPr="000E7E0E" w:rsidRDefault="004905A4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EABF5E8" wp14:editId="3AD411DF">
                  <wp:extent cx="1088129" cy="180000"/>
                  <wp:effectExtent l="0" t="0" r="4445" b="0"/>
                  <wp:docPr id="73" name="Picture 73" descr="../Images/Screenshots/Screen%20Shot%202017-03-07%20at%2016.28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../Images/Screenshots/Screen%20Shot%202017-03-07%20at%2016.28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2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6823973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0" w:type="dxa"/>
                <w:shd w:val="clear" w:color="auto" w:fill="auto"/>
              </w:tcPr>
              <w:p w14:paraId="480671EF" w14:textId="1BA043F6" w:rsidR="000E7E0E" w:rsidRPr="000E7E0E" w:rsidRDefault="00BA1B8F" w:rsidP="000E7E0E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7E0E" w:rsidRPr="009273DA" w14:paraId="070051B9" w14:textId="77777777" w:rsidTr="009E0204">
        <w:tc>
          <w:tcPr>
            <w:tcW w:w="2090" w:type="dxa"/>
            <w:shd w:val="clear" w:color="auto" w:fill="DDEFF8"/>
          </w:tcPr>
          <w:p w14:paraId="5288E68F" w14:textId="01D048C1" w:rsidR="000E7E0E" w:rsidRPr="000E7E0E" w:rsidRDefault="004905A4" w:rsidP="004905A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656D589" wp14:editId="0626928A">
                  <wp:extent cx="735081" cy="162000"/>
                  <wp:effectExtent l="0" t="0" r="1905" b="0"/>
                  <wp:docPr id="74" name="Picture 74" descr="../Images/Screenshots/Screen%20Shot%202017-03-07%20at%2016.28.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../Images/Screenshots/Screen%20Shot%202017-03-07%20at%2016.28.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081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902058317"/>
            <w:placeholder>
              <w:docPart w:val="DefaultPlaceholder_-1854013440"/>
            </w:placeholder>
          </w:sdtPr>
          <w:sdtEndPr/>
          <w:sdtContent>
            <w:tc>
              <w:tcPr>
                <w:tcW w:w="8360" w:type="dxa"/>
                <w:shd w:val="clear" w:color="auto" w:fill="auto"/>
              </w:tcPr>
              <w:sdt>
                <w:sdtPr>
                  <w:rPr>
                    <w:rFonts w:ascii="Arial" w:hAnsi="Arial" w:cs="Arial"/>
                    <w:color w:val="4D4D4C"/>
                    <w:sz w:val="20"/>
                    <w:szCs w:val="24"/>
                  </w:rPr>
                  <w:id w:val="201741847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901D975" w14:textId="56B1DCF3" w:rsidR="000E7E0E" w:rsidRPr="000E7E0E" w:rsidRDefault="00BA1B8F" w:rsidP="000E7E0E">
                    <w:pPr>
                      <w:pStyle w:val="Body"/>
                      <w:spacing w:after="0"/>
                      <w:rPr>
                        <w:rFonts w:ascii="Arial" w:hAnsi="Arial" w:cs="Arial"/>
                        <w:color w:val="4D4D4C"/>
                        <w:sz w:val="20"/>
                        <w:szCs w:val="24"/>
                      </w:rPr>
                    </w:pPr>
                    <w:r w:rsidRPr="00A00A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0E7E0E" w:rsidRPr="009273DA" w14:paraId="6AE157B1" w14:textId="77777777" w:rsidTr="009E0204">
        <w:tc>
          <w:tcPr>
            <w:tcW w:w="2090" w:type="dxa"/>
            <w:shd w:val="clear" w:color="auto" w:fill="DDEFF8"/>
          </w:tcPr>
          <w:p w14:paraId="324BCF1E" w14:textId="1E4CE35E" w:rsidR="000E7E0E" w:rsidRPr="000E7E0E" w:rsidRDefault="004905A4" w:rsidP="004905A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4085083" wp14:editId="568599DB">
                  <wp:extent cx="1004427" cy="432000"/>
                  <wp:effectExtent l="0" t="0" r="12065" b="0"/>
                  <wp:docPr id="75" name="Picture 75" descr="../Images/Screenshots/Screen%20Shot%202017-03-07%20at%2016.28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../Images/Screenshots/Screen%20Shot%202017-03-07%20at%2016.28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2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2827937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0" w:type="dxa"/>
                <w:shd w:val="clear" w:color="auto" w:fill="auto"/>
              </w:tcPr>
              <w:p w14:paraId="2155927C" w14:textId="53F51FFB" w:rsidR="000E7E0E" w:rsidRPr="000E7E0E" w:rsidRDefault="00BA1B8F" w:rsidP="000E7E0E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EE076D" w14:textId="77777777" w:rsidR="000E7E0E" w:rsidRDefault="000E7E0E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18"/>
        <w:gridCol w:w="1672"/>
        <w:gridCol w:w="1393"/>
        <w:gridCol w:w="3483"/>
        <w:gridCol w:w="3484"/>
      </w:tblGrid>
      <w:tr w:rsidR="000E7E0E" w:rsidRPr="009273DA" w14:paraId="65DD0E72" w14:textId="77777777" w:rsidTr="009E0204">
        <w:tc>
          <w:tcPr>
            <w:tcW w:w="2090" w:type="dxa"/>
            <w:gridSpan w:val="2"/>
            <w:shd w:val="clear" w:color="auto" w:fill="DDEFF8"/>
          </w:tcPr>
          <w:p w14:paraId="039FD09F" w14:textId="2F1E6E6A" w:rsidR="000E7E0E" w:rsidRPr="009273DA" w:rsidRDefault="00705196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64A104A9" wp14:editId="03F1C6CF">
                  <wp:extent cx="789977" cy="180000"/>
                  <wp:effectExtent l="0" t="0" r="0" b="0"/>
                  <wp:docPr id="76" name="Picture 76" descr="../Images/Screenshots/Screen%20Shot%202017-03-07%20at%2016.28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../Images/Screenshots/Screen%20Shot%202017-03-07%20at%2016.28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0" w:type="dxa"/>
            <w:gridSpan w:val="3"/>
            <w:shd w:val="clear" w:color="auto" w:fill="DDEFF8"/>
          </w:tcPr>
          <w:p w14:paraId="25130615" w14:textId="74A4C658" w:rsidR="000E7E0E" w:rsidRPr="009273DA" w:rsidRDefault="00705196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49862A94" wp14:editId="1B6B026C">
                  <wp:extent cx="1936355" cy="198000"/>
                  <wp:effectExtent l="0" t="0" r="0" b="5715"/>
                  <wp:docPr id="77" name="Picture 77" descr="../Images/Screenshots/Screen%20Shot%202017-03-07%20at%2016.28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../Images/Screenshots/Screen%20Shot%202017-03-07%20at%2016.28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355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E0E" w:rsidRPr="009273DA" w14:paraId="63832B12" w14:textId="77777777" w:rsidTr="009E0204">
        <w:trPr>
          <w:trHeight w:val="145"/>
        </w:trPr>
        <w:tc>
          <w:tcPr>
            <w:tcW w:w="3483" w:type="dxa"/>
            <w:gridSpan w:val="3"/>
            <w:shd w:val="clear" w:color="auto" w:fill="DDEFF8"/>
          </w:tcPr>
          <w:p w14:paraId="6C801BCE" w14:textId="77777777" w:rsidR="000E7E0E" w:rsidRPr="000E7E0E" w:rsidRDefault="000E7E0E" w:rsidP="00C4347B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tc>
          <w:tcPr>
            <w:tcW w:w="6967" w:type="dxa"/>
            <w:gridSpan w:val="2"/>
            <w:shd w:val="clear" w:color="auto" w:fill="DDEFF8"/>
          </w:tcPr>
          <w:p w14:paraId="09B7995D" w14:textId="50A766E5" w:rsidR="000E7E0E" w:rsidRPr="000E7E0E" w:rsidRDefault="00705196" w:rsidP="00C4347B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8372FAC" wp14:editId="7FC59446">
                  <wp:extent cx="4283075" cy="450850"/>
                  <wp:effectExtent l="0" t="0" r="9525" b="6350"/>
                  <wp:docPr id="78" name="Picture 78" descr="../Images/Screenshots/Screen%20Shot%202017-03-07%20at%2016.30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../Images/Screenshots/Screen%20Shot%202017-03-07%20at%2016.30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07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E0E" w:rsidRPr="009273DA" w14:paraId="01E4DB9C" w14:textId="77777777" w:rsidTr="009E0204">
        <w:trPr>
          <w:trHeight w:val="142"/>
        </w:trPr>
        <w:tc>
          <w:tcPr>
            <w:tcW w:w="3483" w:type="dxa"/>
            <w:gridSpan w:val="3"/>
            <w:tcBorders>
              <w:bottom w:val="single" w:sz="4" w:space="0" w:color="auto"/>
            </w:tcBorders>
            <w:shd w:val="clear" w:color="auto" w:fill="DDEFF8"/>
          </w:tcPr>
          <w:p w14:paraId="50F963B9" w14:textId="0FE01BB3" w:rsidR="000E7E0E" w:rsidRPr="00C4347B" w:rsidRDefault="00705196" w:rsidP="00C4347B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E9515EF" wp14:editId="3F4FAB58">
                  <wp:extent cx="1746178" cy="324000"/>
                  <wp:effectExtent l="0" t="0" r="6985" b="6350"/>
                  <wp:docPr id="79" name="Picture 79" descr="../Images/Screenshots/Screen%20Shot%202017-03-07%20at%2016.33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../Images/Screenshots/Screen%20Shot%202017-03-07%20at%2016.33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17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shd w:val="clear" w:color="auto" w:fill="DDEFF8"/>
          </w:tcPr>
          <w:p w14:paraId="0D642175" w14:textId="08401511" w:rsidR="000E7E0E" w:rsidRPr="00C4347B" w:rsidRDefault="003B7ABE" w:rsidP="00C4347B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D74EE37" wp14:editId="733B2DD3">
                  <wp:extent cx="2074545" cy="589915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8-03-16 at 17.26.18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  <w:shd w:val="clear" w:color="auto" w:fill="DDEFF8"/>
          </w:tcPr>
          <w:p w14:paraId="55643F7F" w14:textId="47E41337" w:rsidR="000E7E0E" w:rsidRPr="00C4347B" w:rsidRDefault="00705196" w:rsidP="00C4347B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5B62CD0" wp14:editId="181A0D78">
                  <wp:extent cx="2073910" cy="870585"/>
                  <wp:effectExtent l="0" t="0" r="8890" b="0"/>
                  <wp:docPr id="81" name="Picture 81" descr="../Images/Screenshots/Screen%20Shot%202017-03-07%20at%2016.33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../Images/Screenshots/Screen%20Shot%202017-03-07%20at%2016.33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47B" w:rsidRPr="009273DA" w14:paraId="21CDD2A1" w14:textId="77777777" w:rsidTr="00705196">
        <w:trPr>
          <w:trHeight w:val="142"/>
        </w:trPr>
        <w:tc>
          <w:tcPr>
            <w:tcW w:w="418" w:type="dxa"/>
            <w:tcBorders>
              <w:right w:val="nil"/>
            </w:tcBorders>
            <w:shd w:val="clear" w:color="auto" w:fill="auto"/>
          </w:tcPr>
          <w:p w14:paraId="43C99570" w14:textId="44F673FB" w:rsidR="00C4347B" w:rsidRPr="00C4347B" w:rsidRDefault="00705196" w:rsidP="0070519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8CC2418" wp14:editId="737EFCB8">
                  <wp:extent cx="131313" cy="144000"/>
                  <wp:effectExtent l="0" t="0" r="0" b="8890"/>
                  <wp:docPr id="87" name="Picture 87" descr="../Images/Screenshots/Screen%20Shot%202017-03-07%20at%2016.34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../Images/Screenshots/Screen%20Shot%202017-03-07%20at%2016.34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3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878730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2776B226" w14:textId="7DEC9ABE" w:rsidR="00C4347B" w:rsidRPr="00C4347B" w:rsidRDefault="00BA1B8F" w:rsidP="00C4347B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4747634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83" w:type="dxa"/>
                <w:shd w:val="clear" w:color="auto" w:fill="auto"/>
              </w:tcPr>
              <w:p w14:paraId="0F9D18BA" w14:textId="15428E6C" w:rsidR="00C4347B" w:rsidRPr="00C4347B" w:rsidRDefault="00BA1B8F" w:rsidP="00C4347B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84" w:type="dxa"/>
            <w:shd w:val="clear" w:color="auto" w:fill="auto"/>
            <w:vAlign w:val="center"/>
          </w:tcPr>
          <w:p w14:paraId="18CA3E89" w14:textId="68B82F4B" w:rsidR="00C4347B" w:rsidRPr="00C4347B" w:rsidRDefault="005F0B77" w:rsidP="0070519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-162021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705196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44E107B" wp14:editId="1202C76C">
                  <wp:extent cx="270000" cy="180000"/>
                  <wp:effectExtent l="0" t="0" r="9525" b="0"/>
                  <wp:docPr id="82" name="Picture 82" descr="../Images/Screenshots/Screen%20Shot%202017-03-07%20at%2016.33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../Images/Screenshots/Screen%20Shot%202017-03-07%20at%2016.33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47B" w:rsidRPr="009273DA" w14:paraId="25872C84" w14:textId="77777777" w:rsidTr="00705196">
        <w:trPr>
          <w:trHeight w:val="142"/>
        </w:trPr>
        <w:tc>
          <w:tcPr>
            <w:tcW w:w="418" w:type="dxa"/>
            <w:tcBorders>
              <w:right w:val="nil"/>
            </w:tcBorders>
            <w:shd w:val="clear" w:color="auto" w:fill="auto"/>
          </w:tcPr>
          <w:p w14:paraId="7016418D" w14:textId="07BA69FB" w:rsidR="00C4347B" w:rsidRPr="00C4347B" w:rsidRDefault="00705196" w:rsidP="00C4347B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A99887F" wp14:editId="51903139">
                  <wp:extent cx="149223" cy="144000"/>
                  <wp:effectExtent l="0" t="0" r="3810" b="8890"/>
                  <wp:docPr id="88" name="Picture 88" descr="../Images/Screenshots/Screen%20Shot%202017-03-07%20at%2016.34.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../Images/Screenshots/Screen%20Shot%202017-03-07%20at%2016.34.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3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0322547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20DDC0FA" w14:textId="18472D3E" w:rsidR="00C4347B" w:rsidRPr="00C4347B" w:rsidRDefault="00BA1B8F" w:rsidP="00C4347B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462728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83" w:type="dxa"/>
                <w:shd w:val="clear" w:color="auto" w:fill="auto"/>
              </w:tcPr>
              <w:p w14:paraId="7640E8F2" w14:textId="049FEBEA" w:rsidR="00C4347B" w:rsidRPr="00C4347B" w:rsidRDefault="00BA1B8F" w:rsidP="00C4347B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84" w:type="dxa"/>
            <w:shd w:val="clear" w:color="auto" w:fill="auto"/>
            <w:vAlign w:val="center"/>
          </w:tcPr>
          <w:p w14:paraId="3335799C" w14:textId="58B8CF20" w:rsidR="00C4347B" w:rsidRPr="00C4347B" w:rsidRDefault="005F0B77" w:rsidP="0070519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-176344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705196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2801CF5" wp14:editId="47E3BCC5">
                  <wp:extent cx="270000" cy="180000"/>
                  <wp:effectExtent l="0" t="0" r="9525" b="0"/>
                  <wp:docPr id="84" name="Picture 84" descr="../Images/Screenshots/Screen%20Shot%202017-03-07%20at%2016.33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../Images/Screenshots/Screen%20Shot%202017-03-07%20at%2016.33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47B" w:rsidRPr="009273DA" w14:paraId="2076B11A" w14:textId="77777777" w:rsidTr="00705196">
        <w:trPr>
          <w:trHeight w:val="142"/>
        </w:trPr>
        <w:tc>
          <w:tcPr>
            <w:tcW w:w="418" w:type="dxa"/>
            <w:tcBorders>
              <w:right w:val="nil"/>
            </w:tcBorders>
            <w:shd w:val="clear" w:color="auto" w:fill="auto"/>
          </w:tcPr>
          <w:p w14:paraId="4DC38B6F" w14:textId="744C8A2E" w:rsidR="00C4347B" w:rsidRPr="00C4347B" w:rsidRDefault="00705196" w:rsidP="00C4347B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AAA9786" wp14:editId="167C6384">
                  <wp:extent cx="130909" cy="144000"/>
                  <wp:effectExtent l="0" t="0" r="0" b="8890"/>
                  <wp:docPr id="89" name="Picture 89" descr="../Images/Screenshots/Screen%20Shot%202017-03-07%20at%2016.34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../Images/Screenshots/Screen%20Shot%202017-03-07%20at%2016.34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9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4239576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61C9061A" w14:textId="2EC68208" w:rsidR="00C4347B" w:rsidRPr="00C4347B" w:rsidRDefault="00BA1B8F" w:rsidP="00C4347B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4927938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83" w:type="dxa"/>
                <w:shd w:val="clear" w:color="auto" w:fill="auto"/>
              </w:tcPr>
              <w:p w14:paraId="77FBF90C" w14:textId="642734B0" w:rsidR="00C4347B" w:rsidRPr="00C4347B" w:rsidRDefault="00BA1B8F" w:rsidP="00C4347B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84" w:type="dxa"/>
            <w:shd w:val="clear" w:color="auto" w:fill="auto"/>
            <w:vAlign w:val="center"/>
          </w:tcPr>
          <w:p w14:paraId="188E26E4" w14:textId="5B07C847" w:rsidR="00C4347B" w:rsidRPr="00C4347B" w:rsidRDefault="005F0B77" w:rsidP="0070519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12626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705196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44A2638" wp14:editId="7BA8F8EC">
                  <wp:extent cx="270000" cy="180000"/>
                  <wp:effectExtent l="0" t="0" r="9525" b="0"/>
                  <wp:docPr id="85" name="Picture 85" descr="../Images/Screenshots/Screen%20Shot%202017-03-07%20at%2016.33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../Images/Screenshots/Screen%20Shot%202017-03-07%20at%2016.33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47B" w:rsidRPr="009273DA" w14:paraId="16577B3B" w14:textId="77777777" w:rsidTr="00705196">
        <w:trPr>
          <w:trHeight w:val="142"/>
        </w:trPr>
        <w:tc>
          <w:tcPr>
            <w:tcW w:w="418" w:type="dxa"/>
            <w:tcBorders>
              <w:right w:val="nil"/>
            </w:tcBorders>
            <w:shd w:val="clear" w:color="auto" w:fill="auto"/>
          </w:tcPr>
          <w:p w14:paraId="0474F5BC" w14:textId="79C38B11" w:rsidR="00C4347B" w:rsidRPr="00C4347B" w:rsidRDefault="00705196" w:rsidP="00C4347B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E7B227A" wp14:editId="51A57BBD">
                  <wp:extent cx="134579" cy="144000"/>
                  <wp:effectExtent l="0" t="0" r="0" b="8890"/>
                  <wp:docPr id="90" name="Picture 90" descr="../Images/Screenshots/Screen%20Shot%202017-03-07%20at%2016.34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../Images/Screenshots/Screen%20Shot%202017-03-07%20at%2016.34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79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0874931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1603E51F" w14:textId="6E584A33" w:rsidR="00C4347B" w:rsidRPr="00C4347B" w:rsidRDefault="00BA1B8F" w:rsidP="00C4347B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234049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83" w:type="dxa"/>
                <w:shd w:val="clear" w:color="auto" w:fill="auto"/>
              </w:tcPr>
              <w:p w14:paraId="2E79961A" w14:textId="260F6F2D" w:rsidR="00C4347B" w:rsidRPr="00C4347B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84" w:type="dxa"/>
            <w:shd w:val="clear" w:color="auto" w:fill="auto"/>
          </w:tcPr>
          <w:p w14:paraId="098033FF" w14:textId="0A0C0A12" w:rsidR="00C4347B" w:rsidRPr="00C4347B" w:rsidRDefault="005F0B77" w:rsidP="0070519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-19764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705196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963E5C4" wp14:editId="58725882">
                  <wp:extent cx="270000" cy="180000"/>
                  <wp:effectExtent l="0" t="0" r="9525" b="0"/>
                  <wp:docPr id="86" name="Picture 86" descr="../Images/Screenshots/Screen%20Shot%202017-03-07%20at%2016.33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../Images/Screenshots/Screen%20Shot%202017-03-07%20at%2016.33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F45C0" w14:textId="77777777" w:rsidR="00C4347B" w:rsidRDefault="00C4347B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0BC39CE3" w14:textId="77777777" w:rsidR="00C4347B" w:rsidRDefault="00C4347B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20"/>
        <w:gridCol w:w="527"/>
        <w:gridCol w:w="3544"/>
        <w:gridCol w:w="465"/>
        <w:gridCol w:w="3894"/>
      </w:tblGrid>
      <w:tr w:rsidR="00C4347B" w:rsidRPr="009273DA" w14:paraId="30044139" w14:textId="77777777" w:rsidTr="009E0204">
        <w:tc>
          <w:tcPr>
            <w:tcW w:w="2020" w:type="dxa"/>
            <w:shd w:val="clear" w:color="auto" w:fill="DDEFF8"/>
          </w:tcPr>
          <w:p w14:paraId="6A66648A" w14:textId="259AAC78" w:rsidR="00C4347B" w:rsidRPr="009273DA" w:rsidRDefault="00705196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219E8C12" wp14:editId="41C2091E">
                  <wp:extent cx="812250" cy="180000"/>
                  <wp:effectExtent l="0" t="0" r="635" b="0"/>
                  <wp:docPr id="91" name="Picture 91" descr="../Images/Screenshots/Screen%20Shot%202017-03-07%20at%2016.35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../Images/Screenshots/Screen%20Shot%202017-03-07%20at%2016.35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  <w:gridSpan w:val="4"/>
            <w:shd w:val="clear" w:color="auto" w:fill="DDEFF8"/>
          </w:tcPr>
          <w:p w14:paraId="752BE52F" w14:textId="35D917FB" w:rsidR="00C4347B" w:rsidRPr="009273DA" w:rsidRDefault="00705196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1E729717" wp14:editId="5C26A140">
                  <wp:extent cx="1239621" cy="198000"/>
                  <wp:effectExtent l="0" t="0" r="5080" b="5715"/>
                  <wp:docPr id="92" name="Picture 92" descr="../Images/Screenshots/Screen%20Shot%202017-03-07%20at%2016.35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../Images/Screenshots/Screen%20Shot%202017-03-07%20at%2016.35.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621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47B" w:rsidRPr="009273DA" w14:paraId="73CB7846" w14:textId="77777777" w:rsidTr="009E0204">
        <w:trPr>
          <w:trHeight w:val="145"/>
        </w:trPr>
        <w:tc>
          <w:tcPr>
            <w:tcW w:w="10450" w:type="dxa"/>
            <w:gridSpan w:val="5"/>
            <w:shd w:val="clear" w:color="auto" w:fill="DDEFF8"/>
          </w:tcPr>
          <w:p w14:paraId="2E46F901" w14:textId="630592EC" w:rsidR="00C4347B" w:rsidRPr="000E7E0E" w:rsidRDefault="00705196" w:rsidP="00E36BD4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514DB31" wp14:editId="78536DA2">
                  <wp:extent cx="6492875" cy="293370"/>
                  <wp:effectExtent l="0" t="0" r="9525" b="11430"/>
                  <wp:docPr id="93" name="Picture 93" descr="../Images/Screenshots/Screen%20Shot%202017-03-07%20at%2016.35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../Images/Screenshots/Screen%20Shot%202017-03-07%20at%2016.35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87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CD9" w:rsidRPr="009273DA" w14:paraId="5AE35806" w14:textId="77777777" w:rsidTr="009E0204">
        <w:trPr>
          <w:trHeight w:val="448"/>
        </w:trPr>
        <w:tc>
          <w:tcPr>
            <w:tcW w:w="2020" w:type="dxa"/>
            <w:vMerge w:val="restart"/>
            <w:shd w:val="clear" w:color="auto" w:fill="DDEFF8"/>
            <w:vAlign w:val="center"/>
          </w:tcPr>
          <w:p w14:paraId="5FD1F842" w14:textId="5925B55B" w:rsidR="00134CD9" w:rsidRPr="00134CD9" w:rsidRDefault="00705196" w:rsidP="00134CD9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0857363F" wp14:editId="4BCB5871">
                  <wp:extent cx="497764" cy="162000"/>
                  <wp:effectExtent l="0" t="0" r="10795" b="0"/>
                  <wp:docPr id="95" name="Picture 95" descr="../Images/Screenshots/Screen%20Shot%202017-03-07%20at%2016.35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../Images/Screenshots/Screen%20Shot%202017-03-07%20at%2016.35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6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9012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right w:val="nil"/>
                </w:tcBorders>
                <w:shd w:val="clear" w:color="auto" w:fill="auto"/>
              </w:tcPr>
              <w:p w14:paraId="152DEC4C" w14:textId="65756E8D" w:rsidR="00134CD9" w:rsidRPr="00134CD9" w:rsidRDefault="002A0DAC" w:rsidP="00134CD9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1DCEDDCD" w14:textId="337E4DE2" w:rsidR="00134CD9" w:rsidRPr="00134CD9" w:rsidRDefault="00705196" w:rsidP="00134CD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34FD8A4" wp14:editId="3A6C5C53">
                  <wp:extent cx="208383" cy="180000"/>
                  <wp:effectExtent l="0" t="0" r="0" b="0"/>
                  <wp:docPr id="94" name="Picture 94" descr="../Images/Screenshots/Screen%20Shot%202017-03-07%20at%2016.35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../Images/Screenshots/Screen%20Shot%202017-03-07%20at%2016.35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8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06722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shd w:val="clear" w:color="auto" w:fill="auto"/>
              </w:tcPr>
              <w:p w14:paraId="241FD22C" w14:textId="284913D3" w:rsidR="00134CD9" w:rsidRPr="00134CD9" w:rsidRDefault="002A0DAC" w:rsidP="00134CD9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894" w:type="dxa"/>
            <w:tcBorders>
              <w:left w:val="nil"/>
            </w:tcBorders>
            <w:shd w:val="clear" w:color="auto" w:fill="auto"/>
          </w:tcPr>
          <w:p w14:paraId="73CEAD82" w14:textId="039156B5" w:rsidR="00134CD9" w:rsidRPr="00134CD9" w:rsidRDefault="00705196" w:rsidP="00134CD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316B453" wp14:editId="3571BCB4">
                  <wp:extent cx="2331720" cy="494665"/>
                  <wp:effectExtent l="0" t="0" r="5080" b="0"/>
                  <wp:docPr id="96" name="Picture 96" descr="../Images/Screenshots/Screen%20Shot%202017-03-07%20at%2016.36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../Images/Screenshots/Screen%20Shot%202017-03-07%20at%2016.36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CD9" w:rsidRPr="009273DA" w14:paraId="01D34560" w14:textId="77777777" w:rsidTr="009E0204">
        <w:trPr>
          <w:trHeight w:val="142"/>
        </w:trPr>
        <w:tc>
          <w:tcPr>
            <w:tcW w:w="2020" w:type="dxa"/>
            <w:vMerge/>
            <w:shd w:val="clear" w:color="auto" w:fill="DDEFF8"/>
            <w:vAlign w:val="center"/>
          </w:tcPr>
          <w:p w14:paraId="5EB4CB80" w14:textId="77777777" w:rsidR="00134CD9" w:rsidRPr="00134CD9" w:rsidRDefault="00134CD9" w:rsidP="00134CD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5237529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30" w:type="dxa"/>
                <w:gridSpan w:val="4"/>
                <w:shd w:val="clear" w:color="auto" w:fill="auto"/>
              </w:tcPr>
              <w:p w14:paraId="58EFC7DD" w14:textId="05DE34C2" w:rsidR="00134CD9" w:rsidRPr="00134CD9" w:rsidRDefault="00BA1B8F" w:rsidP="00134CD9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4CD9" w:rsidRPr="009273DA" w14:paraId="40914941" w14:textId="77777777" w:rsidTr="009E0204">
        <w:trPr>
          <w:trHeight w:val="142"/>
        </w:trPr>
        <w:tc>
          <w:tcPr>
            <w:tcW w:w="2020" w:type="dxa"/>
            <w:vMerge w:val="restart"/>
            <w:shd w:val="clear" w:color="auto" w:fill="DDEFF8"/>
            <w:vAlign w:val="center"/>
          </w:tcPr>
          <w:p w14:paraId="2119306B" w14:textId="5F603EAF" w:rsidR="00134CD9" w:rsidRPr="00134CD9" w:rsidRDefault="00705196" w:rsidP="00134CD9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23604E4B" wp14:editId="3C87EE24">
                  <wp:extent cx="1145022" cy="144000"/>
                  <wp:effectExtent l="0" t="0" r="0" b="8890"/>
                  <wp:docPr id="97" name="Picture 97" descr="../Images/Screenshots/Screen%20Shot%202017-03-07%20at%2016.36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../Images/Screenshots/Screen%20Shot%202017-03-07%20at%2016.36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22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26822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right w:val="nil"/>
                </w:tcBorders>
                <w:shd w:val="clear" w:color="auto" w:fill="auto"/>
              </w:tcPr>
              <w:p w14:paraId="5E6349B8" w14:textId="3D54B537" w:rsidR="00134CD9" w:rsidRPr="00134CD9" w:rsidRDefault="002A0DAC" w:rsidP="00134CD9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22100850" w14:textId="3E2CDBBE" w:rsidR="006826F4" w:rsidRDefault="00705196" w:rsidP="00134CD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9F6E9BB" wp14:editId="70717F60">
                  <wp:extent cx="208383" cy="180000"/>
                  <wp:effectExtent l="0" t="0" r="0" b="0"/>
                  <wp:docPr id="99" name="Picture 99" descr="../Images/Screenshots/Screen%20Shot%202017-03-07%20at%2016.35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../Images/Screenshots/Screen%20Shot%202017-03-07%20at%2016.35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8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171BE" w14:textId="4355743E" w:rsidR="006826F4" w:rsidRDefault="006826F4" w:rsidP="006826F4">
            <w:pPr>
              <w:rPr>
                <w:lang w:val="en-GB"/>
              </w:rPr>
            </w:pPr>
          </w:p>
          <w:p w14:paraId="40594FC8" w14:textId="77777777" w:rsidR="00134CD9" w:rsidRPr="006826F4" w:rsidRDefault="00134CD9" w:rsidP="006826F4">
            <w:pPr>
              <w:jc w:val="right"/>
              <w:rPr>
                <w:lang w:val="en-GB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64184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shd w:val="clear" w:color="auto" w:fill="auto"/>
              </w:tcPr>
              <w:p w14:paraId="5C1BB130" w14:textId="709E623E" w:rsidR="00134CD9" w:rsidRPr="00134CD9" w:rsidRDefault="002A0DAC" w:rsidP="00134CD9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894" w:type="dxa"/>
            <w:tcBorders>
              <w:left w:val="nil"/>
            </w:tcBorders>
            <w:shd w:val="clear" w:color="auto" w:fill="auto"/>
          </w:tcPr>
          <w:p w14:paraId="2D696D42" w14:textId="2372E385" w:rsidR="00134CD9" w:rsidRPr="00134CD9" w:rsidRDefault="00705196" w:rsidP="00134CD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D72E3EE" wp14:editId="4524B380">
                  <wp:extent cx="2331720" cy="796290"/>
                  <wp:effectExtent l="0" t="0" r="5080" b="0"/>
                  <wp:docPr id="98" name="Picture 98" descr="../Images/Screenshots/Screen%20Shot%202017-03-07%20at%2016.36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../Images/Screenshots/Screen%20Shot%202017-03-07%20at%2016.36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CD9" w:rsidRPr="009273DA" w14:paraId="2A2580FC" w14:textId="77777777" w:rsidTr="009E0204">
        <w:trPr>
          <w:trHeight w:val="142"/>
        </w:trPr>
        <w:tc>
          <w:tcPr>
            <w:tcW w:w="2020" w:type="dxa"/>
            <w:vMerge/>
            <w:shd w:val="clear" w:color="auto" w:fill="DDEFF8"/>
          </w:tcPr>
          <w:p w14:paraId="20B41902" w14:textId="77777777" w:rsidR="00134CD9" w:rsidRPr="00134CD9" w:rsidRDefault="00134CD9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0859551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30" w:type="dxa"/>
                <w:gridSpan w:val="4"/>
                <w:shd w:val="clear" w:color="auto" w:fill="auto"/>
              </w:tcPr>
              <w:p w14:paraId="383025C3" w14:textId="22065557" w:rsidR="00134CD9" w:rsidRPr="00134CD9" w:rsidRDefault="00BA1B8F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D8D898" w14:textId="230051BA" w:rsidR="00146B46" w:rsidRPr="00F40450" w:rsidRDefault="00146B46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20"/>
        <w:gridCol w:w="527"/>
        <w:gridCol w:w="3544"/>
        <w:gridCol w:w="465"/>
        <w:gridCol w:w="3894"/>
      </w:tblGrid>
      <w:tr w:rsidR="00146B46" w:rsidRPr="009273DA" w14:paraId="0F31E639" w14:textId="77777777" w:rsidTr="009E0204">
        <w:tc>
          <w:tcPr>
            <w:tcW w:w="2020" w:type="dxa"/>
            <w:shd w:val="clear" w:color="auto" w:fill="DDEFF8"/>
          </w:tcPr>
          <w:p w14:paraId="3FFA22F3" w14:textId="3AB03A58" w:rsidR="00146B46" w:rsidRPr="009273DA" w:rsidRDefault="00705196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57E8325B" wp14:editId="035414E2">
                  <wp:extent cx="841710" cy="180000"/>
                  <wp:effectExtent l="0" t="0" r="0" b="0"/>
                  <wp:docPr id="100" name="Picture 100" descr="../Images/Screenshots/Screen%20Shot%202017-03-07%20at%2016.3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../Images/Screenshots/Screen%20Shot%202017-03-07%20at%2016.3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71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  <w:gridSpan w:val="4"/>
            <w:shd w:val="clear" w:color="auto" w:fill="DDEFF8"/>
          </w:tcPr>
          <w:p w14:paraId="7A1B950C" w14:textId="67B57E84" w:rsidR="00146B46" w:rsidRPr="009273DA" w:rsidRDefault="00705196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02F64271" wp14:editId="5F76B2C8">
                  <wp:extent cx="1628044" cy="180000"/>
                  <wp:effectExtent l="0" t="0" r="0" b="0"/>
                  <wp:docPr id="101" name="Picture 101" descr="../Images/Screenshots/Screen%20Shot%202017-03-07%20at%2016.36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../Images/Screenshots/Screen%20Shot%202017-03-07%20at%2016.36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04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B46" w:rsidRPr="009273DA" w14:paraId="77E9B985" w14:textId="77777777" w:rsidTr="009E0204">
        <w:trPr>
          <w:trHeight w:val="145"/>
        </w:trPr>
        <w:tc>
          <w:tcPr>
            <w:tcW w:w="10450" w:type="dxa"/>
            <w:gridSpan w:val="5"/>
            <w:shd w:val="clear" w:color="auto" w:fill="DDEFF8"/>
          </w:tcPr>
          <w:p w14:paraId="0859CBBD" w14:textId="12D7B947" w:rsidR="00146B46" w:rsidRPr="000E7E0E" w:rsidRDefault="00705196" w:rsidP="00E36BD4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F6B3AA3" wp14:editId="032C74D7">
                  <wp:extent cx="6497320" cy="721995"/>
                  <wp:effectExtent l="0" t="0" r="5080" b="0"/>
                  <wp:docPr id="102" name="Picture 102" descr="../Images/Screenshots/Screen%20Shot%202017-03-07%20at%2016.36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../Images/Screenshots/Screen%20Shot%202017-03-07%20at%2016.36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32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B46" w:rsidRPr="009273DA" w14:paraId="2216180A" w14:textId="77777777" w:rsidTr="009E0204">
        <w:trPr>
          <w:trHeight w:val="448"/>
        </w:trPr>
        <w:tc>
          <w:tcPr>
            <w:tcW w:w="2020" w:type="dxa"/>
            <w:vMerge w:val="restart"/>
            <w:shd w:val="clear" w:color="auto" w:fill="DDEFF8"/>
            <w:vAlign w:val="center"/>
          </w:tcPr>
          <w:p w14:paraId="5C7F156E" w14:textId="3407171B" w:rsidR="00146B46" w:rsidRPr="00134CD9" w:rsidRDefault="00705196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024B3AE6" wp14:editId="28BB2657">
                  <wp:extent cx="819937" cy="288000"/>
                  <wp:effectExtent l="0" t="0" r="0" b="0"/>
                  <wp:docPr id="103" name="Picture 103" descr="../Images/Screenshots/Screen%20Shot%202017-03-07%20at%2016.36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../Images/Screenshots/Screen%20Shot%202017-03-07%20at%2016.36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937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79363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right w:val="nil"/>
                </w:tcBorders>
                <w:shd w:val="clear" w:color="auto" w:fill="auto"/>
              </w:tcPr>
              <w:p w14:paraId="12660F61" w14:textId="49D45B6B" w:rsidR="00146B46" w:rsidRPr="00134CD9" w:rsidRDefault="002A0DAC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7068BDB9" w14:textId="34557EB9" w:rsidR="00146B46" w:rsidRPr="00134CD9" w:rsidRDefault="00705196" w:rsidP="00146B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EEB4C9B" wp14:editId="33E6C880">
                  <wp:extent cx="208383" cy="180000"/>
                  <wp:effectExtent l="0" t="0" r="0" b="0"/>
                  <wp:docPr id="105" name="Picture 105" descr="../Images/Screenshots/Screen%20Shot%202017-03-07%20at%2016.35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../Images/Screenshots/Screen%20Shot%202017-03-07%20at%2016.35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8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2370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shd w:val="clear" w:color="auto" w:fill="auto"/>
              </w:tcPr>
              <w:p w14:paraId="7D4358F7" w14:textId="47E279E1" w:rsidR="00146B46" w:rsidRPr="00134CD9" w:rsidRDefault="002A0DAC" w:rsidP="00146B46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894" w:type="dxa"/>
            <w:tcBorders>
              <w:left w:val="nil"/>
            </w:tcBorders>
            <w:shd w:val="clear" w:color="auto" w:fill="auto"/>
          </w:tcPr>
          <w:p w14:paraId="1BB8F830" w14:textId="379B16D4" w:rsidR="00146B46" w:rsidRPr="00134CD9" w:rsidRDefault="00705196" w:rsidP="00146B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FBF572E" wp14:editId="7BE5589D">
                  <wp:extent cx="2331720" cy="525145"/>
                  <wp:effectExtent l="0" t="0" r="5080" b="8255"/>
                  <wp:docPr id="106" name="Picture 106" descr="../Images/Screenshots/Screen%20Shot%202017-03-07%20at%2016.37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../Images/Screenshots/Screen%20Shot%202017-03-07%20at%2016.37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B46" w:rsidRPr="009273DA" w14:paraId="44F96592" w14:textId="77777777" w:rsidTr="009E0204">
        <w:trPr>
          <w:trHeight w:val="142"/>
        </w:trPr>
        <w:tc>
          <w:tcPr>
            <w:tcW w:w="2020" w:type="dxa"/>
            <w:vMerge/>
            <w:shd w:val="clear" w:color="auto" w:fill="DDEFF8"/>
            <w:vAlign w:val="center"/>
          </w:tcPr>
          <w:p w14:paraId="44A4FFDD" w14:textId="77777777" w:rsidR="00146B46" w:rsidRPr="00134CD9" w:rsidRDefault="00146B46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974730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30" w:type="dxa"/>
                <w:gridSpan w:val="4"/>
                <w:shd w:val="clear" w:color="auto" w:fill="auto"/>
              </w:tcPr>
              <w:p w14:paraId="08F89F06" w14:textId="1484B98E" w:rsidR="00146B46" w:rsidRPr="00134CD9" w:rsidRDefault="00BA1B8F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5D82983" w14:textId="6F1A4BBF" w:rsidR="00146B46" w:rsidRDefault="00146B46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1AF9FBC1" w14:textId="033BEDEA" w:rsidR="00233599" w:rsidRDefault="00233599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14"/>
        <w:gridCol w:w="3023"/>
        <w:gridCol w:w="1195"/>
        <w:gridCol w:w="1510"/>
        <w:gridCol w:w="2708"/>
      </w:tblGrid>
      <w:tr w:rsidR="00CE2451" w:rsidRPr="009273DA" w14:paraId="70B8D982" w14:textId="77777777" w:rsidTr="009E0204">
        <w:tc>
          <w:tcPr>
            <w:tcW w:w="2014" w:type="dxa"/>
            <w:shd w:val="clear" w:color="auto" w:fill="DDEFF8"/>
          </w:tcPr>
          <w:p w14:paraId="2BF122BC" w14:textId="723A2A66" w:rsidR="00233599" w:rsidRPr="009273DA" w:rsidRDefault="00880107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66E972AF" wp14:editId="29772EE9">
                  <wp:extent cx="757939" cy="180000"/>
                  <wp:effectExtent l="0" t="0" r="4445" b="0"/>
                  <wp:docPr id="107" name="Picture 107" descr="../Images/Screenshots/Screen%20Shot%202017-03-07%20at%2016.37.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../Images/Screenshots/Screen%20Shot%202017-03-07%20at%2016.37.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3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gridSpan w:val="4"/>
            <w:shd w:val="clear" w:color="auto" w:fill="DDEFF8"/>
          </w:tcPr>
          <w:p w14:paraId="5CCE484F" w14:textId="6451F305" w:rsidR="00233599" w:rsidRPr="009273DA" w:rsidRDefault="00880107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6C57C40A" wp14:editId="5C65E1C1">
                  <wp:extent cx="1071620" cy="180000"/>
                  <wp:effectExtent l="0" t="0" r="0" b="0"/>
                  <wp:docPr id="108" name="Picture 108" descr="../Images/Screenshots/Screen%20Shot%202017-03-07%20at%2016.37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../Images/Screenshots/Screen%20Shot%202017-03-07%20at%2016.37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62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8A2" w:rsidRPr="009273DA" w14:paraId="295DD3E1" w14:textId="77777777" w:rsidTr="009E0204">
        <w:trPr>
          <w:trHeight w:val="756"/>
        </w:trPr>
        <w:tc>
          <w:tcPr>
            <w:tcW w:w="2014" w:type="dxa"/>
            <w:vMerge w:val="restart"/>
            <w:shd w:val="clear" w:color="auto" w:fill="DDEFF8"/>
            <w:vAlign w:val="center"/>
          </w:tcPr>
          <w:p w14:paraId="518BD94D" w14:textId="19ABA056" w:rsidR="00E278A2" w:rsidRPr="00922828" w:rsidRDefault="00880107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F7E8B4C" wp14:editId="3CF5765E">
                  <wp:extent cx="729330" cy="288000"/>
                  <wp:effectExtent l="0" t="0" r="7620" b="0"/>
                  <wp:docPr id="110" name="Picture 110" descr="../Images/Screenshots/Screen%20Shot%202017-03-07%20at%2016.37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../Images/Screenshots/Screen%20Shot%202017-03-07%20at%2016.37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3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0204"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35AACFB" wp14:editId="4B9B2372">
                  <wp:extent cx="1140460" cy="137795"/>
                  <wp:effectExtent l="0" t="0" r="2540" b="0"/>
                  <wp:docPr id="364" name="Picture 364" descr="../Images/Screenshots/Please%20select%20one%20ans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../Images/Screenshots/Please%20select%20one%20ans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gridSpan w:val="4"/>
            <w:shd w:val="clear" w:color="auto" w:fill="DDEFF8"/>
          </w:tcPr>
          <w:p w14:paraId="7E7D561F" w14:textId="7C011C24" w:rsidR="00E278A2" w:rsidRPr="000E7E0E" w:rsidRDefault="00880107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1FB16AE" wp14:editId="242FC80C">
                  <wp:extent cx="5215255" cy="568960"/>
                  <wp:effectExtent l="0" t="0" r="0" b="0"/>
                  <wp:docPr id="109" name="Picture 109" descr="../Images/Screenshots/Screen%20Shot%202017-03-07%20at%2016.37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../Images/Screenshots/Screen%20Shot%202017-03-07%20at%2016.37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25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4D4D4C"/>
                <w:sz w:val="20"/>
                <w:szCs w:val="24"/>
              </w:rPr>
              <w:t xml:space="preserve"> </w:t>
            </w:r>
          </w:p>
        </w:tc>
      </w:tr>
      <w:tr w:rsidR="00E278A2" w:rsidRPr="009273DA" w14:paraId="75347E57" w14:textId="77777777" w:rsidTr="00922828">
        <w:trPr>
          <w:trHeight w:val="429"/>
        </w:trPr>
        <w:tc>
          <w:tcPr>
            <w:tcW w:w="2014" w:type="dxa"/>
            <w:vMerge/>
            <w:shd w:val="clear" w:color="auto" w:fill="D8F2F9"/>
            <w:vAlign w:val="center"/>
          </w:tcPr>
          <w:p w14:paraId="29FF68FE" w14:textId="77777777" w:rsidR="00E278A2" w:rsidRPr="00922828" w:rsidRDefault="00E278A2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14:paraId="466B90B2" w14:textId="0776596E" w:rsidR="00E278A2" w:rsidRPr="00922828" w:rsidRDefault="005F0B77" w:rsidP="00DD4E4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140502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016EE10" wp14:editId="604060EA">
                  <wp:extent cx="455377" cy="144000"/>
                  <wp:effectExtent l="0" t="0" r="1905" b="8890"/>
                  <wp:docPr id="111" name="Picture 111" descr="../Images/Screenshots/Screen%20Shot%202017-03-07%20at%2016.37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../Images/Screenshots/Screen%20Shot%202017-03-07%20at%2016.37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7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gridSpan w:val="2"/>
            <w:shd w:val="clear" w:color="auto" w:fill="auto"/>
          </w:tcPr>
          <w:p w14:paraId="279ACDE3" w14:textId="564C1776" w:rsidR="00E278A2" w:rsidRPr="00922828" w:rsidRDefault="005F0B77" w:rsidP="00DD4E4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63137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7B3C84E" wp14:editId="3B4693FB">
                  <wp:extent cx="337241" cy="144000"/>
                  <wp:effectExtent l="0" t="0" r="0" b="8890"/>
                  <wp:docPr id="113" name="Picture 113" descr="../Images/Screenshots/Screen%20Shot%202017-03-07%20at%2016.37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../Images/Screenshots/Screen%20Shot%202017-03-07%20at%2016.37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4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shd w:val="clear" w:color="auto" w:fill="auto"/>
          </w:tcPr>
          <w:p w14:paraId="732F35EB" w14:textId="69AF4C38" w:rsidR="00E278A2" w:rsidRPr="00922828" w:rsidRDefault="005F0B77" w:rsidP="00DD4E4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-13372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055E87D" wp14:editId="0AC8A5CC">
                  <wp:extent cx="471435" cy="144000"/>
                  <wp:effectExtent l="0" t="0" r="0" b="8890"/>
                  <wp:docPr id="115" name="Picture 115" descr="../Images/Screenshots/Screen%20Shot%202017-03-07%20at%2016.38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../Images/Screenshots/Screen%20Shot%202017-03-07%20at%2016.38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35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8A2" w:rsidRPr="009273DA" w14:paraId="18E698F3" w14:textId="77777777" w:rsidTr="00922828">
        <w:trPr>
          <w:trHeight w:val="429"/>
        </w:trPr>
        <w:tc>
          <w:tcPr>
            <w:tcW w:w="2014" w:type="dxa"/>
            <w:vMerge/>
            <w:shd w:val="clear" w:color="auto" w:fill="D8F2F9"/>
            <w:vAlign w:val="center"/>
          </w:tcPr>
          <w:p w14:paraId="665999FF" w14:textId="77777777" w:rsidR="00E278A2" w:rsidRPr="00922828" w:rsidRDefault="00E278A2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14:paraId="1675C4E9" w14:textId="5223AA89" w:rsidR="00E278A2" w:rsidRPr="00922828" w:rsidRDefault="005F0B77" w:rsidP="00880107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-15679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58E0C88" wp14:editId="60A1D136">
                  <wp:extent cx="855457" cy="162000"/>
                  <wp:effectExtent l="0" t="0" r="8255" b="0"/>
                  <wp:docPr id="112" name="Picture 112" descr="../Images/Screenshots/Screen%20Shot%202017-03-07%20at%2016.37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../Images/Screenshots/Screen%20Shot%202017-03-07%20at%2016.37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457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gridSpan w:val="2"/>
            <w:shd w:val="clear" w:color="auto" w:fill="auto"/>
          </w:tcPr>
          <w:p w14:paraId="3F0FE4C7" w14:textId="6595B09D" w:rsidR="00E278A2" w:rsidRPr="00922828" w:rsidRDefault="005F0B77" w:rsidP="00DD4E4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100308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BCC800D" wp14:editId="406F3410">
                  <wp:extent cx="1025175" cy="162000"/>
                  <wp:effectExtent l="0" t="0" r="0" b="0"/>
                  <wp:docPr id="114" name="Picture 114" descr="../Images/Screenshots/Screen%20Shot%202017-03-07%20at%2016.37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../Images/Screenshots/Screen%20Shot%202017-03-07%20at%2016.37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75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shd w:val="clear" w:color="auto" w:fill="auto"/>
          </w:tcPr>
          <w:p w14:paraId="79DFC71D" w14:textId="0BEACEBB" w:rsidR="00E278A2" w:rsidRPr="00922828" w:rsidRDefault="005F0B77" w:rsidP="00880107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-10849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A0C6ED3" wp14:editId="1E69EAA9">
                  <wp:extent cx="993460" cy="288000"/>
                  <wp:effectExtent l="0" t="0" r="0" b="0"/>
                  <wp:docPr id="116" name="Picture 116" descr="../Images/Screenshots/Screen%20Shot%202017-03-07%20at%2016.38.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../Images/Screenshots/Screen%20Shot%202017-03-07%20at%2016.38.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6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0107">
              <w:rPr>
                <w:rFonts w:ascii="Arial" w:hAnsi="Arial" w:cs="Arial"/>
                <w:color w:val="4D4D4C"/>
                <w:sz w:val="20"/>
                <w:szCs w:val="24"/>
              </w:rPr>
              <w:t xml:space="preserve"> </w:t>
            </w:r>
          </w:p>
        </w:tc>
      </w:tr>
      <w:tr w:rsidR="00E278A2" w:rsidRPr="009273DA" w14:paraId="7D37F4E1" w14:textId="77777777" w:rsidTr="00922828">
        <w:trPr>
          <w:trHeight w:val="429"/>
        </w:trPr>
        <w:tc>
          <w:tcPr>
            <w:tcW w:w="2014" w:type="dxa"/>
            <w:vMerge/>
            <w:shd w:val="clear" w:color="auto" w:fill="D8F2F9"/>
            <w:vAlign w:val="center"/>
          </w:tcPr>
          <w:p w14:paraId="681EE190" w14:textId="77777777" w:rsidR="00E278A2" w:rsidRPr="00922828" w:rsidRDefault="00E278A2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6663127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36" w:type="dxa"/>
                <w:gridSpan w:val="4"/>
                <w:shd w:val="clear" w:color="auto" w:fill="auto"/>
              </w:tcPr>
              <w:p w14:paraId="61866E07" w14:textId="20B8CFE5" w:rsidR="00E278A2" w:rsidRPr="00922828" w:rsidRDefault="00BA1B8F" w:rsidP="00DD4E4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78A2" w:rsidRPr="009273DA" w14:paraId="17743225" w14:textId="77777777" w:rsidTr="009E0204">
        <w:trPr>
          <w:trHeight w:val="429"/>
        </w:trPr>
        <w:tc>
          <w:tcPr>
            <w:tcW w:w="2014" w:type="dxa"/>
            <w:vMerge w:val="restart"/>
            <w:shd w:val="clear" w:color="auto" w:fill="DDEFF8"/>
            <w:vAlign w:val="center"/>
          </w:tcPr>
          <w:p w14:paraId="5027399C" w14:textId="46A0ABE0" w:rsidR="00E278A2" w:rsidRPr="00922828" w:rsidRDefault="00880107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86526CF" wp14:editId="3AF8D1BF">
                  <wp:extent cx="956018" cy="612000"/>
                  <wp:effectExtent l="0" t="0" r="9525" b="0"/>
                  <wp:docPr id="117" name="Picture 117" descr="../Images/Screenshots/Screen%20Shot%202017-03-07%20at%2016.38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../Images/Screenshots/Screen%20Shot%202017-03-07%20at%2016.38.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018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gridSpan w:val="4"/>
            <w:shd w:val="clear" w:color="auto" w:fill="DDEFF8"/>
          </w:tcPr>
          <w:p w14:paraId="66BA62FB" w14:textId="5124AE54" w:rsidR="00E278A2" w:rsidRPr="00146B46" w:rsidRDefault="00880107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DF9A570" wp14:editId="1E93E848">
                  <wp:extent cx="5215255" cy="446405"/>
                  <wp:effectExtent l="0" t="0" r="0" b="10795"/>
                  <wp:docPr id="118" name="Picture 118" descr="../Images/Screenshots/Screen%20Shot%202017-03-07%20at%2016.38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../Images/Screenshots/Screen%20Shot%202017-03-07%20at%2016.38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25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4D4D4C"/>
                <w:sz w:val="20"/>
                <w:szCs w:val="24"/>
              </w:rPr>
              <w:t xml:space="preserve"> </w:t>
            </w:r>
          </w:p>
        </w:tc>
      </w:tr>
      <w:tr w:rsidR="00E278A2" w:rsidRPr="009273DA" w14:paraId="27942C42" w14:textId="77777777" w:rsidTr="00922828">
        <w:trPr>
          <w:trHeight w:val="429"/>
        </w:trPr>
        <w:tc>
          <w:tcPr>
            <w:tcW w:w="2014" w:type="dxa"/>
            <w:vMerge/>
            <w:shd w:val="clear" w:color="auto" w:fill="D8F2F9"/>
            <w:vAlign w:val="center"/>
          </w:tcPr>
          <w:p w14:paraId="2400772A" w14:textId="77777777" w:rsidR="00E278A2" w:rsidRPr="00922828" w:rsidRDefault="00E278A2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131627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36" w:type="dxa"/>
                <w:gridSpan w:val="4"/>
                <w:shd w:val="clear" w:color="auto" w:fill="auto"/>
              </w:tcPr>
              <w:p w14:paraId="5FB46BB0" w14:textId="08954EBD" w:rsidR="00E278A2" w:rsidRPr="00922828" w:rsidRDefault="00BA1B8F" w:rsidP="00DD4E4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3664" w:rsidRPr="009273DA" w14:paraId="1E6377B2" w14:textId="77777777" w:rsidTr="009E0204">
        <w:trPr>
          <w:trHeight w:val="429"/>
        </w:trPr>
        <w:tc>
          <w:tcPr>
            <w:tcW w:w="2014" w:type="dxa"/>
            <w:vMerge w:val="restart"/>
            <w:shd w:val="clear" w:color="auto" w:fill="DDEFF8"/>
            <w:vAlign w:val="center"/>
          </w:tcPr>
          <w:p w14:paraId="7E20EC42" w14:textId="5420B536" w:rsidR="00F73664" w:rsidRPr="00922828" w:rsidRDefault="00880107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46ED76C" wp14:editId="0F3904C5">
                  <wp:extent cx="962498" cy="144000"/>
                  <wp:effectExtent l="0" t="0" r="3175" b="8890"/>
                  <wp:docPr id="119" name="Picture 119" descr="../Images/Screenshots/Screen%20Shot%202017-03-07%20at%2016.38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../Images/Screenshots/Screen%20Shot%202017-03-07%20at%2016.38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9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gridSpan w:val="4"/>
            <w:shd w:val="clear" w:color="auto" w:fill="DDEFF8"/>
          </w:tcPr>
          <w:p w14:paraId="7A72BA56" w14:textId="71BB4C05" w:rsidR="00F73664" w:rsidRPr="00146B46" w:rsidRDefault="00880107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700603E" wp14:editId="36D59D7D">
                  <wp:extent cx="5215255" cy="301625"/>
                  <wp:effectExtent l="0" t="0" r="0" b="3175"/>
                  <wp:docPr id="120" name="Picture 120" descr="../Images/Screenshots/Screen%20Shot%202017-03-07%20at%2016.38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../Images/Screenshots/Screen%20Shot%202017-03-07%20at%2016.38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25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8A2" w:rsidRPr="009273DA" w14:paraId="65F235F8" w14:textId="77777777" w:rsidTr="00922828">
        <w:trPr>
          <w:trHeight w:val="429"/>
        </w:trPr>
        <w:tc>
          <w:tcPr>
            <w:tcW w:w="2014" w:type="dxa"/>
            <w:vMerge/>
            <w:shd w:val="clear" w:color="auto" w:fill="D8F2F9"/>
          </w:tcPr>
          <w:p w14:paraId="3E446BFA" w14:textId="77777777" w:rsidR="00E278A2" w:rsidRPr="00146B46" w:rsidRDefault="00E278A2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4139405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36" w:type="dxa"/>
                <w:gridSpan w:val="4"/>
                <w:shd w:val="clear" w:color="auto" w:fill="auto"/>
              </w:tcPr>
              <w:p w14:paraId="68F3A447" w14:textId="376316C5" w:rsidR="00E278A2" w:rsidRPr="00922828" w:rsidRDefault="00BA1B8F" w:rsidP="00DD4E4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40AE" w:rsidRPr="009273DA" w14:paraId="6974E854" w14:textId="77777777" w:rsidTr="009E0204">
        <w:trPr>
          <w:trHeight w:val="429"/>
        </w:trPr>
        <w:tc>
          <w:tcPr>
            <w:tcW w:w="2014" w:type="dxa"/>
            <w:vMerge w:val="restart"/>
            <w:shd w:val="clear" w:color="auto" w:fill="DDEFF8"/>
            <w:vAlign w:val="center"/>
          </w:tcPr>
          <w:p w14:paraId="33D244DB" w14:textId="2E631B22" w:rsidR="003F40AE" w:rsidRPr="00DD4E43" w:rsidRDefault="00880107" w:rsidP="00880107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CA94C53" wp14:editId="37CBEBE3">
                  <wp:extent cx="1141730" cy="144145"/>
                  <wp:effectExtent l="0" t="0" r="1270" b="8255"/>
                  <wp:docPr id="121" name="Picture 121" descr="../Images/Screenshots/Screen%20Shot%202017-03-07%20at%2016.39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../Images/Screenshots/Screen%20Shot%202017-03-07%20at%2016.39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67F5">
              <w:rPr>
                <w:rFonts w:ascii="Arial" w:hAnsi="Arial" w:cs="Arial"/>
                <w:b/>
                <w:color w:val="4D4D4C"/>
                <w:sz w:val="20"/>
                <w:szCs w:val="24"/>
              </w:rPr>
              <w:t xml:space="preserve"> </w:t>
            </w:r>
            <w:r w:rsidR="009E0204"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F1C658B" wp14:editId="182068D9">
                  <wp:extent cx="1140460" cy="137795"/>
                  <wp:effectExtent l="0" t="0" r="2540" b="0"/>
                  <wp:docPr id="365" name="Picture 365" descr="../Images/Screenshots/Please%20select%20one%20ans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../Images/Screenshots/Please%20select%20one%20ans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gridSpan w:val="4"/>
            <w:shd w:val="clear" w:color="auto" w:fill="DDEFF8"/>
          </w:tcPr>
          <w:p w14:paraId="24A85941" w14:textId="581E02D2" w:rsidR="003F40AE" w:rsidRPr="00922828" w:rsidRDefault="00880107" w:rsidP="00DD4E4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6DB056D" wp14:editId="4FBAE301">
                  <wp:extent cx="5219700" cy="1146175"/>
                  <wp:effectExtent l="0" t="0" r="12700" b="0"/>
                  <wp:docPr id="122" name="Picture 122" descr="../Images/Screenshots/Screen%20Shot%202017-03-07%20at%2016.39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../Images/Screenshots/Screen%20Shot%202017-03-07%20at%2016.39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AE" w:rsidRPr="009273DA" w14:paraId="79228C69" w14:textId="77777777" w:rsidTr="00DD4E43">
        <w:trPr>
          <w:trHeight w:val="71"/>
        </w:trPr>
        <w:tc>
          <w:tcPr>
            <w:tcW w:w="2014" w:type="dxa"/>
            <w:vMerge/>
            <w:shd w:val="clear" w:color="auto" w:fill="D8F2F9"/>
          </w:tcPr>
          <w:p w14:paraId="5C673EB6" w14:textId="77777777" w:rsidR="003F40AE" w:rsidRPr="00146B46" w:rsidRDefault="003F40AE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14:paraId="6780C524" w14:textId="43D6DD24" w:rsidR="003F40AE" w:rsidRPr="00922828" w:rsidRDefault="005F0B77" w:rsidP="00880107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-155399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475133E" wp14:editId="371774A2">
                  <wp:extent cx="1060049" cy="162000"/>
                  <wp:effectExtent l="0" t="0" r="6985" b="0"/>
                  <wp:docPr id="123" name="Picture 123" descr="../Images/Screenshots/Screen%20Shot%202017-03-07%20at%2016.39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../Images/Screenshots/Screen%20Shot%202017-03-07%20at%2016.39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49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gridSpan w:val="2"/>
            <w:shd w:val="clear" w:color="auto" w:fill="auto"/>
          </w:tcPr>
          <w:p w14:paraId="7FDDC02D" w14:textId="453A5209" w:rsidR="003F40AE" w:rsidRPr="00922828" w:rsidRDefault="005F0B77" w:rsidP="00880107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204655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C3CE824" wp14:editId="14AD7FC9">
                  <wp:extent cx="1425244" cy="162000"/>
                  <wp:effectExtent l="0" t="0" r="0" b="0"/>
                  <wp:docPr id="126" name="Picture 126" descr="../Images/Screenshots/Screen%20Shot%202017-03-07%20at%2016.40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../Images/Screenshots/Screen%20Shot%202017-03-07%20at%2016.40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4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AE" w:rsidRPr="009273DA" w14:paraId="4860B995" w14:textId="77777777" w:rsidTr="00DD4E43">
        <w:trPr>
          <w:trHeight w:val="20"/>
        </w:trPr>
        <w:tc>
          <w:tcPr>
            <w:tcW w:w="2014" w:type="dxa"/>
            <w:vMerge/>
            <w:shd w:val="clear" w:color="auto" w:fill="D8F2F9"/>
          </w:tcPr>
          <w:p w14:paraId="15A0C65C" w14:textId="77777777" w:rsidR="003F40AE" w:rsidRPr="00146B46" w:rsidRDefault="003F40AE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14:paraId="38BAF51F" w14:textId="18E978E0" w:rsidR="003F40AE" w:rsidRPr="00922828" w:rsidRDefault="005F0B77" w:rsidP="00880107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-199200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960A13E" wp14:editId="36D36895">
                  <wp:extent cx="1403650" cy="162000"/>
                  <wp:effectExtent l="0" t="0" r="0" b="0"/>
                  <wp:docPr id="124" name="Picture 124" descr="../Images/Screenshots/Screen%20Shot%202017-03-07%20at%2016.39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../Images/Screenshots/Screen%20Shot%202017-03-07%20at%2016.39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65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gridSpan w:val="2"/>
            <w:shd w:val="clear" w:color="auto" w:fill="auto"/>
          </w:tcPr>
          <w:p w14:paraId="53E66294" w14:textId="15CDF4E5" w:rsidR="003F40AE" w:rsidRPr="00922828" w:rsidRDefault="005F0B77" w:rsidP="00880107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-54298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AAD4599" wp14:editId="65C454BD">
                  <wp:extent cx="1650092" cy="162000"/>
                  <wp:effectExtent l="0" t="0" r="1270" b="0"/>
                  <wp:docPr id="127" name="Picture 127" descr="../Images/Screenshots/Screen%20Shot%202017-03-07%20at%2016.40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../Images/Screenshots/Screen%20Shot%202017-03-07%20at%2016.40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92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AE" w:rsidRPr="009273DA" w14:paraId="5476BC83" w14:textId="77777777" w:rsidTr="00DD4E43">
        <w:trPr>
          <w:trHeight w:val="42"/>
        </w:trPr>
        <w:tc>
          <w:tcPr>
            <w:tcW w:w="2014" w:type="dxa"/>
            <w:vMerge/>
            <w:shd w:val="clear" w:color="auto" w:fill="D8F2F9"/>
          </w:tcPr>
          <w:p w14:paraId="41BC5F99" w14:textId="77777777" w:rsidR="003F40AE" w:rsidRPr="00146B46" w:rsidRDefault="003F40AE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14:paraId="0AFA7425" w14:textId="072DC884" w:rsidR="003F40AE" w:rsidRPr="00922828" w:rsidRDefault="005F0B77" w:rsidP="00880107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84699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6B9DBC9" wp14:editId="1B160D23">
                  <wp:extent cx="1921285" cy="288000"/>
                  <wp:effectExtent l="0" t="0" r="9525" b="0"/>
                  <wp:docPr id="125" name="Picture 125" descr="../Images/Screenshots/Screen%20Shot%202017-03-07%20at%2016.40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../Images/Screenshots/Screen%20Shot%202017-03-07%20at%2016.40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28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0317906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18" w:type="dxa"/>
                <w:gridSpan w:val="2"/>
                <w:shd w:val="clear" w:color="auto" w:fill="auto"/>
              </w:tcPr>
              <w:p w14:paraId="72AC3B95" w14:textId="511576EB" w:rsidR="003F40AE" w:rsidRPr="00922828" w:rsidRDefault="00BA1B8F" w:rsidP="00DD4E4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983C097" w14:textId="3BB3F184" w:rsidR="003F40AE" w:rsidRDefault="003F40AE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01452668" w14:textId="77777777" w:rsidR="003F40AE" w:rsidRDefault="003F40AE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14"/>
        <w:gridCol w:w="2373"/>
        <w:gridCol w:w="6063"/>
      </w:tblGrid>
      <w:tr w:rsidR="00A8674B" w:rsidRPr="009273DA" w14:paraId="5E8A7B0C" w14:textId="77777777" w:rsidTr="009E0204">
        <w:tc>
          <w:tcPr>
            <w:tcW w:w="2014" w:type="dxa"/>
            <w:shd w:val="clear" w:color="auto" w:fill="DDEFF8"/>
          </w:tcPr>
          <w:p w14:paraId="738665E9" w14:textId="5C7AF19F" w:rsidR="00A8674B" w:rsidRPr="009273DA" w:rsidRDefault="00880107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1B28ABC7" wp14:editId="4B3B38F0">
                  <wp:extent cx="757939" cy="180000"/>
                  <wp:effectExtent l="0" t="0" r="4445" b="0"/>
                  <wp:docPr id="128" name="Picture 128" descr="../Images/Screenshots/Screen%20Shot%202017-03-07%20at%2016.40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../Images/Screenshots/Screen%20Shot%202017-03-07%20at%2016.40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3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gridSpan w:val="2"/>
            <w:shd w:val="clear" w:color="auto" w:fill="DDEFF8"/>
          </w:tcPr>
          <w:p w14:paraId="06008F6A" w14:textId="7918FD92" w:rsidR="00A8674B" w:rsidRPr="009273DA" w:rsidRDefault="00880107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4FE29DF8" wp14:editId="08468160">
                  <wp:extent cx="744467" cy="198000"/>
                  <wp:effectExtent l="0" t="0" r="0" b="5715"/>
                  <wp:docPr id="129" name="Picture 129" descr="../Images/Screenshots/Screen%20Shot%202017-03-07%20at%2016.40.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../Images/Screenshots/Screen%20Shot%202017-03-07%20at%2016.40.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467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74B" w:rsidRPr="009273DA" w14:paraId="3C2882CF" w14:textId="77777777" w:rsidTr="009E0204">
        <w:trPr>
          <w:trHeight w:val="882"/>
        </w:trPr>
        <w:tc>
          <w:tcPr>
            <w:tcW w:w="10450" w:type="dxa"/>
            <w:gridSpan w:val="3"/>
            <w:shd w:val="clear" w:color="auto" w:fill="DDEFF8"/>
          </w:tcPr>
          <w:p w14:paraId="58973712" w14:textId="440EB842" w:rsidR="00A8674B" w:rsidRPr="000E7E0E" w:rsidRDefault="00880107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3E79FB7" wp14:editId="1B57DFF1">
                  <wp:extent cx="6488430" cy="927735"/>
                  <wp:effectExtent l="0" t="0" r="0" b="12065"/>
                  <wp:docPr id="130" name="Picture 130" descr="../Images/Screenshots/Screen%20Shot%202017-03-07%20at%2016.41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../Images/Screenshots/Screen%20Shot%202017-03-07%20at%2016.41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43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107" w:rsidRPr="009273DA" w14:paraId="5703F5F7" w14:textId="77777777" w:rsidTr="009E0204">
        <w:trPr>
          <w:trHeight w:val="1230"/>
        </w:trPr>
        <w:tc>
          <w:tcPr>
            <w:tcW w:w="4387" w:type="dxa"/>
            <w:gridSpan w:val="2"/>
            <w:shd w:val="clear" w:color="auto" w:fill="auto"/>
          </w:tcPr>
          <w:sdt>
            <w:sdtPr>
              <w:id w:val="-447542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DBB13" w14:textId="755DF755" w:rsidR="00880107" w:rsidRDefault="007871C7" w:rsidP="00880107">
                <w:pPr>
                  <w:pStyle w:val="Body"/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55CC141" w14:textId="4DE07C46" w:rsidR="00A8674B" w:rsidRPr="00A8674B" w:rsidRDefault="00880107" w:rsidP="00DD4E4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A056C06" wp14:editId="739D01AD">
                  <wp:extent cx="2557616" cy="1152000"/>
                  <wp:effectExtent l="0" t="0" r="8255" b="0"/>
                  <wp:docPr id="131" name="Picture 131" descr="../Images/Screenshots/Screen%20Shot%202017-03-07%20at%2016.41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../Images/Screenshots/Screen%20Shot%202017-03-07%20at%2016.41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616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/>
              <w:color w:val="4D4D4C"/>
              <w:sz w:val="20"/>
              <w:szCs w:val="24"/>
            </w:rPr>
            <w:id w:val="1498622489"/>
            <w:placeholder>
              <w:docPart w:val="DefaultPlaceholder_-1854013440"/>
            </w:placeholder>
          </w:sdtPr>
          <w:sdtEndPr/>
          <w:sdtContent>
            <w:tc>
              <w:tcPr>
                <w:tcW w:w="6063" w:type="dxa"/>
                <w:shd w:val="clear" w:color="auto" w:fill="auto"/>
              </w:tcPr>
              <w:p w14:paraId="783B69DD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3FC83563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155A0F3C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5ED20C16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6755DF72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3A980F30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7C872357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04DCFA1B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01849991" w14:textId="56D001AC" w:rsidR="00A8674B" w:rsidRPr="00922828" w:rsidRDefault="00A8674B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</w:tc>
          </w:sdtContent>
        </w:sdt>
      </w:tr>
      <w:tr w:rsidR="00880107" w:rsidRPr="009273DA" w14:paraId="6AFF1033" w14:textId="77777777" w:rsidTr="009E0204">
        <w:trPr>
          <w:trHeight w:val="2320"/>
        </w:trPr>
        <w:tc>
          <w:tcPr>
            <w:tcW w:w="4387" w:type="dxa"/>
            <w:gridSpan w:val="2"/>
            <w:shd w:val="clear" w:color="auto" w:fill="auto"/>
          </w:tcPr>
          <w:p w14:paraId="0966B06D" w14:textId="5F28C877" w:rsidR="00A8674B" w:rsidRPr="00880107" w:rsidRDefault="005F0B77" w:rsidP="00DD4E43">
            <w:pPr>
              <w:pStyle w:val="Body"/>
              <w:spacing w:after="0"/>
            </w:pPr>
            <w:sdt>
              <w:sdtPr>
                <w:rPr>
                  <w:rFonts w:ascii="Arial" w:hAnsi="Arial" w:cs="Arial"/>
                  <w:b/>
                  <w:color w:val="4D4D4C"/>
                  <w:sz w:val="20"/>
                  <w:szCs w:val="24"/>
                </w:rPr>
                <w:id w:val="-1410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1C7">
                  <w:rPr>
                    <w:rFonts w:ascii="MS Gothic" w:eastAsia="MS Gothic" w:hAnsi="MS Gothic" w:cs="Arial" w:hint="eastAsia"/>
                    <w:b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663FAC">
              <w:rPr>
                <w:rFonts w:ascii="Arial" w:hAnsi="Arial" w:cs="Arial"/>
                <w:b/>
                <w:color w:val="4D4D4C"/>
                <w:sz w:val="20"/>
                <w:szCs w:val="24"/>
              </w:rPr>
              <w:br/>
            </w:r>
            <w:r w:rsidR="00880107"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BAD75AA" wp14:editId="08DC02ED">
                  <wp:extent cx="2640755" cy="2088000"/>
                  <wp:effectExtent l="0" t="0" r="1270" b="0"/>
                  <wp:docPr id="132" name="Picture 132" descr="../Images/Screenshots/Screen%20Shot%202017-03-07%20at%2016.41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../Images/Screenshots/Screen%20Shot%202017-03-07%20at%2016.41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755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/>
              <w:color w:val="4D4D4C"/>
              <w:sz w:val="20"/>
              <w:szCs w:val="24"/>
            </w:rPr>
            <w:id w:val="-734235887"/>
            <w:placeholder>
              <w:docPart w:val="DefaultPlaceholder_-1854013440"/>
            </w:placeholder>
          </w:sdtPr>
          <w:sdtEndPr/>
          <w:sdtContent>
            <w:tc>
              <w:tcPr>
                <w:tcW w:w="6063" w:type="dxa"/>
                <w:shd w:val="clear" w:color="auto" w:fill="auto"/>
              </w:tcPr>
              <w:p w14:paraId="5BC2955C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73C1C02D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59B848E3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34AC2EB4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14F37981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49723729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44B3E1B3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1DF2FE3B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747A9B22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165F8054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712ACC9D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1F694C3B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66BBA1FD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623D4FF4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3510640C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4DFFD79A" w14:textId="3CFF9BFF" w:rsidR="00A8674B" w:rsidRPr="00922828" w:rsidRDefault="00A8674B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</w:tc>
          </w:sdtContent>
        </w:sdt>
      </w:tr>
      <w:tr w:rsidR="00880107" w:rsidRPr="009273DA" w14:paraId="41C0CAF1" w14:textId="77777777" w:rsidTr="009E0204">
        <w:trPr>
          <w:trHeight w:val="965"/>
        </w:trPr>
        <w:tc>
          <w:tcPr>
            <w:tcW w:w="4387" w:type="dxa"/>
            <w:gridSpan w:val="2"/>
            <w:shd w:val="clear" w:color="auto" w:fill="auto"/>
          </w:tcPr>
          <w:p w14:paraId="104854C2" w14:textId="6259791C" w:rsidR="00A8674B" w:rsidRPr="00A8674B" w:rsidRDefault="005F0B77" w:rsidP="00880107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4D4D4C"/>
                  <w:sz w:val="20"/>
                  <w:szCs w:val="24"/>
                </w:rPr>
                <w:id w:val="-87568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1C7">
                  <w:rPr>
                    <w:rFonts w:ascii="MS Gothic" w:eastAsia="MS Gothic" w:hAnsi="MS Gothic" w:cs="Arial" w:hint="eastAsia"/>
                    <w:b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663FAC">
              <w:rPr>
                <w:rFonts w:ascii="Arial" w:hAnsi="Arial" w:cs="Arial"/>
                <w:b/>
                <w:color w:val="4D4D4C"/>
                <w:sz w:val="20"/>
                <w:szCs w:val="24"/>
              </w:rPr>
              <w:br/>
            </w:r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333AFA6" wp14:editId="400645C1">
                  <wp:extent cx="2595471" cy="1044000"/>
                  <wp:effectExtent l="0" t="0" r="0" b="0"/>
                  <wp:docPr id="133" name="Picture 133" descr="../Images/Screenshots/Screen%20Shot%202017-03-07%20at%2016.41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../Images/Screenshots/Screen%20Shot%202017-03-07%20at%2016.41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471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/>
              <w:color w:val="4D4D4C"/>
              <w:sz w:val="20"/>
              <w:szCs w:val="24"/>
            </w:rPr>
            <w:id w:val="320391733"/>
            <w:placeholder>
              <w:docPart w:val="DefaultPlaceholder_-1854013440"/>
            </w:placeholder>
          </w:sdtPr>
          <w:sdtEndPr/>
          <w:sdtContent>
            <w:tc>
              <w:tcPr>
                <w:tcW w:w="6063" w:type="dxa"/>
                <w:shd w:val="clear" w:color="auto" w:fill="auto"/>
              </w:tcPr>
              <w:p w14:paraId="7BF67557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523E002A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136B8C1B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3508C814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016BE0AD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51D1C84C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1C10A361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561D6BE3" w14:textId="4FA163A9" w:rsidR="00A8674B" w:rsidRPr="00922828" w:rsidRDefault="00A8674B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</w:tc>
          </w:sdtContent>
        </w:sdt>
      </w:tr>
    </w:tbl>
    <w:p w14:paraId="7BE92EC3" w14:textId="436F50A7" w:rsidR="00DD4E43" w:rsidRDefault="00DD4E43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2075F2D5" w14:textId="77777777" w:rsidR="00DD4E43" w:rsidRDefault="00DD4E43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15"/>
        <w:gridCol w:w="2860"/>
        <w:gridCol w:w="2786"/>
        <w:gridCol w:w="2789"/>
      </w:tblGrid>
      <w:tr w:rsidR="00DD4E43" w:rsidRPr="009273DA" w14:paraId="55C4346D" w14:textId="77777777" w:rsidTr="009E0204">
        <w:tc>
          <w:tcPr>
            <w:tcW w:w="2015" w:type="dxa"/>
            <w:shd w:val="clear" w:color="auto" w:fill="DDEFF8"/>
          </w:tcPr>
          <w:p w14:paraId="67F198E3" w14:textId="11E69683" w:rsidR="00DD4E43" w:rsidRPr="009273DA" w:rsidRDefault="00880107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0DCC7C91" wp14:editId="373F29AF">
                  <wp:extent cx="904023" cy="180000"/>
                  <wp:effectExtent l="0" t="0" r="10795" b="0"/>
                  <wp:docPr id="134" name="Picture 134" descr="../Images/Screenshots/Screen%20Shot%202017-03-07%20at%2016.42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../Images/Screenshots/Screen%20Shot%202017-03-07%20at%2016.42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02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5" w:type="dxa"/>
            <w:gridSpan w:val="3"/>
            <w:shd w:val="clear" w:color="auto" w:fill="DDEFF8"/>
          </w:tcPr>
          <w:p w14:paraId="3A832F8E" w14:textId="7065EAE6" w:rsidR="00DD4E43" w:rsidRPr="009273DA" w:rsidRDefault="00880107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5C39807B" wp14:editId="0F479F35">
                  <wp:extent cx="849168" cy="180000"/>
                  <wp:effectExtent l="0" t="0" r="0" b="0"/>
                  <wp:docPr id="135" name="Picture 135" descr="../Images/Screenshots/Screen%20Shot%202017-03-07%20at%2016.42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../Images/Screenshots/Screen%20Shot%202017-03-07%20at%2016.42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6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43" w:rsidRPr="009273DA" w14:paraId="1DCE69BB" w14:textId="77777777" w:rsidTr="009E0204">
        <w:trPr>
          <w:trHeight w:val="545"/>
        </w:trPr>
        <w:tc>
          <w:tcPr>
            <w:tcW w:w="10450" w:type="dxa"/>
            <w:gridSpan w:val="4"/>
            <w:shd w:val="clear" w:color="auto" w:fill="DDEFF8"/>
          </w:tcPr>
          <w:p w14:paraId="45E92F75" w14:textId="4578A6E9" w:rsidR="00DD4E43" w:rsidRPr="00DD4E43" w:rsidRDefault="00B22B6B" w:rsidP="00880107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0A80C1D" wp14:editId="0313C792">
                  <wp:extent cx="6498590" cy="362585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 Shot 2018-03-16 at 16.58.44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59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43" w:rsidRPr="009273DA" w14:paraId="1B6DC026" w14:textId="77777777" w:rsidTr="009E0204">
        <w:trPr>
          <w:trHeight w:val="545"/>
        </w:trPr>
        <w:tc>
          <w:tcPr>
            <w:tcW w:w="2015" w:type="dxa"/>
            <w:shd w:val="clear" w:color="auto" w:fill="DDEFF8"/>
            <w:vAlign w:val="center"/>
          </w:tcPr>
          <w:p w14:paraId="13F8FD50" w14:textId="561CB821" w:rsidR="00DD4E43" w:rsidRPr="00DD4E43" w:rsidRDefault="00880107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508FA50" wp14:editId="6BB284FB">
                  <wp:extent cx="1141730" cy="179070"/>
                  <wp:effectExtent l="0" t="0" r="1270" b="0"/>
                  <wp:docPr id="137" name="Picture 137" descr="../Images/Screenshots/Screen%20Shot%202017-03-07%20at%2016.42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../Images/Screenshots/Screen%20Shot%202017-03-07%20at%2016.42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DDEFF8"/>
            <w:vAlign w:val="center"/>
          </w:tcPr>
          <w:p w14:paraId="521AAB85" w14:textId="6B29E770" w:rsidR="00DD4E43" w:rsidRPr="00DD4E43" w:rsidRDefault="00880107" w:rsidP="00DD4E4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C85F510" wp14:editId="4AECB900">
                  <wp:extent cx="1631748" cy="324000"/>
                  <wp:effectExtent l="0" t="0" r="0" b="6350"/>
                  <wp:docPr id="138" name="Picture 138" descr="../Images/Screenshots/Screen%20Shot%202017-03-07%20at%2016.43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../Images/Screenshots/Screen%20Shot%202017-03-07%20at%2016.43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74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DDEFF8"/>
            <w:vAlign w:val="center"/>
          </w:tcPr>
          <w:p w14:paraId="6432F5C4" w14:textId="7E23B1DE" w:rsidR="00DD4E43" w:rsidRPr="00DD4E43" w:rsidRDefault="00880107" w:rsidP="00DD4E4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7EA4F7B" wp14:editId="0B5401EE">
                  <wp:extent cx="1631950" cy="1097915"/>
                  <wp:effectExtent l="0" t="0" r="0" b="0"/>
                  <wp:docPr id="139" name="Picture 139" descr="../Images/Screenshots/Screen%20Shot%202017-03-07%20at%2016.43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../Images/Screenshots/Screen%20Shot%202017-03-07%20at%2016.43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DDEFF8"/>
            <w:vAlign w:val="center"/>
          </w:tcPr>
          <w:p w14:paraId="7F55D8DE" w14:textId="1812DCAE" w:rsidR="00DD4E43" w:rsidRPr="00DD4E43" w:rsidRDefault="00880107" w:rsidP="00DD4E4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C6B027F" wp14:editId="6442EAE7">
                  <wp:extent cx="1631950" cy="481330"/>
                  <wp:effectExtent l="0" t="0" r="0" b="1270"/>
                  <wp:docPr id="140" name="Picture 140" descr="../Images/Screenshots/Screen%20Shot%202017-03-07%20at%2016.43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../Images/Screenshots/Screen%20Shot%202017-03-07%20at%2016.43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43" w:rsidRPr="009273DA" w14:paraId="002DD91A" w14:textId="77777777" w:rsidTr="00DD4E43">
        <w:trPr>
          <w:trHeight w:val="56"/>
        </w:trPr>
        <w:tc>
          <w:tcPr>
            <w:tcW w:w="2015" w:type="dxa"/>
            <w:shd w:val="clear" w:color="auto" w:fill="auto"/>
            <w:vAlign w:val="center"/>
          </w:tcPr>
          <w:p w14:paraId="06F008C2" w14:textId="6033625A" w:rsidR="00DD4E43" w:rsidRPr="00A8674B" w:rsidRDefault="00880107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093FED8" wp14:editId="42B9400E">
                  <wp:extent cx="994116" cy="324000"/>
                  <wp:effectExtent l="0" t="0" r="0" b="6350"/>
                  <wp:docPr id="141" name="Picture 141" descr="../Images/Screenshots/Screen%20Shot%202017-03-07%20at%2016.43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../Images/Screenshots/Screen%20Shot%202017-03-07%20at%2016.43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116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418CAC74" w14:textId="666C96E2" w:rsidR="00DD4E43" w:rsidRPr="00A8674B" w:rsidRDefault="00D10411" w:rsidP="00D10411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E298C30" wp14:editId="6ED5BC60">
                  <wp:extent cx="373959" cy="133200"/>
                  <wp:effectExtent l="0" t="0" r="7620" b="0"/>
                  <wp:docPr id="142" name="Picture 142" descr="../Images/Screenshots/Screen%20Shot%202017-03-07%20at%2016.43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../Images/Screenshots/Screen%20Shot%202017-03-07%20at%2016.43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59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4CC0BDE6" w14:textId="5E248818" w:rsidR="00DD4E43" w:rsidRPr="00A8674B" w:rsidRDefault="00D10411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0E214D9" wp14:editId="51051288">
                  <wp:extent cx="304730" cy="144000"/>
                  <wp:effectExtent l="0" t="0" r="635" b="8890"/>
                  <wp:docPr id="143" name="Picture 143" descr="../Images/Screenshots/Screen%20Shot%202017-03-07%20at%2016.43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../Images/Screenshots/Screen%20Shot%202017-03-07%20at%2016.43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3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C714340" w14:textId="58F77521" w:rsidR="00DD4E43" w:rsidRPr="00A8674B" w:rsidRDefault="00D10411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87FB8F7" wp14:editId="2A4358DD">
                  <wp:extent cx="1631950" cy="485775"/>
                  <wp:effectExtent l="0" t="0" r="0" b="0"/>
                  <wp:docPr id="144" name="Picture 144" descr="../Images/Screenshots/Screen%20Shot%202017-03-07%20at%2016.43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../Images/Screenshots/Screen%20Shot%202017-03-07%20at%2016.43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43" w:rsidRPr="009273DA" w14:paraId="4B18871D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3917189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3BA99907" w14:textId="2C19A47F" w:rsidR="00DD4E43" w:rsidRPr="00663FAC" w:rsidRDefault="00BA1B8F" w:rsidP="00DD4E4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3958205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74607709" w14:textId="4B3042E1" w:rsidR="00DD4E43" w:rsidRPr="00663FAC" w:rsidRDefault="00BA1B8F" w:rsidP="00E82462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673929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33C377C6" w14:textId="70665D4C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918058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79EE6EAB" w14:textId="589F85DB" w:rsidR="00DD4E43" w:rsidRPr="00663FAC" w:rsidRDefault="00BA1B8F" w:rsidP="00DD4E4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4A5CCA68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845682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3E9420B8" w14:textId="70AC28C7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280258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53B7F741" w14:textId="33542DC0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9757960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53954C3B" w14:textId="15230DD2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3507584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07044878" w14:textId="66654231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4773CC7C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9453766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6C79220B" w14:textId="0FB1936A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0435527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7E1BE96B" w14:textId="6CB7E79E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934971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0FD69D98" w14:textId="47EBE4CB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0926139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64CDD511" w14:textId="2A6016B8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6BB9F508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734787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1D3A57AB" w14:textId="1A46A25E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4988462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6241EAB3" w14:textId="7C86E372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863315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15D5BBFB" w14:textId="5C41DE8D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572770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40788CAF" w14:textId="45D8FA62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3149CEFA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8545733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21863ADF" w14:textId="3A608EFF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0376250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358D3116" w14:textId="45E5496A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508412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04A0FC0D" w14:textId="42365211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304515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57FA1D7B" w14:textId="5B339272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5419ECCD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686201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3FD85F55" w14:textId="78581DD8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7747469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6ACE0782" w14:textId="448F540D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352735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7D02F8F0" w14:textId="44BE6325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5982226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779617BF" w14:textId="308BBCAC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334B8C6C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4236967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6D291FE0" w14:textId="21F94993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7868551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5DB8B81A" w14:textId="13D01018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6283472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127BB4A9" w14:textId="799F9E09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4743661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019E5C67" w14:textId="021A9271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436E34C9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6189567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0692D463" w14:textId="6A326D2B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9139113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49EA7F0E" w14:textId="124BB762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8816637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4419128E" w14:textId="36D60069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933886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7456DD21" w14:textId="0466B30E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732045A1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5659263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22CD69E3" w14:textId="561059DE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0607753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3D63F49E" w14:textId="6E0D3753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265093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3EAC325B" w14:textId="3E5CC578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8584765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75EBD391" w14:textId="3E237879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28B75292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315886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22D2D1F2" w14:textId="4F63C3DD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7284505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0CCCED62" w14:textId="0CCCC60D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7960692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2CBB927B" w14:textId="6EEDBCB0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27903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381C1751" w14:textId="40EACF9E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1BC79E94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1684346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0E9236BC" w14:textId="014FE5FA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6205623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1A4A900F" w14:textId="2F18C72E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612239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3985470C" w14:textId="575DF1CC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02643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1BE78435" w14:textId="0FE1FEAF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3546CA2C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4454263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43B5390F" w14:textId="453CEFBA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590683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1A5ADB7A" w14:textId="78585820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7925283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2AA2A7CC" w14:textId="3B2D6DE5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0835159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541B4584" w14:textId="6C0C427C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1E9CDB26" w14:textId="77777777" w:rsidTr="00DD4E43">
        <w:trPr>
          <w:trHeight w:val="26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842733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0BFECE5C" w14:textId="5F4A4A89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7932863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493F4C9A" w14:textId="73A4BE72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177185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1C6A9E18" w14:textId="2F2A1E57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329447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77C6BF11" w14:textId="580D2A5E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8D07C1" w14:textId="5EDF0AF9" w:rsidR="00DD4E43" w:rsidRDefault="00DD4E43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2DB4D07E" w14:textId="45D47266" w:rsidR="00DD4E43" w:rsidRDefault="00DD4E43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38"/>
        <w:gridCol w:w="8547"/>
      </w:tblGrid>
      <w:tr w:rsidR="005B24CF" w:rsidRPr="009273DA" w14:paraId="25A62471" w14:textId="77777777" w:rsidTr="009E0204">
        <w:trPr>
          <w:trHeight w:val="1"/>
        </w:trPr>
        <w:tc>
          <w:tcPr>
            <w:tcW w:w="1938" w:type="dxa"/>
            <w:shd w:val="clear" w:color="auto" w:fill="DDEFF8"/>
          </w:tcPr>
          <w:p w14:paraId="0CAF4A0B" w14:textId="3AEB825E" w:rsidR="00DD4E43" w:rsidRPr="009273DA" w:rsidRDefault="00D10411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6BE42D83" wp14:editId="094249B2">
                  <wp:extent cx="849206" cy="180000"/>
                  <wp:effectExtent l="0" t="0" r="0" b="0"/>
                  <wp:docPr id="145" name="Picture 145" descr="../Images/Screenshots/Screen%20Shot%202017-03-07%20at%2016.43.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../Images/Screenshots/Screen%20Shot%202017-03-07%20at%2016.43.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20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  <w:shd w:val="clear" w:color="auto" w:fill="DDEFF8"/>
          </w:tcPr>
          <w:p w14:paraId="3BB83A6C" w14:textId="5BE24EA6" w:rsidR="00DD4E43" w:rsidRPr="009273DA" w:rsidRDefault="00D10411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7D793D45" wp14:editId="78B09ACB">
                  <wp:extent cx="792068" cy="180000"/>
                  <wp:effectExtent l="0" t="0" r="0" b="0"/>
                  <wp:docPr id="146" name="Picture 146" descr="../Images/Screenshots/Screen%20Shot%202017-03-07%20at%2016.43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../Images/Screenshots/Screen%20Shot%202017-03-07%20at%2016.43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6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CF" w:rsidRPr="009273DA" w14:paraId="71CB8A1F" w14:textId="77777777" w:rsidTr="009E0204">
        <w:trPr>
          <w:trHeight w:val="157"/>
        </w:trPr>
        <w:tc>
          <w:tcPr>
            <w:tcW w:w="10485" w:type="dxa"/>
            <w:gridSpan w:val="2"/>
            <w:shd w:val="clear" w:color="auto" w:fill="DDEFF8"/>
          </w:tcPr>
          <w:p w14:paraId="71D0C968" w14:textId="62D636BB" w:rsidR="00DD4E43" w:rsidRPr="00DD4E43" w:rsidRDefault="00D10411" w:rsidP="005B24C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53150A9" wp14:editId="6D2F249D">
                  <wp:extent cx="6518910" cy="2472055"/>
                  <wp:effectExtent l="0" t="0" r="8890" b="0"/>
                  <wp:docPr id="147" name="Picture 147" descr="../Images/Screenshots/Screen%20Shot%202017-03-07%20at%2016.44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../Images/Screenshots/Screen%20Shot%202017-03-07%20at%2016.44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8910" cy="24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CF" w:rsidRPr="009273DA" w14:paraId="34A930F1" w14:textId="77777777" w:rsidTr="006A11A5">
        <w:trPr>
          <w:trHeight w:val="168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6727617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85" w:type="dxa"/>
                <w:gridSpan w:val="2"/>
                <w:shd w:val="clear" w:color="auto" w:fill="auto"/>
              </w:tcPr>
              <w:p w14:paraId="5F1145A2" w14:textId="238B8290" w:rsidR="00DD4E43" w:rsidRPr="00DD4E43" w:rsidRDefault="00BA1B8F" w:rsidP="005B24C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29C7B3" w14:textId="77777777" w:rsidR="00CE2451" w:rsidRDefault="00CE2451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1045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19"/>
        <w:gridCol w:w="2849"/>
        <w:gridCol w:w="2740"/>
        <w:gridCol w:w="403"/>
        <w:gridCol w:w="2340"/>
      </w:tblGrid>
      <w:tr w:rsidR="00E570D8" w:rsidRPr="009273DA" w14:paraId="76A7CE1F" w14:textId="77777777" w:rsidTr="009E0204">
        <w:tc>
          <w:tcPr>
            <w:tcW w:w="2119" w:type="dxa"/>
            <w:shd w:val="clear" w:color="auto" w:fill="DDEFF8"/>
          </w:tcPr>
          <w:p w14:paraId="3BBA29D1" w14:textId="362924AA" w:rsidR="005B24CF" w:rsidRPr="009273DA" w:rsidRDefault="00D10411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7215CD09" wp14:editId="02797A28">
                  <wp:extent cx="853932" cy="180000"/>
                  <wp:effectExtent l="0" t="0" r="10160" b="0"/>
                  <wp:docPr id="148" name="Picture 148" descr="../Images/Screenshots/Screen%20Shot%202017-03-07%20at%2016.45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../Images/Screenshots/Screen%20Shot%202017-03-07%20at%2016.45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3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gridSpan w:val="4"/>
            <w:shd w:val="clear" w:color="auto" w:fill="DDEFF8"/>
          </w:tcPr>
          <w:p w14:paraId="6FE31BA0" w14:textId="57581E35" w:rsidR="005B24CF" w:rsidRPr="009273DA" w:rsidRDefault="00D10411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5F62DF21" wp14:editId="5AA6BE9E">
                  <wp:extent cx="3635381" cy="180000"/>
                  <wp:effectExtent l="0" t="0" r="0" b="0"/>
                  <wp:docPr id="149" name="Picture 149" descr="../Images/Screenshots/Screen%20Shot%202017-03-07%20at%2016.45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../Images/Screenshots/Screen%20Shot%202017-03-07%20at%2016.45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38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CF" w:rsidRPr="009273DA" w14:paraId="4A7DFCC6" w14:textId="77777777" w:rsidTr="009E0204">
        <w:trPr>
          <w:trHeight w:val="545"/>
        </w:trPr>
        <w:tc>
          <w:tcPr>
            <w:tcW w:w="10450" w:type="dxa"/>
            <w:gridSpan w:val="5"/>
            <w:shd w:val="clear" w:color="auto" w:fill="DDEFF8"/>
          </w:tcPr>
          <w:p w14:paraId="1E9B64FD" w14:textId="51D44A9F" w:rsidR="005B24CF" w:rsidRPr="00DD4E43" w:rsidRDefault="00D10411" w:rsidP="005B24C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0C93E76" wp14:editId="31321F0A">
                  <wp:extent cx="6492875" cy="1023620"/>
                  <wp:effectExtent l="0" t="0" r="9525" b="0"/>
                  <wp:docPr id="150" name="Picture 150" descr="../Images/Screenshots/Screen%20Shot%202017-03-07%20at%2016.45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../Images/Screenshots/Screen%20Shot%202017-03-07%20at%2016.45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87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D8" w:rsidRPr="009273DA" w14:paraId="023ADB71" w14:textId="77777777" w:rsidTr="009E0204">
        <w:trPr>
          <w:trHeight w:val="545"/>
        </w:trPr>
        <w:tc>
          <w:tcPr>
            <w:tcW w:w="2119" w:type="dxa"/>
            <w:shd w:val="clear" w:color="auto" w:fill="DDEFF8"/>
            <w:vAlign w:val="center"/>
          </w:tcPr>
          <w:p w14:paraId="5E5720FA" w14:textId="490AD23D" w:rsidR="005B24CF" w:rsidRPr="00DD4E43" w:rsidRDefault="00D10411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A27109A" wp14:editId="134074DE">
                  <wp:extent cx="737642" cy="144000"/>
                  <wp:effectExtent l="0" t="0" r="0" b="8890"/>
                  <wp:docPr id="151" name="Picture 151" descr="../Images/Screenshots/Screen%20Shot%202017-03-07%20at%2016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../Images/Screenshots/Screen%20Shot%202017-03-07%20at%2016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42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DDEFF8"/>
            <w:vAlign w:val="center"/>
          </w:tcPr>
          <w:p w14:paraId="4F9909FC" w14:textId="49A844A9" w:rsidR="005B24CF" w:rsidRPr="00DD4E43" w:rsidRDefault="00D10411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0132178" wp14:editId="46F8C35C">
                  <wp:extent cx="367170" cy="144000"/>
                  <wp:effectExtent l="0" t="0" r="0" b="8890"/>
                  <wp:docPr id="152" name="Picture 152" descr="../Images/Screenshots/Screen%20Shot%202017-03-07%20at%2016.46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../Images/Screenshots/Screen%20Shot%202017-03-07%20at%2016.46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7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shd w:val="clear" w:color="auto" w:fill="DDEFF8"/>
            <w:vAlign w:val="center"/>
          </w:tcPr>
          <w:p w14:paraId="3D20E95B" w14:textId="4DF9F212" w:rsidR="005B24CF" w:rsidRPr="00DD4E43" w:rsidRDefault="00D10411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5567F16" wp14:editId="2DB00B6F">
                  <wp:extent cx="460980" cy="144000"/>
                  <wp:effectExtent l="0" t="0" r="0" b="8890"/>
                  <wp:docPr id="153" name="Picture 153" descr="../Images/Screenshots/Screen%20Shot%202017-03-07%20at%2016.46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../Images/Screenshots/Screen%20Shot%202017-03-07%20at%2016.46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DDEFF8"/>
            <w:vAlign w:val="center"/>
          </w:tcPr>
          <w:p w14:paraId="32A5159C" w14:textId="3993CB8A" w:rsidR="005B24CF" w:rsidRPr="00DD4E43" w:rsidRDefault="00D10411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4821B98" wp14:editId="2794E1A8">
                  <wp:extent cx="1565271" cy="288000"/>
                  <wp:effectExtent l="0" t="0" r="10160" b="0"/>
                  <wp:docPr id="154" name="Picture 154" descr="../Images/Screenshots/Screen%20Shot%202017-03-07%20at%2016.46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../Images/Screenshots/Screen%20Shot%202017-03-07%20at%2016.46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1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D8" w:rsidRPr="009273DA" w14:paraId="1327DA8E" w14:textId="77777777" w:rsidTr="009E0204">
        <w:trPr>
          <w:trHeight w:val="56"/>
        </w:trPr>
        <w:tc>
          <w:tcPr>
            <w:tcW w:w="2119" w:type="dxa"/>
            <w:shd w:val="clear" w:color="auto" w:fill="DDEFF8"/>
            <w:vAlign w:val="center"/>
          </w:tcPr>
          <w:p w14:paraId="27012265" w14:textId="44A6C4C7" w:rsidR="005B24CF" w:rsidRPr="005B24CF" w:rsidRDefault="00D10411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83F4586" wp14:editId="67059D41">
                  <wp:extent cx="636932" cy="288000"/>
                  <wp:effectExtent l="0" t="0" r="0" b="0"/>
                  <wp:docPr id="155" name="Picture 155" descr="../Images/Screenshots/Screen%20Shot%202017-03-07%20at%2016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../Images/Screenshots/Screen%20Shot%202017-03-07%20at%2016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32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924425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49" w:type="dxa"/>
                <w:shd w:val="clear" w:color="auto" w:fill="auto"/>
                <w:vAlign w:val="center"/>
              </w:tcPr>
              <w:p w14:paraId="719133D7" w14:textId="73F3A54F" w:rsidR="005B24CF" w:rsidRPr="005B24CF" w:rsidRDefault="00BA1B8F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048048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40" w:type="dxa"/>
                <w:shd w:val="clear" w:color="auto" w:fill="auto"/>
                <w:vAlign w:val="center"/>
              </w:tcPr>
              <w:p w14:paraId="6A7EA3F5" w14:textId="763A2BD9" w:rsidR="005B24CF" w:rsidRPr="005B24CF" w:rsidRDefault="00BA1B8F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98931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563D490" w14:textId="494450FB" w:rsidR="005B24CF" w:rsidRPr="005B24CF" w:rsidRDefault="007871C7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339" w:type="dxa"/>
            <w:tcBorders>
              <w:left w:val="nil"/>
            </w:tcBorders>
            <w:shd w:val="clear" w:color="auto" w:fill="auto"/>
            <w:vAlign w:val="center"/>
          </w:tcPr>
          <w:p w14:paraId="1764DABA" w14:textId="315A69A4" w:rsidR="005B24CF" w:rsidRPr="005B24CF" w:rsidRDefault="00D10411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22979A6" wp14:editId="7E9A8DD6">
                  <wp:extent cx="206026" cy="144000"/>
                  <wp:effectExtent l="0" t="0" r="0" b="8890"/>
                  <wp:docPr id="156" name="Picture 156" descr="../Images/Screenshots/Screen%20Shot%202017-03-07%20at%2016.46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../Images/Screenshots/Screen%20Shot%202017-03-07%20at%2016.46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2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D8" w:rsidRPr="009273DA" w14:paraId="72AF3369" w14:textId="77777777" w:rsidTr="009E0204">
        <w:trPr>
          <w:trHeight w:val="22"/>
        </w:trPr>
        <w:tc>
          <w:tcPr>
            <w:tcW w:w="2119" w:type="dxa"/>
            <w:shd w:val="clear" w:color="auto" w:fill="DDEFF8"/>
            <w:vAlign w:val="center"/>
          </w:tcPr>
          <w:p w14:paraId="7AF829E9" w14:textId="0340DC86" w:rsidR="005B24CF" w:rsidRPr="005B24CF" w:rsidRDefault="00E570D8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6E813EA" wp14:editId="66D1C514">
                  <wp:extent cx="988214" cy="144000"/>
                  <wp:effectExtent l="0" t="0" r="2540" b="8890"/>
                  <wp:docPr id="163" name="Picture 163" descr="../Images/Screenshots/Screen%20Shot%202017-03-07%20at%2016.46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../Images/Screenshots/Screen%20Shot%202017-03-07%20at%2016.46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14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015335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49" w:type="dxa"/>
                <w:shd w:val="clear" w:color="auto" w:fill="auto"/>
                <w:vAlign w:val="center"/>
              </w:tcPr>
              <w:p w14:paraId="1D6CD5EB" w14:textId="462CAA3D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8498668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40" w:type="dxa"/>
                <w:shd w:val="clear" w:color="auto" w:fill="auto"/>
                <w:vAlign w:val="center"/>
              </w:tcPr>
              <w:p w14:paraId="73575F07" w14:textId="48D7DB24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05530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422D4A01" w14:textId="12D7B74D" w:rsidR="005B24CF" w:rsidRPr="005B24CF" w:rsidRDefault="007871C7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339" w:type="dxa"/>
            <w:tcBorders>
              <w:left w:val="nil"/>
            </w:tcBorders>
            <w:shd w:val="clear" w:color="auto" w:fill="auto"/>
            <w:vAlign w:val="center"/>
          </w:tcPr>
          <w:p w14:paraId="79E57465" w14:textId="4C27DE0B" w:rsidR="005B24CF" w:rsidRPr="005B24CF" w:rsidRDefault="00F06689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07E37F8" wp14:editId="7535F51D">
                  <wp:extent cx="206026" cy="144000"/>
                  <wp:effectExtent l="0" t="0" r="0" b="8890"/>
                  <wp:docPr id="177" name="Picture 177" descr="../Images/Screenshots/Screen%20Shot%202017-03-07%20at%2016.46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../Images/Screenshots/Screen%20Shot%202017-03-07%20at%2016.46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2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D8" w:rsidRPr="009273DA" w14:paraId="1867F6E9" w14:textId="77777777" w:rsidTr="009E0204">
        <w:trPr>
          <w:trHeight w:val="22"/>
        </w:trPr>
        <w:tc>
          <w:tcPr>
            <w:tcW w:w="2119" w:type="dxa"/>
            <w:shd w:val="clear" w:color="auto" w:fill="DDEFF8"/>
            <w:vAlign w:val="center"/>
          </w:tcPr>
          <w:p w14:paraId="46543290" w14:textId="1448F924" w:rsidR="005B24CF" w:rsidRPr="005B24CF" w:rsidRDefault="00E570D8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7D7B7C3" wp14:editId="02F1DCB0">
                  <wp:extent cx="988214" cy="144000"/>
                  <wp:effectExtent l="0" t="0" r="2540" b="8890"/>
                  <wp:docPr id="164" name="Picture 164" descr="../Images/Screenshots/Screen%20Shot%202017-03-07%20at%2016.46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../Images/Screenshots/Screen%20Shot%202017-03-07%20at%2016.46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14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705178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49" w:type="dxa"/>
                <w:shd w:val="clear" w:color="auto" w:fill="auto"/>
                <w:vAlign w:val="center"/>
              </w:tcPr>
              <w:p w14:paraId="27249C0D" w14:textId="533D72A9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6864440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40" w:type="dxa"/>
                <w:shd w:val="clear" w:color="auto" w:fill="auto"/>
                <w:vAlign w:val="center"/>
              </w:tcPr>
              <w:p w14:paraId="42835B1D" w14:textId="3D8951E9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04583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AB4440A" w14:textId="794F85A2" w:rsidR="005B24CF" w:rsidRPr="005B24CF" w:rsidRDefault="007871C7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339" w:type="dxa"/>
            <w:tcBorders>
              <w:left w:val="nil"/>
            </w:tcBorders>
            <w:shd w:val="clear" w:color="auto" w:fill="auto"/>
            <w:vAlign w:val="center"/>
          </w:tcPr>
          <w:p w14:paraId="444B50CF" w14:textId="2BB8F9ED" w:rsidR="005B24CF" w:rsidRPr="005B24CF" w:rsidRDefault="00F06689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258C393" wp14:editId="5253CD5F">
                  <wp:extent cx="206026" cy="144000"/>
                  <wp:effectExtent l="0" t="0" r="0" b="8890"/>
                  <wp:docPr id="178" name="Picture 178" descr="../Images/Screenshots/Screen%20Shot%202017-03-07%20at%2016.46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../Images/Screenshots/Screen%20Shot%202017-03-07%20at%2016.46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2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D8" w:rsidRPr="009273DA" w14:paraId="7DDD18D2" w14:textId="77777777" w:rsidTr="009E0204">
        <w:trPr>
          <w:trHeight w:val="22"/>
        </w:trPr>
        <w:tc>
          <w:tcPr>
            <w:tcW w:w="2119" w:type="dxa"/>
            <w:shd w:val="clear" w:color="auto" w:fill="DDEFF8"/>
            <w:vAlign w:val="center"/>
          </w:tcPr>
          <w:p w14:paraId="6777F6B9" w14:textId="64B79439" w:rsidR="005B24CF" w:rsidRPr="005B24CF" w:rsidRDefault="00E570D8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F23A5CA" wp14:editId="20C2BBF8">
                  <wp:extent cx="962498" cy="144000"/>
                  <wp:effectExtent l="0" t="0" r="3175" b="8890"/>
                  <wp:docPr id="166" name="Picture 166" descr="../Images/Screenshots/Screen%20Shot%202017-03-07%20at%2016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../Images/Screenshots/Screen%20Shot%202017-03-07%20at%2016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9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7357036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49" w:type="dxa"/>
                <w:shd w:val="clear" w:color="auto" w:fill="auto"/>
                <w:vAlign w:val="center"/>
              </w:tcPr>
              <w:p w14:paraId="00410C40" w14:textId="3721B7BC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20925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40" w:type="dxa"/>
                <w:shd w:val="clear" w:color="auto" w:fill="auto"/>
                <w:vAlign w:val="center"/>
              </w:tcPr>
              <w:p w14:paraId="5A7F9C16" w14:textId="7B84A260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61356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2A2C333F" w14:textId="13C62EDC" w:rsidR="005B24CF" w:rsidRPr="005B24CF" w:rsidRDefault="007871C7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339" w:type="dxa"/>
            <w:tcBorders>
              <w:left w:val="nil"/>
            </w:tcBorders>
            <w:shd w:val="clear" w:color="auto" w:fill="auto"/>
            <w:vAlign w:val="center"/>
          </w:tcPr>
          <w:p w14:paraId="6C93D19B" w14:textId="6E6B8097" w:rsidR="005B24CF" w:rsidRPr="005B24CF" w:rsidRDefault="00F06689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D3107E2" wp14:editId="4D0839A6">
                  <wp:extent cx="206026" cy="144000"/>
                  <wp:effectExtent l="0" t="0" r="0" b="8890"/>
                  <wp:docPr id="179" name="Picture 179" descr="../Images/Screenshots/Screen%20Shot%202017-03-07%20at%2016.46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../Images/Screenshots/Screen%20Shot%202017-03-07%20at%2016.46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2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D8" w:rsidRPr="009273DA" w14:paraId="05C9AB32" w14:textId="77777777" w:rsidTr="009E0204">
        <w:trPr>
          <w:trHeight w:val="22"/>
        </w:trPr>
        <w:tc>
          <w:tcPr>
            <w:tcW w:w="2119" w:type="dxa"/>
            <w:shd w:val="clear" w:color="auto" w:fill="DDEFF8"/>
            <w:vAlign w:val="center"/>
          </w:tcPr>
          <w:p w14:paraId="260E37B0" w14:textId="35998D69" w:rsidR="005B24CF" w:rsidRPr="005B24CF" w:rsidRDefault="00E570D8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7AE70F9" wp14:editId="43D448F9">
                  <wp:extent cx="962498" cy="144000"/>
                  <wp:effectExtent l="0" t="0" r="3175" b="8890"/>
                  <wp:docPr id="168" name="Picture 168" descr="../Images/Screenshots/Screen%20Shot%202017-03-07%20at%2016.47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../Images/Screenshots/Screen%20Shot%202017-03-07%20at%2016.47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9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7986837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49" w:type="dxa"/>
                <w:shd w:val="clear" w:color="auto" w:fill="auto"/>
                <w:vAlign w:val="center"/>
              </w:tcPr>
              <w:p w14:paraId="0A7B171C" w14:textId="42DF043C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1941880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40" w:type="dxa"/>
                <w:shd w:val="clear" w:color="auto" w:fill="auto"/>
                <w:vAlign w:val="center"/>
              </w:tcPr>
              <w:p w14:paraId="2F323B2E" w14:textId="7055BFF5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08814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081EEC6" w14:textId="6C701814" w:rsidR="005B24CF" w:rsidRPr="005B24CF" w:rsidRDefault="007871C7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339" w:type="dxa"/>
            <w:tcBorders>
              <w:left w:val="nil"/>
            </w:tcBorders>
            <w:shd w:val="clear" w:color="auto" w:fill="auto"/>
            <w:vAlign w:val="center"/>
          </w:tcPr>
          <w:p w14:paraId="35151B6B" w14:textId="2770BEA8" w:rsidR="005B24CF" w:rsidRPr="005B24CF" w:rsidRDefault="00F06689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B4EF92A" wp14:editId="0FB99AB3">
                  <wp:extent cx="206026" cy="144000"/>
                  <wp:effectExtent l="0" t="0" r="0" b="8890"/>
                  <wp:docPr id="180" name="Picture 180" descr="../Images/Screenshots/Screen%20Shot%202017-03-07%20at%2016.46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../Images/Screenshots/Screen%20Shot%202017-03-07%20at%2016.46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2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D8" w:rsidRPr="009273DA" w14:paraId="3C8D4582" w14:textId="77777777" w:rsidTr="009E0204">
        <w:trPr>
          <w:trHeight w:val="22"/>
        </w:trPr>
        <w:tc>
          <w:tcPr>
            <w:tcW w:w="2119" w:type="dxa"/>
            <w:shd w:val="clear" w:color="auto" w:fill="DDEFF8"/>
            <w:vAlign w:val="center"/>
          </w:tcPr>
          <w:p w14:paraId="24B9500B" w14:textId="330D65D0" w:rsidR="005B24CF" w:rsidRPr="005B24CF" w:rsidRDefault="00E570D8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8F0E47E" wp14:editId="723E0B42">
                  <wp:extent cx="1093378" cy="180000"/>
                  <wp:effectExtent l="0" t="0" r="0" b="0"/>
                  <wp:docPr id="169" name="Picture 169" descr="../Images/Screenshots/Screen%20Shot%202017-03-07%20at%2016.47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../Images/Screenshots/Screen%20Shot%202017-03-07%20at%2016.47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7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9500855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49" w:type="dxa"/>
                <w:shd w:val="clear" w:color="auto" w:fill="auto"/>
                <w:vAlign w:val="center"/>
              </w:tcPr>
              <w:p w14:paraId="74407648" w14:textId="7C9D1796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4258551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40" w:type="dxa"/>
                <w:shd w:val="clear" w:color="auto" w:fill="auto"/>
                <w:vAlign w:val="center"/>
              </w:tcPr>
              <w:p w14:paraId="6806A283" w14:textId="6C6E0A31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98228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2BB7552" w14:textId="5DAF1015" w:rsidR="005B24CF" w:rsidRPr="005B24CF" w:rsidRDefault="007871C7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339" w:type="dxa"/>
            <w:tcBorders>
              <w:left w:val="nil"/>
            </w:tcBorders>
            <w:shd w:val="clear" w:color="auto" w:fill="auto"/>
            <w:vAlign w:val="center"/>
          </w:tcPr>
          <w:p w14:paraId="61956D41" w14:textId="1D2D4EA1" w:rsidR="005B24CF" w:rsidRPr="005B24CF" w:rsidRDefault="00F06689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E2E47B5" wp14:editId="0081E710">
                  <wp:extent cx="206026" cy="144000"/>
                  <wp:effectExtent l="0" t="0" r="0" b="8890"/>
                  <wp:docPr id="181" name="Picture 181" descr="../Images/Screenshots/Screen%20Shot%202017-03-07%20at%2016.46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../Images/Screenshots/Screen%20Shot%202017-03-07%20at%2016.46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2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D8" w:rsidRPr="009273DA" w14:paraId="76BE711A" w14:textId="77777777" w:rsidTr="009E0204">
        <w:trPr>
          <w:trHeight w:val="22"/>
        </w:trPr>
        <w:tc>
          <w:tcPr>
            <w:tcW w:w="2119" w:type="dxa"/>
            <w:shd w:val="clear" w:color="auto" w:fill="DDEFF8"/>
            <w:vAlign w:val="center"/>
          </w:tcPr>
          <w:p w14:paraId="12B05F7A" w14:textId="7346BEE9" w:rsidR="005B24CF" w:rsidRPr="005B24CF" w:rsidRDefault="00E570D8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7ADF66D" wp14:editId="46CF4228">
                  <wp:extent cx="1120831" cy="288000"/>
                  <wp:effectExtent l="0" t="0" r="0" b="0"/>
                  <wp:docPr id="170" name="Picture 170" descr="../Images/Screenshots/Screen%20Shot%202017-03-07%20at%2016.47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../Images/Screenshots/Screen%20Shot%202017-03-07%20at%2016.47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31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891038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31" w:type="dxa"/>
                <w:gridSpan w:val="4"/>
                <w:shd w:val="clear" w:color="auto" w:fill="auto"/>
              </w:tcPr>
              <w:p w14:paraId="4D23F017" w14:textId="245E4500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88FEAE" w14:textId="607D1A06" w:rsidR="005B24CF" w:rsidRDefault="005B24CF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226B68AE" w14:textId="66ACF822" w:rsidR="00F87DE5" w:rsidRPr="00E570D8" w:rsidRDefault="005B24CF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6AB37926" w14:textId="1556232B" w:rsidR="00663FAC" w:rsidRDefault="00E570D8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noProof/>
          <w:color w:val="000000"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3A33AC62" wp14:editId="3F96D9E1">
            <wp:extent cx="6637020" cy="660400"/>
            <wp:effectExtent l="0" t="0" r="0" b="0"/>
            <wp:docPr id="171" name="Picture 171" descr="../Images/Screenshots/Screen%20Shot%202017-03-07%20at%2016.4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../Images/Screenshots/Screen%20Shot%202017-03-07%20at%2016.47.34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DD73" w14:textId="77777777" w:rsidR="00E570D8" w:rsidRDefault="00E570D8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80"/>
        <w:gridCol w:w="655"/>
        <w:gridCol w:w="3297"/>
        <w:gridCol w:w="652"/>
        <w:gridCol w:w="3266"/>
      </w:tblGrid>
      <w:tr w:rsidR="00F06689" w:rsidRPr="009273DA" w14:paraId="4E08DD72" w14:textId="77777777" w:rsidTr="009E0204">
        <w:tc>
          <w:tcPr>
            <w:tcW w:w="2580" w:type="dxa"/>
            <w:shd w:val="clear" w:color="auto" w:fill="DDEFF8"/>
          </w:tcPr>
          <w:p w14:paraId="0D9B9EE0" w14:textId="12422DF3" w:rsidR="00F87DE5" w:rsidRPr="009273DA" w:rsidRDefault="00E570D8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3A4432C0" wp14:editId="24D3159C">
                  <wp:extent cx="795184" cy="180000"/>
                  <wp:effectExtent l="0" t="0" r="0" b="0"/>
                  <wp:docPr id="172" name="Picture 172" descr="../Images/Screenshots/Screen%20Shot%202017-03-07%20at%2016.47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../Images/Screenshots/Screen%20Shot%202017-03-07%20at%2016.47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8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0" w:type="dxa"/>
            <w:gridSpan w:val="4"/>
            <w:shd w:val="clear" w:color="auto" w:fill="DDEFF8"/>
          </w:tcPr>
          <w:p w14:paraId="262AABAD" w14:textId="30041587" w:rsidR="00F87DE5" w:rsidRPr="009273DA" w:rsidRDefault="00E570D8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40C37D8D" wp14:editId="4D49D80B">
                  <wp:extent cx="1016594" cy="180000"/>
                  <wp:effectExtent l="0" t="0" r="0" b="0"/>
                  <wp:docPr id="173" name="Picture 173" descr="../Images/Screenshots/Screen%20Shot%202017-03-07%20at%2016.47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../Images/Screenshots/Screen%20Shot%202017-03-07%20at%2016.47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9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DE5" w:rsidRPr="009273DA" w14:paraId="7510C1BB" w14:textId="77777777" w:rsidTr="009E0204">
        <w:trPr>
          <w:trHeight w:val="99"/>
        </w:trPr>
        <w:tc>
          <w:tcPr>
            <w:tcW w:w="10450" w:type="dxa"/>
            <w:gridSpan w:val="5"/>
            <w:shd w:val="clear" w:color="auto" w:fill="DDEFF8"/>
          </w:tcPr>
          <w:p w14:paraId="18725417" w14:textId="4836AE27" w:rsidR="00F87DE5" w:rsidRPr="00DD4E43" w:rsidRDefault="00E570D8" w:rsidP="00E570D8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081D258" wp14:editId="005D801C">
                  <wp:extent cx="6492875" cy="297815"/>
                  <wp:effectExtent l="0" t="0" r="9525" b="6985"/>
                  <wp:docPr id="175" name="Picture 175" descr="../Images/Screenshots/Screen%20Shot%202017-03-07%20at%2016.47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../Images/Screenshots/Screen%20Shot%202017-03-07%20at%2016.47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87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689" w:rsidRPr="009273DA" w14:paraId="39014A8E" w14:textId="77777777" w:rsidTr="009E0204">
        <w:trPr>
          <w:trHeight w:val="545"/>
        </w:trPr>
        <w:tc>
          <w:tcPr>
            <w:tcW w:w="2580" w:type="dxa"/>
            <w:shd w:val="clear" w:color="auto" w:fill="DDEFF8"/>
            <w:vAlign w:val="center"/>
          </w:tcPr>
          <w:p w14:paraId="1EE518CC" w14:textId="19B5AC27" w:rsidR="00BD1A93" w:rsidRPr="00BD1A93" w:rsidRDefault="00F06689" w:rsidP="00F87DE5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E93F4D1" wp14:editId="463464FD">
                  <wp:extent cx="1550370" cy="576000"/>
                  <wp:effectExtent l="0" t="0" r="0" b="8255"/>
                  <wp:docPr id="176" name="Picture 176" descr="../Images/Screenshots/Screen%20Shot%202017-03-07%20at%2016.48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../Images/Screenshots/Screen%20Shot%202017-03-07%20at%2016.48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37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87706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70" w:type="dxa"/>
                <w:gridSpan w:val="4"/>
                <w:shd w:val="clear" w:color="auto" w:fill="auto"/>
              </w:tcPr>
              <w:p w14:paraId="35167132" w14:textId="47EA9C58" w:rsidR="00BD1A93" w:rsidRPr="00DD4E43" w:rsidRDefault="00BA1B8F" w:rsidP="00663FAC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689" w:rsidRPr="009273DA" w14:paraId="3190DBE0" w14:textId="77777777" w:rsidTr="009E0204">
        <w:trPr>
          <w:trHeight w:val="56"/>
        </w:trPr>
        <w:tc>
          <w:tcPr>
            <w:tcW w:w="2580" w:type="dxa"/>
            <w:shd w:val="clear" w:color="auto" w:fill="DDEFF8"/>
            <w:vAlign w:val="center"/>
          </w:tcPr>
          <w:p w14:paraId="0195F6B1" w14:textId="5FCCFC91" w:rsidR="00BD1A93" w:rsidRPr="005B24CF" w:rsidRDefault="00F06689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5CD45CB" wp14:editId="498D166E">
                  <wp:extent cx="1074324" cy="144000"/>
                  <wp:effectExtent l="0" t="0" r="0" b="8890"/>
                  <wp:docPr id="182" name="Picture 182" descr="../Images/Screenshots/Screen%20Shot%202017-03-07%20at%2016.48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../Images/Screenshots/Screen%20Shot%202017-03-07%20at%2016.48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324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5494651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70" w:type="dxa"/>
                <w:gridSpan w:val="4"/>
                <w:shd w:val="clear" w:color="auto" w:fill="auto"/>
              </w:tcPr>
              <w:p w14:paraId="3E3C7CE9" w14:textId="60079A81" w:rsidR="00BD1A93" w:rsidRPr="005B24CF" w:rsidRDefault="00BA1B8F" w:rsidP="00BA1B8F">
                <w:pPr>
                  <w:pStyle w:val="Body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689" w:rsidRPr="009273DA" w14:paraId="611A3BD5" w14:textId="77777777" w:rsidTr="009E0204">
        <w:trPr>
          <w:trHeight w:val="22"/>
        </w:trPr>
        <w:tc>
          <w:tcPr>
            <w:tcW w:w="2580" w:type="dxa"/>
            <w:shd w:val="clear" w:color="auto" w:fill="DDEFF8"/>
            <w:vAlign w:val="center"/>
          </w:tcPr>
          <w:p w14:paraId="1D4FE310" w14:textId="156204C5" w:rsidR="00BD1A93" w:rsidRPr="005B24CF" w:rsidRDefault="00F06689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08FE701" wp14:editId="7D495775">
                  <wp:extent cx="1294560" cy="144000"/>
                  <wp:effectExtent l="0" t="0" r="1270" b="8890"/>
                  <wp:docPr id="183" name="Picture 183" descr="../Images/Screenshots/Screen%20Shot%202017-03-07%20at%2016.48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../Images/Screenshots/Screen%20Shot%202017-03-07%20at%2016.48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56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8317103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70" w:type="dxa"/>
                <w:gridSpan w:val="4"/>
                <w:shd w:val="clear" w:color="auto" w:fill="auto"/>
              </w:tcPr>
              <w:p w14:paraId="4687C195" w14:textId="50E7C4A1" w:rsidR="00BD1A93" w:rsidRPr="005B24CF" w:rsidRDefault="00BA1B8F" w:rsidP="00BA1B8F">
                <w:pPr>
                  <w:pStyle w:val="Body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689" w:rsidRPr="009273DA" w14:paraId="78C63B43" w14:textId="77777777" w:rsidTr="009E0204">
        <w:trPr>
          <w:trHeight w:val="22"/>
        </w:trPr>
        <w:tc>
          <w:tcPr>
            <w:tcW w:w="2580" w:type="dxa"/>
            <w:shd w:val="clear" w:color="auto" w:fill="DDEFF8"/>
            <w:vAlign w:val="center"/>
          </w:tcPr>
          <w:p w14:paraId="467637E4" w14:textId="77C4F3C1" w:rsidR="00BD1A93" w:rsidRPr="005B24CF" w:rsidRDefault="00F06689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7292BFD" wp14:editId="33A7FF82">
                  <wp:extent cx="1475282" cy="288000"/>
                  <wp:effectExtent l="0" t="0" r="0" b="0"/>
                  <wp:docPr id="184" name="Picture 184" descr="../Images/Screenshots/Screen%20Shot%202017-03-07%20at%2016.4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../Images/Screenshots/Screen%20Shot%202017-03-07%20at%2016.48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282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5847628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70" w:type="dxa"/>
                <w:gridSpan w:val="4"/>
                <w:shd w:val="clear" w:color="auto" w:fill="auto"/>
              </w:tcPr>
              <w:p w14:paraId="5DA0B17F" w14:textId="2AD338B8" w:rsidR="00BD1A93" w:rsidRPr="005B24CF" w:rsidRDefault="00BA1B8F" w:rsidP="00BA1B8F">
                <w:pPr>
                  <w:pStyle w:val="Body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689" w:rsidRPr="009273DA" w14:paraId="03C786BC" w14:textId="77777777" w:rsidTr="009E0204">
        <w:trPr>
          <w:trHeight w:val="620"/>
        </w:trPr>
        <w:tc>
          <w:tcPr>
            <w:tcW w:w="2580" w:type="dxa"/>
            <w:vMerge w:val="restart"/>
            <w:shd w:val="clear" w:color="auto" w:fill="DDEFF8"/>
            <w:vAlign w:val="center"/>
          </w:tcPr>
          <w:p w14:paraId="67DC6948" w14:textId="7844FD8E" w:rsidR="00BD1A93" w:rsidRPr="00BD1A93" w:rsidRDefault="00F06689" w:rsidP="00D905D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9E1327D" wp14:editId="5D9F4D5C">
                  <wp:extent cx="1508000" cy="936000"/>
                  <wp:effectExtent l="0" t="0" r="0" b="3810"/>
                  <wp:docPr id="185" name="Picture 185" descr="../Images/Screenshots/Screen%20Shot%202017-03-07%20at%2016.48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../Images/Screenshots/Screen%20Shot%202017-03-07%20at%2016.48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4713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7CB7D5A" w14:textId="33996EA9" w:rsidR="00BD1A93" w:rsidRPr="005B24CF" w:rsidRDefault="007871C7" w:rsidP="00BD1A9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297" w:type="dxa"/>
            <w:tcBorders>
              <w:left w:val="nil"/>
            </w:tcBorders>
            <w:shd w:val="clear" w:color="auto" w:fill="auto"/>
            <w:vAlign w:val="center"/>
          </w:tcPr>
          <w:p w14:paraId="749499B1" w14:textId="1090CEE6" w:rsidR="00BD1A93" w:rsidRPr="005B24CF" w:rsidRDefault="00F06689" w:rsidP="00BD1A9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6DCB534" wp14:editId="28114AC0">
                  <wp:extent cx="180467" cy="144000"/>
                  <wp:effectExtent l="0" t="0" r="0" b="8890"/>
                  <wp:docPr id="186" name="Picture 186" descr="../Images/Screenshots/Screen%20Shot%202017-03-07%20at%2016.48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../Images/Screenshots/Screen%20Shot%202017-03-07%20at%2016.48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85607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3D91DC1" w14:textId="22A33ABA" w:rsidR="00BD1A93" w:rsidRPr="005B24CF" w:rsidRDefault="007871C7" w:rsidP="00BD1A9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266" w:type="dxa"/>
            <w:tcBorders>
              <w:left w:val="nil"/>
            </w:tcBorders>
            <w:shd w:val="clear" w:color="auto" w:fill="auto"/>
            <w:vAlign w:val="center"/>
          </w:tcPr>
          <w:p w14:paraId="075C8784" w14:textId="7D5F5BC1" w:rsidR="00BD1A93" w:rsidRPr="005B24CF" w:rsidRDefault="00F06689" w:rsidP="00F0668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AF23832" wp14:editId="6313321E">
                  <wp:extent cx="225350" cy="144000"/>
                  <wp:effectExtent l="0" t="0" r="3810" b="8890"/>
                  <wp:docPr id="187" name="Picture 187" descr="../Images/Screenshots/Screen%20Shot%202017-03-07%20at%2016.48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../Images/Screenshots/Screen%20Shot%202017-03-07%20at%2016.48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5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  <w:br/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7BEBB9E" wp14:editId="6FA58FB4">
                  <wp:extent cx="1561538" cy="180000"/>
                  <wp:effectExtent l="0" t="0" r="0" b="0"/>
                  <wp:docPr id="188" name="Picture 188" descr="../Images/Screenshots/Screen%20Shot%202017-03-07%20at%2016.48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../Images/Screenshots/Screen%20Shot%202017-03-07%20at%2016.48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53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689" w:rsidRPr="009273DA" w14:paraId="4A7183BF" w14:textId="77777777" w:rsidTr="009E0204">
        <w:trPr>
          <w:trHeight w:val="620"/>
        </w:trPr>
        <w:tc>
          <w:tcPr>
            <w:tcW w:w="2580" w:type="dxa"/>
            <w:vMerge/>
            <w:shd w:val="clear" w:color="auto" w:fill="DDEFF8"/>
            <w:vAlign w:val="center"/>
          </w:tcPr>
          <w:p w14:paraId="7B4F77E6" w14:textId="77777777" w:rsidR="00BD1A93" w:rsidRPr="00D905D9" w:rsidRDefault="00BD1A93" w:rsidP="00D905D9">
            <w:pPr>
              <w:pStyle w:val="Body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33454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70" w:type="dxa"/>
                <w:gridSpan w:val="4"/>
                <w:shd w:val="clear" w:color="auto" w:fill="auto"/>
              </w:tcPr>
              <w:p w14:paraId="32B7A63F" w14:textId="020E03DF" w:rsidR="00BD1A93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F8A419" w14:textId="77777777" w:rsidR="00663FAC" w:rsidRDefault="00663FAC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15"/>
        <w:gridCol w:w="433"/>
        <w:gridCol w:w="2647"/>
        <w:gridCol w:w="447"/>
        <w:gridCol w:w="2237"/>
        <w:gridCol w:w="415"/>
        <w:gridCol w:w="2256"/>
      </w:tblGrid>
      <w:tr w:rsidR="00BD1A93" w:rsidRPr="009273DA" w14:paraId="655673FE" w14:textId="77777777" w:rsidTr="009E0204">
        <w:tc>
          <w:tcPr>
            <w:tcW w:w="2015" w:type="dxa"/>
            <w:shd w:val="clear" w:color="auto" w:fill="DDEFF8"/>
          </w:tcPr>
          <w:p w14:paraId="1F64B9E0" w14:textId="4604AB9D" w:rsidR="00BD1A93" w:rsidRPr="009273DA" w:rsidRDefault="00663FAC" w:rsidP="00BD1A9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br w:type="page"/>
            </w:r>
            <w:r w:rsidR="00724875"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50440236" wp14:editId="361AE6E4">
                  <wp:extent cx="770573" cy="180000"/>
                  <wp:effectExtent l="0" t="0" r="0" b="0"/>
                  <wp:docPr id="189" name="Picture 189" descr="../Images/Screenshots/Screen%20Shot%202017-03-07%20at%2016.54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../Images/Screenshots/Screen%20Shot%202017-03-07%20at%2016.54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7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5" w:type="dxa"/>
            <w:gridSpan w:val="6"/>
            <w:shd w:val="clear" w:color="auto" w:fill="DDEFF8"/>
          </w:tcPr>
          <w:p w14:paraId="763B8B28" w14:textId="4472DA2A" w:rsidR="00BD1A93" w:rsidRPr="009273DA" w:rsidRDefault="00724875" w:rsidP="00BD1A9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62A92ADE" wp14:editId="35B9AC8D">
                  <wp:extent cx="777513" cy="180000"/>
                  <wp:effectExtent l="0" t="0" r="10160" b="0"/>
                  <wp:docPr id="190" name="Picture 190" descr="../Images/Screenshots/Screen%20Shot%202017-03-07%20at%2016.54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../Images/Screenshots/Screen%20Shot%202017-03-07%20at%2016.54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1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93" w:rsidRPr="009273DA" w14:paraId="3D162B91" w14:textId="77777777" w:rsidTr="009E0204">
        <w:trPr>
          <w:trHeight w:val="56"/>
        </w:trPr>
        <w:tc>
          <w:tcPr>
            <w:tcW w:w="10450" w:type="dxa"/>
            <w:gridSpan w:val="7"/>
            <w:shd w:val="clear" w:color="auto" w:fill="DDEFF8"/>
          </w:tcPr>
          <w:p w14:paraId="40ACB7DB" w14:textId="010312D3" w:rsidR="00BD1A93" w:rsidRPr="00DD4E43" w:rsidRDefault="00724875" w:rsidP="00BD1A9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8A13029" wp14:editId="34CBAABE">
                  <wp:extent cx="6488430" cy="310515"/>
                  <wp:effectExtent l="0" t="0" r="0" b="0"/>
                  <wp:docPr id="191" name="Picture 191" descr="../Images/Screenshots/Screen%20Shot%202017-03-07%20at%2016.54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../Images/Screenshots/Screen%20Shot%202017-03-07%20at%2016.54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43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93" w:rsidRPr="009273DA" w14:paraId="41F6BE6F" w14:textId="77777777" w:rsidTr="009E0204">
        <w:trPr>
          <w:trHeight w:val="407"/>
        </w:trPr>
        <w:tc>
          <w:tcPr>
            <w:tcW w:w="2015" w:type="dxa"/>
            <w:vMerge w:val="restart"/>
            <w:shd w:val="clear" w:color="auto" w:fill="DDEFF8"/>
            <w:vAlign w:val="center"/>
          </w:tcPr>
          <w:p w14:paraId="03A68B6B" w14:textId="7F019E5C" w:rsidR="00BD1A93" w:rsidRPr="00BD1A93" w:rsidRDefault="00724875" w:rsidP="00BD1A9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95BAE93" wp14:editId="4D1E0A3F">
                  <wp:extent cx="735547" cy="468000"/>
                  <wp:effectExtent l="0" t="0" r="1270" b="0"/>
                  <wp:docPr id="192" name="Picture 192" descr="../Images/Screenshots/Screen%20Shot%202017-03-07%20at%2016.54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../Images/Screenshots/Screen%20Shot%202017-03-07%20at%2016.54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47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7363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FF80E64" w14:textId="0031B3DE" w:rsidR="00BD1A93" w:rsidRPr="00DD4E43" w:rsidRDefault="007871C7" w:rsidP="00BD1A9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800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73F4996" w14:textId="73A87561" w:rsidR="00BD1A93" w:rsidRPr="00DD4E43" w:rsidRDefault="00724875" w:rsidP="00BD1A9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0F90FF5" wp14:editId="1F16A51E">
                  <wp:extent cx="3819686" cy="288000"/>
                  <wp:effectExtent l="0" t="0" r="0" b="0"/>
                  <wp:docPr id="193" name="Picture 193" descr="../Images/Screenshots/Screen%20Shot%202017-03-07%20at%2016.55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../Images/Screenshots/Screen%20Shot%202017-03-07%20at%2016.55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68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93" w:rsidRPr="009273DA" w14:paraId="631C526C" w14:textId="77777777" w:rsidTr="009E0204">
        <w:trPr>
          <w:trHeight w:val="407"/>
        </w:trPr>
        <w:tc>
          <w:tcPr>
            <w:tcW w:w="2015" w:type="dxa"/>
            <w:vMerge/>
            <w:shd w:val="clear" w:color="auto" w:fill="DDEFF8"/>
            <w:vAlign w:val="center"/>
          </w:tcPr>
          <w:p w14:paraId="51DCDDAA" w14:textId="77777777" w:rsidR="00BD1A93" w:rsidRPr="00BD1A93" w:rsidRDefault="00BD1A93" w:rsidP="00BD1A9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53114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75AB5CB" w14:textId="07161854" w:rsidR="00BD1A93" w:rsidRPr="00DD4E43" w:rsidRDefault="007871C7" w:rsidP="00BD1A9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800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30AAFC" w14:textId="13D8FC63" w:rsidR="00BD1A93" w:rsidRPr="00DD4E43" w:rsidRDefault="00724875" w:rsidP="00BD1A9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A4AA0F1" wp14:editId="2F2D2F20">
                  <wp:extent cx="2779594" cy="288000"/>
                  <wp:effectExtent l="0" t="0" r="0" b="0"/>
                  <wp:docPr id="194" name="Picture 194" descr="../Images/Screenshots/Screen%20Shot%202017-03-07%20at%2016.55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../Images/Screenshots/Screen%20Shot%202017-03-07%20at%2016.55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59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93" w:rsidRPr="009273DA" w14:paraId="3FE61C3B" w14:textId="77777777" w:rsidTr="009E0204">
        <w:trPr>
          <w:trHeight w:val="407"/>
        </w:trPr>
        <w:tc>
          <w:tcPr>
            <w:tcW w:w="2015" w:type="dxa"/>
            <w:vMerge/>
            <w:shd w:val="clear" w:color="auto" w:fill="DDEFF8"/>
            <w:vAlign w:val="center"/>
          </w:tcPr>
          <w:p w14:paraId="0B6B0B1E" w14:textId="77777777" w:rsidR="00BD1A93" w:rsidRPr="00BD1A93" w:rsidRDefault="00BD1A93" w:rsidP="00BD1A9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84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34551A7E" w14:textId="0E3ABB1A" w:rsidR="00BD1A93" w:rsidRPr="00BD1A93" w:rsidRDefault="00724875" w:rsidP="00BD1A9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5918626" wp14:editId="08E595FA">
                  <wp:extent cx="2185991" cy="144000"/>
                  <wp:effectExtent l="0" t="0" r="0" b="8890"/>
                  <wp:docPr id="195" name="Picture 195" descr="../Images/Screenshots/Screen%20Shot%202017-03-07%20at%2016.55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../Images/Screenshots/Screen%20Shot%202017-03-07%20at%2016.55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99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875" w:rsidRPr="009273DA" w14:paraId="13D17F7F" w14:textId="77777777" w:rsidTr="009E0204">
        <w:trPr>
          <w:trHeight w:val="407"/>
        </w:trPr>
        <w:tc>
          <w:tcPr>
            <w:tcW w:w="2015" w:type="dxa"/>
            <w:vMerge/>
            <w:shd w:val="clear" w:color="auto" w:fill="DDEFF8"/>
            <w:vAlign w:val="center"/>
          </w:tcPr>
          <w:p w14:paraId="1FF96924" w14:textId="77777777" w:rsidR="00BD1A93" w:rsidRPr="00BD1A93" w:rsidRDefault="00BD1A93" w:rsidP="00BD1A9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03448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5E2845D" w14:textId="6ED911F0" w:rsidR="00BD1A93" w:rsidRPr="00BD1A93" w:rsidRDefault="007871C7" w:rsidP="00BD1A9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CD095" w14:textId="4F654D7B" w:rsidR="00BD1A93" w:rsidRPr="00BD1A93" w:rsidRDefault="00724875" w:rsidP="00BD1A9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6742167" wp14:editId="60EC446D">
                  <wp:extent cx="1504696" cy="144000"/>
                  <wp:effectExtent l="0" t="0" r="0" b="8890"/>
                  <wp:docPr id="196" name="Picture 196" descr="../Images/Screenshots/Screen%20Shot%202017-03-07%20at%2016.55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../Images/Screenshots/Screen%20Shot%202017-03-07%20at%2016.55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9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63424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6DAB414" w14:textId="03CB24FA" w:rsidR="00BD1A93" w:rsidRPr="00BD1A93" w:rsidRDefault="007871C7" w:rsidP="00BD1A9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B35D7" w14:textId="05E43451" w:rsidR="00BD1A93" w:rsidRPr="00BD1A93" w:rsidRDefault="00724875" w:rsidP="00BD1A9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E1C2937" wp14:editId="281A2677">
                  <wp:extent cx="866435" cy="288000"/>
                  <wp:effectExtent l="0" t="0" r="0" b="0"/>
                  <wp:docPr id="197" name="Picture 197" descr="../Images/Screenshots/Screen%20Shot%202017-03-07%20at%2016.55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../Images/Screenshots/Screen%20Shot%202017-03-07%20at%2016.55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43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52248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D8D3307" w14:textId="2B420DEA" w:rsidR="00BD1A93" w:rsidRPr="00BD1A93" w:rsidRDefault="007871C7" w:rsidP="00BD1A9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2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6C38F3" w14:textId="1BFCD6DD" w:rsidR="00BD1A93" w:rsidRPr="00BD1A93" w:rsidRDefault="00724875" w:rsidP="00BD1A9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549A9CB" wp14:editId="6D2D4538">
                  <wp:extent cx="1025109" cy="288000"/>
                  <wp:effectExtent l="0" t="0" r="0" b="0"/>
                  <wp:docPr id="198" name="Picture 198" descr="../Images/Screenshots/Screen%20Shot%202017-03-07%20at%2016.56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../Images/Screenshots/Screen%20Shot%202017-03-07%20at%2016.56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0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93" w:rsidRPr="009273DA" w14:paraId="78473D74" w14:textId="77777777" w:rsidTr="009E0204">
        <w:trPr>
          <w:trHeight w:val="407"/>
        </w:trPr>
        <w:tc>
          <w:tcPr>
            <w:tcW w:w="2015" w:type="dxa"/>
            <w:vMerge/>
            <w:shd w:val="clear" w:color="auto" w:fill="DDEFF8"/>
            <w:vAlign w:val="center"/>
          </w:tcPr>
          <w:p w14:paraId="5092E102" w14:textId="77777777" w:rsidR="00BD1A93" w:rsidRPr="00BD1A93" w:rsidRDefault="00BD1A93" w:rsidP="00BD1A9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73397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AA9EAB1" w14:textId="210743A7" w:rsidR="00BD1A93" w:rsidRPr="00DD4E43" w:rsidRDefault="007871C7" w:rsidP="00BD1A9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800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CEF985" w14:textId="0CE565CD" w:rsidR="00BD1A93" w:rsidRPr="00DD4E43" w:rsidRDefault="00724875" w:rsidP="00BD1A9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C050729" wp14:editId="4CEF28D7">
                  <wp:extent cx="4396800" cy="288000"/>
                  <wp:effectExtent l="0" t="0" r="0" b="0"/>
                  <wp:docPr id="199" name="Picture 199" descr="../Images/Screenshots/Screen%20Shot%202017-03-07%20at%2016.56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../Images/Screenshots/Screen%20Shot%202017-03-07%20at%2016.56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8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AC" w:rsidRPr="009273DA" w14:paraId="2C87ADEF" w14:textId="77777777" w:rsidTr="009E0204">
        <w:trPr>
          <w:trHeight w:val="407"/>
        </w:trPr>
        <w:tc>
          <w:tcPr>
            <w:tcW w:w="2015" w:type="dxa"/>
            <w:vMerge/>
            <w:shd w:val="clear" w:color="auto" w:fill="DDEFF8"/>
            <w:vAlign w:val="center"/>
          </w:tcPr>
          <w:p w14:paraId="600D78AF" w14:textId="77777777" w:rsidR="00663FAC" w:rsidRPr="00BD1A93" w:rsidRDefault="00663FAC" w:rsidP="00BD1A9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8732588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35" w:type="dxa"/>
                <w:gridSpan w:val="6"/>
                <w:shd w:val="clear" w:color="auto" w:fill="auto"/>
                <w:vAlign w:val="center"/>
              </w:tcPr>
              <w:p w14:paraId="7FDBC0FD" w14:textId="07C7D45A" w:rsidR="00663FAC" w:rsidRPr="00DD4E43" w:rsidRDefault="00BA1B8F" w:rsidP="00BD1A9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3C4D0D" w14:textId="281CFCB6" w:rsidR="00BA1B8F" w:rsidRDefault="00BA1B8F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7B17A642" w14:textId="77777777" w:rsidR="00BA1B8F" w:rsidRDefault="00BA1B8F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69F2F139" w14:textId="77777777" w:rsidR="00BD1A93" w:rsidRDefault="00BD1A93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15"/>
        <w:gridCol w:w="8435"/>
      </w:tblGrid>
      <w:tr w:rsidR="00BD1A93" w:rsidRPr="009273DA" w14:paraId="25017CA2" w14:textId="77777777" w:rsidTr="009E0204">
        <w:tc>
          <w:tcPr>
            <w:tcW w:w="2015" w:type="dxa"/>
            <w:shd w:val="clear" w:color="auto" w:fill="DDEFF8"/>
          </w:tcPr>
          <w:p w14:paraId="2C063E54" w14:textId="182A3C44" w:rsidR="00BD1A93" w:rsidRPr="009273DA" w:rsidRDefault="00BD1A93" w:rsidP="00CE318D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br w:type="page"/>
            </w:r>
            <w:r w:rsidR="00724875"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7B9E27FF" wp14:editId="6551E3DA">
                  <wp:extent cx="838446" cy="180000"/>
                  <wp:effectExtent l="0" t="0" r="0" b="0"/>
                  <wp:docPr id="200" name="Picture 200" descr="../Images/Screenshots/Screen%20Shot%202017-03-07%20at%2016.57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../Images/Screenshots/Screen%20Shot%202017-03-07%20at%2016.57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44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5" w:type="dxa"/>
            <w:shd w:val="clear" w:color="auto" w:fill="DDEFF8"/>
          </w:tcPr>
          <w:p w14:paraId="0691DE15" w14:textId="64D1B4D8" w:rsidR="00BD1A93" w:rsidRPr="009273DA" w:rsidRDefault="00105767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5C13B2EF" wp14:editId="2574CC13">
                  <wp:extent cx="3312237" cy="201096"/>
                  <wp:effectExtent l="0" t="0" r="0" b="254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creen Shot 2018-03-16 at 17.31.13.png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506" cy="21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93" w:rsidRPr="009273DA" w14:paraId="23E9A1AF" w14:textId="77777777" w:rsidTr="009E0204">
        <w:trPr>
          <w:trHeight w:val="56"/>
        </w:trPr>
        <w:tc>
          <w:tcPr>
            <w:tcW w:w="10450" w:type="dxa"/>
            <w:gridSpan w:val="2"/>
            <w:shd w:val="clear" w:color="auto" w:fill="DDEFF8"/>
          </w:tcPr>
          <w:p w14:paraId="451724C0" w14:textId="79564F6C" w:rsidR="00BD1A93" w:rsidRPr="00DD4E43" w:rsidRDefault="00766477" w:rsidP="00CE318D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C4523FD" wp14:editId="018DC532">
                  <wp:extent cx="6488430" cy="450850"/>
                  <wp:effectExtent l="0" t="0" r="0" b="6350"/>
                  <wp:docPr id="202" name="Picture 202" descr="../Images/Screenshots/Screen%20Shot%202017-03-07%20at%2016.57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../Images/Screenshots/Screen%20Shot%202017-03-07%20at%2016.57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43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18D" w:rsidRPr="009273DA" w14:paraId="2F989CC9" w14:textId="77777777" w:rsidTr="00CE318D">
        <w:trPr>
          <w:trHeight w:val="27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6653137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0" w:type="dxa"/>
                <w:gridSpan w:val="2"/>
                <w:shd w:val="clear" w:color="auto" w:fill="auto"/>
                <w:vAlign w:val="center"/>
              </w:tcPr>
              <w:p w14:paraId="2341D517" w14:textId="74FCB74D" w:rsidR="00CE318D" w:rsidRPr="00DD4E43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F0082F" w14:textId="27CEB12F" w:rsidR="00BD1A93" w:rsidRDefault="00BD1A93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15"/>
        <w:gridCol w:w="526"/>
        <w:gridCol w:w="3694"/>
        <w:gridCol w:w="558"/>
        <w:gridCol w:w="3662"/>
      </w:tblGrid>
      <w:tr w:rsidR="00CE318D" w:rsidRPr="009273DA" w14:paraId="7DEC63A0" w14:textId="77777777" w:rsidTr="009E0204">
        <w:tc>
          <w:tcPr>
            <w:tcW w:w="2015" w:type="dxa"/>
            <w:shd w:val="clear" w:color="auto" w:fill="DDEFF8"/>
          </w:tcPr>
          <w:p w14:paraId="442DA29F" w14:textId="66052C1E" w:rsidR="00CE318D" w:rsidRPr="009273DA" w:rsidRDefault="00766477" w:rsidP="00183346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38FC46AC" wp14:editId="3A66E91B">
                  <wp:extent cx="823512" cy="180000"/>
                  <wp:effectExtent l="0" t="0" r="0" b="0"/>
                  <wp:docPr id="203" name="Picture 203" descr="../Images/Screenshots/Screen%20Shot%202017-03-07%20at%2016.5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../Images/Screenshots/Screen%20Shot%202017-03-07%20at%2016.57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1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4"/>
            <w:shd w:val="clear" w:color="auto" w:fill="DDEFF8"/>
          </w:tcPr>
          <w:p w14:paraId="25C47C97" w14:textId="23C73782" w:rsidR="00CE318D" w:rsidRPr="009273DA" w:rsidRDefault="00766477" w:rsidP="00183346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1EA88D83" wp14:editId="697D485C">
                  <wp:extent cx="3238462" cy="198000"/>
                  <wp:effectExtent l="0" t="0" r="0" b="5715"/>
                  <wp:docPr id="204" name="Picture 204" descr="../Images/Screenshots/Screen%20Shot%202017-03-07%20at%2016.57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../Images/Screenshots/Screen%20Shot%202017-03-07%20at%2016.57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462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18D" w:rsidRPr="009273DA" w14:paraId="341023F4" w14:textId="77777777" w:rsidTr="009E0204">
        <w:trPr>
          <w:trHeight w:val="56"/>
        </w:trPr>
        <w:tc>
          <w:tcPr>
            <w:tcW w:w="10455" w:type="dxa"/>
            <w:gridSpan w:val="5"/>
            <w:shd w:val="clear" w:color="auto" w:fill="DDEFF8"/>
          </w:tcPr>
          <w:p w14:paraId="70B6E8DC" w14:textId="61840677" w:rsidR="00CE318D" w:rsidRPr="00DD4E43" w:rsidRDefault="00B358C2" w:rsidP="001833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540FE75" wp14:editId="12B5A2FB">
                  <wp:extent cx="6488424" cy="453600"/>
                  <wp:effectExtent l="0" t="0" r="0" b="3810"/>
                  <wp:docPr id="205" name="Picture 205" descr="../Images/Screenshots/Screen%20Shot%202017-03-07%20at%2016.57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../Images/Screenshots/Screen%20Shot%202017-03-07%20at%2016.57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424" cy="4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46" w:rsidRPr="009273DA" w14:paraId="3665DEFB" w14:textId="77777777" w:rsidTr="009E0204">
        <w:trPr>
          <w:trHeight w:val="1272"/>
        </w:trPr>
        <w:tc>
          <w:tcPr>
            <w:tcW w:w="2015" w:type="dxa"/>
            <w:vMerge w:val="restart"/>
            <w:shd w:val="clear" w:color="auto" w:fill="DDEFF8"/>
            <w:vAlign w:val="center"/>
          </w:tcPr>
          <w:p w14:paraId="35F106E0" w14:textId="1774A2FF" w:rsidR="00183346" w:rsidRPr="00DD4E43" w:rsidRDefault="00B358C2" w:rsidP="001833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19F6B8EA" wp14:editId="2960C1D8">
                  <wp:extent cx="676893" cy="288000"/>
                  <wp:effectExtent l="0" t="0" r="9525" b="0"/>
                  <wp:docPr id="206" name="Picture 206" descr="../Images/Screenshots/Screen%20Shot%202017-03-07%20at%2016.57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../Images/Screenshots/Screen%20Shot%202017-03-07%20at%2016.57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9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5961822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right w:val="nil"/>
                </w:tcBorders>
                <w:shd w:val="clear" w:color="auto" w:fill="auto"/>
              </w:tcPr>
              <w:p w14:paraId="5C19EAEA" w14:textId="0A20593C" w:rsidR="00183346" w:rsidRPr="00DD4E43" w:rsidRDefault="00DA0ABD" w:rsidP="00183346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☒</w:t>
                </w:r>
              </w:p>
            </w:tc>
          </w:sdtContent>
        </w:sdt>
        <w:tc>
          <w:tcPr>
            <w:tcW w:w="3694" w:type="dxa"/>
            <w:tcBorders>
              <w:left w:val="nil"/>
            </w:tcBorders>
            <w:shd w:val="clear" w:color="auto" w:fill="auto"/>
          </w:tcPr>
          <w:p w14:paraId="6955E9C6" w14:textId="0A58BE05" w:rsidR="00183346" w:rsidRPr="00DD4E43" w:rsidRDefault="00B358C2" w:rsidP="00183346">
            <w:pPr>
              <w:pStyle w:val="Body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63FE371" wp14:editId="0A4EC80E">
                  <wp:extent cx="1817157" cy="468000"/>
                  <wp:effectExtent l="0" t="0" r="12065" b="0"/>
                  <wp:docPr id="207" name="Picture 207" descr="../Images/Screenshots/Screen%20Shot%202017-03-07%20at%2016.58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../Images/Screenshots/Screen%20Shot%202017-03-07%20at%2016.58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57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56388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right w:val="nil"/>
                </w:tcBorders>
                <w:shd w:val="clear" w:color="auto" w:fill="auto"/>
              </w:tcPr>
              <w:p w14:paraId="1FF637CF" w14:textId="641BED76" w:rsidR="00183346" w:rsidRPr="00DD4E43" w:rsidRDefault="007871C7" w:rsidP="00183346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662" w:type="dxa"/>
            <w:tcBorders>
              <w:left w:val="nil"/>
            </w:tcBorders>
            <w:shd w:val="clear" w:color="auto" w:fill="auto"/>
          </w:tcPr>
          <w:p w14:paraId="6A400DFF" w14:textId="61E5B0E2" w:rsidR="00183346" w:rsidRPr="00DD4E43" w:rsidRDefault="00B358C2" w:rsidP="001833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DC30DAA" wp14:editId="2DFC1B61">
                  <wp:extent cx="2183130" cy="1102360"/>
                  <wp:effectExtent l="0" t="0" r="1270" b="0"/>
                  <wp:docPr id="208" name="Picture 208" descr="../Images/Screenshots/Screen%20Shot%202017-03-07%20at%2016.58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../Images/Screenshots/Screen%20Shot%202017-03-07%20at%2016.58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46" w:rsidRPr="009273DA" w14:paraId="0A6F3912" w14:textId="77777777" w:rsidTr="009E0204">
        <w:trPr>
          <w:trHeight w:val="75"/>
        </w:trPr>
        <w:tc>
          <w:tcPr>
            <w:tcW w:w="2015" w:type="dxa"/>
            <w:vMerge/>
            <w:shd w:val="clear" w:color="auto" w:fill="DDEFF8"/>
            <w:vAlign w:val="center"/>
          </w:tcPr>
          <w:p w14:paraId="207F21DF" w14:textId="77777777" w:rsidR="00183346" w:rsidRPr="00DD4E43" w:rsidRDefault="00183346" w:rsidP="001833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669396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40" w:type="dxa"/>
                <w:gridSpan w:val="4"/>
                <w:shd w:val="clear" w:color="auto" w:fill="auto"/>
                <w:vAlign w:val="center"/>
              </w:tcPr>
              <w:p w14:paraId="2171163F" w14:textId="2178A1A8" w:rsidR="00183346" w:rsidRPr="00DD4E43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430BEF" w14:textId="77777777" w:rsidR="00CE318D" w:rsidRDefault="00CE318D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15"/>
        <w:gridCol w:w="3212"/>
        <w:gridCol w:w="580"/>
        <w:gridCol w:w="4648"/>
      </w:tblGrid>
      <w:tr w:rsidR="00183346" w:rsidRPr="009273DA" w14:paraId="1CD15E3E" w14:textId="77777777" w:rsidTr="009E0204">
        <w:tc>
          <w:tcPr>
            <w:tcW w:w="2015" w:type="dxa"/>
            <w:shd w:val="clear" w:color="auto" w:fill="DDEFF8"/>
          </w:tcPr>
          <w:p w14:paraId="367F9E54" w14:textId="72A558CD" w:rsidR="00183346" w:rsidRPr="009273DA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2EFBA7C9" wp14:editId="7636929F">
                  <wp:extent cx="783633" cy="180000"/>
                  <wp:effectExtent l="0" t="0" r="3810" b="0"/>
                  <wp:docPr id="209" name="Picture 209" descr="../Images/Screenshots/Screen%20Shot%202017-03-07%20at%2016.58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../Images/Screenshots/Screen%20Shot%202017-03-07%20at%2016.58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63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3"/>
            <w:shd w:val="clear" w:color="auto" w:fill="DDEFF8"/>
          </w:tcPr>
          <w:p w14:paraId="58E9CFAF" w14:textId="44BD1E28" w:rsidR="00183346" w:rsidRPr="009273DA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7708A42A" wp14:editId="17A7B8AA">
                  <wp:extent cx="1870727" cy="180000"/>
                  <wp:effectExtent l="0" t="0" r="8890" b="0"/>
                  <wp:docPr id="210" name="Picture 210" descr="../Images/Screenshots/Screen%20Shot%202017-03-07%20at%2016.59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../Images/Screenshots/Screen%20Shot%202017-03-07%20at%2016.59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2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46" w:rsidRPr="009273DA" w14:paraId="0DAEA156" w14:textId="77777777" w:rsidTr="009E0204">
        <w:trPr>
          <w:trHeight w:val="468"/>
        </w:trPr>
        <w:tc>
          <w:tcPr>
            <w:tcW w:w="5227" w:type="dxa"/>
            <w:gridSpan w:val="2"/>
            <w:shd w:val="clear" w:color="auto" w:fill="DDEFF8"/>
          </w:tcPr>
          <w:p w14:paraId="16896773" w14:textId="298D3106" w:rsidR="00183346" w:rsidRPr="00DD4E43" w:rsidRDefault="00B358C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F74889E" wp14:editId="3C852EFF">
                  <wp:extent cx="2461761" cy="288000"/>
                  <wp:effectExtent l="0" t="0" r="2540" b="0"/>
                  <wp:docPr id="211" name="Picture 211" descr="../Images/Screenshots/Screen%20Shot%202017-03-07%20at%2016.59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../Images/Screenshots/Screen%20Shot%202017-03-07%20at%2016.59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761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3830038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gridSpan w:val="2"/>
                <w:shd w:val="clear" w:color="auto" w:fill="auto"/>
              </w:tcPr>
              <w:p w14:paraId="2719390E" w14:textId="10D50670" w:rsidR="00183346" w:rsidRPr="00DD4E43" w:rsidRDefault="00BA1B8F" w:rsidP="007871C7">
                <w:pPr>
                  <w:pStyle w:val="Body"/>
                  <w:spacing w:after="0" w:line="240" w:lineRule="auto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3346" w:rsidRPr="009273DA" w14:paraId="6A66C328" w14:textId="77777777" w:rsidTr="009E0204">
        <w:trPr>
          <w:trHeight w:val="466"/>
        </w:trPr>
        <w:tc>
          <w:tcPr>
            <w:tcW w:w="5227" w:type="dxa"/>
            <w:gridSpan w:val="2"/>
            <w:shd w:val="clear" w:color="auto" w:fill="DDEFF8"/>
          </w:tcPr>
          <w:p w14:paraId="209426F3" w14:textId="765EF8C2" w:rsidR="00183346" w:rsidRPr="00446B5C" w:rsidRDefault="00B358C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C0E76EC" wp14:editId="66C020FA">
                  <wp:extent cx="2423708" cy="540000"/>
                  <wp:effectExtent l="0" t="0" r="0" b="0"/>
                  <wp:docPr id="212" name="Picture 212" descr="../Images/Screenshots/Screen%20Shot%202017-03-07%20at%2016.59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../Images/Screenshots/Screen%20Shot%202017-03-07%20at%2016.59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0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7436049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gridSpan w:val="2"/>
                <w:shd w:val="clear" w:color="auto" w:fill="auto"/>
              </w:tcPr>
              <w:p w14:paraId="0C6A7066" w14:textId="4081DDD9" w:rsidR="00183346" w:rsidRPr="00446B5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3346" w:rsidRPr="009273DA" w14:paraId="265B56A3" w14:textId="77777777" w:rsidTr="009E0204">
        <w:trPr>
          <w:trHeight w:val="466"/>
        </w:trPr>
        <w:tc>
          <w:tcPr>
            <w:tcW w:w="5227" w:type="dxa"/>
            <w:gridSpan w:val="2"/>
            <w:shd w:val="clear" w:color="auto" w:fill="DDEFF8"/>
          </w:tcPr>
          <w:p w14:paraId="73B34D5E" w14:textId="0B03D164" w:rsidR="00183346" w:rsidRPr="00446B5C" w:rsidRDefault="00B358C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9153963" wp14:editId="5DDB4565">
                  <wp:extent cx="2553260" cy="288000"/>
                  <wp:effectExtent l="0" t="0" r="0" b="0"/>
                  <wp:docPr id="214" name="Picture 214" descr="../Images/Screenshots/Screen%20Shot%202017-03-07%20at%2016.59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../Images/Screenshots/Screen%20Shot%202017-03-07%20at%2016.59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26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6751467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0359C807" w14:textId="21674FA1" w:rsidR="00183346" w:rsidRPr="00446B5C" w:rsidRDefault="00BA1B8F" w:rsidP="00663FAC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3346" w:rsidRPr="009273DA" w14:paraId="344FF32B" w14:textId="77777777" w:rsidTr="009E0204">
        <w:trPr>
          <w:trHeight w:val="466"/>
        </w:trPr>
        <w:tc>
          <w:tcPr>
            <w:tcW w:w="5227" w:type="dxa"/>
            <w:gridSpan w:val="2"/>
            <w:shd w:val="clear" w:color="auto" w:fill="DDEFF8"/>
          </w:tcPr>
          <w:p w14:paraId="612476AC" w14:textId="5A858340" w:rsidR="00183346" w:rsidRPr="00446B5C" w:rsidRDefault="00B358C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E0F5B11" wp14:editId="2F7EC2BB">
                  <wp:extent cx="2669382" cy="864000"/>
                  <wp:effectExtent l="0" t="0" r="0" b="0"/>
                  <wp:docPr id="215" name="Picture 215" descr="../Images/Screenshots/Screen%20Shot%202017-03-07%20at%2016.59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../Images/Screenshots/Screen%20Shot%202017-03-07%20at%2016.59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382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62805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2E26C25C" w14:textId="5E8B9595" w:rsidR="00183346" w:rsidRPr="00446B5C" w:rsidRDefault="007871C7" w:rsidP="00183346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648" w:type="dxa"/>
            <w:tcBorders>
              <w:left w:val="nil"/>
            </w:tcBorders>
            <w:shd w:val="clear" w:color="auto" w:fill="auto"/>
            <w:vAlign w:val="center"/>
          </w:tcPr>
          <w:p w14:paraId="1917777F" w14:textId="578E106C" w:rsidR="00183346" w:rsidRPr="00446B5C" w:rsidRDefault="00B358C2" w:rsidP="001833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892EA75" wp14:editId="49944103">
                  <wp:extent cx="229550" cy="144000"/>
                  <wp:effectExtent l="0" t="0" r="0" b="8890"/>
                  <wp:docPr id="216" name="Picture 216" descr="../Images/Screenshots/Screen%20Shot%202017-03-07%20at%2016.59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../Images/Screenshots/Screen%20Shot%202017-03-07%20at%2016.59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9C74C" w14:textId="67DE5032" w:rsidR="007871C7" w:rsidRDefault="007871C7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56B78D8B" w14:textId="77777777" w:rsidR="007871C7" w:rsidRDefault="007871C7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288DED88" w14:textId="77777777" w:rsidR="00183346" w:rsidRDefault="00183346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"/>
        <w:gridCol w:w="1594"/>
        <w:gridCol w:w="3212"/>
        <w:gridCol w:w="438"/>
        <w:gridCol w:w="4790"/>
      </w:tblGrid>
      <w:tr w:rsidR="00183346" w:rsidRPr="009273DA" w14:paraId="09036C96" w14:textId="77777777" w:rsidTr="009E0204">
        <w:tc>
          <w:tcPr>
            <w:tcW w:w="2015" w:type="dxa"/>
            <w:gridSpan w:val="2"/>
            <w:shd w:val="clear" w:color="auto" w:fill="DDEFF8"/>
          </w:tcPr>
          <w:p w14:paraId="0AEEC5C3" w14:textId="188DDE37" w:rsidR="00183346" w:rsidRPr="009273DA" w:rsidRDefault="00B358C2" w:rsidP="00183346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5599F092" wp14:editId="751FD5E7">
                  <wp:extent cx="853934" cy="180000"/>
                  <wp:effectExtent l="0" t="0" r="10160" b="0"/>
                  <wp:docPr id="217" name="Picture 217" descr="../Images/Screenshots/Screen%20Shot%202017-03-07%20at%2016.59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../Images/Screenshots/Screen%20Shot%202017-03-07%20at%2016.59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3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3"/>
            <w:shd w:val="clear" w:color="auto" w:fill="DDEFF8"/>
          </w:tcPr>
          <w:p w14:paraId="052574ED" w14:textId="41D921C5" w:rsidR="00183346" w:rsidRPr="009273DA" w:rsidRDefault="00B358C2" w:rsidP="00183346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6F44AC3E" wp14:editId="5D047565">
                  <wp:extent cx="1451291" cy="180000"/>
                  <wp:effectExtent l="0" t="0" r="0" b="0"/>
                  <wp:docPr id="218" name="Picture 218" descr="../Images/Screenshots/Screen%20Shot%202017-03-07%20at%2017.00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../Images/Screenshots/Screen%20Shot%202017-03-07%20at%2017.00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29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46" w:rsidRPr="009273DA" w14:paraId="6D9CFB7F" w14:textId="77777777" w:rsidTr="009E0204">
        <w:trPr>
          <w:trHeight w:val="722"/>
        </w:trPr>
        <w:tc>
          <w:tcPr>
            <w:tcW w:w="10455" w:type="dxa"/>
            <w:gridSpan w:val="5"/>
            <w:shd w:val="clear" w:color="auto" w:fill="DDEFF8"/>
          </w:tcPr>
          <w:p w14:paraId="5E2FDF79" w14:textId="77522504" w:rsidR="00183346" w:rsidRPr="00DD4E43" w:rsidRDefault="00B358C2" w:rsidP="001833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3C23FE98" wp14:editId="0BA57408">
                  <wp:extent cx="6495415" cy="431165"/>
                  <wp:effectExtent l="0" t="0" r="6985" b="635"/>
                  <wp:docPr id="219" name="Picture 219" descr="../Images/Screenshots/Screen%20Shot%202017-03-07%20at%2017.00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../Images/Screenshots/Screen%20Shot%202017-03-07%20at%2017.00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41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AC" w:rsidRPr="009273DA" w14:paraId="0721F3D0" w14:textId="77777777" w:rsidTr="006A11A5">
        <w:trPr>
          <w:trHeight w:val="27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83153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right w:val="nil"/>
                </w:tcBorders>
                <w:shd w:val="clear" w:color="auto" w:fill="auto"/>
              </w:tcPr>
              <w:p w14:paraId="28C84192" w14:textId="5297FEB8" w:rsidR="00183346" w:rsidRPr="00183346" w:rsidRDefault="007871C7" w:rsidP="00183346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806" w:type="dxa"/>
            <w:gridSpan w:val="2"/>
            <w:tcBorders>
              <w:left w:val="nil"/>
            </w:tcBorders>
            <w:shd w:val="clear" w:color="auto" w:fill="auto"/>
          </w:tcPr>
          <w:p w14:paraId="2588430D" w14:textId="36AAC0BF" w:rsidR="00183346" w:rsidRPr="00183346" w:rsidRDefault="00B358C2" w:rsidP="001833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1779967" wp14:editId="4247A376">
                  <wp:extent cx="1123950" cy="180000"/>
                  <wp:effectExtent l="0" t="0" r="0" b="0"/>
                  <wp:docPr id="220" name="Picture 220" descr="../Images/Screenshots/Screen%20Shot%202017-03-07%20at%2017.00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../Images/Screenshots/Screen%20Shot%202017-03-07%20at%2017.00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87072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right w:val="nil"/>
                </w:tcBorders>
                <w:shd w:val="clear" w:color="auto" w:fill="auto"/>
              </w:tcPr>
              <w:p w14:paraId="77811F5D" w14:textId="32FE6320" w:rsidR="00183346" w:rsidRPr="00183346" w:rsidRDefault="007871C7" w:rsidP="00183346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790" w:type="dxa"/>
            <w:tcBorders>
              <w:left w:val="nil"/>
            </w:tcBorders>
            <w:shd w:val="clear" w:color="auto" w:fill="auto"/>
          </w:tcPr>
          <w:p w14:paraId="2491C43C" w14:textId="52CB1860" w:rsidR="00183346" w:rsidRPr="00183346" w:rsidRDefault="00B358C2" w:rsidP="001833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6BDA32C" wp14:editId="097716DE">
                  <wp:extent cx="1704263" cy="324000"/>
                  <wp:effectExtent l="0" t="0" r="0" b="6350"/>
                  <wp:docPr id="221" name="Picture 221" descr="../Images/Screenshots/Screen%20Shot%202017-03-07%20at%2017.00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../Images/Screenshots/Screen%20Shot%202017-03-07%20at%2017.00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26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46" w:rsidRPr="009273DA" w14:paraId="744C7D9F" w14:textId="77777777" w:rsidTr="006A11A5">
        <w:trPr>
          <w:trHeight w:val="27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5801763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5" w:type="dxa"/>
                <w:gridSpan w:val="5"/>
                <w:shd w:val="clear" w:color="auto" w:fill="auto"/>
              </w:tcPr>
              <w:p w14:paraId="3C932703" w14:textId="325AF61D" w:rsidR="00183346" w:rsidRPr="00183346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0BA01A" w14:textId="00DB0BAE" w:rsidR="00183346" w:rsidRDefault="00183346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6E5BD1D3" w14:textId="38B4F081" w:rsidR="00183346" w:rsidRDefault="00183346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</w:p>
    <w:tbl>
      <w:tblPr>
        <w:tblStyle w:val="TableGrid"/>
        <w:tblW w:w="0" w:type="auto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32"/>
        <w:gridCol w:w="1594"/>
        <w:gridCol w:w="8440"/>
      </w:tblGrid>
      <w:tr w:rsidR="00183346" w:rsidRPr="009273DA" w14:paraId="57040287" w14:textId="77777777" w:rsidTr="009E0204">
        <w:tc>
          <w:tcPr>
            <w:tcW w:w="2026" w:type="dxa"/>
            <w:gridSpan w:val="2"/>
            <w:shd w:val="clear" w:color="auto" w:fill="DDEFF8"/>
          </w:tcPr>
          <w:p w14:paraId="2685161B" w14:textId="720A2AE7" w:rsidR="00183346" w:rsidRPr="009273DA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68DE6632" wp14:editId="06ED07B3">
                  <wp:extent cx="819045" cy="180000"/>
                  <wp:effectExtent l="0" t="0" r="0" b="0"/>
                  <wp:docPr id="222" name="Picture 222" descr="../Images/Screenshots/Screen%20Shot%202017-03-07%20at%2017.00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../Images/Screenshots/Screen%20Shot%202017-03-07%20at%2017.00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04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shd w:val="clear" w:color="auto" w:fill="DDEFF8"/>
          </w:tcPr>
          <w:p w14:paraId="5AADC24E" w14:textId="7136EF43" w:rsidR="00183346" w:rsidRPr="009273DA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7D0CFA63" wp14:editId="71E381A7">
                  <wp:extent cx="1374418" cy="180000"/>
                  <wp:effectExtent l="0" t="0" r="0" b="0"/>
                  <wp:docPr id="223" name="Picture 223" descr="../Images/Screenshots/Screen%20Shot%202017-03-07%20at%2017.00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../Images/Screenshots/Screen%20Shot%202017-03-07%20at%2017.00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41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46" w:rsidRPr="009273DA" w14:paraId="2396F39D" w14:textId="77777777" w:rsidTr="009E0204">
        <w:trPr>
          <w:trHeight w:val="27"/>
        </w:trPr>
        <w:tc>
          <w:tcPr>
            <w:tcW w:w="10466" w:type="dxa"/>
            <w:gridSpan w:val="3"/>
            <w:shd w:val="clear" w:color="auto" w:fill="DDEFF8"/>
          </w:tcPr>
          <w:p w14:paraId="4FE1C6DD" w14:textId="3CC7D7F9" w:rsidR="00183346" w:rsidRPr="00DD4E43" w:rsidRDefault="00B358C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96D05A0" wp14:editId="7830209C">
                  <wp:extent cx="6504305" cy="310515"/>
                  <wp:effectExtent l="0" t="0" r="0" b="0"/>
                  <wp:docPr id="224" name="Picture 224" descr="../Images/Screenshots/Screen%20Shot%202017-03-07%20at%2017.00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../Images/Screenshots/Screen%20Shot%202017-03-07%20at%2017.00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30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46" w:rsidRPr="009273DA" w14:paraId="00FBF5AF" w14:textId="77777777" w:rsidTr="006A11A5">
        <w:trPr>
          <w:trHeight w:val="27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74710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right w:val="nil"/>
                </w:tcBorders>
                <w:shd w:val="clear" w:color="auto" w:fill="auto"/>
              </w:tcPr>
              <w:p w14:paraId="710C9404" w14:textId="7EEB9536" w:rsidR="00183346" w:rsidRPr="00183346" w:rsidRDefault="007871C7" w:rsidP="00663FAC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0034" w:type="dxa"/>
            <w:gridSpan w:val="2"/>
            <w:tcBorders>
              <w:left w:val="nil"/>
            </w:tcBorders>
            <w:shd w:val="clear" w:color="auto" w:fill="auto"/>
          </w:tcPr>
          <w:p w14:paraId="62375D1C" w14:textId="64C9DEC4" w:rsidR="00183346" w:rsidRPr="00183346" w:rsidRDefault="00B358C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86FDA75" wp14:editId="267281E8">
                  <wp:extent cx="296493" cy="180000"/>
                  <wp:effectExtent l="0" t="0" r="8890" b="0"/>
                  <wp:docPr id="225" name="Picture 225" descr="../Images/Screenshots/Screen%20Shot%202017-03-07%20at%2017.00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../Images/Screenshots/Screen%20Shot%202017-03-07%20at%2017.00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9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77CC9" w14:textId="77777777" w:rsidR="00183346" w:rsidRDefault="00183346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26"/>
        <w:gridCol w:w="8440"/>
      </w:tblGrid>
      <w:tr w:rsidR="00183346" w:rsidRPr="009273DA" w14:paraId="1259B623" w14:textId="77777777" w:rsidTr="009E0204">
        <w:tc>
          <w:tcPr>
            <w:tcW w:w="2026" w:type="dxa"/>
            <w:shd w:val="clear" w:color="auto" w:fill="DDEFF8"/>
          </w:tcPr>
          <w:p w14:paraId="4A2D0CEB" w14:textId="547D3C33" w:rsidR="00183346" w:rsidRPr="009273DA" w:rsidRDefault="00B358C2" w:rsidP="00183346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0C9C6207" wp14:editId="2A0D1CDA">
                  <wp:extent cx="923455" cy="180000"/>
                  <wp:effectExtent l="0" t="0" r="0" b="0"/>
                  <wp:docPr id="226" name="Picture 226" descr="../Images/Screenshots/Screen%20Shot%202017-03-07%20at%2017.00.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../Images/Screenshots/Screen%20Shot%202017-03-07%20at%2017.00.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45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shd w:val="clear" w:color="auto" w:fill="DDEFF8"/>
          </w:tcPr>
          <w:p w14:paraId="3D557441" w14:textId="77F09DCF" w:rsidR="00183346" w:rsidRPr="009273DA" w:rsidRDefault="00B358C2" w:rsidP="00183346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639BD3BC" wp14:editId="72586372">
                  <wp:extent cx="1480421" cy="198000"/>
                  <wp:effectExtent l="0" t="0" r="0" b="5715"/>
                  <wp:docPr id="227" name="Picture 227" descr="../Images/Screenshots/Screen%20Shot%202017-03-07%20at%2017.00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../Images/Screenshots/Screen%20Shot%202017-03-07%20at%2017.00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421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46" w:rsidRPr="009273DA" w14:paraId="07B200B8" w14:textId="77777777" w:rsidTr="009E0204">
        <w:trPr>
          <w:trHeight w:val="27"/>
        </w:trPr>
        <w:tc>
          <w:tcPr>
            <w:tcW w:w="10466" w:type="dxa"/>
            <w:gridSpan w:val="2"/>
            <w:shd w:val="clear" w:color="auto" w:fill="DDEFF8"/>
          </w:tcPr>
          <w:p w14:paraId="16AD0BFF" w14:textId="3FA0F193" w:rsidR="00183346" w:rsidRPr="00DD4E43" w:rsidRDefault="00B358C2" w:rsidP="001833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F531606" wp14:editId="508B1457">
                  <wp:extent cx="4793143" cy="144000"/>
                  <wp:effectExtent l="0" t="0" r="0" b="8890"/>
                  <wp:docPr id="228" name="Picture 228" descr="../Images/Screenshots/Screen%20Shot%202017-03-07%20at%2017.00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../Images/Screenshots/Screen%20Shot%202017-03-07%20at%2017.00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143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46" w:rsidRPr="009273DA" w14:paraId="0893210B" w14:textId="77777777" w:rsidTr="006A11A5">
        <w:trPr>
          <w:trHeight w:val="27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4445816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66" w:type="dxa"/>
                <w:gridSpan w:val="2"/>
                <w:shd w:val="clear" w:color="auto" w:fill="auto"/>
              </w:tcPr>
              <w:p w14:paraId="67E64933" w14:textId="5A8FEF72" w:rsidR="00183346" w:rsidRPr="00183346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BF33A5" w14:textId="77777777" w:rsidR="00183346" w:rsidRDefault="00183346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32"/>
        <w:gridCol w:w="1594"/>
        <w:gridCol w:w="8440"/>
      </w:tblGrid>
      <w:tr w:rsidR="00183346" w:rsidRPr="009273DA" w14:paraId="25A27116" w14:textId="77777777" w:rsidTr="009E0204">
        <w:tc>
          <w:tcPr>
            <w:tcW w:w="2026" w:type="dxa"/>
            <w:gridSpan w:val="2"/>
            <w:shd w:val="clear" w:color="auto" w:fill="DDEFF8"/>
          </w:tcPr>
          <w:p w14:paraId="15F5B2C3" w14:textId="43EBFA55" w:rsidR="00183346" w:rsidRPr="009273DA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2580EBCF" wp14:editId="06D5C0F9">
                  <wp:extent cx="878653" cy="180000"/>
                  <wp:effectExtent l="0" t="0" r="10795" b="0"/>
                  <wp:docPr id="229" name="Picture 229" descr="../Images/Screenshots/Screen%20Shot%202017-03-07%20at%2017.01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../Images/Screenshots/Screen%20Shot%202017-03-07%20at%2017.01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65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shd w:val="clear" w:color="auto" w:fill="DDEFF8"/>
          </w:tcPr>
          <w:p w14:paraId="0DD7AA06" w14:textId="22E13F0B" w:rsidR="00183346" w:rsidRPr="009273DA" w:rsidRDefault="00B358C2" w:rsidP="00B358C2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55DD13EF" wp14:editId="73CE7932">
                  <wp:extent cx="1831324" cy="198000"/>
                  <wp:effectExtent l="0" t="0" r="0" b="5715"/>
                  <wp:docPr id="230" name="Picture 230" descr="../Images/Screenshots/Screen%20Shot%202017-03-07%20at%2017.01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../Images/Screenshots/Screen%20Shot%202017-03-07%20at%2017.01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24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46" w:rsidRPr="009273DA" w14:paraId="1CFBD883" w14:textId="77777777" w:rsidTr="009E0204">
        <w:trPr>
          <w:trHeight w:val="27"/>
        </w:trPr>
        <w:tc>
          <w:tcPr>
            <w:tcW w:w="10466" w:type="dxa"/>
            <w:gridSpan w:val="3"/>
            <w:tcBorders>
              <w:bottom w:val="single" w:sz="4" w:space="0" w:color="auto"/>
            </w:tcBorders>
            <w:shd w:val="clear" w:color="auto" w:fill="DDEFF8"/>
          </w:tcPr>
          <w:p w14:paraId="63D928B7" w14:textId="5DF3B720" w:rsidR="00183346" w:rsidRPr="00DD4E43" w:rsidRDefault="00B358C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09B8459" wp14:editId="3DCA47F6">
                  <wp:extent cx="5549720" cy="162000"/>
                  <wp:effectExtent l="0" t="0" r="0" b="0"/>
                  <wp:docPr id="231" name="Picture 231" descr="../Images/Screenshots/Screen%20Shot%202017-03-07%20at%2017.01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../Images/Screenshots/Screen%20Shot%202017-03-07%20at%2017.01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72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85A" w:rsidRPr="009273DA" w14:paraId="1D725664" w14:textId="77777777" w:rsidTr="006A11A5">
        <w:trPr>
          <w:trHeight w:val="27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9740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right w:val="nil"/>
                </w:tcBorders>
                <w:shd w:val="clear" w:color="auto" w:fill="auto"/>
              </w:tcPr>
              <w:p w14:paraId="5695D0AB" w14:textId="2A8B5278" w:rsidR="002F085A" w:rsidRPr="00183346" w:rsidRDefault="007871C7" w:rsidP="00663FAC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0034" w:type="dxa"/>
            <w:gridSpan w:val="2"/>
            <w:tcBorders>
              <w:left w:val="nil"/>
            </w:tcBorders>
            <w:shd w:val="clear" w:color="auto" w:fill="auto"/>
          </w:tcPr>
          <w:p w14:paraId="04ADDFE0" w14:textId="45574BEC" w:rsidR="002F085A" w:rsidRPr="00183346" w:rsidRDefault="00B358C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1E9AD26" wp14:editId="1A6B767A">
                  <wp:extent cx="235134" cy="144000"/>
                  <wp:effectExtent l="0" t="0" r="0" b="8890"/>
                  <wp:docPr id="232" name="Picture 232" descr="../Images/Screenshots/Screen%20Shot%202017-03-07%20at%2017.01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../Images/Screenshots/Screen%20Shot%202017-03-07%20at%2017.01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34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7932C" w14:textId="6B5DFD12" w:rsidR="002F085A" w:rsidRDefault="002F085A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0FC29BAB" w14:textId="77777777" w:rsidR="002F085A" w:rsidRDefault="002F085A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1878AA9E" w14:textId="77777777" w:rsidR="00D80274" w:rsidRDefault="00D80274" w:rsidP="00663FAC">
      <w:pPr>
        <w:pStyle w:val="Body"/>
        <w:spacing w:after="0"/>
        <w:rPr>
          <w:rFonts w:ascii="Arial" w:hAnsi="Arial" w:cs="Arial"/>
          <w:b/>
          <w:color w:val="4D4D4C"/>
          <w:sz w:val="24"/>
          <w:szCs w:val="24"/>
        </w:rPr>
        <w:sectPr w:rsidR="00D80274" w:rsidSect="008E271C">
          <w:footerReference w:type="even" r:id="rId199"/>
          <w:footerReference w:type="default" r:id="rId200"/>
          <w:headerReference w:type="first" r:id="rId201"/>
          <w:footerReference w:type="first" r:id="rId202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5394" w:type="dxa"/>
        <w:tblInd w:w="-11" w:type="dxa"/>
        <w:tblLayout w:type="fixed"/>
        <w:tblCellMar>
          <w:top w:w="108" w:type="dxa"/>
          <w:left w:w="85" w:type="dxa"/>
          <w:bottom w:w="108" w:type="dxa"/>
          <w:right w:w="28" w:type="dxa"/>
        </w:tblCellMar>
        <w:tblLook w:val="04A0" w:firstRow="1" w:lastRow="0" w:firstColumn="1" w:lastColumn="0" w:noHBand="0" w:noVBand="1"/>
      </w:tblPr>
      <w:tblGrid>
        <w:gridCol w:w="1707"/>
        <w:gridCol w:w="319"/>
        <w:gridCol w:w="957"/>
        <w:gridCol w:w="1418"/>
        <w:gridCol w:w="1113"/>
        <w:gridCol w:w="1722"/>
        <w:gridCol w:w="1559"/>
        <w:gridCol w:w="2835"/>
        <w:gridCol w:w="2268"/>
        <w:gridCol w:w="1496"/>
      </w:tblGrid>
      <w:tr w:rsidR="002F085A" w:rsidRPr="009273DA" w14:paraId="4679F36A" w14:textId="77777777" w:rsidTr="00D80274">
        <w:tc>
          <w:tcPr>
            <w:tcW w:w="2026" w:type="dxa"/>
            <w:gridSpan w:val="2"/>
            <w:shd w:val="clear" w:color="auto" w:fill="DDEFF8"/>
          </w:tcPr>
          <w:p w14:paraId="4A717FC6" w14:textId="03636DD1" w:rsidR="002F085A" w:rsidRPr="009273DA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2D62D653" wp14:editId="266ED683">
                  <wp:extent cx="807465" cy="180000"/>
                  <wp:effectExtent l="0" t="0" r="5715" b="0"/>
                  <wp:docPr id="233" name="Picture 233" descr="../Images/Screenshots/Screen%20Shot%202017-03-07%20at%2017.03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../Images/Screenshots/Screen%20Shot%202017-03-07%20at%2017.03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6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8" w:type="dxa"/>
            <w:gridSpan w:val="8"/>
            <w:shd w:val="clear" w:color="auto" w:fill="DDEFF8"/>
          </w:tcPr>
          <w:p w14:paraId="7F3F9D14" w14:textId="76EFFEBE" w:rsidR="002F085A" w:rsidRPr="009273DA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7110BB13" wp14:editId="5F8068F8">
                  <wp:extent cx="1463779" cy="180000"/>
                  <wp:effectExtent l="0" t="0" r="9525" b="0"/>
                  <wp:docPr id="234" name="Picture 234" descr="../Images/Screenshots/Screen%20Shot%202017-03-07%20at%2017.03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../Images/Screenshots/Screen%20Shot%202017-03-07%20at%2017.03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77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85A" w:rsidRPr="009273DA" w14:paraId="62294F8E" w14:textId="77777777" w:rsidTr="00D80274">
        <w:trPr>
          <w:trHeight w:val="27"/>
        </w:trPr>
        <w:tc>
          <w:tcPr>
            <w:tcW w:w="15394" w:type="dxa"/>
            <w:gridSpan w:val="10"/>
            <w:tcBorders>
              <w:bottom w:val="single" w:sz="4" w:space="0" w:color="auto"/>
            </w:tcBorders>
            <w:shd w:val="clear" w:color="auto" w:fill="DDEFF8"/>
          </w:tcPr>
          <w:p w14:paraId="4F7BF9C1" w14:textId="51B328F7" w:rsidR="002F085A" w:rsidRPr="00DD4E43" w:rsidRDefault="00B358C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9E2FBEF" wp14:editId="6DE4B4B4">
                  <wp:extent cx="6596380" cy="299085"/>
                  <wp:effectExtent l="0" t="0" r="7620" b="5715"/>
                  <wp:docPr id="235" name="Picture 235" descr="../Images/Screenshots/Screen%20Shot%202017-03-07%20at%2017.03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../Images/Screenshots/Screen%20Shot%202017-03-07%20at%2017.03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38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2DC" w:rsidRPr="009273DA" w14:paraId="09202A21" w14:textId="77777777" w:rsidTr="007712DC">
        <w:trPr>
          <w:trHeight w:val="30"/>
        </w:trPr>
        <w:tc>
          <w:tcPr>
            <w:tcW w:w="1707" w:type="dxa"/>
            <w:shd w:val="clear" w:color="auto" w:fill="auto"/>
          </w:tcPr>
          <w:p w14:paraId="53663BFD" w14:textId="6578C44F" w:rsidR="007033AB" w:rsidRPr="007033AB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9343631" wp14:editId="323EB9D3">
                  <wp:extent cx="788817" cy="189781"/>
                  <wp:effectExtent l="0" t="0" r="0" b="0"/>
                  <wp:docPr id="236" name="Picture 236" descr="../Images/Screenshots/Screen%20Shot%202017-03-07%20at%2017.03.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../Images/Screenshots/Screen%20Shot%202017-03-07%20at%2017.03.2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40"/>
                          <a:stretch/>
                        </pic:blipFill>
                        <pic:spPr bwMode="auto">
                          <a:xfrm>
                            <a:off x="0" y="0"/>
                            <a:ext cx="790636" cy="19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6"/>
            <w:shd w:val="clear" w:color="auto" w:fill="auto"/>
          </w:tcPr>
          <w:p w14:paraId="19386AF0" w14:textId="40264BDF" w:rsidR="007033AB" w:rsidRPr="007033AB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F13313D" wp14:editId="0B77F448">
                  <wp:extent cx="1475386" cy="180000"/>
                  <wp:effectExtent l="0" t="0" r="0" b="0"/>
                  <wp:docPr id="237" name="Picture 237" descr="../Images/Screenshots/Screen%20Shot%202017-03-07%20at%2017.03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../Images/Screenshots/Screen%20Shot%202017-03-07%20at%2017.03.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801"/>
                          <a:stretch/>
                        </pic:blipFill>
                        <pic:spPr bwMode="auto">
                          <a:xfrm>
                            <a:off x="0" y="0"/>
                            <a:ext cx="147538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9" w:type="dxa"/>
            <w:gridSpan w:val="3"/>
            <w:shd w:val="clear" w:color="auto" w:fill="auto"/>
          </w:tcPr>
          <w:p w14:paraId="0E69BA63" w14:textId="7BA64D99" w:rsidR="007033AB" w:rsidRPr="007033AB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55A18FD" wp14:editId="0896FAB9">
                  <wp:extent cx="830930" cy="180000"/>
                  <wp:effectExtent l="0" t="0" r="7620" b="0"/>
                  <wp:docPr id="238" name="Picture 238" descr="../Images/Screenshots/Screen%20Shot%202017-03-07%20at%2017.03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../Images/Screenshots/Screen%20Shot%202017-03-07%20at%2017.03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3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AA5" w:rsidRPr="009273DA" w14:paraId="52A49619" w14:textId="77777777" w:rsidTr="007712DC">
        <w:trPr>
          <w:trHeight w:val="30"/>
        </w:trPr>
        <w:tc>
          <w:tcPr>
            <w:tcW w:w="1707" w:type="dxa"/>
            <w:shd w:val="clear" w:color="auto" w:fill="auto"/>
          </w:tcPr>
          <w:p w14:paraId="413A0949" w14:textId="1E9D7AF4" w:rsidR="002F085A" w:rsidRPr="007033AB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E0A5CC7" wp14:editId="3153D43E">
                  <wp:extent cx="551635" cy="360000"/>
                  <wp:effectExtent l="0" t="0" r="7620" b="0"/>
                  <wp:docPr id="239" name="Picture 239" descr="../Images/Screenshots/Screen%20Shot%202017-03-07%20at%2017.03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../Images/Screenshots/Screen%20Shot%202017-03-07%20at%2017.03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3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831979" w14:textId="7A24BB17" w:rsidR="002F085A" w:rsidRPr="00183346" w:rsidRDefault="00B358C2" w:rsidP="00B358C2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1BFD868" wp14:editId="34E27D2F">
                  <wp:extent cx="750680" cy="310271"/>
                  <wp:effectExtent l="0" t="0" r="11430" b="0"/>
                  <wp:docPr id="240" name="Picture 240" descr="../Images/Screenshots/Screen%20Shot%202017-03-07%20at%2017.03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../Images/Screenshots/Screen%20Shot%202017-03-07%20at%2017.03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3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42751CA3" w14:textId="59D25934" w:rsidR="002F085A" w:rsidRPr="00183346" w:rsidRDefault="00B358C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349EE01" wp14:editId="575A911A">
                  <wp:extent cx="702979" cy="774000"/>
                  <wp:effectExtent l="0" t="0" r="8255" b="0"/>
                  <wp:docPr id="241" name="Picture 241" descr="../Images/Screenshots/Screen%20Shot%202017-03-07%20at%2017.03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../Images/Screenshots/Screen%20Shot%202017-03-07%20at%2017.03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79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shd w:val="clear" w:color="auto" w:fill="auto"/>
          </w:tcPr>
          <w:p w14:paraId="21D85F5A" w14:textId="02A0BC96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56DEBA0" wp14:editId="01781C28">
                  <wp:extent cx="561830" cy="270000"/>
                  <wp:effectExtent l="0" t="0" r="0" b="9525"/>
                  <wp:docPr id="242" name="Picture 242" descr="../Images/Screenshots/Screen%20Shot%202017-03-07%20at%2017.03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../Images/Screenshots/Screen%20Shot%202017-03-07%20at%2017.03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3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shd w:val="clear" w:color="auto" w:fill="auto"/>
          </w:tcPr>
          <w:p w14:paraId="04CEB3C6" w14:textId="09436707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C10D0D3" wp14:editId="4B7FFD6E">
                  <wp:extent cx="674445" cy="756000"/>
                  <wp:effectExtent l="0" t="0" r="11430" b="6350"/>
                  <wp:docPr id="243" name="Picture 243" descr="../Images/Screenshots/Screen%20Shot%202017-03-07%20at%2017.04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../Images/Screenshots/Screen%20Shot%202017-03-07%20at%2017.04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445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591109F5" w14:textId="77777777" w:rsidR="002F085A" w:rsidRDefault="00CA3060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 w:rsidRPr="00CA3060">
              <w:rPr>
                <w:rFonts w:ascii="Arial" w:hAnsi="Arial" w:cs="Arial"/>
                <w:color w:val="4D4D4C"/>
                <w:sz w:val="2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3E5D9CB" wp14:editId="6936545D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668655</wp:posOffset>
                      </wp:positionV>
                      <wp:extent cx="1800225" cy="400050"/>
                      <wp:effectExtent l="0" t="0" r="0" b="0"/>
                      <wp:wrapNone/>
                      <wp:docPr id="17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999C5EB" w14:textId="77777777" w:rsidR="00CA3060" w:rsidRPr="00CA3060" w:rsidRDefault="00CA3060" w:rsidP="00CA306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70C0"/>
                                      <w:sz w:val="28"/>
                                    </w:rPr>
                                  </w:pPr>
                                  <w:hyperlink r:id="rId214" w:history="1">
                                    <w:r w:rsidRPr="00CA3060">
                                      <w:rPr>
                                        <w:rStyle w:val="Hyperlink"/>
                                        <w:rFonts w:asciiTheme="minorHAnsi" w:hAnsi="Calibri" w:cstheme="minorBidi"/>
                                        <w:color w:val="0070C0"/>
                                        <w:kern w:val="24"/>
                                        <w:sz w:val="22"/>
                                        <w:szCs w:val="20"/>
                                      </w:rPr>
                                      <w:t>https://ico.org.uk/media/1061/anonymisation-code.pdf</w:t>
                                    </w:r>
                                  </w:hyperlink>
                                  <w:r w:rsidRPr="00CA3060">
                                    <w:rPr>
                                      <w:rFonts w:asciiTheme="minorHAnsi" w:hAnsi="Calibri" w:cstheme="minorBidi"/>
                                      <w:color w:val="0070C0"/>
                                      <w:kern w:val="24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6" type="#_x0000_t202" style="position:absolute;margin-left:72.95pt;margin-top:52.65pt;width:141.75pt;height:31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" filled="f" stroked="f">
                      <v:textbox style="mso-fit-shape-to-text:t">
                        <w:txbxContent>
                          <w:p w14:paraId="5999C5EB" w14:textId="77777777" w:rsidR="00CA3060" w:rsidRPr="00CA3060" w:rsidRDefault="00CA3060" w:rsidP="00CA30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70C0"/>
                                <w:sz w:val="28"/>
                              </w:rPr>
                            </w:pPr>
                            <w:hyperlink r:id="rId215" w:history="1">
                              <w:r w:rsidRPr="00CA3060">
                                <w:rPr>
                                  <w:rStyle w:val="Hyperlink"/>
                                  <w:rFonts w:asciiTheme="minorHAnsi" w:hAnsi="Calibri" w:cstheme="minorBidi"/>
                                  <w:color w:val="0070C0"/>
                                  <w:kern w:val="24"/>
                                  <w:sz w:val="22"/>
                                  <w:szCs w:val="20"/>
                                </w:rPr>
                                <w:t>https://ico.org.uk/media/1061/anonymisation-code.pdf</w:t>
                              </w:r>
                            </w:hyperlink>
                            <w:r w:rsidRPr="00CA3060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80E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4D21A34" wp14:editId="198A1AC6">
                  <wp:extent cx="649969" cy="1224000"/>
                  <wp:effectExtent l="0" t="0" r="10795" b="0"/>
                  <wp:docPr id="244" name="Picture 244" descr="../Images/Screenshots/Screen%20Shot%202017-03-07%20at%2017.04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../Images/Screenshots/Screen%20Shot%202017-03-07%20at%2017.04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69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7D863" w14:textId="77777777" w:rsidR="00CA3060" w:rsidRDefault="00CA3060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  <w:p w14:paraId="08D36FA0" w14:textId="2FC665A6" w:rsidR="00CA3060" w:rsidRPr="00183346" w:rsidRDefault="00CA3060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26E058C" w14:textId="46679FF9" w:rsidR="002F085A" w:rsidRPr="00183346" w:rsidRDefault="00CA3060" w:rsidP="00CA3060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 w:rsidRPr="00CA3060">
              <w:rPr>
                <w:rFonts w:ascii="Arial" w:hAnsi="Arial" w:cs="Arial"/>
                <w:color w:val="4D4D4C"/>
                <w:sz w:val="2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F75B76" wp14:editId="2D8DFBC0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468630</wp:posOffset>
                      </wp:positionV>
                      <wp:extent cx="1428750" cy="600075"/>
                      <wp:effectExtent l="0" t="0" r="0" b="0"/>
                      <wp:wrapNone/>
                      <wp:docPr id="251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E5C5DB4" w14:textId="77777777" w:rsidR="00CA3060" w:rsidRPr="00CA3060" w:rsidRDefault="00CA3060" w:rsidP="00CA306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70C0"/>
                                    </w:rPr>
                                  </w:pPr>
                                  <w:hyperlink r:id="rId217" w:history="1">
                                    <w:r w:rsidRPr="00CA3060">
                                      <w:rPr>
                                        <w:rStyle w:val="Hyperlink"/>
                                        <w:rFonts w:asciiTheme="minorHAnsi" w:hAnsi="Calibri" w:cstheme="minorBidi"/>
                                        <w:color w:val="0070C0"/>
                                        <w:kern w:val="24"/>
                                        <w:sz w:val="22"/>
                                        <w:szCs w:val="22"/>
                                      </w:rPr>
                                      <w:t>https://ico.org.uk/media/for-organisations/documents/1068/data_sharing_code_of_practice.pdf</w:t>
                                    </w:r>
                                  </w:hyperlink>
                                  <w:r w:rsidRPr="00CA3060">
                                    <w:rPr>
                                      <w:rFonts w:asciiTheme="minorHAnsi" w:hAnsi="Calibri" w:cstheme="minorBidi"/>
                                      <w:color w:val="0070C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27" type="#_x0000_t202" style="position:absolute;margin-left:136.8pt;margin-top:36.9pt;width:112.5pt;height:47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" filled="f" stroked="f">
                      <v:textbox style="mso-fit-shape-to-text:t">
                        <w:txbxContent>
                          <w:p w14:paraId="7E5C5DB4" w14:textId="77777777" w:rsidR="00CA3060" w:rsidRPr="00CA3060" w:rsidRDefault="00CA3060" w:rsidP="00CA30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70C0"/>
                              </w:rPr>
                            </w:pPr>
                            <w:hyperlink r:id="rId218" w:history="1">
                              <w:r w:rsidRPr="00CA3060">
                                <w:rPr>
                                  <w:rStyle w:val="Hyperlink"/>
                                  <w:rFonts w:asciiTheme="minorHAnsi" w:hAnsi="Calibri" w:cstheme="minorBidi"/>
                                  <w:color w:val="0070C0"/>
                                  <w:kern w:val="24"/>
                                  <w:sz w:val="22"/>
                                  <w:szCs w:val="22"/>
                                </w:rPr>
                                <w:t>https://ico.org.uk/media/for-organisations/documents/1068/data_sharing_code_of_practice.pdf</w:t>
                              </w:r>
                            </w:hyperlink>
                            <w:r w:rsidRPr="00CA3060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43FA071" wp14:editId="7164B150">
                  <wp:extent cx="1448242" cy="6858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reen Shot 2018-03-20 at 15.38.21.png"/>
                          <pic:cNvPicPr/>
                        </pic:nvPicPr>
                        <pic:blipFill rotWithShape="1"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098"/>
                          <a:stretch/>
                        </pic:blipFill>
                        <pic:spPr bwMode="auto">
                          <a:xfrm>
                            <a:off x="0" y="0"/>
                            <a:ext cx="1499547" cy="710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47B8EABE" w14:textId="172673FE" w:rsidR="00CA3060" w:rsidRDefault="00CA3060" w:rsidP="00F5180E">
            <w:pPr>
              <w:pStyle w:val="Body"/>
              <w:spacing w:after="0"/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93C85CE" wp14:editId="5B4017AC">
                  <wp:extent cx="1266179" cy="56197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reen Shot 2018-03-20 at 15.38.28.png"/>
                          <pic:cNvPicPr/>
                        </pic:nvPicPr>
                        <pic:blipFill rotWithShape="1"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8450"/>
                          <a:stretch/>
                        </pic:blipFill>
                        <pic:spPr bwMode="auto">
                          <a:xfrm>
                            <a:off x="0" y="0"/>
                            <a:ext cx="1266179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D79D15" w14:textId="1B37CAB1" w:rsidR="002F085A" w:rsidRPr="00183346" w:rsidRDefault="002F085A" w:rsidP="00F5180E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2CA8612C" w14:textId="0B1A0F51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08C968B" wp14:editId="04CCB436">
                  <wp:extent cx="655320" cy="466090"/>
                  <wp:effectExtent l="0" t="0" r="5080" b="0"/>
                  <wp:docPr id="247" name="Picture 247" descr="../Images/Screenshots/Screen%20Shot%202017-03-07%20at%2017.04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../Images/Screenshots/Screen%20Shot%202017-03-07%20at%2017.04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AA5" w:rsidRPr="009273DA" w14:paraId="35DC17A0" w14:textId="77777777" w:rsidTr="007712DC">
        <w:trPr>
          <w:trHeight w:val="30"/>
        </w:trPr>
        <w:tc>
          <w:tcPr>
            <w:tcW w:w="1707" w:type="dxa"/>
            <w:shd w:val="clear" w:color="auto" w:fill="auto"/>
          </w:tcPr>
          <w:p w14:paraId="41A59DDF" w14:textId="1F5A955E" w:rsidR="002F085A" w:rsidRPr="007033AB" w:rsidRDefault="00F5180E" w:rsidP="00F5180E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6F64041" wp14:editId="041C9D84">
                  <wp:extent cx="809379" cy="180000"/>
                  <wp:effectExtent l="0" t="0" r="3810" b="0"/>
                  <wp:docPr id="248" name="Picture 248" descr="../Images/Screenshots/Screen%20Shot%202017-03-07%20at%2017.04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../Images/Screenshots/Screen%20Shot%202017-03-07%20at%2017.04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37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A65353" w14:textId="63D787BA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E7EE05B" wp14:editId="107796AC">
                  <wp:extent cx="356954" cy="331208"/>
                  <wp:effectExtent l="0" t="0" r="0" b="0"/>
                  <wp:docPr id="252" name="Picture 252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4CD74C6D" w14:textId="78F75BF7" w:rsidR="002F085A" w:rsidRPr="00183346" w:rsidRDefault="002F085A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tc>
          <w:tcPr>
            <w:tcW w:w="1113" w:type="dxa"/>
            <w:shd w:val="clear" w:color="auto" w:fill="auto"/>
          </w:tcPr>
          <w:p w14:paraId="7A9BD10E" w14:textId="359D0307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389E687" wp14:editId="3C5DB1B8">
                  <wp:extent cx="356954" cy="331208"/>
                  <wp:effectExtent l="0" t="0" r="0" b="0"/>
                  <wp:docPr id="253" name="Picture 253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shd w:val="clear" w:color="auto" w:fill="auto"/>
          </w:tcPr>
          <w:p w14:paraId="46AFEFA9" w14:textId="17AE30AC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08E023D" wp14:editId="32F8AA23">
                  <wp:extent cx="356954" cy="331208"/>
                  <wp:effectExtent l="0" t="0" r="0" b="0"/>
                  <wp:docPr id="254" name="Picture 254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6689FDAF" w14:textId="77777777" w:rsidR="002F085A" w:rsidRPr="00183346" w:rsidRDefault="002F085A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D613DD" w14:textId="0E5B17FC" w:rsidR="002F085A" w:rsidRPr="00183346" w:rsidRDefault="00F5180E" w:rsidP="00CA3060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ED06FB2" wp14:editId="2D59ED6F">
                  <wp:extent cx="356954" cy="331208"/>
                  <wp:effectExtent l="0" t="0" r="0" b="0"/>
                  <wp:docPr id="256" name="Picture 256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6DC4F7B3" w14:textId="77777777" w:rsidR="002F085A" w:rsidRPr="00183346" w:rsidRDefault="002F085A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0F1F1101" w14:textId="3447CD8E" w:rsidR="002F085A" w:rsidRPr="00183346" w:rsidRDefault="002F085A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</w:tr>
      <w:tr w:rsidR="00E74AA5" w:rsidRPr="009273DA" w14:paraId="5BA84E31" w14:textId="77777777" w:rsidTr="007712DC">
        <w:trPr>
          <w:trHeight w:val="30"/>
        </w:trPr>
        <w:tc>
          <w:tcPr>
            <w:tcW w:w="1707" w:type="dxa"/>
            <w:shd w:val="clear" w:color="auto" w:fill="auto"/>
          </w:tcPr>
          <w:p w14:paraId="36D3F3FB" w14:textId="377A854C" w:rsidR="002F085A" w:rsidRPr="007033AB" w:rsidRDefault="00F5180E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9AFECF3" wp14:editId="0AD697F7">
                  <wp:extent cx="672000" cy="504000"/>
                  <wp:effectExtent l="0" t="0" r="0" b="4445"/>
                  <wp:docPr id="249" name="Picture 249" descr="../Images/Screenshots/Screen%20Shot%202017-03-07%20at%2017.05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../Images/Screenshots/Screen%20Shot%202017-03-07%20at%2017.05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43B853" w14:textId="285D9714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9799922" wp14:editId="38F4700A">
                  <wp:extent cx="356954" cy="331208"/>
                  <wp:effectExtent l="0" t="0" r="0" b="0"/>
                  <wp:docPr id="257" name="Picture 257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4D0347AE" w14:textId="4D330F22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AD858E7" wp14:editId="18D76FAF">
                  <wp:extent cx="356954" cy="331208"/>
                  <wp:effectExtent l="0" t="0" r="0" b="0"/>
                  <wp:docPr id="258" name="Picture 258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shd w:val="clear" w:color="auto" w:fill="auto"/>
          </w:tcPr>
          <w:p w14:paraId="11E1BE0C" w14:textId="21F51C4E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34BAA30" wp14:editId="18CCC2B7">
                  <wp:extent cx="356954" cy="331208"/>
                  <wp:effectExtent l="0" t="0" r="0" b="0"/>
                  <wp:docPr id="259" name="Picture 259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shd w:val="clear" w:color="auto" w:fill="auto"/>
          </w:tcPr>
          <w:p w14:paraId="1C44920D" w14:textId="505FD209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7098967" wp14:editId="13E8EEA4">
                  <wp:extent cx="356954" cy="331208"/>
                  <wp:effectExtent l="0" t="0" r="0" b="0"/>
                  <wp:docPr id="260" name="Picture 260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0DA3BF56" w14:textId="77777777" w:rsidR="002F085A" w:rsidRPr="00183346" w:rsidRDefault="002F085A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DF00C13" w14:textId="77777777" w:rsidR="002F085A" w:rsidRPr="00183346" w:rsidRDefault="002F085A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D0C19D4" w14:textId="2C82EAD6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577DD53" wp14:editId="52727ADD">
                  <wp:extent cx="356954" cy="331208"/>
                  <wp:effectExtent l="0" t="0" r="0" b="0"/>
                  <wp:docPr id="261" name="Picture 261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  <w:shd w:val="clear" w:color="auto" w:fill="auto"/>
          </w:tcPr>
          <w:p w14:paraId="57831ACF" w14:textId="15404B83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E9DA945" wp14:editId="61739D3F">
                  <wp:extent cx="356954" cy="331208"/>
                  <wp:effectExtent l="0" t="0" r="0" b="0"/>
                  <wp:docPr id="262" name="Picture 262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AA5" w:rsidRPr="009273DA" w14:paraId="5AD2D7E1" w14:textId="77777777" w:rsidTr="007712DC">
        <w:trPr>
          <w:trHeight w:val="587"/>
        </w:trPr>
        <w:tc>
          <w:tcPr>
            <w:tcW w:w="1707" w:type="dxa"/>
            <w:shd w:val="clear" w:color="auto" w:fill="auto"/>
          </w:tcPr>
          <w:p w14:paraId="5BF60F65" w14:textId="0D93EC9F" w:rsidR="002F085A" w:rsidRPr="007033AB" w:rsidRDefault="00F5180E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39DD7E0" wp14:editId="62302C4B">
                  <wp:extent cx="586030" cy="342000"/>
                  <wp:effectExtent l="0" t="0" r="0" b="0"/>
                  <wp:docPr id="250" name="Picture 250" descr="../Images/Screenshots/Screen%20Shot%202017-03-07%20at%2017.05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../Images/Screenshots/Screen%20Shot%202017-03-07%20at%2017.05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030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B97C7F" w14:textId="6C66D2B1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FADAF29" wp14:editId="0525903D">
                  <wp:extent cx="356954" cy="331208"/>
                  <wp:effectExtent l="0" t="0" r="0" b="0"/>
                  <wp:docPr id="268" name="Picture 268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2BE9CFB5" w14:textId="47EC01CF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40E4002" wp14:editId="71BA7673">
                  <wp:extent cx="356954" cy="331208"/>
                  <wp:effectExtent l="0" t="0" r="0" b="0"/>
                  <wp:docPr id="267" name="Picture 267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shd w:val="clear" w:color="auto" w:fill="auto"/>
          </w:tcPr>
          <w:p w14:paraId="43D215BD" w14:textId="2881AF1A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2274194" wp14:editId="070B8909">
                  <wp:extent cx="356954" cy="331208"/>
                  <wp:effectExtent l="0" t="0" r="0" b="0"/>
                  <wp:docPr id="266" name="Picture 266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shd w:val="clear" w:color="auto" w:fill="auto"/>
          </w:tcPr>
          <w:p w14:paraId="6D98DC55" w14:textId="5951CBB0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1FFFE8C" wp14:editId="44D51202">
                  <wp:extent cx="356954" cy="331208"/>
                  <wp:effectExtent l="0" t="0" r="0" b="0"/>
                  <wp:docPr id="265" name="Picture 265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1C499F91" w14:textId="7962BB09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BAE43FA" wp14:editId="4772A377">
                  <wp:extent cx="356954" cy="331208"/>
                  <wp:effectExtent l="0" t="0" r="0" b="0"/>
                  <wp:docPr id="264" name="Picture 264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4F7B4CB9" w14:textId="77777777" w:rsidR="002F085A" w:rsidRPr="00183346" w:rsidRDefault="002F085A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83B473F" w14:textId="77777777" w:rsidR="002F085A" w:rsidRPr="00183346" w:rsidRDefault="002F085A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62CC8338" w14:textId="464E1151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BFB1D01" wp14:editId="2B947B44">
                  <wp:extent cx="356954" cy="331208"/>
                  <wp:effectExtent l="0" t="0" r="0" b="0"/>
                  <wp:docPr id="263" name="Picture 263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F293E" w14:textId="1FD0BF57" w:rsidR="002E508F" w:rsidRDefault="002E508F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  <w:bookmarkStart w:id="2" w:name="_GoBack"/>
      <w:bookmarkEnd w:id="2"/>
    </w:p>
    <w:p w14:paraId="26493118" w14:textId="425D8F8E" w:rsidR="007A18A9" w:rsidRPr="00DD4209" w:rsidRDefault="002E508F">
      <w:pPr>
        <w:rPr>
          <w:rFonts w:ascii="Arial" w:hAnsi="Arial" w:cs="Arial"/>
          <w:i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4FD6D993" w14:textId="77777777" w:rsidR="00D80274" w:rsidRDefault="00D80274">
      <w:pPr>
        <w:rPr>
          <w:rFonts w:ascii="Arial" w:hAnsi="Arial" w:cs="Arial"/>
          <w:spacing w:val="-2"/>
          <w:sz w:val="20"/>
          <w:szCs w:val="20"/>
        </w:rPr>
        <w:sectPr w:rsidR="00D80274" w:rsidSect="00D80274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FF3C718" w14:textId="0632398F" w:rsidR="002824C9" w:rsidRDefault="002824C9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700224" behindDoc="1" locked="0" layoutInCell="1" allowOverlap="1" wp14:anchorId="0B2EBDBC" wp14:editId="51BF28CE">
            <wp:simplePos x="0" y="0"/>
            <wp:positionH relativeFrom="column">
              <wp:posOffset>18669</wp:posOffset>
            </wp:positionH>
            <wp:positionV relativeFrom="paragraph">
              <wp:posOffset>-114554</wp:posOffset>
            </wp:positionV>
            <wp:extent cx="6642000" cy="9396000"/>
            <wp:effectExtent l="0" t="0" r="0" b="254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2014-Data-Sharing-Agreement.jp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000" cy="9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85570" w14:textId="77777777" w:rsidR="00ED7AFA" w:rsidRDefault="00ED7AFA">
      <w:pPr>
        <w:rPr>
          <w:rFonts w:ascii="Arial" w:hAnsi="Arial" w:cs="Arial"/>
          <w:spacing w:val="-2"/>
          <w:sz w:val="20"/>
          <w:szCs w:val="20"/>
        </w:rPr>
      </w:pPr>
    </w:p>
    <w:p w14:paraId="576DF9A5" w14:textId="77777777" w:rsidR="00ED7AFA" w:rsidRDefault="00ED7AFA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2DAFA236" w14:textId="2791A0AF" w:rsidR="002824C9" w:rsidRDefault="00ED7AFA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18CE300B" wp14:editId="3F5612A2">
            <wp:extent cx="6642100" cy="9394190"/>
            <wp:effectExtent l="0" t="0" r="12700" b="381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2014-Data-Sharing-Agreement2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4C9">
        <w:rPr>
          <w:rFonts w:ascii="Arial" w:hAnsi="Arial" w:cs="Arial"/>
          <w:spacing w:val="-2"/>
          <w:sz w:val="20"/>
          <w:szCs w:val="20"/>
        </w:rPr>
        <w:br w:type="page"/>
      </w:r>
    </w:p>
    <w:p w14:paraId="08138C0A" w14:textId="3703C9DA" w:rsidR="002824C9" w:rsidRDefault="004C0EB5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27637A87" wp14:editId="16B379AB">
            <wp:extent cx="6642100" cy="9394190"/>
            <wp:effectExtent l="0" t="0" r="1270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014-Data-Sharing-Agreement3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4C9">
        <w:rPr>
          <w:rFonts w:ascii="Arial" w:hAnsi="Arial" w:cs="Arial"/>
          <w:spacing w:val="-2"/>
          <w:sz w:val="20"/>
          <w:szCs w:val="20"/>
        </w:rPr>
        <w:br w:type="page"/>
      </w:r>
    </w:p>
    <w:p w14:paraId="690F5A8B" w14:textId="41987327" w:rsidR="002824C9" w:rsidRDefault="004C0EB5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10867437" wp14:editId="61D70FB7">
            <wp:extent cx="6642100" cy="9394190"/>
            <wp:effectExtent l="0" t="0" r="1270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014-Data-Sharing-Agreement4.jp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4C9">
        <w:rPr>
          <w:rFonts w:ascii="Arial" w:hAnsi="Arial" w:cs="Arial"/>
          <w:spacing w:val="-2"/>
          <w:sz w:val="20"/>
          <w:szCs w:val="20"/>
        </w:rPr>
        <w:br w:type="page"/>
      </w:r>
    </w:p>
    <w:p w14:paraId="783A37AA" w14:textId="2166F7DB" w:rsidR="002824C9" w:rsidRDefault="00BF4026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063F5FF5" wp14:editId="1201983E">
            <wp:extent cx="6642100" cy="9394190"/>
            <wp:effectExtent l="0" t="0" r="1270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14-Data-Sharing-Agreement5.jp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C187" w14:textId="77777777" w:rsidR="002824C9" w:rsidRDefault="002824C9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23FFCB96" w14:textId="6D3C5AEC" w:rsidR="002824C9" w:rsidRDefault="00BF4026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3F78F663" wp14:editId="4FEDA136">
            <wp:extent cx="6642100" cy="9394190"/>
            <wp:effectExtent l="0" t="0" r="1270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2014-Data-Sharing-Agreement6.jp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0691" w14:textId="77777777" w:rsidR="002824C9" w:rsidRDefault="002824C9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6F3DAC38" w14:textId="61713ED4" w:rsidR="002824C9" w:rsidRDefault="00BF4026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50842DEC" wp14:editId="39F60DE2">
            <wp:extent cx="6642100" cy="9394190"/>
            <wp:effectExtent l="0" t="0" r="12700" b="381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2014-Data-Sharing-Agreement7.jp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4C9">
        <w:rPr>
          <w:rFonts w:ascii="Arial" w:hAnsi="Arial" w:cs="Arial"/>
          <w:spacing w:val="-2"/>
          <w:sz w:val="20"/>
          <w:szCs w:val="20"/>
        </w:rPr>
        <w:br w:type="page"/>
      </w:r>
    </w:p>
    <w:p w14:paraId="26150768" w14:textId="474D7D06" w:rsidR="002824C9" w:rsidRDefault="00BF4026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02C22F3E" wp14:editId="4413FA93">
            <wp:extent cx="6642100" cy="9394190"/>
            <wp:effectExtent l="0" t="0" r="12700" b="381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2014-Data-Sharing-Agreement8.jp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B794" w14:textId="77777777" w:rsidR="002824C9" w:rsidRDefault="002824C9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345E86F4" w14:textId="5D40E501" w:rsidR="002824C9" w:rsidRDefault="00BF4026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1D9E4416" wp14:editId="1B1A6724">
            <wp:extent cx="6642100" cy="9394190"/>
            <wp:effectExtent l="0" t="0" r="1270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2014-Data-Sharing-Agreement9.jp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4C9">
        <w:rPr>
          <w:rFonts w:ascii="Arial" w:hAnsi="Arial" w:cs="Arial"/>
          <w:spacing w:val="-2"/>
          <w:sz w:val="20"/>
          <w:szCs w:val="20"/>
        </w:rPr>
        <w:br w:type="page"/>
      </w:r>
    </w:p>
    <w:p w14:paraId="6465AEA0" w14:textId="40B13D3F" w:rsidR="00727B6D" w:rsidRDefault="00BF4026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6A877B4B" wp14:editId="7A2E97E4">
            <wp:extent cx="6642100" cy="9394190"/>
            <wp:effectExtent l="0" t="0" r="12700" b="38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2014-Data-Sharing-Agreement10.jp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FC75" w14:textId="77777777" w:rsidR="00727B6D" w:rsidRDefault="00727B6D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637E203D" w14:textId="762CAEE6" w:rsidR="00727B6D" w:rsidRDefault="00BF4026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2B3E9B1A" wp14:editId="03D05D9C">
            <wp:extent cx="6642100" cy="9394190"/>
            <wp:effectExtent l="0" t="0" r="12700" b="38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2014-Data-Sharing-Agreement11.jp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6242" w14:textId="77777777" w:rsidR="00727B6D" w:rsidRDefault="00727B6D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1A90962C" w14:textId="09873F8C" w:rsidR="00727B6D" w:rsidRDefault="00BF4026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249D9AEE" wp14:editId="209D3F24">
            <wp:extent cx="6642100" cy="9394190"/>
            <wp:effectExtent l="0" t="0" r="12700" b="381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2014-Data-Sharing-Agreement12.jp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F486" w14:textId="77777777" w:rsidR="00727B6D" w:rsidRDefault="00727B6D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4DEAB390" w14:textId="0D2C8F05" w:rsidR="00727B6D" w:rsidRDefault="00727B6D">
      <w:pPr>
        <w:rPr>
          <w:rFonts w:ascii="Arial" w:hAnsi="Arial" w:cs="Arial"/>
          <w:spacing w:val="-2"/>
          <w:sz w:val="20"/>
          <w:szCs w:val="20"/>
        </w:rPr>
      </w:pPr>
    </w:p>
    <w:p w14:paraId="4B0AC533" w14:textId="5AD28669" w:rsidR="00727B6D" w:rsidRDefault="00BF4026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drawing>
          <wp:inline distT="0" distB="0" distL="0" distR="0" wp14:anchorId="738D199D" wp14:editId="51CFE96E">
            <wp:extent cx="6642100" cy="9394190"/>
            <wp:effectExtent l="0" t="0" r="12700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2014-Data-Sharing-Agreement13.jp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150D" w14:textId="18E9B35F" w:rsidR="007A18A9" w:rsidRDefault="007A18A9">
      <w:pPr>
        <w:rPr>
          <w:rFonts w:ascii="Arial" w:hAnsi="Arial" w:cs="Arial"/>
          <w:spacing w:val="-2"/>
          <w:sz w:val="20"/>
          <w:szCs w:val="20"/>
        </w:rPr>
      </w:pPr>
      <w:r w:rsidRPr="00265BB4">
        <w:rPr>
          <w:rFonts w:ascii="Arial" w:hAnsi="Arial" w:cs="Arial"/>
          <w:sz w:val="20"/>
          <w:szCs w:val="20"/>
        </w:rPr>
        <w:br w:type="page"/>
      </w:r>
      <w:r w:rsidR="002824C9">
        <w:rPr>
          <w:rFonts w:ascii="Arial" w:hAnsi="Arial" w:cs="Arial"/>
          <w:spacing w:val="-2"/>
          <w:sz w:val="20"/>
          <w:szCs w:val="20"/>
        </w:rPr>
        <w:lastRenderedPageBreak/>
        <w:t xml:space="preserve">   </w:t>
      </w:r>
    </w:p>
    <w:p w14:paraId="5C29C853" w14:textId="77777777" w:rsidR="002E508F" w:rsidRDefault="002E508F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</w:p>
    <w:tbl>
      <w:tblPr>
        <w:tblStyle w:val="TableGrid"/>
        <w:tblW w:w="10466" w:type="dxa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26"/>
        <w:gridCol w:w="3207"/>
        <w:gridCol w:w="2428"/>
        <w:gridCol w:w="2805"/>
      </w:tblGrid>
      <w:tr w:rsidR="002E508F" w:rsidRPr="009273DA" w14:paraId="5E431A24" w14:textId="77777777" w:rsidTr="009E0204">
        <w:tc>
          <w:tcPr>
            <w:tcW w:w="2026" w:type="dxa"/>
            <w:shd w:val="clear" w:color="auto" w:fill="DDEFF8"/>
          </w:tcPr>
          <w:p w14:paraId="1EB78B20" w14:textId="70036E1C" w:rsidR="002E508F" w:rsidRPr="009273DA" w:rsidRDefault="00F5180E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59F4B5FF" wp14:editId="3A6B5580">
                  <wp:extent cx="798971" cy="180000"/>
                  <wp:effectExtent l="0" t="0" r="0" b="0"/>
                  <wp:docPr id="269" name="Picture 269" descr="../Images/Screenshots/Screen%20Shot%202017-03-07%20at%2017.06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../Images/Screenshots/Screen%20Shot%202017-03-07%20at%2017.06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7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3"/>
            <w:shd w:val="clear" w:color="auto" w:fill="DDEFF8"/>
          </w:tcPr>
          <w:p w14:paraId="0260FFD4" w14:textId="37536BB1" w:rsidR="002E508F" w:rsidRPr="009273DA" w:rsidRDefault="00F5180E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3FB10C3B" wp14:editId="676268FE">
                  <wp:extent cx="1595338" cy="180000"/>
                  <wp:effectExtent l="0" t="0" r="5080" b="0"/>
                  <wp:docPr id="270" name="Picture 270" descr="../Images/Screenshots/Screen%20Shot%202017-03-07%20at%2017.06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../Images/Screenshots/Screen%20Shot%202017-03-07%20at%2017.06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3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8F" w:rsidRPr="009273DA" w14:paraId="1BDFCDC7" w14:textId="77777777" w:rsidTr="009E0204">
        <w:trPr>
          <w:trHeight w:val="27"/>
        </w:trPr>
        <w:tc>
          <w:tcPr>
            <w:tcW w:w="10466" w:type="dxa"/>
            <w:gridSpan w:val="4"/>
            <w:shd w:val="clear" w:color="auto" w:fill="DDEFF8"/>
          </w:tcPr>
          <w:p w14:paraId="4F4EC4C6" w14:textId="4098579F" w:rsidR="002E508F" w:rsidRPr="00DD4E43" w:rsidRDefault="00EE64A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188BF2D" wp14:editId="33614619">
                  <wp:extent cx="6504305" cy="304800"/>
                  <wp:effectExtent l="0" t="0" r="0" b="0"/>
                  <wp:docPr id="271" name="Picture 271" descr="../Images/Screenshots/Screen%20Shot%202017-03-07%20at%2017.06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../Images/Screenshots/Screen%20Shot%202017-03-07%20at%2017.06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3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8F" w:rsidRPr="009273DA" w14:paraId="74A46A95" w14:textId="77777777" w:rsidTr="004F40A1">
        <w:trPr>
          <w:trHeight w:val="20"/>
        </w:trPr>
        <w:tc>
          <w:tcPr>
            <w:tcW w:w="5233" w:type="dxa"/>
            <w:gridSpan w:val="2"/>
            <w:vMerge w:val="restart"/>
            <w:shd w:val="clear" w:color="auto" w:fill="auto"/>
            <w:vAlign w:val="center"/>
          </w:tcPr>
          <w:p w14:paraId="1BDDF3B0" w14:textId="5F413956" w:rsidR="002E508F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F166EFB" wp14:editId="25903940">
                  <wp:extent cx="3168650" cy="931545"/>
                  <wp:effectExtent l="0" t="0" r="6350" b="8255"/>
                  <wp:docPr id="272" name="Picture 272" descr="../Images/Screenshots/Screen%20Shot%202017-03-07%20at%2017.06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../Images/Screenshots/Screen%20Shot%202017-03-07%20at%2017.06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bottom w:val="nil"/>
              <w:right w:val="nil"/>
            </w:tcBorders>
            <w:shd w:val="clear" w:color="auto" w:fill="auto"/>
          </w:tcPr>
          <w:p w14:paraId="063B0079" w14:textId="52C07793" w:rsidR="002E508F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279AAFC" wp14:editId="64A09783">
                  <wp:extent cx="405414" cy="180000"/>
                  <wp:effectExtent l="0" t="0" r="1270" b="0"/>
                  <wp:docPr id="273" name="Picture 273" descr="../Images/Screenshots/Screen%20Shot%202017-03-07%20at%2017.07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../Images/Screenshots/Screen%20Shot%202017-03-07%20at%2017.07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1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6132954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5" w:type="dxa"/>
                <w:tcBorders>
                  <w:left w:val="nil"/>
                  <w:bottom w:val="nil"/>
                </w:tcBorders>
                <w:shd w:val="clear" w:color="auto" w:fill="auto"/>
              </w:tcPr>
              <w:p w14:paraId="5B0F4A5B" w14:textId="52C34FBC" w:rsidR="002E508F" w:rsidRPr="00183346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508F" w:rsidRPr="009273DA" w14:paraId="0956CAA2" w14:textId="77777777" w:rsidTr="004F40A1">
        <w:trPr>
          <w:trHeight w:val="20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3696EC52" w14:textId="77777777" w:rsidR="002E508F" w:rsidRPr="002E508F" w:rsidRDefault="002E508F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5D821C" w14:textId="22EA12C0" w:rsidR="002E508F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7A892FE" wp14:editId="3B84FF31">
                  <wp:extent cx="553375" cy="198000"/>
                  <wp:effectExtent l="0" t="0" r="5715" b="5715"/>
                  <wp:docPr id="274" name="Picture 274" descr="../Images/Screenshots/Screen%20Shot%202017-03-07%20at%2017.07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../Images/Screenshots/Screen%20Shot%202017-03-07%20at%2017.07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75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27405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56F4D330" w14:textId="00A8F636" w:rsidR="002E508F" w:rsidRPr="002E508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508F" w:rsidRPr="009273DA" w14:paraId="348D00E3" w14:textId="77777777" w:rsidTr="004F40A1">
        <w:trPr>
          <w:trHeight w:val="20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61A8556F" w14:textId="77777777" w:rsidR="002E508F" w:rsidRPr="002E508F" w:rsidRDefault="002E508F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F54CFE" w14:textId="41D9B8A9" w:rsidR="002E508F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A2BEEE3" wp14:editId="6F6B30C9">
                  <wp:extent cx="678208" cy="180000"/>
                  <wp:effectExtent l="0" t="0" r="7620" b="0"/>
                  <wp:docPr id="275" name="Picture 275" descr="../Images/Screenshots/Screen%20Shot%202017-03-07%20at%2017.07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../Images/Screenshots/Screen%20Shot%202017-03-07%20at%2017.07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0A1">
              <w:rPr>
                <w:rFonts w:ascii="Arial" w:hAnsi="Arial" w:cs="Arial"/>
                <w:color w:val="4D4D4C"/>
                <w:sz w:val="20"/>
                <w:szCs w:val="24"/>
              </w:rPr>
              <w:br/>
            </w:r>
            <w:r w:rsidR="004F40A1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88DFEF0" wp14:editId="064BA102">
                  <wp:extent cx="1430726" cy="414867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ARF Signature text.pn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982" cy="41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695668967"/>
            <w:showingPlcHdr/>
            <w:picture/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11E26017" w14:textId="7F56E553" w:rsidR="002E508F" w:rsidRPr="002E508F" w:rsidRDefault="00C14FC9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noProof/>
                    <w:color w:val="4D4D4C"/>
                    <w:sz w:val="20"/>
                    <w:szCs w:val="24"/>
                    <w:lang w:eastAsia="en-GB"/>
                  </w:rPr>
                  <w:drawing>
                    <wp:inline distT="0" distB="0" distL="0" distR="0" wp14:anchorId="147DCFBF" wp14:editId="447A0EA9">
                      <wp:extent cx="1625600" cy="592455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661" cy="597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E508F" w:rsidRPr="009273DA" w14:paraId="7A5F1360" w14:textId="77777777" w:rsidTr="004F40A1">
        <w:trPr>
          <w:trHeight w:val="20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2067D697" w14:textId="77777777" w:rsidR="002E508F" w:rsidRPr="002E508F" w:rsidRDefault="002E508F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0EA131F" w14:textId="55533002" w:rsidR="002E508F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212C7E2" wp14:editId="18067ECB">
                  <wp:extent cx="992107" cy="180000"/>
                  <wp:effectExtent l="0" t="0" r="0" b="0"/>
                  <wp:docPr id="277" name="Picture 277" descr="../Images/Screenshots/Screen%20Shot%202017-03-07%20at%2017.07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../Images/Screenshots/Screen%20Shot%202017-03-07%20at%2017.07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0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890579223"/>
            <w:placeholder>
              <w:docPart w:val="DefaultPlaceholder_-1854013440"/>
            </w:placeholder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</w:tcPr>
              <w:p w14:paraId="4AA01554" w14:textId="3E34EB88" w:rsidR="002E508F" w:rsidRPr="002E508F" w:rsidRDefault="004F40A1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color w:val="4D4D4C"/>
                    <w:sz w:val="20"/>
                    <w:szCs w:val="24"/>
                  </w:rPr>
                  <w:t xml:space="preserve"> </w:t>
                </w:r>
              </w:p>
            </w:tc>
          </w:sdtContent>
        </w:sdt>
      </w:tr>
      <w:tr w:rsidR="00EE64A2" w:rsidRPr="009273DA" w14:paraId="5B37E4FA" w14:textId="77777777" w:rsidTr="004F40A1">
        <w:trPr>
          <w:trHeight w:val="225"/>
        </w:trPr>
        <w:tc>
          <w:tcPr>
            <w:tcW w:w="5233" w:type="dxa"/>
            <w:gridSpan w:val="2"/>
            <w:vMerge w:val="restart"/>
            <w:shd w:val="clear" w:color="auto" w:fill="auto"/>
            <w:vAlign w:val="center"/>
          </w:tcPr>
          <w:p w14:paraId="35903ADD" w14:textId="2811D276" w:rsidR="00EE64A2" w:rsidRPr="00183346" w:rsidRDefault="00EE64A2" w:rsidP="00EE64A2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E21A339" wp14:editId="1AF7C704">
                  <wp:extent cx="3185795" cy="321945"/>
                  <wp:effectExtent l="0" t="0" r="0" b="8255"/>
                  <wp:docPr id="278" name="Picture 278" descr="../Images/Screenshots/Screen%20Shot%202017-03-07%20at%2017.07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../Images/Screenshots/Screen%20Shot%202017-03-07%20at%2017.07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  <w:br/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E76AD19" wp14:editId="7912B7F0">
                  <wp:extent cx="3180080" cy="603885"/>
                  <wp:effectExtent l="0" t="0" r="0" b="5715"/>
                  <wp:docPr id="279" name="Picture 279" descr="../Images/Screenshots/Screen%20Shot%202017-03-07%20at%2017.07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../Images/Screenshots/Screen%20Shot%202017-03-07%20at%2017.07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bottom w:val="nil"/>
              <w:right w:val="nil"/>
            </w:tcBorders>
            <w:shd w:val="clear" w:color="auto" w:fill="auto"/>
          </w:tcPr>
          <w:p w14:paraId="3BB29EFD" w14:textId="7D8D530B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1B7BCF1" wp14:editId="70D82B69">
                  <wp:extent cx="405414" cy="180000"/>
                  <wp:effectExtent l="0" t="0" r="1270" b="0"/>
                  <wp:docPr id="280" name="Picture 280" descr="../Images/Screenshots/Screen%20Shot%202017-03-07%20at%2017.07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../Images/Screenshots/Screen%20Shot%202017-03-07%20at%2017.07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1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0719644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5" w:type="dxa"/>
                <w:tcBorders>
                  <w:left w:val="nil"/>
                  <w:bottom w:val="nil"/>
                </w:tcBorders>
                <w:shd w:val="clear" w:color="auto" w:fill="auto"/>
              </w:tcPr>
              <w:p w14:paraId="19A14745" w14:textId="522A24DC" w:rsidR="00EE64A2" w:rsidRPr="00183346" w:rsidRDefault="00BA1B8F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4A2" w:rsidRPr="009273DA" w14:paraId="5D28E2A2" w14:textId="77777777" w:rsidTr="004F40A1">
        <w:trPr>
          <w:trHeight w:val="224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562C09A2" w14:textId="77777777" w:rsidR="00EE64A2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EFF83D" w14:textId="7CF9ED86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B1A2B69" wp14:editId="56002D31">
                  <wp:extent cx="553375" cy="198000"/>
                  <wp:effectExtent l="0" t="0" r="5715" b="5715"/>
                  <wp:docPr id="281" name="Picture 281" descr="../Images/Screenshots/Screen%20Shot%202017-03-07%20at%2017.07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../Images/Screenshots/Screen%20Shot%202017-03-07%20at%2017.07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75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0169979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727A695C" w14:textId="070A7CFC" w:rsidR="00EE64A2" w:rsidRPr="00183346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4A2" w:rsidRPr="009273DA" w14:paraId="2EDB2E2D" w14:textId="77777777" w:rsidTr="004F40A1">
        <w:trPr>
          <w:trHeight w:val="878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048B5691" w14:textId="77777777" w:rsidR="00EE64A2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A87930" w14:textId="53D9E29C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2468F6F" wp14:editId="77F9760E">
                  <wp:extent cx="678208" cy="180000"/>
                  <wp:effectExtent l="0" t="0" r="7620" b="0"/>
                  <wp:docPr id="282" name="Picture 282" descr="../Images/Screenshots/Screen%20Shot%202017-03-07%20at%2017.07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../Images/Screenshots/Screen%20Shot%202017-03-07%20at%2017.07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0A1">
              <w:rPr>
                <w:rFonts w:ascii="Arial" w:hAnsi="Arial" w:cs="Arial"/>
                <w:color w:val="4D4D4C"/>
                <w:sz w:val="20"/>
                <w:szCs w:val="24"/>
              </w:rPr>
              <w:br/>
            </w:r>
            <w:r w:rsidR="004F40A1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8D7606C" wp14:editId="299B02B3">
                  <wp:extent cx="1430726" cy="414867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ARF Signature text.pn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982" cy="41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75704960"/>
            <w:showingPlcHdr/>
            <w:picture/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7084B9DC" w14:textId="5EC8EE41" w:rsidR="00EE64A2" w:rsidRPr="00183346" w:rsidRDefault="00BC2DBB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noProof/>
                    <w:color w:val="4D4D4C"/>
                    <w:sz w:val="20"/>
                    <w:szCs w:val="24"/>
                    <w:lang w:eastAsia="en-GB"/>
                  </w:rPr>
                  <w:drawing>
                    <wp:inline distT="0" distB="0" distL="0" distR="0" wp14:anchorId="5022D940" wp14:editId="259E3FBC">
                      <wp:extent cx="1644438" cy="592455"/>
                      <wp:effectExtent l="0" t="0" r="0" b="0"/>
                      <wp:docPr id="12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t="1" r="-488" b="-4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49602" cy="594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E64A2" w:rsidRPr="009273DA" w14:paraId="4988E9F4" w14:textId="77777777" w:rsidTr="004F40A1">
        <w:trPr>
          <w:trHeight w:val="224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29873490" w14:textId="77777777" w:rsidR="00EE64A2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7316BC" w14:textId="1362E4F2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3F5C9D1" wp14:editId="174C2FB8">
                  <wp:extent cx="992107" cy="180000"/>
                  <wp:effectExtent l="0" t="0" r="0" b="0"/>
                  <wp:docPr id="283" name="Picture 283" descr="../Images/Screenshots/Screen%20Shot%202017-03-07%20at%2017.07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../Images/Screenshots/Screen%20Shot%202017-03-07%20at%2017.07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0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338079545"/>
            <w:placeholder>
              <w:docPart w:val="DefaultPlaceholder_-1854013440"/>
            </w:placeholder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</w:tcPr>
              <w:p w14:paraId="42F84557" w14:textId="3166F057" w:rsidR="00EE64A2" w:rsidRPr="00183346" w:rsidRDefault="004F40A1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color w:val="4D4D4C"/>
                    <w:sz w:val="20"/>
                    <w:szCs w:val="24"/>
                  </w:rPr>
                  <w:t xml:space="preserve"> </w:t>
                </w:r>
              </w:p>
            </w:tc>
          </w:sdtContent>
        </w:sdt>
      </w:tr>
      <w:tr w:rsidR="00EE64A2" w:rsidRPr="009273DA" w14:paraId="73B10B7C" w14:textId="77777777" w:rsidTr="004F40A1">
        <w:trPr>
          <w:trHeight w:val="225"/>
        </w:trPr>
        <w:tc>
          <w:tcPr>
            <w:tcW w:w="5233" w:type="dxa"/>
            <w:gridSpan w:val="2"/>
            <w:vMerge w:val="restart"/>
            <w:shd w:val="clear" w:color="auto" w:fill="auto"/>
            <w:vAlign w:val="center"/>
          </w:tcPr>
          <w:p w14:paraId="4C3DFE4D" w14:textId="26DCC6B1" w:rsidR="00EE64A2" w:rsidRPr="00183346" w:rsidRDefault="00EE64A2" w:rsidP="00EE64A2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932F93F" wp14:editId="6C3D421E">
                  <wp:extent cx="2372211" cy="180000"/>
                  <wp:effectExtent l="0" t="0" r="0" b="0"/>
                  <wp:docPr id="292" name="Picture 292" descr="../Images/Screenshots/Screen%20Shot%202017-03-07%20at%2017.08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../Images/Screenshots/Screen%20Shot%202017-03-07%20at%2017.08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21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  <w:br/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D3CD683" wp14:editId="73F89FC3">
                  <wp:extent cx="3050287" cy="684000"/>
                  <wp:effectExtent l="0" t="0" r="0" b="1905"/>
                  <wp:docPr id="293" name="Picture 293" descr="../Images/Screenshots/Screen%20Shot%202017-03-07%20at%2017.08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../Images/Screenshots/Screen%20Shot%202017-03-07%20at%2017.08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287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bottom w:val="nil"/>
              <w:right w:val="nil"/>
            </w:tcBorders>
            <w:shd w:val="clear" w:color="auto" w:fill="auto"/>
          </w:tcPr>
          <w:p w14:paraId="6F9FCFDA" w14:textId="392A3E85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4AD55CD" wp14:editId="28C15903">
                  <wp:extent cx="405414" cy="180000"/>
                  <wp:effectExtent l="0" t="0" r="1270" b="0"/>
                  <wp:docPr id="284" name="Picture 284" descr="../Images/Screenshots/Screen%20Shot%202017-03-07%20at%2017.07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../Images/Screenshots/Screen%20Shot%202017-03-07%20at%2017.07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1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398730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5" w:type="dxa"/>
                <w:tcBorders>
                  <w:left w:val="nil"/>
                  <w:bottom w:val="nil"/>
                </w:tcBorders>
                <w:shd w:val="clear" w:color="auto" w:fill="auto"/>
              </w:tcPr>
              <w:p w14:paraId="0A582C88" w14:textId="427E12BB" w:rsidR="00EE64A2" w:rsidRPr="00183346" w:rsidRDefault="00BA1B8F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4A2" w:rsidRPr="009273DA" w14:paraId="719151B1" w14:textId="77777777" w:rsidTr="004F40A1">
        <w:trPr>
          <w:trHeight w:val="224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55C627AC" w14:textId="77777777" w:rsidR="00EE64A2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346E3E" w14:textId="0DFEF711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95904FF" wp14:editId="3721587E">
                  <wp:extent cx="553375" cy="198000"/>
                  <wp:effectExtent l="0" t="0" r="5715" b="5715"/>
                  <wp:docPr id="285" name="Picture 285" descr="../Images/Screenshots/Screen%20Shot%202017-03-07%20at%2017.07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../Images/Screenshots/Screen%20Shot%202017-03-07%20at%2017.07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75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246490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2DECD417" w14:textId="2B5AD25E" w:rsidR="00EE64A2" w:rsidRPr="00183346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4A2" w:rsidRPr="009273DA" w14:paraId="47DCE073" w14:textId="77777777" w:rsidTr="004F40A1">
        <w:trPr>
          <w:trHeight w:val="224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6EF7DD3F" w14:textId="77777777" w:rsidR="00EE64A2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BC555" w14:textId="1741BBFA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1E63AF5" wp14:editId="2870B6B3">
                  <wp:extent cx="678208" cy="180000"/>
                  <wp:effectExtent l="0" t="0" r="7620" b="0"/>
                  <wp:docPr id="286" name="Picture 286" descr="../Images/Screenshots/Screen%20Shot%202017-03-07%20at%2017.07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../Images/Screenshots/Screen%20Shot%202017-03-07%20at%2017.07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0A1">
              <w:rPr>
                <w:rFonts w:ascii="Arial" w:hAnsi="Arial" w:cs="Arial"/>
                <w:color w:val="4D4D4C"/>
                <w:sz w:val="20"/>
                <w:szCs w:val="24"/>
              </w:rPr>
              <w:br/>
            </w:r>
            <w:r w:rsidR="004F40A1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FD51DB7" wp14:editId="3DE1E2A7">
                  <wp:extent cx="1430726" cy="414867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ARF Signature text.pn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982" cy="41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011956750"/>
            <w:showingPlcHdr/>
            <w:picture/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35EFB419" w14:textId="0B0E3B56" w:rsidR="00EE64A2" w:rsidRPr="00183346" w:rsidRDefault="00BC2DBB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noProof/>
                    <w:color w:val="4D4D4C"/>
                    <w:sz w:val="20"/>
                    <w:szCs w:val="24"/>
                    <w:lang w:eastAsia="en-GB"/>
                  </w:rPr>
                  <w:drawing>
                    <wp:inline distT="0" distB="0" distL="0" distR="0" wp14:anchorId="7EC14B3A" wp14:editId="6F75ACA6">
                      <wp:extent cx="1659467" cy="609600"/>
                      <wp:effectExtent l="0" t="0" r="0" b="0"/>
                      <wp:docPr id="13" name="Pictur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8357" cy="612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E64A2" w:rsidRPr="009273DA" w14:paraId="04537F3D" w14:textId="77777777" w:rsidTr="004F40A1">
        <w:trPr>
          <w:trHeight w:val="224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7F9B6C8C" w14:textId="77777777" w:rsidR="00EE64A2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F330E2" w14:textId="1C897D7F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1A02F8D" wp14:editId="594D19D3">
                  <wp:extent cx="992107" cy="180000"/>
                  <wp:effectExtent l="0" t="0" r="0" b="0"/>
                  <wp:docPr id="287" name="Picture 287" descr="../Images/Screenshots/Screen%20Shot%202017-03-07%20at%2017.07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../Images/Screenshots/Screen%20Shot%202017-03-07%20at%2017.07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0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51053687"/>
            <w:placeholder>
              <w:docPart w:val="DefaultPlaceholder_-1854013440"/>
            </w:placeholder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</w:tcPr>
              <w:p w14:paraId="08A02FB9" w14:textId="7462A536" w:rsidR="00EE64A2" w:rsidRPr="00183346" w:rsidRDefault="00EE64A2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</w:p>
            </w:tc>
          </w:sdtContent>
        </w:sdt>
      </w:tr>
      <w:tr w:rsidR="00EE64A2" w:rsidRPr="009273DA" w14:paraId="6421E057" w14:textId="77777777" w:rsidTr="004F40A1">
        <w:trPr>
          <w:trHeight w:val="97"/>
        </w:trPr>
        <w:tc>
          <w:tcPr>
            <w:tcW w:w="5233" w:type="dxa"/>
            <w:gridSpan w:val="2"/>
            <w:vMerge w:val="restart"/>
            <w:shd w:val="clear" w:color="auto" w:fill="auto"/>
            <w:vAlign w:val="center"/>
          </w:tcPr>
          <w:p w14:paraId="7BC04D7F" w14:textId="704F85B0" w:rsidR="00EE64A2" w:rsidRPr="00183346" w:rsidRDefault="00EE64A2" w:rsidP="00EE64A2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BA975C6" wp14:editId="001049E5">
                  <wp:extent cx="1466221" cy="198000"/>
                  <wp:effectExtent l="0" t="0" r="6985" b="5715"/>
                  <wp:docPr id="294" name="Picture 294" descr="../Images/Screenshots/Screen%20Shot%202017-03-07%20at%2017.08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../Images/Screenshots/Screen%20Shot%202017-03-07%20at%2017.08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21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  <w:br/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DA9CC00" wp14:editId="7C3A60D7">
                  <wp:extent cx="3185795" cy="264795"/>
                  <wp:effectExtent l="0" t="0" r="0" b="0"/>
                  <wp:docPr id="295" name="Picture 295" descr="../Images/Screenshots/Screen%20Shot%202017-03-07%20at%2017.08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../Images/Screenshots/Screen%20Shot%202017-03-07%20at%2017.08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bottom w:val="nil"/>
              <w:right w:val="nil"/>
            </w:tcBorders>
            <w:shd w:val="clear" w:color="auto" w:fill="auto"/>
          </w:tcPr>
          <w:p w14:paraId="73DC9AAD" w14:textId="1068E077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2780063" wp14:editId="70B3A78F">
                  <wp:extent cx="405414" cy="180000"/>
                  <wp:effectExtent l="0" t="0" r="1270" b="0"/>
                  <wp:docPr id="288" name="Picture 288" descr="../Images/Screenshots/Screen%20Shot%202017-03-07%20at%2017.07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../Images/Screenshots/Screen%20Shot%202017-03-07%20at%2017.07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1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192579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5" w:type="dxa"/>
                <w:tcBorders>
                  <w:left w:val="nil"/>
                  <w:bottom w:val="nil"/>
                </w:tcBorders>
                <w:shd w:val="clear" w:color="auto" w:fill="auto"/>
              </w:tcPr>
              <w:p w14:paraId="6A128915" w14:textId="676EE857" w:rsidR="00EE64A2" w:rsidRPr="00183346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4A2" w:rsidRPr="009273DA" w14:paraId="653AB7DD" w14:textId="77777777" w:rsidTr="004F40A1">
        <w:trPr>
          <w:trHeight w:val="97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08AAAADC" w14:textId="77777777" w:rsidR="00EE64A2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1F1D99" w14:textId="4A252BA5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F082453" wp14:editId="46662D4A">
                  <wp:extent cx="553375" cy="198000"/>
                  <wp:effectExtent l="0" t="0" r="5715" b="5715"/>
                  <wp:docPr id="289" name="Picture 289" descr="../Images/Screenshots/Screen%20Shot%202017-03-07%20at%2017.07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../Images/Screenshots/Screen%20Shot%202017-03-07%20at%2017.07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75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578003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16696B01" w14:textId="1531BD50" w:rsidR="00EE64A2" w:rsidRPr="00183346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4A2" w:rsidRPr="009273DA" w14:paraId="730FBD29" w14:textId="77777777" w:rsidTr="004F40A1">
        <w:trPr>
          <w:trHeight w:val="462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18AC8376" w14:textId="77777777" w:rsidR="00EE64A2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1E1DDA" w14:textId="35518F87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031DDC4" wp14:editId="04156739">
                  <wp:extent cx="678208" cy="180000"/>
                  <wp:effectExtent l="0" t="0" r="7620" b="0"/>
                  <wp:docPr id="290" name="Picture 290" descr="../Images/Screenshots/Screen%20Shot%202017-03-07%20at%2017.07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../Images/Screenshots/Screen%20Shot%202017-03-07%20at%2017.07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0A1">
              <w:rPr>
                <w:rFonts w:ascii="Arial" w:hAnsi="Arial" w:cs="Arial"/>
                <w:color w:val="4D4D4C"/>
                <w:sz w:val="20"/>
                <w:szCs w:val="24"/>
              </w:rPr>
              <w:br/>
            </w:r>
            <w:r w:rsidR="004F40A1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4FBEF4F" wp14:editId="20186532">
                  <wp:extent cx="1430726" cy="414867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ARF Signature text.pn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982" cy="41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279874319"/>
            <w:showingPlcHdr/>
            <w:picture/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2D3C081B" w14:textId="65E2B0E0" w:rsidR="00EE64A2" w:rsidRPr="00183346" w:rsidRDefault="00BC2DBB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noProof/>
                    <w:color w:val="4D4D4C"/>
                    <w:sz w:val="20"/>
                    <w:szCs w:val="24"/>
                    <w:lang w:eastAsia="en-GB"/>
                  </w:rPr>
                  <w:drawing>
                    <wp:inline distT="0" distB="0" distL="0" distR="0" wp14:anchorId="6D862F94" wp14:editId="7F8015D2">
                      <wp:extent cx="1667933" cy="592455"/>
                      <wp:effectExtent l="0" t="0" r="8890" b="0"/>
                      <wp:docPr id="14" name="Pict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7220" cy="595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E64A2" w:rsidRPr="009273DA" w14:paraId="6068C2F9" w14:textId="77777777" w:rsidTr="004F40A1">
        <w:trPr>
          <w:trHeight w:val="97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3DD8C76E" w14:textId="77777777" w:rsidR="00EE64A2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right w:val="nil"/>
            </w:tcBorders>
            <w:shd w:val="clear" w:color="auto" w:fill="auto"/>
          </w:tcPr>
          <w:p w14:paraId="5BB47B23" w14:textId="7276B1A6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E8A3539" wp14:editId="2728B8BB">
                  <wp:extent cx="992107" cy="180000"/>
                  <wp:effectExtent l="0" t="0" r="0" b="0"/>
                  <wp:docPr id="291" name="Picture 291" descr="../Images/Screenshots/Screen%20Shot%202017-03-07%20at%2017.07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../Images/Screenshots/Screen%20Shot%202017-03-07%20at%2017.07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0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777219530"/>
            <w:placeholder>
              <w:docPart w:val="DefaultPlaceholder_-1854013440"/>
            </w:placeholder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</w:tcBorders>
                <w:shd w:val="clear" w:color="auto" w:fill="auto"/>
              </w:tcPr>
              <w:p w14:paraId="4067926A" w14:textId="73EE3BBA" w:rsidR="00EE64A2" w:rsidRPr="00183346" w:rsidRDefault="004F40A1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color w:val="4D4D4C"/>
                    <w:sz w:val="20"/>
                    <w:szCs w:val="24"/>
                  </w:rPr>
                  <w:t xml:space="preserve"> </w:t>
                </w:r>
              </w:p>
            </w:tc>
          </w:sdtContent>
        </w:sdt>
      </w:tr>
      <w:tr w:rsidR="002E508F" w:rsidRPr="009273DA" w14:paraId="0E3E466C" w14:textId="77777777" w:rsidTr="004F40A1">
        <w:trPr>
          <w:trHeight w:val="346"/>
        </w:trPr>
        <w:tc>
          <w:tcPr>
            <w:tcW w:w="5233" w:type="dxa"/>
            <w:gridSpan w:val="2"/>
            <w:shd w:val="clear" w:color="auto" w:fill="auto"/>
            <w:vAlign w:val="center"/>
          </w:tcPr>
          <w:p w14:paraId="14A4C6F8" w14:textId="1367B077" w:rsidR="002E508F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FDE9CC9" wp14:editId="0845B366">
                  <wp:extent cx="1066800" cy="167640"/>
                  <wp:effectExtent l="0" t="0" r="0" b="3810"/>
                  <wp:docPr id="296" name="Picture 296" descr="../Images/Screenshots/Screen%20Shot%202017-03-07%20at%2017.08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../Images/Screenshots/Screen%20Shot%202017-03-07%20at%2017.08.2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089" b="53263"/>
                          <a:stretch/>
                        </pic:blipFill>
                        <pic:spPr bwMode="auto">
                          <a:xfrm>
                            <a:off x="0" y="0"/>
                            <a:ext cx="1070701" cy="16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F40A1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F0693D9" wp14:editId="5A17DFFF">
                  <wp:extent cx="1875032" cy="153670"/>
                  <wp:effectExtent l="0" t="0" r="0" b="0"/>
                  <wp:docPr id="16" name="Picture 16" descr="../Images/Screenshots/Screen%20Shot%202017-03-07%20at%2017.08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../Images/Screenshots/Screen%20Shot%202017-03-07%20at%2017.08.2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62" b="11508"/>
                          <a:stretch/>
                        </pic:blipFill>
                        <pic:spPr bwMode="auto">
                          <a:xfrm>
                            <a:off x="0" y="0"/>
                            <a:ext cx="1881375" cy="15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692890228"/>
            <w:placeholder>
              <w:docPart w:val="DefaultPlaceholder_-1854013440"/>
            </w:placeholder>
          </w:sdtPr>
          <w:sdtEndPr/>
          <w:sdtContent>
            <w:tc>
              <w:tcPr>
                <w:tcW w:w="5233" w:type="dxa"/>
                <w:gridSpan w:val="2"/>
                <w:shd w:val="clear" w:color="auto" w:fill="auto"/>
              </w:tcPr>
              <w:p w14:paraId="62F50814" w14:textId="77777777" w:rsidR="007871C7" w:rsidRDefault="007871C7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</w:p>
              <w:p w14:paraId="02A85129" w14:textId="41F8056D" w:rsidR="002E508F" w:rsidRPr="00183346" w:rsidRDefault="002E508F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</w:p>
            </w:tc>
          </w:sdtContent>
        </w:sdt>
      </w:tr>
    </w:tbl>
    <w:p w14:paraId="35447F34" w14:textId="77777777" w:rsidR="00183346" w:rsidRDefault="00183346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7A4B42D0" w14:textId="354A6B9C" w:rsidR="002E508F" w:rsidRDefault="00F85031" w:rsidP="00EC7FA2">
      <w:pPr>
        <w:pStyle w:val="Body"/>
        <w:outlineLvl w:val="0"/>
        <w:rPr>
          <w:rFonts w:ascii="Arial" w:hAnsi="Arial" w:cs="Arial"/>
          <w:b/>
          <w:color w:val="00ABD7"/>
          <w:spacing w:val="-2"/>
          <w:sz w:val="20"/>
          <w:szCs w:val="20"/>
        </w:rPr>
      </w:pPr>
      <w:r w:rsidRPr="00F85031">
        <w:rPr>
          <w:rFonts w:ascii="Arial" w:hAnsi="Arial" w:cs="Arial"/>
          <w:spacing w:val="-2"/>
          <w:sz w:val="20"/>
          <w:szCs w:val="20"/>
        </w:rPr>
        <w:t xml:space="preserve">Once completed please return this signed form to </w:t>
      </w:r>
      <w:hyperlink r:id="rId256" w:history="1">
        <w:r w:rsidR="00147D7F" w:rsidRPr="00D8413A">
          <w:rPr>
            <w:rStyle w:val="Hyperlink"/>
            <w:rFonts w:ascii="Arial" w:hAnsi="Arial" w:cs="Arial"/>
            <w:b/>
            <w:spacing w:val="-2"/>
            <w:sz w:val="20"/>
            <w:szCs w:val="20"/>
          </w:rPr>
          <w:t>datasharing@hqip.org.uk</w:t>
        </w:r>
      </w:hyperlink>
    </w:p>
    <w:p w14:paraId="63E888ED" w14:textId="77777777" w:rsidR="00147D7F" w:rsidRDefault="00147D7F" w:rsidP="00EC7FA2">
      <w:pPr>
        <w:pStyle w:val="Body"/>
        <w:outlineLvl w:val="0"/>
        <w:rPr>
          <w:rFonts w:ascii="Arial" w:hAnsi="Arial" w:cs="Arial"/>
          <w:b/>
          <w:color w:val="00ABD7"/>
          <w:spacing w:val="-2"/>
          <w:sz w:val="20"/>
          <w:szCs w:val="20"/>
        </w:rPr>
      </w:pPr>
    </w:p>
    <w:p w14:paraId="6E00F8A7" w14:textId="43929759" w:rsidR="00F22523" w:rsidRDefault="00F22523" w:rsidP="006A11A5">
      <w:pPr>
        <w:rPr>
          <w:rFonts w:ascii="Arial" w:hAnsi="Arial" w:cs="Arial"/>
          <w:b/>
          <w:color w:val="00ABD7"/>
          <w:spacing w:val="-2"/>
          <w:sz w:val="20"/>
          <w:szCs w:val="20"/>
        </w:rPr>
      </w:pPr>
    </w:p>
    <w:p w14:paraId="7FE98619" w14:textId="3D8C170C" w:rsidR="00EE64A2" w:rsidRDefault="00EE64A2" w:rsidP="006A11A5">
      <w:pPr>
        <w:rPr>
          <w:rFonts w:ascii="Arial" w:hAnsi="Arial" w:cs="Arial"/>
          <w:b/>
          <w:color w:val="00ABD7"/>
          <w:spacing w:val="-2"/>
          <w:sz w:val="20"/>
          <w:szCs w:val="20"/>
          <w:lang w:val="en-GB"/>
        </w:rPr>
      </w:pPr>
      <w:r>
        <w:rPr>
          <w:rFonts w:ascii="Arial" w:hAnsi="Arial" w:cs="Arial"/>
          <w:b/>
          <w:noProof/>
          <w:color w:val="00ABD7"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3B1A6EED" wp14:editId="7B921FDF">
            <wp:extent cx="3458062" cy="360000"/>
            <wp:effectExtent l="0" t="0" r="0" b="0"/>
            <wp:docPr id="298" name="Picture 298" descr="../Images/Screenshots/Screen%20Shot%202017-03-07%20at%2017.0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../Images/Screenshots/Screen%20Shot%202017-03-07%20at%2017.08.55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98C9" w14:textId="77777777" w:rsidR="00EE64A2" w:rsidRDefault="00EE64A2" w:rsidP="006A11A5">
      <w:pPr>
        <w:rPr>
          <w:rFonts w:ascii="Arial" w:hAnsi="Arial" w:cs="Arial"/>
          <w:b/>
          <w:color w:val="00ABD7"/>
          <w:spacing w:val="-2"/>
          <w:sz w:val="20"/>
          <w:szCs w:val="20"/>
          <w:lang w:val="en-GB"/>
        </w:rPr>
      </w:pPr>
    </w:p>
    <w:p w14:paraId="0B635F59" w14:textId="660E17A9" w:rsidR="00EE64A2" w:rsidRDefault="00EE64A2" w:rsidP="006A11A5">
      <w:pPr>
        <w:rPr>
          <w:rFonts w:ascii="Arial" w:hAnsi="Arial" w:cs="Arial"/>
          <w:b/>
          <w:color w:val="00ABD7"/>
          <w:spacing w:val="-2"/>
          <w:sz w:val="20"/>
          <w:szCs w:val="20"/>
          <w:lang w:val="en-GB"/>
        </w:rPr>
      </w:pPr>
      <w:r>
        <w:rPr>
          <w:rFonts w:ascii="Arial" w:hAnsi="Arial" w:cs="Arial"/>
          <w:b/>
          <w:noProof/>
          <w:color w:val="00ABD7"/>
          <w:spacing w:val="-2"/>
          <w:sz w:val="20"/>
          <w:szCs w:val="20"/>
          <w:lang w:val="en-GB" w:eastAsia="en-GB"/>
        </w:rPr>
        <w:drawing>
          <wp:inline distT="0" distB="0" distL="0" distR="0" wp14:anchorId="0216BC3E" wp14:editId="74F4B9E3">
            <wp:extent cx="3544498" cy="792000"/>
            <wp:effectExtent l="0" t="0" r="12065" b="0"/>
            <wp:docPr id="299" name="Picture 299" descr="../Images/Screenshots/Screen%20Shot%202017-03-07%20at%2017.0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../Images/Screenshots/Screen%20Shot%202017-03-07%20at%2017.09.12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98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3F96" w14:textId="77777777" w:rsidR="00EE64A2" w:rsidRPr="006A11A5" w:rsidRDefault="00EE64A2" w:rsidP="006A11A5">
      <w:pPr>
        <w:rPr>
          <w:rFonts w:ascii="Arial" w:hAnsi="Arial" w:cs="Arial"/>
          <w:b/>
          <w:color w:val="00ABD7"/>
          <w:spacing w:val="-2"/>
          <w:sz w:val="20"/>
          <w:szCs w:val="20"/>
          <w:lang w:val="en-GB"/>
        </w:rPr>
      </w:pPr>
    </w:p>
    <w:tbl>
      <w:tblPr>
        <w:tblStyle w:val="TableGrid"/>
        <w:tblW w:w="0" w:type="auto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10"/>
        <w:gridCol w:w="8056"/>
      </w:tblGrid>
      <w:tr w:rsidR="007125D9" w:rsidRPr="009273DA" w14:paraId="4F96BCE1" w14:textId="77777777" w:rsidTr="009E0204">
        <w:tc>
          <w:tcPr>
            <w:tcW w:w="10466" w:type="dxa"/>
            <w:gridSpan w:val="2"/>
            <w:shd w:val="clear" w:color="auto" w:fill="DDEFF8"/>
          </w:tcPr>
          <w:p w14:paraId="270A421B" w14:textId="3424898E" w:rsidR="007125D9" w:rsidRPr="009273DA" w:rsidRDefault="00543AA3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4569BEF7" wp14:editId="722E52CC">
                  <wp:extent cx="1472643" cy="180000"/>
                  <wp:effectExtent l="0" t="0" r="635" b="0"/>
                  <wp:docPr id="300" name="Picture 300" descr="../Images/Screenshots/Screen%20Shot%202017-03-07%20at%2017.09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../Images/Screenshots/Screen%20Shot%202017-03-07%20at%2017.09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D9" w:rsidRPr="009273DA" w14:paraId="61CC8727" w14:textId="77777777" w:rsidTr="009E0204">
        <w:tc>
          <w:tcPr>
            <w:tcW w:w="2410" w:type="dxa"/>
            <w:shd w:val="clear" w:color="auto" w:fill="DDEFF8"/>
          </w:tcPr>
          <w:p w14:paraId="604EFA73" w14:textId="26F467F7" w:rsidR="007125D9" w:rsidRPr="007125D9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5597F39" wp14:editId="430F5532">
                  <wp:extent cx="770575" cy="144000"/>
                  <wp:effectExtent l="0" t="0" r="0" b="8890"/>
                  <wp:docPr id="301" name="Picture 301" descr="../Images/Screenshots/Screen%20Shot%202017-03-07%20at%2017.09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../Images/Screenshots/Screen%20Shot%202017-03-07%20at%2017.09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75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0335044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56" w:type="dxa"/>
                <w:shd w:val="clear" w:color="auto" w:fill="auto"/>
              </w:tcPr>
              <w:p w14:paraId="50EAFBD9" w14:textId="7B9C42A4" w:rsidR="007125D9" w:rsidRPr="007125D9" w:rsidRDefault="00BA1B8F" w:rsidP="00663FAC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25D9" w:rsidRPr="009273DA" w14:paraId="58798429" w14:textId="77777777" w:rsidTr="009E0204">
        <w:tc>
          <w:tcPr>
            <w:tcW w:w="2410" w:type="dxa"/>
            <w:shd w:val="clear" w:color="auto" w:fill="DDEFF8"/>
          </w:tcPr>
          <w:p w14:paraId="43AF1E78" w14:textId="543458FD" w:rsidR="007125D9" w:rsidRPr="007125D9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7FE678C" wp14:editId="54424C71">
                  <wp:extent cx="828000" cy="147183"/>
                  <wp:effectExtent l="0" t="0" r="0" b="5715"/>
                  <wp:docPr id="302" name="Picture 302" descr="../Images/Screenshots/Screen%20Shot%202017-03-07%20at%2017.09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../Images/Screenshots/Screen%20Shot%202017-03-07%20at%2017.09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14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841197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56" w:type="dxa"/>
                <w:shd w:val="clear" w:color="auto" w:fill="auto"/>
              </w:tcPr>
              <w:p w14:paraId="3030BAC2" w14:textId="06563AC7" w:rsidR="007125D9" w:rsidRPr="007125D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25D9" w:rsidRPr="009273DA" w14:paraId="79D5846F" w14:textId="77777777" w:rsidTr="009E0204">
        <w:tc>
          <w:tcPr>
            <w:tcW w:w="2410" w:type="dxa"/>
            <w:shd w:val="clear" w:color="auto" w:fill="DDEFF8"/>
          </w:tcPr>
          <w:p w14:paraId="653F6AFF" w14:textId="4D7C23C6" w:rsidR="007125D9" w:rsidRPr="007125D9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2FF00C8" wp14:editId="2FBF77F6">
                  <wp:extent cx="1020247" cy="432000"/>
                  <wp:effectExtent l="0" t="0" r="0" b="0"/>
                  <wp:docPr id="303" name="Picture 303" descr="../Images/Screenshots/Screen%20Shot%202017-03-07%20at%2017.09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../Images/Screenshots/Screen%20Shot%202017-03-07%20at%2017.09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4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853531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56" w:type="dxa"/>
                <w:shd w:val="clear" w:color="auto" w:fill="auto"/>
              </w:tcPr>
              <w:p w14:paraId="4CF8A4C2" w14:textId="0E37CEDC" w:rsidR="007125D9" w:rsidRPr="007125D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25D9" w:rsidRPr="009273DA" w14:paraId="4B91EC0D" w14:textId="77777777" w:rsidTr="009E0204">
        <w:tc>
          <w:tcPr>
            <w:tcW w:w="2410" w:type="dxa"/>
            <w:shd w:val="clear" w:color="auto" w:fill="DDEFF8"/>
          </w:tcPr>
          <w:p w14:paraId="47C32034" w14:textId="0A4D3005" w:rsidR="007125D9" w:rsidRPr="007125D9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9AF6446" wp14:editId="12B236D4">
                  <wp:extent cx="865576" cy="576000"/>
                  <wp:effectExtent l="0" t="0" r="0" b="8255"/>
                  <wp:docPr id="304" name="Picture 304" descr="../Images/Screenshots/Screen%20Shot%202017-03-07%20at%2017.09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../Images/Screenshots/Screen%20Shot%202017-03-07%20at%2017.09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7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727993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56" w:type="dxa"/>
                <w:shd w:val="clear" w:color="auto" w:fill="auto"/>
              </w:tcPr>
              <w:p w14:paraId="23B75704" w14:textId="6B6F3F91" w:rsidR="007125D9" w:rsidRPr="007125D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494D2C" w14:textId="77777777" w:rsidR="007125D9" w:rsidRDefault="007125D9" w:rsidP="00F40450">
      <w:pPr>
        <w:pStyle w:val="Body"/>
        <w:rPr>
          <w:rFonts w:ascii="Arial" w:hAnsi="Arial" w:cs="Arial"/>
          <w:spacing w:val="-2"/>
          <w:sz w:val="22"/>
          <w:szCs w:val="20"/>
        </w:rPr>
      </w:pPr>
    </w:p>
    <w:tbl>
      <w:tblPr>
        <w:tblStyle w:val="TableGrid"/>
        <w:tblW w:w="10490" w:type="dxa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84"/>
        <w:gridCol w:w="336"/>
        <w:gridCol w:w="2394"/>
        <w:gridCol w:w="341"/>
        <w:gridCol w:w="2735"/>
      </w:tblGrid>
      <w:tr w:rsidR="007125D9" w:rsidRPr="009273DA" w14:paraId="5DDF7A3B" w14:textId="77777777" w:rsidTr="009E0204">
        <w:tc>
          <w:tcPr>
            <w:tcW w:w="10490" w:type="dxa"/>
            <w:gridSpan w:val="5"/>
            <w:shd w:val="clear" w:color="auto" w:fill="DDEFF8"/>
          </w:tcPr>
          <w:p w14:paraId="02B466FC" w14:textId="06C44906" w:rsidR="007125D9" w:rsidRPr="009273DA" w:rsidRDefault="00543AA3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1E436D0D" wp14:editId="541DEDA2">
                  <wp:extent cx="1087728" cy="180000"/>
                  <wp:effectExtent l="0" t="0" r="5080" b="0"/>
                  <wp:docPr id="305" name="Picture 305" descr="../Images/Screenshots/Screen%20Shot%202017-03-07%20at%2017.09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../Images/Screenshots/Screen%20Shot%202017-03-07%20at%2017.09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2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A7A" w:rsidRPr="009273DA" w14:paraId="5FEEDFD0" w14:textId="77777777" w:rsidTr="009E0204">
        <w:tc>
          <w:tcPr>
            <w:tcW w:w="10490" w:type="dxa"/>
            <w:gridSpan w:val="5"/>
            <w:shd w:val="clear" w:color="auto" w:fill="DDEFF8"/>
          </w:tcPr>
          <w:p w14:paraId="6567F355" w14:textId="0138447B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F71DD44" wp14:editId="5E9852ED">
                  <wp:extent cx="6516370" cy="311785"/>
                  <wp:effectExtent l="0" t="0" r="11430" b="0"/>
                  <wp:docPr id="306" name="Picture 306" descr="../Images/Screenshots/Screen%20Shot%202017-03-07%20at%2017.10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../Images/Screenshots/Screen%20Shot%202017-03-07%20at%2017.10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AA3" w:rsidRPr="009273DA" w14:paraId="0E1015E0" w14:textId="77777777" w:rsidTr="009E0204">
        <w:tc>
          <w:tcPr>
            <w:tcW w:w="4684" w:type="dxa"/>
            <w:shd w:val="clear" w:color="auto" w:fill="DDEFF8"/>
          </w:tcPr>
          <w:p w14:paraId="6A0D29E4" w14:textId="1CA9DFB5" w:rsidR="007125D9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ECFE014" wp14:editId="650A1BAA">
                  <wp:extent cx="882903" cy="180000"/>
                  <wp:effectExtent l="0" t="0" r="6350" b="0"/>
                  <wp:docPr id="307" name="Picture 307" descr="../Images/Screenshots/Screen%20Shot%202017-03-07%20at%2017.10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../Images/Screenshots/Screen%20Shot%202017-03-07%20at%2017.10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90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754272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  <w:gridSpan w:val="4"/>
                <w:shd w:val="clear" w:color="auto" w:fill="auto"/>
              </w:tcPr>
              <w:p w14:paraId="160D0F49" w14:textId="056B0619" w:rsidR="007125D9" w:rsidRPr="007125D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AA3" w:rsidRPr="009273DA" w14:paraId="6529338A" w14:textId="77777777" w:rsidTr="009E0204">
        <w:tc>
          <w:tcPr>
            <w:tcW w:w="4684" w:type="dxa"/>
            <w:shd w:val="clear" w:color="auto" w:fill="DDEFF8"/>
          </w:tcPr>
          <w:p w14:paraId="1A23E840" w14:textId="7DD4D2EA" w:rsidR="007125D9" w:rsidRPr="007125D9" w:rsidRDefault="00543AA3" w:rsidP="00543AA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A6AE04C" wp14:editId="66FF4C15">
                  <wp:extent cx="2413374" cy="198000"/>
                  <wp:effectExtent l="0" t="0" r="0" b="5715"/>
                  <wp:docPr id="308" name="Picture 308" descr="../Images/Screenshots/Screen%20Shot%202017-03-07%20at%2017.10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../Images/Screenshots/Screen%20Shot%202017-03-07%20at%2017.10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374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7319726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  <w:gridSpan w:val="4"/>
                <w:shd w:val="clear" w:color="auto" w:fill="auto"/>
              </w:tcPr>
              <w:p w14:paraId="6E91A9BA" w14:textId="727944CE" w:rsidR="007125D9" w:rsidRPr="007125D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AA3" w:rsidRPr="009273DA" w14:paraId="7C9E9EB8" w14:textId="77777777" w:rsidTr="009E0204">
        <w:tc>
          <w:tcPr>
            <w:tcW w:w="4684" w:type="dxa"/>
            <w:shd w:val="clear" w:color="auto" w:fill="DDEFF8"/>
          </w:tcPr>
          <w:p w14:paraId="78AB0F6B" w14:textId="3A4C2EED" w:rsidR="007125D9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764DBB4" wp14:editId="4A6B6632">
                  <wp:extent cx="1052546" cy="144000"/>
                  <wp:effectExtent l="0" t="0" r="0" b="8890"/>
                  <wp:docPr id="309" name="Picture 309" descr="../Images/Screenshots/Screen%20Shot%202017-03-07%20at%2017.10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../Images/Screenshots/Screen%20Shot%202017-03-07%20at%2017.10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4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8923045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  <w:gridSpan w:val="4"/>
                <w:shd w:val="clear" w:color="auto" w:fill="auto"/>
              </w:tcPr>
              <w:p w14:paraId="557B775A" w14:textId="7514B29E" w:rsidR="007125D9" w:rsidRPr="007125D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AA3" w:rsidRPr="009273DA" w14:paraId="0708A74F" w14:textId="77777777" w:rsidTr="009E0204">
        <w:tc>
          <w:tcPr>
            <w:tcW w:w="4684" w:type="dxa"/>
            <w:shd w:val="clear" w:color="auto" w:fill="DDEFF8"/>
          </w:tcPr>
          <w:p w14:paraId="150CE3BF" w14:textId="55BCA01D" w:rsidR="00B93A7A" w:rsidRPr="00B93A7A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2D1DD27" wp14:editId="4DA80283">
                  <wp:extent cx="1276688" cy="144000"/>
                  <wp:effectExtent l="0" t="0" r="0" b="8890"/>
                  <wp:docPr id="310" name="Picture 310" descr="../Images/Screenshots/Screen%20Shot%202017-03-07%20at%2017.10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../Images/Screenshots/Screen%20Shot%202017-03-07%20at%2017.10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68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4901386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  <w:gridSpan w:val="4"/>
                <w:shd w:val="clear" w:color="auto" w:fill="auto"/>
              </w:tcPr>
              <w:p w14:paraId="2A89E450" w14:textId="69CC984C" w:rsidR="00B93A7A" w:rsidRPr="007125D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AA3" w:rsidRPr="009273DA" w14:paraId="68FFAF3D" w14:textId="77777777" w:rsidTr="009E0204">
        <w:tc>
          <w:tcPr>
            <w:tcW w:w="4684" w:type="dxa"/>
            <w:shd w:val="clear" w:color="auto" w:fill="DDEFF8"/>
          </w:tcPr>
          <w:p w14:paraId="50F30074" w14:textId="686C37F1" w:rsidR="00B93A7A" w:rsidRPr="00B93A7A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3BFD2F3" wp14:editId="0840E9F3">
                  <wp:extent cx="2502309" cy="144000"/>
                  <wp:effectExtent l="0" t="0" r="0" b="8890"/>
                  <wp:docPr id="311" name="Picture 311" descr="../Images/Screenshots/Screen%20Shot%202017-03-07%20at%2017.10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../Images/Screenshots/Screen%20Shot%202017-03-07%20at%2017.10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309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520826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  <w:gridSpan w:val="4"/>
                <w:shd w:val="clear" w:color="auto" w:fill="auto"/>
              </w:tcPr>
              <w:p w14:paraId="15654473" w14:textId="03BE2D81" w:rsidR="00B93A7A" w:rsidRPr="007125D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AA3" w:rsidRPr="009273DA" w14:paraId="0501B0AE" w14:textId="77777777" w:rsidTr="009E0204">
        <w:trPr>
          <w:trHeight w:val="378"/>
        </w:trPr>
        <w:tc>
          <w:tcPr>
            <w:tcW w:w="4684" w:type="dxa"/>
            <w:vMerge w:val="restart"/>
            <w:shd w:val="clear" w:color="auto" w:fill="DDEFF8"/>
          </w:tcPr>
          <w:p w14:paraId="0E5060BA" w14:textId="404E66D6" w:rsidR="00B93A7A" w:rsidRPr="00B93A7A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49FC9E35" wp14:editId="79D5217C">
                  <wp:extent cx="2717490" cy="126000"/>
                  <wp:effectExtent l="0" t="0" r="635" b="1270"/>
                  <wp:docPr id="312" name="Picture 312" descr="../Images/Screenshots/Screen%20Shot%202017-03-07%20at%2017.10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../Images/Screenshots/Screen%20Shot%202017-03-07%20at%2017.10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49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B5450" w14:textId="31FF4E71" w:rsidR="00B93A7A" w:rsidRPr="00B93A7A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0611A82" wp14:editId="4E420B02">
                  <wp:extent cx="2835467" cy="270000"/>
                  <wp:effectExtent l="0" t="0" r="9525" b="9525"/>
                  <wp:docPr id="313" name="Picture 313" descr="../Images/Screenshots/Screen%20Shot%202017-03-07%20at%2017.10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../Images/Screenshots/Screen%20Shot%202017-03-07%20at%2017.10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467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77532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right w:val="nil"/>
                </w:tcBorders>
                <w:shd w:val="clear" w:color="auto" w:fill="auto"/>
              </w:tcPr>
              <w:p w14:paraId="0BC8406A" w14:textId="1BE483E7" w:rsidR="00B93A7A" w:rsidRPr="007125D9" w:rsidRDefault="007871C7" w:rsidP="00B93A7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394" w:type="dxa"/>
            <w:tcBorders>
              <w:left w:val="nil"/>
            </w:tcBorders>
            <w:shd w:val="clear" w:color="auto" w:fill="auto"/>
          </w:tcPr>
          <w:p w14:paraId="1C5BEBA4" w14:textId="3938CD65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54579D4" wp14:editId="5362973A">
                  <wp:extent cx="204798" cy="162000"/>
                  <wp:effectExtent l="0" t="0" r="0" b="0"/>
                  <wp:docPr id="314" name="Picture 314" descr="../Images/Screenshots/Screen%20Shot%202017-03-07%20at%2017.10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../Images/Screenshots/Screen%20Shot%202017-03-07%20at%2017.10.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98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57567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right w:val="nil"/>
                </w:tcBorders>
                <w:shd w:val="clear" w:color="auto" w:fill="auto"/>
              </w:tcPr>
              <w:p w14:paraId="0D6BB0D9" w14:textId="18B814B4" w:rsidR="00B93A7A" w:rsidRPr="007125D9" w:rsidRDefault="007871C7" w:rsidP="00B93A7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735" w:type="dxa"/>
            <w:tcBorders>
              <w:left w:val="nil"/>
            </w:tcBorders>
            <w:shd w:val="clear" w:color="auto" w:fill="auto"/>
          </w:tcPr>
          <w:p w14:paraId="78DE58CD" w14:textId="7B07C80B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31CC262" wp14:editId="240F0994">
                  <wp:extent cx="933457" cy="504000"/>
                  <wp:effectExtent l="0" t="0" r="6350" b="4445"/>
                  <wp:docPr id="315" name="Picture 315" descr="../Images/Screenshots/Screen%20Shot%202017-03-07%20at%2017.10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../Images/Screenshots/Screen%20Shot%202017-03-07%20at%2017.10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AA3" w:rsidRPr="009273DA" w14:paraId="46E26889" w14:textId="77777777" w:rsidTr="009E0204">
        <w:tc>
          <w:tcPr>
            <w:tcW w:w="4684" w:type="dxa"/>
            <w:vMerge/>
            <w:shd w:val="clear" w:color="auto" w:fill="DDEFF8"/>
          </w:tcPr>
          <w:p w14:paraId="6A1A40DE" w14:textId="77777777" w:rsidR="00B93A7A" w:rsidRPr="00B93A7A" w:rsidRDefault="00B93A7A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7467122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  <w:gridSpan w:val="4"/>
                <w:shd w:val="clear" w:color="auto" w:fill="auto"/>
              </w:tcPr>
              <w:p w14:paraId="0C377724" w14:textId="4E3B0614" w:rsidR="00B93A7A" w:rsidRPr="007125D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889D17" w14:textId="389A0091" w:rsidR="00B93A7A" w:rsidRDefault="00B93A7A" w:rsidP="00F40450">
      <w:pPr>
        <w:pStyle w:val="Body"/>
        <w:rPr>
          <w:rFonts w:ascii="Arial" w:hAnsi="Arial" w:cs="Arial"/>
          <w:spacing w:val="-2"/>
          <w:sz w:val="22"/>
          <w:szCs w:val="20"/>
        </w:rPr>
      </w:pPr>
    </w:p>
    <w:p w14:paraId="07149AE3" w14:textId="77777777" w:rsidR="00B93A7A" w:rsidRDefault="00B93A7A">
      <w:pPr>
        <w:rPr>
          <w:rFonts w:ascii="Arial" w:hAnsi="Arial" w:cs="Arial"/>
          <w:color w:val="000000"/>
          <w:spacing w:val="-2"/>
          <w:sz w:val="22"/>
          <w:szCs w:val="20"/>
          <w:lang w:val="en-GB"/>
        </w:rPr>
      </w:pPr>
      <w:r>
        <w:rPr>
          <w:rFonts w:ascii="Arial" w:hAnsi="Arial" w:cs="Arial"/>
          <w:spacing w:val="-2"/>
          <w:sz w:val="22"/>
          <w:szCs w:val="20"/>
        </w:rPr>
        <w:br w:type="page"/>
      </w:r>
    </w:p>
    <w:tbl>
      <w:tblPr>
        <w:tblStyle w:val="TableGrid"/>
        <w:tblW w:w="0" w:type="auto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2929"/>
        <w:gridCol w:w="519"/>
        <w:gridCol w:w="2978"/>
        <w:gridCol w:w="520"/>
        <w:gridCol w:w="2977"/>
      </w:tblGrid>
      <w:tr w:rsidR="00B93A7A" w:rsidRPr="009273DA" w14:paraId="167FC539" w14:textId="77777777" w:rsidTr="009E0204">
        <w:tc>
          <w:tcPr>
            <w:tcW w:w="10490" w:type="dxa"/>
            <w:gridSpan w:val="6"/>
            <w:shd w:val="clear" w:color="auto" w:fill="DDEFF8"/>
          </w:tcPr>
          <w:p w14:paraId="3C86B2A2" w14:textId="26D2385C" w:rsidR="00B93A7A" w:rsidRPr="009273DA" w:rsidRDefault="00543AA3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47CB4577" wp14:editId="3DE34AFB">
                  <wp:extent cx="823363" cy="180000"/>
                  <wp:effectExtent l="0" t="0" r="0" b="0"/>
                  <wp:docPr id="316" name="Picture 316" descr="../Images/Screenshots/Screen%20Shot%202017-03-07%20at%2017.11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../Images/Screenshots/Screen%20Shot%202017-03-07%20at%2017.11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36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A7A" w:rsidRPr="009273DA" w14:paraId="15CA2CD5" w14:textId="77777777" w:rsidTr="009E0204"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DDEFF8"/>
          </w:tcPr>
          <w:p w14:paraId="3EBDE36A" w14:textId="1C709821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61581FE" wp14:editId="644BF650">
                  <wp:extent cx="4883168" cy="144000"/>
                  <wp:effectExtent l="0" t="0" r="0" b="8890"/>
                  <wp:docPr id="317" name="Picture 317" descr="../Images/Screenshots/Screen%20Shot%202017-03-07%20at%2017.11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../Images/Screenshots/Screen%20Shot%202017-03-07%20at%2017.11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6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A7A" w:rsidRPr="009273DA" w14:paraId="1AA982B3" w14:textId="77777777" w:rsidTr="006A11A5"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80557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</w:tcPr>
              <w:p w14:paraId="08269A42" w14:textId="0062A287" w:rsidR="00B93A7A" w:rsidRPr="007125D9" w:rsidRDefault="007871C7" w:rsidP="00B93A7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5"/>
            <w:tcBorders>
              <w:left w:val="nil"/>
            </w:tcBorders>
            <w:shd w:val="clear" w:color="auto" w:fill="auto"/>
          </w:tcPr>
          <w:p w14:paraId="4BF89644" w14:textId="2C890ED7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D33E1F5" wp14:editId="74AD406A">
                  <wp:extent cx="1338290" cy="144000"/>
                  <wp:effectExtent l="0" t="0" r="8255" b="8890"/>
                  <wp:docPr id="318" name="Picture 318" descr="../Images/Screenshots/Screen%20Shot%202017-03-07%20at%2017.11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../Images/Screenshots/Screen%20Shot%202017-03-07%20at%2017.11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9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A7A" w:rsidRPr="009273DA" w14:paraId="5B7A0E93" w14:textId="77777777" w:rsidTr="006A11A5"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56980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</w:tcPr>
              <w:p w14:paraId="7407D841" w14:textId="7E8F3310" w:rsidR="00B93A7A" w:rsidRPr="007125D9" w:rsidRDefault="007871C7" w:rsidP="00B93A7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5"/>
            <w:tcBorders>
              <w:left w:val="nil"/>
            </w:tcBorders>
            <w:shd w:val="clear" w:color="auto" w:fill="auto"/>
          </w:tcPr>
          <w:p w14:paraId="6C001D89" w14:textId="43790266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487D503" wp14:editId="495FAAE8">
                  <wp:extent cx="2498444" cy="288000"/>
                  <wp:effectExtent l="0" t="0" r="0" b="0"/>
                  <wp:docPr id="319" name="Picture 319" descr="../Images/Screenshots/Screen%20Shot%202017-03-07%20at%2017.11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../Images/Screenshots/Screen%20Shot%202017-03-07%20at%2017.11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44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A7A" w:rsidRPr="009273DA" w14:paraId="2AC97C04" w14:textId="77777777" w:rsidTr="006A11A5"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21862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</w:tcPr>
              <w:p w14:paraId="748DF657" w14:textId="7E18280E" w:rsidR="00B93A7A" w:rsidRPr="007125D9" w:rsidRDefault="007871C7" w:rsidP="00B93A7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5"/>
            <w:tcBorders>
              <w:left w:val="nil"/>
            </w:tcBorders>
            <w:shd w:val="clear" w:color="auto" w:fill="auto"/>
          </w:tcPr>
          <w:p w14:paraId="053058C0" w14:textId="0BF4483D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14AA199" wp14:editId="4B1A08AC">
                  <wp:extent cx="2902753" cy="288000"/>
                  <wp:effectExtent l="0" t="0" r="0" b="0"/>
                  <wp:docPr id="320" name="Picture 320" descr="../Images/Screenshots/Screen%20Shot%202017-03-07%20at%2017.11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../Images/Screenshots/Screen%20Shot%202017-03-07%20at%2017.11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75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A7A" w:rsidRPr="009273DA" w14:paraId="724CDEEE" w14:textId="77777777" w:rsidTr="006A11A5">
        <w:tc>
          <w:tcPr>
            <w:tcW w:w="10490" w:type="dxa"/>
            <w:gridSpan w:val="6"/>
            <w:shd w:val="clear" w:color="auto" w:fill="auto"/>
          </w:tcPr>
          <w:p w14:paraId="4A77D5AB" w14:textId="5463B866" w:rsidR="00B93A7A" w:rsidRPr="007125D9" w:rsidRDefault="00543AA3" w:rsidP="007767F5">
            <w:pPr>
              <w:pStyle w:val="Body"/>
              <w:tabs>
                <w:tab w:val="left" w:pos="6325"/>
              </w:tabs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78F25BC7" wp14:editId="5E3D1CA5">
                  <wp:extent cx="2127445" cy="162000"/>
                  <wp:effectExtent l="0" t="0" r="6350" b="0"/>
                  <wp:docPr id="322" name="Picture 322" descr="../Images/Screenshots/Screen%20Shot%202017-03-07%20at%2017.12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../Images/Screenshots/Screen%20Shot%202017-03-07%20at%2017.12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445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67F5">
              <w:rPr>
                <w:rFonts w:ascii="Arial" w:hAnsi="Arial" w:cs="Arial"/>
                <w:color w:val="4D4D4C"/>
                <w:sz w:val="20"/>
                <w:szCs w:val="20"/>
              </w:rPr>
              <w:tab/>
            </w:r>
          </w:p>
        </w:tc>
      </w:tr>
      <w:tr w:rsidR="00B93A7A" w:rsidRPr="009273DA" w14:paraId="4C4F2D06" w14:textId="77777777" w:rsidTr="006A11A5"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88980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14:paraId="5EEE2065" w14:textId="124071DD" w:rsidR="00B93A7A" w:rsidRPr="007125D9" w:rsidRDefault="007871C7" w:rsidP="00B93A7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05DA705" w14:textId="0E921C4A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DE22F75" wp14:editId="299AC128">
                  <wp:extent cx="1450878" cy="172800"/>
                  <wp:effectExtent l="0" t="0" r="0" b="5080"/>
                  <wp:docPr id="323" name="Picture 323" descr="../Images/Screenshots/Screen%20Shot%202017-03-07%20at%2017.12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../Images/Screenshots/Screen%20Shot%202017-03-07%20at%2017.12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78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52838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14:paraId="53DD4CF9" w14:textId="7C7931DE" w:rsidR="00B93A7A" w:rsidRPr="007125D9" w:rsidRDefault="007871C7" w:rsidP="00B93A7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97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BDEC47F" w14:textId="051A5E93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A40FD00" wp14:editId="2E83A26D">
                  <wp:extent cx="1550784" cy="151200"/>
                  <wp:effectExtent l="0" t="0" r="0" b="1270"/>
                  <wp:docPr id="324" name="Picture 324" descr="../Images/Screenshots/Screen%20Shot%202017-03-07%20at%2017.12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../Images/Screenshots/Screen%20Shot%202017-03-07%20at%2017.12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84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66026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14:paraId="5C252662" w14:textId="566EF19D" w:rsidR="00B93A7A" w:rsidRPr="007125D9" w:rsidRDefault="007871C7" w:rsidP="00B93A7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1F2024D" w14:textId="4E98F071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82128D7" wp14:editId="28226C5C">
                  <wp:extent cx="1513508" cy="288000"/>
                  <wp:effectExtent l="0" t="0" r="10795" b="0"/>
                  <wp:docPr id="325" name="Picture 325" descr="../Images/Screenshots/Screen%20Shot%202017-03-07%20at%2017.12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../Images/Screenshots/Screen%20Shot%202017-03-07%20at%2017.12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50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A7A" w:rsidRPr="009273DA" w14:paraId="440EEEDC" w14:textId="77777777" w:rsidTr="006A11A5">
        <w:trPr>
          <w:trHeight w:val="261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19750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</w:tcPr>
              <w:p w14:paraId="112574BF" w14:textId="31B94230" w:rsidR="00B93A7A" w:rsidRPr="007125D9" w:rsidRDefault="007871C7" w:rsidP="00B93A7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5"/>
            <w:tcBorders>
              <w:left w:val="nil"/>
            </w:tcBorders>
            <w:shd w:val="clear" w:color="auto" w:fill="auto"/>
          </w:tcPr>
          <w:p w14:paraId="3E4A50EA" w14:textId="5E05E060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AEB07C4" wp14:editId="51769B97">
                  <wp:extent cx="6221095" cy="299085"/>
                  <wp:effectExtent l="0" t="0" r="1905" b="5715"/>
                  <wp:docPr id="326" name="Picture 326" descr="../Images/Screenshots/Screen%20Shot%202017-03-07%20at%2017.12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../Images/Screenshots/Screen%20Shot%202017-03-07%20at%2017.12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09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A7A" w:rsidRPr="009273DA" w14:paraId="02CBB6A8" w14:textId="77777777" w:rsidTr="006A11A5">
        <w:trPr>
          <w:trHeight w:val="261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5235081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90" w:type="dxa"/>
                <w:gridSpan w:val="6"/>
                <w:shd w:val="clear" w:color="auto" w:fill="auto"/>
              </w:tcPr>
              <w:p w14:paraId="1B0AA795" w14:textId="34E5DD36" w:rsidR="00B93A7A" w:rsidRPr="00B93A7A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C7371C" w14:textId="77777777" w:rsidR="007125D9" w:rsidRDefault="007125D9" w:rsidP="00F40450">
      <w:pPr>
        <w:pStyle w:val="Body"/>
        <w:rPr>
          <w:rFonts w:ascii="Arial" w:hAnsi="Arial" w:cs="Arial"/>
          <w:spacing w:val="-2"/>
          <w:sz w:val="22"/>
          <w:szCs w:val="20"/>
        </w:rPr>
      </w:pPr>
    </w:p>
    <w:tbl>
      <w:tblPr>
        <w:tblStyle w:val="TableGrid"/>
        <w:tblW w:w="0" w:type="auto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02"/>
        <w:gridCol w:w="4643"/>
        <w:gridCol w:w="567"/>
        <w:gridCol w:w="4678"/>
      </w:tblGrid>
      <w:tr w:rsidR="0040725A" w:rsidRPr="009273DA" w14:paraId="397BE4CE" w14:textId="77777777" w:rsidTr="009E0204">
        <w:tc>
          <w:tcPr>
            <w:tcW w:w="10490" w:type="dxa"/>
            <w:gridSpan w:val="4"/>
            <w:shd w:val="clear" w:color="auto" w:fill="DDEFF8"/>
          </w:tcPr>
          <w:p w14:paraId="3674CA26" w14:textId="772E305D" w:rsidR="0040725A" w:rsidRPr="009273DA" w:rsidRDefault="00543AA3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47ACED42" wp14:editId="4DF67E30">
                  <wp:extent cx="3152008" cy="180000"/>
                  <wp:effectExtent l="0" t="0" r="0" b="0"/>
                  <wp:docPr id="327" name="Picture 327" descr="../Images/Screenshots/Screen%20Shot%202017-03-07%20at%2017.12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../Images/Screenshots/Screen%20Shot%202017-03-07%20at%2017.12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0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5A" w:rsidRPr="009273DA" w14:paraId="293B2554" w14:textId="77777777" w:rsidTr="009E0204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DEFF8"/>
          </w:tcPr>
          <w:p w14:paraId="610573DF" w14:textId="1DCE17C7" w:rsidR="0040725A" w:rsidRPr="007125D9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1E3A2659" wp14:editId="490EFD89">
                  <wp:extent cx="6571615" cy="452755"/>
                  <wp:effectExtent l="0" t="0" r="6985" b="4445"/>
                  <wp:docPr id="328" name="Picture 328" descr="../Images/Screenshots/Screen%20Shot%202017-03-07%20at%2017.12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../Images/Screenshots/Screen%20Shot%202017-03-07%20at%2017.12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161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5A" w:rsidRPr="009273DA" w14:paraId="239F4BCD" w14:textId="77777777" w:rsidTr="006A11A5">
        <w:trPr>
          <w:trHeight w:val="1111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31232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4EB2E40" w14:textId="3EB5A7AB" w:rsidR="0040725A" w:rsidRPr="007125D9" w:rsidRDefault="007871C7" w:rsidP="007767F5">
                <w:pPr>
                  <w:pStyle w:val="Body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643" w:type="dxa"/>
            <w:tcBorders>
              <w:left w:val="nil"/>
            </w:tcBorders>
            <w:shd w:val="clear" w:color="auto" w:fill="auto"/>
            <w:vAlign w:val="center"/>
          </w:tcPr>
          <w:p w14:paraId="2D5A48E2" w14:textId="69E8DFDC" w:rsidR="0040725A" w:rsidRPr="007125D9" w:rsidRDefault="00543AA3" w:rsidP="0040725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00BD868" wp14:editId="1AC772B4">
                  <wp:extent cx="2571179" cy="360000"/>
                  <wp:effectExtent l="0" t="0" r="0" b="0"/>
                  <wp:docPr id="329" name="Picture 329" descr="../Images/Screenshots/Screen%20Shot%202017-03-07%20at%2017.12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../Images/Screenshots/Screen%20Shot%202017-03-07%20at%2017.12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7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61625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BAAD4B3" w14:textId="13C23FFF" w:rsidR="0040725A" w:rsidRPr="007125D9" w:rsidRDefault="007871C7" w:rsidP="0040725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5C1B6FDD" w14:textId="4B593974" w:rsidR="0040725A" w:rsidRPr="007125D9" w:rsidRDefault="00543AA3" w:rsidP="0040725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36B8B95" wp14:editId="35DE591E">
                  <wp:extent cx="2832735" cy="743585"/>
                  <wp:effectExtent l="0" t="0" r="12065" b="0"/>
                  <wp:docPr id="330" name="Picture 330" descr="../Images/Screenshots/Screen%20Shot%202017-03-07%20at%2017.12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../Images/Screenshots/Screen%20Shot%202017-03-07%20at%2017.12.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3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5A" w:rsidRPr="009273DA" w14:paraId="723FF599" w14:textId="77777777" w:rsidTr="006A11A5">
        <w:trPr>
          <w:trHeight w:val="280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9983938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90" w:type="dxa"/>
                <w:gridSpan w:val="4"/>
                <w:shd w:val="clear" w:color="auto" w:fill="auto"/>
              </w:tcPr>
              <w:p w14:paraId="7A38DB3F" w14:textId="38C15B51" w:rsidR="0040725A" w:rsidRPr="00B93A7A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E2B635" w14:textId="77777777" w:rsidR="0040725A" w:rsidRDefault="0040725A" w:rsidP="00F40450">
      <w:pPr>
        <w:pStyle w:val="Body"/>
        <w:rPr>
          <w:rFonts w:ascii="Arial" w:hAnsi="Arial" w:cs="Arial"/>
          <w:spacing w:val="-2"/>
          <w:sz w:val="22"/>
          <w:szCs w:val="20"/>
        </w:rPr>
      </w:pPr>
    </w:p>
    <w:tbl>
      <w:tblPr>
        <w:tblStyle w:val="TableGrid"/>
        <w:tblW w:w="0" w:type="auto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245"/>
        <w:gridCol w:w="613"/>
        <w:gridCol w:w="4632"/>
      </w:tblGrid>
      <w:tr w:rsidR="0040725A" w:rsidRPr="009273DA" w14:paraId="4582DFBB" w14:textId="77777777" w:rsidTr="009E0204">
        <w:tc>
          <w:tcPr>
            <w:tcW w:w="10490" w:type="dxa"/>
            <w:gridSpan w:val="3"/>
            <w:shd w:val="clear" w:color="auto" w:fill="DDEFF8"/>
          </w:tcPr>
          <w:p w14:paraId="07A7A573" w14:textId="72AB506F" w:rsidR="0040725A" w:rsidRPr="009273DA" w:rsidRDefault="00543AA3" w:rsidP="0040725A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03F55D9F" wp14:editId="39DC2CB6">
                  <wp:extent cx="2030963" cy="180000"/>
                  <wp:effectExtent l="0" t="0" r="1270" b="0"/>
                  <wp:docPr id="331" name="Picture 331" descr="../Images/Screenshots/Screen%20Shot%202017-03-07%20at%2017.13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../Images/Screenshots/Screen%20Shot%202017-03-07%20at%2017.13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96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5A" w:rsidRPr="009273DA" w14:paraId="1AB8B7AD" w14:textId="77777777" w:rsidTr="009E0204">
        <w:trPr>
          <w:trHeight w:val="399"/>
        </w:trPr>
        <w:tc>
          <w:tcPr>
            <w:tcW w:w="5245" w:type="dxa"/>
            <w:shd w:val="clear" w:color="auto" w:fill="DDEFF8"/>
          </w:tcPr>
          <w:p w14:paraId="6B614E3B" w14:textId="6D1936FE" w:rsidR="0040725A" w:rsidRPr="007125D9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CF2A994" wp14:editId="283D6312">
                  <wp:extent cx="3024603" cy="288000"/>
                  <wp:effectExtent l="0" t="0" r="0" b="0"/>
                  <wp:docPr id="332" name="Picture 332" descr="../Images/Screenshots/Screen%20Shot%202017-03-07%20at%2017.13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../Images/Screenshots/Screen%20Shot%202017-03-07%20at%2017.13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60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4358935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5" w:type="dxa"/>
                <w:gridSpan w:val="2"/>
                <w:shd w:val="clear" w:color="auto" w:fill="auto"/>
              </w:tcPr>
              <w:p w14:paraId="48CDD031" w14:textId="5EE732C5" w:rsidR="0040725A" w:rsidRPr="007125D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725A" w:rsidRPr="009273DA" w14:paraId="393679BB" w14:textId="77777777" w:rsidTr="009E0204">
        <w:trPr>
          <w:trHeight w:val="396"/>
        </w:trPr>
        <w:tc>
          <w:tcPr>
            <w:tcW w:w="5245" w:type="dxa"/>
            <w:shd w:val="clear" w:color="auto" w:fill="DDEFF8"/>
          </w:tcPr>
          <w:p w14:paraId="02CC62F0" w14:textId="484E98DE" w:rsidR="0040725A" w:rsidRPr="0040725A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26BF91A" wp14:editId="542C3C1D">
                  <wp:extent cx="3165691" cy="432000"/>
                  <wp:effectExtent l="0" t="0" r="9525" b="0"/>
                  <wp:docPr id="333" name="Picture 333" descr="../Images/Screenshots/Screen%20Shot%202017-03-07%20at%2017.13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../Images/Screenshots/Screen%20Shot%202017-03-07%20at%2017.13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69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1084956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5" w:type="dxa"/>
                <w:gridSpan w:val="2"/>
                <w:shd w:val="clear" w:color="auto" w:fill="auto"/>
              </w:tcPr>
              <w:p w14:paraId="0836CBD6" w14:textId="16FA4525" w:rsidR="0040725A" w:rsidRPr="0040725A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725A" w:rsidRPr="009273DA" w14:paraId="7085CC26" w14:textId="77777777" w:rsidTr="009E0204">
        <w:trPr>
          <w:trHeight w:val="396"/>
        </w:trPr>
        <w:tc>
          <w:tcPr>
            <w:tcW w:w="5245" w:type="dxa"/>
            <w:shd w:val="clear" w:color="auto" w:fill="DDEFF8"/>
          </w:tcPr>
          <w:p w14:paraId="10FF261C" w14:textId="18F010A2" w:rsidR="0040725A" w:rsidRPr="0040725A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3657CAD" wp14:editId="64F23995">
                  <wp:extent cx="3024603" cy="288000"/>
                  <wp:effectExtent l="0" t="0" r="0" b="0"/>
                  <wp:docPr id="334" name="Picture 334" descr="../Images/Screenshots/Screen%20Shot%202017-03-07%20at%2017.13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../Images/Screenshots/Screen%20Shot%202017-03-07%20at%2017.13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60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8915434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79E8BC1E" w14:textId="033941FF" w:rsidR="0040725A" w:rsidRPr="0040725A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725A" w:rsidRPr="009273DA" w14:paraId="0815E0B5" w14:textId="77777777" w:rsidTr="009E0204">
        <w:trPr>
          <w:trHeight w:val="396"/>
        </w:trPr>
        <w:tc>
          <w:tcPr>
            <w:tcW w:w="5245" w:type="dxa"/>
            <w:shd w:val="clear" w:color="auto" w:fill="DDEFF8"/>
          </w:tcPr>
          <w:p w14:paraId="748DF9FA" w14:textId="2F3BA447" w:rsidR="0040725A" w:rsidRPr="0040725A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F4F5A38" wp14:editId="12EFAD9B">
                  <wp:extent cx="3054875" cy="684000"/>
                  <wp:effectExtent l="0" t="0" r="0" b="1905"/>
                  <wp:docPr id="335" name="Picture 335" descr="../Images/Screenshots/Screen%20Shot%202017-03-07%20at%2017.13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../Images/Screenshots/Screen%20Shot%202017-03-07%20at%2017.13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875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52201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2A4AC010" w14:textId="30219E68" w:rsidR="0040725A" w:rsidRPr="0040725A" w:rsidRDefault="007871C7" w:rsidP="0040725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632" w:type="dxa"/>
            <w:tcBorders>
              <w:left w:val="nil"/>
            </w:tcBorders>
            <w:shd w:val="clear" w:color="auto" w:fill="auto"/>
            <w:vAlign w:val="center"/>
          </w:tcPr>
          <w:p w14:paraId="57F5B461" w14:textId="6248AE96" w:rsidR="0040725A" w:rsidRPr="0040725A" w:rsidRDefault="00543AA3" w:rsidP="0040725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15EF268" wp14:editId="135437B7">
                  <wp:extent cx="250193" cy="180000"/>
                  <wp:effectExtent l="0" t="0" r="3810" b="0"/>
                  <wp:docPr id="336" name="Picture 336" descr="../Images/Screenshots/Screen%20Shot%202017-03-07%20at%2017.13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../Images/Screenshots/Screen%20Shot%202017-03-07%20at%2017.13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71FB8" w14:textId="50BD956B" w:rsidR="0040725A" w:rsidRDefault="0040725A" w:rsidP="00F40450">
      <w:pPr>
        <w:pStyle w:val="Body"/>
        <w:rPr>
          <w:rFonts w:ascii="Arial" w:hAnsi="Arial" w:cs="Arial"/>
          <w:spacing w:val="-2"/>
          <w:sz w:val="22"/>
          <w:szCs w:val="20"/>
        </w:rPr>
      </w:pPr>
    </w:p>
    <w:p w14:paraId="141A0CEE" w14:textId="77777777" w:rsidR="0040725A" w:rsidRDefault="0040725A">
      <w:pPr>
        <w:rPr>
          <w:rFonts w:ascii="Arial" w:hAnsi="Arial" w:cs="Arial"/>
          <w:color w:val="000000"/>
          <w:spacing w:val="-2"/>
          <w:sz w:val="22"/>
          <w:szCs w:val="20"/>
          <w:lang w:val="en-GB"/>
        </w:rPr>
      </w:pPr>
      <w:r>
        <w:rPr>
          <w:rFonts w:ascii="Arial" w:hAnsi="Arial" w:cs="Arial"/>
          <w:spacing w:val="-2"/>
          <w:sz w:val="22"/>
          <w:szCs w:val="20"/>
        </w:rPr>
        <w:br w:type="page"/>
      </w:r>
    </w:p>
    <w:tbl>
      <w:tblPr>
        <w:tblStyle w:val="TableGrid"/>
        <w:tblW w:w="0" w:type="auto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613"/>
        <w:gridCol w:w="4632"/>
      </w:tblGrid>
      <w:tr w:rsidR="0040725A" w:rsidRPr="009273DA" w14:paraId="05D78B3F" w14:textId="77777777" w:rsidTr="009E0204">
        <w:tc>
          <w:tcPr>
            <w:tcW w:w="10490" w:type="dxa"/>
            <w:gridSpan w:val="4"/>
            <w:shd w:val="clear" w:color="auto" w:fill="DDEFF8"/>
          </w:tcPr>
          <w:p w14:paraId="6D202926" w14:textId="0DDD9D61" w:rsidR="0040725A" w:rsidRPr="009273DA" w:rsidRDefault="00543AA3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50D0F266" wp14:editId="2B6647CF">
                  <wp:extent cx="1424457" cy="180000"/>
                  <wp:effectExtent l="0" t="0" r="0" b="0"/>
                  <wp:docPr id="337" name="Picture 337" descr="../Images/Screenshots/Screen%20Shot%202017-03-07%20at%2017.13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../Images/Screenshots/Screen%20Shot%202017-03-07%20at%2017.13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45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5A" w:rsidRPr="009273DA" w14:paraId="46C26296" w14:textId="77777777" w:rsidTr="009E0204">
        <w:trPr>
          <w:trHeight w:val="399"/>
        </w:trPr>
        <w:tc>
          <w:tcPr>
            <w:tcW w:w="10490" w:type="dxa"/>
            <w:gridSpan w:val="4"/>
            <w:shd w:val="clear" w:color="auto" w:fill="DDEFF8"/>
          </w:tcPr>
          <w:p w14:paraId="29EB665A" w14:textId="38DE4320" w:rsidR="0040725A" w:rsidRPr="007125D9" w:rsidRDefault="00543AA3" w:rsidP="0040725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22628935" wp14:editId="5A57DAC5">
                  <wp:extent cx="6511925" cy="299085"/>
                  <wp:effectExtent l="0" t="0" r="0" b="5715"/>
                  <wp:docPr id="338" name="Picture 338" descr="../Images/Screenshots/Screen%20Shot%202017-03-07%20at%2017.14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../Images/Screenshots/Screen%20Shot%202017-03-07%20at%2017.14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9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5A" w:rsidRPr="009273DA" w14:paraId="09AF1502" w14:textId="77777777" w:rsidTr="006A11A5">
        <w:trPr>
          <w:trHeight w:val="27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11386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</w:tcPr>
              <w:p w14:paraId="6D0E356C" w14:textId="3584C44A" w:rsidR="0040725A" w:rsidRPr="0040725A" w:rsidRDefault="007871C7" w:rsidP="0040725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</w:tcPr>
          <w:p w14:paraId="55246BA4" w14:textId="0778C9E0" w:rsidR="0040725A" w:rsidRPr="0040725A" w:rsidRDefault="00543AA3" w:rsidP="0040725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966D9C2" wp14:editId="1CD138F4">
                  <wp:extent cx="962206" cy="162000"/>
                  <wp:effectExtent l="0" t="0" r="3175" b="0"/>
                  <wp:docPr id="339" name="Picture 339" descr="../Images/Screenshots/Screen%20Shot%202017-03-07%20at%2017.14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../Images/Screenshots/Screen%20Shot%202017-03-07%20at%2017.14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06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06818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right w:val="nil"/>
                </w:tcBorders>
                <w:shd w:val="clear" w:color="auto" w:fill="auto"/>
              </w:tcPr>
              <w:p w14:paraId="714252B5" w14:textId="6C6F0197" w:rsidR="0040725A" w:rsidRPr="0040725A" w:rsidRDefault="007871C7" w:rsidP="0040725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632" w:type="dxa"/>
            <w:tcBorders>
              <w:left w:val="nil"/>
            </w:tcBorders>
            <w:shd w:val="clear" w:color="auto" w:fill="auto"/>
          </w:tcPr>
          <w:p w14:paraId="64BEE048" w14:textId="458158B5" w:rsidR="0040725A" w:rsidRPr="0040725A" w:rsidRDefault="00543AA3" w:rsidP="0040725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3339AAF" wp14:editId="79FE1A49">
                  <wp:extent cx="1561709" cy="288000"/>
                  <wp:effectExtent l="0" t="0" r="0" b="0"/>
                  <wp:docPr id="340" name="Picture 340" descr="../Images/Screenshots/Screen%20Shot%202017-03-07%20at%2017.14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../Images/Screenshots/Screen%20Shot%202017-03-07%20at%2017.14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70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5A" w:rsidRPr="009273DA" w14:paraId="6D8FA59B" w14:textId="77777777" w:rsidTr="006A11A5">
        <w:trPr>
          <w:trHeight w:val="27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1123991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90" w:type="dxa"/>
                <w:gridSpan w:val="4"/>
                <w:shd w:val="clear" w:color="auto" w:fill="auto"/>
              </w:tcPr>
              <w:p w14:paraId="64E2D844" w14:textId="51E2085E" w:rsidR="0040725A" w:rsidRPr="0040725A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28A137" w14:textId="77777777" w:rsidR="0040725A" w:rsidRDefault="0040725A" w:rsidP="00F40450">
      <w:pPr>
        <w:pStyle w:val="Body"/>
        <w:rPr>
          <w:rFonts w:ascii="Arial" w:hAnsi="Arial" w:cs="Arial"/>
          <w:spacing w:val="-2"/>
          <w:sz w:val="22"/>
          <w:szCs w:val="20"/>
        </w:rPr>
      </w:pPr>
    </w:p>
    <w:tbl>
      <w:tblPr>
        <w:tblStyle w:val="TableGrid"/>
        <w:tblW w:w="0" w:type="auto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9923"/>
      </w:tblGrid>
      <w:tr w:rsidR="00BE6911" w:rsidRPr="009273DA" w14:paraId="249EF95D" w14:textId="77777777" w:rsidTr="009E0204">
        <w:tc>
          <w:tcPr>
            <w:tcW w:w="10490" w:type="dxa"/>
            <w:gridSpan w:val="2"/>
            <w:shd w:val="clear" w:color="auto" w:fill="DDEFF8"/>
          </w:tcPr>
          <w:p w14:paraId="7D6B9E25" w14:textId="1A22B7B8" w:rsidR="00BE6911" w:rsidRPr="009273DA" w:rsidRDefault="00543AA3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2B473597" wp14:editId="1ABCFA67">
                  <wp:extent cx="1377104" cy="180000"/>
                  <wp:effectExtent l="0" t="0" r="0" b="0"/>
                  <wp:docPr id="341" name="Picture 341" descr="../Images/Screenshots/Screen%20Shot%202017-03-07%20at%2017.14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../Images/Screenshots/Screen%20Shot%202017-03-07%20at%2017.14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10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911" w:rsidRPr="009273DA" w14:paraId="507C72E7" w14:textId="77777777" w:rsidTr="009E0204">
        <w:trPr>
          <w:trHeight w:val="399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DEFF8"/>
          </w:tcPr>
          <w:p w14:paraId="01D12B72" w14:textId="718A27A1" w:rsidR="00BE6911" w:rsidRPr="007125D9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EE67301" wp14:editId="22DACD82">
                  <wp:extent cx="6520180" cy="307340"/>
                  <wp:effectExtent l="0" t="0" r="7620" b="0"/>
                  <wp:docPr id="342" name="Picture 342" descr="../Images/Screenshots/Screen%20Shot%202017-03-07%20at%2017.14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../Images/Screenshots/Screen%20Shot%202017-03-07%20at%2017.14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18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84" w:rsidRPr="009273DA" w14:paraId="45082C94" w14:textId="77777777" w:rsidTr="006A11A5">
        <w:trPr>
          <w:trHeight w:val="27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61040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</w:tcPr>
              <w:p w14:paraId="5A5DC9E2" w14:textId="566CCBD4" w:rsidR="00720C84" w:rsidRPr="0040725A" w:rsidRDefault="007871C7" w:rsidP="00720C8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left w:val="nil"/>
            </w:tcBorders>
            <w:shd w:val="clear" w:color="auto" w:fill="auto"/>
          </w:tcPr>
          <w:p w14:paraId="3EFE8384" w14:textId="0084C12A" w:rsidR="00720C84" w:rsidRPr="0040725A" w:rsidRDefault="00543AA3" w:rsidP="00720C8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4773BC7" wp14:editId="035F0B60">
                  <wp:extent cx="241306" cy="144000"/>
                  <wp:effectExtent l="0" t="0" r="0" b="8890"/>
                  <wp:docPr id="343" name="Picture 343" descr="../Images/Screenshots/Screen%20Shot%202017-03-07%20at%2017.14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../Images/Screenshots/Screen%20Shot%202017-03-07%20at%2017.14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6BEF1" w14:textId="77777777" w:rsidR="00BE6911" w:rsidRDefault="00BE6911" w:rsidP="00F40450">
      <w:pPr>
        <w:pStyle w:val="Body"/>
        <w:rPr>
          <w:rFonts w:ascii="Arial" w:hAnsi="Arial" w:cs="Arial"/>
          <w:spacing w:val="-2"/>
          <w:sz w:val="22"/>
          <w:szCs w:val="20"/>
        </w:rPr>
      </w:pPr>
    </w:p>
    <w:tbl>
      <w:tblPr>
        <w:tblStyle w:val="TableGrid"/>
        <w:tblW w:w="0" w:type="auto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9923"/>
      </w:tblGrid>
      <w:tr w:rsidR="00720C84" w:rsidRPr="009273DA" w14:paraId="1B50F38A" w14:textId="77777777" w:rsidTr="009E0204">
        <w:tc>
          <w:tcPr>
            <w:tcW w:w="10490" w:type="dxa"/>
            <w:gridSpan w:val="2"/>
            <w:shd w:val="clear" w:color="auto" w:fill="DDEFF8"/>
          </w:tcPr>
          <w:p w14:paraId="3EAA0364" w14:textId="4E856DAD" w:rsidR="00720C84" w:rsidRPr="009273DA" w:rsidRDefault="00543AA3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7FC2E60D" wp14:editId="4426A701">
                  <wp:extent cx="1694383" cy="180000"/>
                  <wp:effectExtent l="0" t="0" r="7620" b="0"/>
                  <wp:docPr id="344" name="Picture 344" descr="../Images/Screenshots/Screen%20Shot%202017-03-07%20at%2017.14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../Images/Screenshots/Screen%20Shot%202017-03-07%20at%2017.14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38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84" w:rsidRPr="009273DA" w14:paraId="6EEDAB57" w14:textId="77777777" w:rsidTr="009E0204">
        <w:trPr>
          <w:trHeight w:val="2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DEFF8"/>
          </w:tcPr>
          <w:p w14:paraId="0B9BB14E" w14:textId="797EC256" w:rsidR="00720C84" w:rsidRPr="007125D9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E979C68" wp14:editId="52A59967">
                  <wp:extent cx="4846776" cy="162000"/>
                  <wp:effectExtent l="0" t="0" r="5080" b="0"/>
                  <wp:docPr id="345" name="Picture 345" descr="../Images/Screenshots/Screen%20Shot%202017-03-07%20at%2017.14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../Images/Screenshots/Screen%20Shot%202017-03-07%20at%2017.14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776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84" w:rsidRPr="009273DA" w14:paraId="3DA430BB" w14:textId="77777777" w:rsidTr="006A11A5">
        <w:trPr>
          <w:trHeight w:val="27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64304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</w:tcPr>
              <w:p w14:paraId="2ED316AD" w14:textId="1E402C45" w:rsidR="00720C84" w:rsidRPr="0040725A" w:rsidRDefault="007871C7" w:rsidP="00663FAC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left w:val="nil"/>
            </w:tcBorders>
            <w:shd w:val="clear" w:color="auto" w:fill="auto"/>
          </w:tcPr>
          <w:p w14:paraId="7319BE3D" w14:textId="261D6C21" w:rsidR="00720C84" w:rsidRPr="0040725A" w:rsidRDefault="00C73DD6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59427BB" wp14:editId="187491CD">
                  <wp:extent cx="219758" cy="144000"/>
                  <wp:effectExtent l="0" t="0" r="8890" b="8890"/>
                  <wp:docPr id="346" name="Picture 346" descr="../Images/Screenshots/Screen%20Shot%202017-03-07%20at%2017.15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../Images/Screenshots/Screen%20Shot%202017-03-07%20at%2017.15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5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D120B" w14:textId="77777777" w:rsidR="00720C84" w:rsidRDefault="00720C84" w:rsidP="00F40450">
      <w:pPr>
        <w:pStyle w:val="Body"/>
        <w:rPr>
          <w:rFonts w:ascii="Arial" w:hAnsi="Arial" w:cs="Arial"/>
          <w:spacing w:val="-2"/>
          <w:sz w:val="22"/>
          <w:szCs w:val="20"/>
        </w:rPr>
      </w:pPr>
    </w:p>
    <w:tbl>
      <w:tblPr>
        <w:tblStyle w:val="TableGrid"/>
        <w:tblW w:w="10490" w:type="dxa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8"/>
        <w:gridCol w:w="2409"/>
        <w:gridCol w:w="3113"/>
      </w:tblGrid>
      <w:tr w:rsidR="00720C84" w:rsidRPr="009273DA" w14:paraId="408C96ED" w14:textId="77777777" w:rsidTr="009E0204">
        <w:tc>
          <w:tcPr>
            <w:tcW w:w="10490" w:type="dxa"/>
            <w:gridSpan w:val="3"/>
            <w:shd w:val="clear" w:color="auto" w:fill="DDEFF8"/>
          </w:tcPr>
          <w:p w14:paraId="04515DEA" w14:textId="7450F8D8" w:rsidR="00720C84" w:rsidRPr="009273DA" w:rsidRDefault="00C73DD6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7D33540C" wp14:editId="0AFFE1C7">
                  <wp:extent cx="1560623" cy="180000"/>
                  <wp:effectExtent l="0" t="0" r="0" b="0"/>
                  <wp:docPr id="348" name="Picture 348" descr="../Images/Screenshots/Screen%20Shot%202017-03-07%20at%2017.15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../Images/Screenshots/Screen%20Shot%202017-03-07%20at%2017.15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62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84" w:rsidRPr="009273DA" w14:paraId="0AD04D76" w14:textId="77777777" w:rsidTr="009E0204">
        <w:trPr>
          <w:trHeight w:val="27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DEFF8"/>
          </w:tcPr>
          <w:p w14:paraId="6C86CF6C" w14:textId="1E791F6C" w:rsidR="00720C84" w:rsidRPr="007125D9" w:rsidRDefault="00C73DD6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5790491" wp14:editId="19C870D4">
                  <wp:extent cx="4849610" cy="162000"/>
                  <wp:effectExtent l="0" t="0" r="1905" b="0"/>
                  <wp:docPr id="349" name="Picture 349" descr="../Images/Screenshots/Screen%20Shot%202017-03-07%20at%2017.1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../Images/Screenshots/Screen%20Shot%202017-03-07%20at%2017.15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61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C19" w:rsidRPr="009273DA" w14:paraId="0E45590F" w14:textId="77777777" w:rsidTr="004F40A1">
        <w:trPr>
          <w:trHeight w:val="176"/>
        </w:trPr>
        <w:tc>
          <w:tcPr>
            <w:tcW w:w="49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858A5" w14:textId="4887C27B" w:rsidR="00D97C19" w:rsidRPr="0040725A" w:rsidRDefault="00D97C19" w:rsidP="00720C8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0BF120F" wp14:editId="53EB8922">
                  <wp:extent cx="3007995" cy="850265"/>
                  <wp:effectExtent l="0" t="0" r="0" b="0"/>
                  <wp:docPr id="350" name="Picture 350" descr="../Images/Screenshots/Screen%20Shot%202017-03-07%20at%2017.15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../Images/Screenshots/Screen%20Shot%202017-03-07%20at%2017.15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BA2E82" w14:textId="77777777" w:rsidR="00D97C19" w:rsidRPr="0040725A" w:rsidRDefault="00D97C19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A1169B4" wp14:editId="1910EC3E">
                  <wp:extent cx="405414" cy="180000"/>
                  <wp:effectExtent l="0" t="0" r="1270" b="0"/>
                  <wp:docPr id="351" name="Picture 351" descr="../Images/Screenshots/Screen%20Shot%202017-03-07%20at%2017.07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../Images/Screenshots/Screen%20Shot%202017-03-07%20at%2017.07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1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color w:val="4D4D4C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</w:rPr>
              <w:t> </w:t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  <w:fldChar w:fldCharType="end"/>
            </w:r>
          </w:p>
          <w:bookmarkEnd w:id="3"/>
          <w:p w14:paraId="1BB49E72" w14:textId="69CA0920" w:rsidR="00D97C19" w:rsidRPr="0040725A" w:rsidRDefault="00D97C19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color w:val="4D4D4C"/>
                <w:sz w:val="20"/>
                <w:szCs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color w:val="4D4D4C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</w:rPr>
              <w:t> </w:t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  <w:fldChar w:fldCharType="end"/>
            </w:r>
          </w:p>
        </w:tc>
        <w:tc>
          <w:tcPr>
            <w:tcW w:w="3113" w:type="dxa"/>
            <w:tcBorders>
              <w:left w:val="nil"/>
              <w:bottom w:val="nil"/>
            </w:tcBorders>
            <w:shd w:val="clear" w:color="auto" w:fill="auto"/>
          </w:tcPr>
          <w:bookmarkEnd w:id="4" w:displacedByCustomXml="next"/>
          <w:bookmarkStart w:id="5" w:name="Text169" w:displacedByCustomXml="next"/>
          <w:sdt>
            <w:sdtPr>
              <w:rPr>
                <w:rFonts w:ascii="Arial" w:hAnsi="Arial" w:cs="Arial"/>
                <w:color w:val="4D4D4C"/>
                <w:sz w:val="20"/>
                <w:szCs w:val="24"/>
              </w:rPr>
              <w:id w:val="-498890202"/>
              <w:placeholder>
                <w:docPart w:val="DefaultPlaceholder_-1854013440"/>
              </w:placeholder>
              <w:showingPlcHdr/>
            </w:sdtPr>
            <w:sdtEndPr/>
            <w:sdtContent>
              <w:p w14:paraId="30AD954C" w14:textId="7D33CDC0" w:rsidR="00D97C19" w:rsidRPr="0040725A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sdtContent>
          </w:sdt>
          <w:bookmarkEnd w:id="5" w:displacedByCustomXml="prev"/>
        </w:tc>
      </w:tr>
      <w:tr w:rsidR="00D97C19" w:rsidRPr="009273DA" w14:paraId="755F51B9" w14:textId="77777777" w:rsidTr="004F40A1">
        <w:trPr>
          <w:trHeight w:val="462"/>
        </w:trPr>
        <w:tc>
          <w:tcPr>
            <w:tcW w:w="49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64F37" w14:textId="77777777" w:rsidR="00D97C19" w:rsidRDefault="00D97C19" w:rsidP="00720C84">
            <w:pPr>
              <w:pStyle w:val="Body"/>
              <w:spacing w:after="0"/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44E8B4" w14:textId="5F2CCE7D" w:rsidR="00D97C19" w:rsidRDefault="00D97C19" w:rsidP="00663FAC">
            <w:pPr>
              <w:pStyle w:val="Body"/>
              <w:spacing w:after="0"/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4FA7643" wp14:editId="2797D4EA">
                  <wp:extent cx="553375" cy="198000"/>
                  <wp:effectExtent l="0" t="0" r="5715" b="5715"/>
                  <wp:docPr id="352" name="Picture 352" descr="../Images/Screenshots/Screen%20Shot%202017-03-07%20at%2017.07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../Images/Screenshots/Screen%20Shot%202017-03-07%20at%2017.07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75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noProof/>
              <w:color w:val="4D4D4C"/>
              <w:sz w:val="20"/>
              <w:szCs w:val="24"/>
              <w:lang w:eastAsia="en-GB"/>
            </w:rPr>
            <w:id w:val="16725203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3EB9B4F1" w14:textId="62B87347" w:rsidR="00D97C1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noProof/>
                    <w:color w:val="4D4D4C"/>
                    <w:sz w:val="20"/>
                    <w:szCs w:val="24"/>
                    <w:lang w:eastAsia="en-GB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7C19" w:rsidRPr="009273DA" w14:paraId="7A6A9A44" w14:textId="77777777" w:rsidTr="004F40A1">
        <w:trPr>
          <w:trHeight w:val="462"/>
        </w:trPr>
        <w:tc>
          <w:tcPr>
            <w:tcW w:w="49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F0DAE" w14:textId="77777777" w:rsidR="00D97C19" w:rsidRDefault="00D97C19" w:rsidP="00720C84">
            <w:pPr>
              <w:pStyle w:val="Body"/>
              <w:spacing w:after="0"/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836A29" w14:textId="4584AFA5" w:rsidR="00D97C19" w:rsidRDefault="00D97C19" w:rsidP="00663FAC">
            <w:pPr>
              <w:pStyle w:val="Body"/>
              <w:spacing w:after="0"/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EBA7145" wp14:editId="619847B8">
                  <wp:extent cx="678208" cy="180000"/>
                  <wp:effectExtent l="0" t="0" r="7620" b="0"/>
                  <wp:docPr id="353" name="Picture 353" descr="../Images/Screenshots/Screen%20Shot%202017-03-07%20at%2017.07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../Images/Screenshots/Screen%20Shot%202017-03-07%20at%2017.07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0A1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br/>
            </w:r>
            <w:r w:rsidR="004F40A1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E531BC5" wp14:editId="46C46678">
                  <wp:extent cx="1363133" cy="395910"/>
                  <wp:effectExtent l="0" t="0" r="889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ARF Signature text.pn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90" cy="42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noProof/>
              <w:color w:val="4D4D4C"/>
              <w:sz w:val="20"/>
              <w:szCs w:val="24"/>
              <w:lang w:eastAsia="en-GB"/>
            </w:rPr>
            <w:id w:val="1651638554"/>
            <w:showingPlcHdr/>
            <w:picture/>
          </w:sdtPr>
          <w:sdtEndPr/>
          <w:sdtContent>
            <w:tc>
              <w:tcPr>
                <w:tcW w:w="3113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764CC691" w14:textId="4D090738" w:rsidR="00D97C19" w:rsidRDefault="00BC2DBB" w:rsidP="00663FAC">
                <w:pPr>
                  <w:pStyle w:val="Body"/>
                  <w:spacing w:after="0"/>
                  <w:rPr>
                    <w:rFonts w:ascii="Arial" w:hAnsi="Arial" w:cs="Arial"/>
                    <w:noProof/>
                    <w:color w:val="4D4D4C"/>
                    <w:sz w:val="20"/>
                    <w:szCs w:val="24"/>
                    <w:lang w:eastAsia="en-GB"/>
                  </w:rPr>
                </w:pPr>
                <w:r>
                  <w:rPr>
                    <w:rFonts w:ascii="Arial" w:hAnsi="Arial" w:cs="Arial"/>
                    <w:noProof/>
                    <w:color w:val="4D4D4C"/>
                    <w:sz w:val="20"/>
                    <w:szCs w:val="24"/>
                    <w:lang w:eastAsia="en-GB"/>
                  </w:rPr>
                  <w:drawing>
                    <wp:inline distT="0" distB="0" distL="0" distR="0" wp14:anchorId="3DEA405D" wp14:editId="13AE521B">
                      <wp:extent cx="1820333" cy="581872"/>
                      <wp:effectExtent l="0" t="0" r="8890" b="8890"/>
                      <wp:docPr id="15" name="Pictur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2972" cy="598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97C19" w:rsidRPr="009273DA" w14:paraId="48871853" w14:textId="77777777" w:rsidTr="004F40A1">
        <w:trPr>
          <w:trHeight w:val="462"/>
        </w:trPr>
        <w:tc>
          <w:tcPr>
            <w:tcW w:w="49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D0AA0" w14:textId="77777777" w:rsidR="00D97C19" w:rsidRDefault="00D97C19" w:rsidP="00720C84">
            <w:pPr>
              <w:pStyle w:val="Body"/>
              <w:spacing w:after="0"/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60FACC3" w14:textId="62C4A038" w:rsidR="00D97C19" w:rsidRDefault="00D97C19" w:rsidP="00663FAC">
            <w:pPr>
              <w:pStyle w:val="Body"/>
              <w:spacing w:after="0"/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C4362AE" wp14:editId="302D7AFD">
                  <wp:extent cx="992107" cy="180000"/>
                  <wp:effectExtent l="0" t="0" r="0" b="0"/>
                  <wp:docPr id="354" name="Picture 354" descr="../Images/Screenshots/Screen%20Shot%202017-03-07%20at%2017.07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../Images/Screenshots/Screen%20Shot%202017-03-07%20at%2017.07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0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noProof/>
              <w:color w:val="4D4D4C"/>
              <w:sz w:val="20"/>
              <w:szCs w:val="24"/>
              <w:lang w:eastAsia="en-GB"/>
            </w:rPr>
            <w:id w:val="-4990404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nil"/>
                  <w:left w:val="nil"/>
                </w:tcBorders>
                <w:shd w:val="clear" w:color="auto" w:fill="auto"/>
              </w:tcPr>
              <w:p w14:paraId="177D99EF" w14:textId="7529287F" w:rsidR="00D97C1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noProof/>
                    <w:color w:val="4D4D4C"/>
                    <w:sz w:val="20"/>
                    <w:szCs w:val="24"/>
                    <w:lang w:eastAsia="en-GB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D8E50B" w14:textId="77777777" w:rsidR="00720C84" w:rsidRPr="007125D9" w:rsidRDefault="00720C84" w:rsidP="00F40450">
      <w:pPr>
        <w:pStyle w:val="Body"/>
        <w:rPr>
          <w:rFonts w:ascii="Arial" w:hAnsi="Arial" w:cs="Arial"/>
          <w:spacing w:val="-2"/>
          <w:sz w:val="22"/>
          <w:szCs w:val="20"/>
        </w:rPr>
      </w:pPr>
    </w:p>
    <w:sectPr w:rsidR="00720C84" w:rsidRPr="007125D9" w:rsidSect="00D8027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E7A1C" w14:textId="77777777" w:rsidR="00BE2CED" w:rsidRDefault="00BE2CED" w:rsidP="00F40450">
      <w:r>
        <w:separator/>
      </w:r>
    </w:p>
  </w:endnote>
  <w:endnote w:type="continuationSeparator" w:id="0">
    <w:p w14:paraId="3DDCA6E2" w14:textId="77777777" w:rsidR="00BE2CED" w:rsidRDefault="00BE2CED" w:rsidP="00F4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lusNormal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2925" w14:textId="77777777" w:rsidR="00AF4AF7" w:rsidRDefault="00AF4AF7" w:rsidP="00663FAC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95C391" w14:textId="77777777" w:rsidR="00AF4AF7" w:rsidRDefault="00AF4AF7" w:rsidP="00720C8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A4F87" w14:textId="50F498D2" w:rsidR="00AF4AF7" w:rsidRPr="00720C84" w:rsidRDefault="00AF4AF7" w:rsidP="00663FAC">
    <w:pPr>
      <w:pStyle w:val="Footer"/>
      <w:framePr w:wrap="none" w:vAnchor="text" w:hAnchor="margin" w:y="1"/>
      <w:rPr>
        <w:rStyle w:val="PageNumber"/>
        <w:rFonts w:ascii="Arial" w:hAnsi="Arial" w:cs="Arial"/>
        <w:b/>
        <w:bCs/>
        <w:color w:val="00ABD7"/>
      </w:rPr>
    </w:pPr>
    <w:r w:rsidRPr="00720C84">
      <w:rPr>
        <w:rStyle w:val="PageNumber"/>
        <w:rFonts w:ascii="Arial" w:hAnsi="Arial" w:cs="Arial"/>
        <w:b/>
        <w:bCs/>
        <w:color w:val="00ABD7"/>
      </w:rPr>
      <w:fldChar w:fldCharType="begin"/>
    </w:r>
    <w:r w:rsidRPr="00720C84">
      <w:rPr>
        <w:rStyle w:val="PageNumber"/>
        <w:rFonts w:ascii="Arial" w:hAnsi="Arial" w:cs="Arial"/>
        <w:b/>
        <w:bCs/>
        <w:color w:val="00ABD7"/>
      </w:rPr>
      <w:instrText xml:space="preserve">PAGE  </w:instrText>
    </w:r>
    <w:r w:rsidRPr="00720C84">
      <w:rPr>
        <w:rStyle w:val="PageNumber"/>
        <w:rFonts w:ascii="Arial" w:hAnsi="Arial" w:cs="Arial"/>
        <w:b/>
        <w:bCs/>
        <w:color w:val="00ABD7"/>
      </w:rPr>
      <w:fldChar w:fldCharType="separate"/>
    </w:r>
    <w:r w:rsidR="005F0B77">
      <w:rPr>
        <w:rStyle w:val="PageNumber"/>
        <w:rFonts w:ascii="Arial" w:hAnsi="Arial" w:cs="Arial"/>
        <w:b/>
        <w:bCs/>
        <w:noProof/>
        <w:color w:val="00ABD7"/>
      </w:rPr>
      <w:t>12</w:t>
    </w:r>
    <w:r w:rsidRPr="00720C84">
      <w:rPr>
        <w:rStyle w:val="PageNumber"/>
        <w:rFonts w:ascii="Arial" w:hAnsi="Arial" w:cs="Arial"/>
        <w:b/>
        <w:bCs/>
        <w:color w:val="00ABD7"/>
      </w:rPr>
      <w:fldChar w:fldCharType="end"/>
    </w:r>
  </w:p>
  <w:p w14:paraId="5F322ED3" w14:textId="0D70951C" w:rsidR="00AF4AF7" w:rsidRPr="009273DA" w:rsidRDefault="00AF4AF7" w:rsidP="00720C84">
    <w:pPr>
      <w:pStyle w:val="Footer"/>
      <w:ind w:firstLine="360"/>
      <w:rPr>
        <w:b/>
        <w:color w:val="FFFFFF" w:themeColor="background1"/>
        <w:sz w:val="20"/>
        <w:szCs w:val="20"/>
      </w:rPr>
    </w:pPr>
    <w:r>
      <w:rPr>
        <w:b/>
        <w:noProof/>
        <w:color w:val="FFFFFF" w:themeColor="background1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14454" wp14:editId="5A2ED7D7">
              <wp:simplePos x="0" y="0"/>
              <wp:positionH relativeFrom="column">
                <wp:posOffset>241935</wp:posOffset>
              </wp:positionH>
              <wp:positionV relativeFrom="paragraph">
                <wp:posOffset>-27867</wp:posOffset>
              </wp:positionV>
              <wp:extent cx="7540752" cy="228600"/>
              <wp:effectExtent l="0" t="0" r="317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752" cy="2286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rect w14:anchorId="73A3D94D" id="Rectangle 3" o:spid="_x0000_s1026" style="position:absolute;margin-left:19.05pt;margin-top:-2.15pt;width:593.7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" fillcolor="black" stroked="f" strokeweight="1pt"/>
          </w:pict>
        </mc:Fallback>
      </mc:AlternateContent>
    </w:r>
    <w:r>
      <w:rPr>
        <w:b/>
        <w:noProof/>
        <w:color w:val="FFFFFF" w:themeColor="background1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402EF" wp14:editId="1C33B144">
              <wp:simplePos x="0" y="0"/>
              <wp:positionH relativeFrom="column">
                <wp:posOffset>241935</wp:posOffset>
              </wp:positionH>
              <wp:positionV relativeFrom="paragraph">
                <wp:posOffset>-33093</wp:posOffset>
              </wp:positionV>
              <wp:extent cx="3122422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422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64401" w14:textId="65779E2F" w:rsidR="00AF4AF7" w:rsidRPr="00AB5E21" w:rsidRDefault="00AF4AF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lang w:val="en-GB"/>
                            </w:rPr>
                          </w:pPr>
                          <w:r w:rsidRPr="00AB5E21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lang w:val="en-GB"/>
                            </w:rPr>
                            <w:t>Data Access Request Form V1.0 October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9.05pt;margin-top:-2.6pt;width:245.8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" filled="f" stroked="f">
              <v:textbox>
                <w:txbxContent>
                  <w:p w14:paraId="55F64401" w14:textId="65779E2F" w:rsidR="00AF4AF7" w:rsidRPr="00AB5E21" w:rsidRDefault="00AF4AF7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lang w:val="en-GB"/>
                      </w:rPr>
                    </w:pPr>
                    <w:r w:rsidRPr="00AB5E21">
                      <w:rPr>
                        <w:rFonts w:ascii="Arial" w:hAnsi="Arial" w:cs="Arial"/>
                        <w:color w:val="FFFFFF" w:themeColor="background1"/>
                        <w:sz w:val="20"/>
                        <w:lang w:val="en-GB"/>
                      </w:rPr>
                      <w:t>Data Access Request Form V1.0 October 201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218A1" w14:textId="77777777" w:rsidR="00AF4AF7" w:rsidRDefault="00AF4AF7" w:rsidP="00E36BD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2978EA9" w14:textId="77777777" w:rsidR="00AF4AF7" w:rsidRDefault="00AF4AF7" w:rsidP="009273DA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66CB1" w14:textId="77777777" w:rsidR="00BE2CED" w:rsidRDefault="00BE2CED" w:rsidP="00F40450">
      <w:r>
        <w:separator/>
      </w:r>
    </w:p>
  </w:footnote>
  <w:footnote w:type="continuationSeparator" w:id="0">
    <w:p w14:paraId="0F2DABCE" w14:textId="77777777" w:rsidR="00BE2CED" w:rsidRDefault="00BE2CED" w:rsidP="00F40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E91E9" w14:textId="77777777" w:rsidR="00AF4AF7" w:rsidRDefault="00AF4AF7">
    <w:pPr>
      <w:pStyle w:val="Header"/>
      <w:rPr>
        <w:rFonts w:ascii="Arial" w:hAnsi="Arial" w:cs="Arial"/>
        <w:color w:val="18072F"/>
        <w:sz w:val="46"/>
        <w:szCs w:val="46"/>
      </w:rPr>
    </w:pPr>
    <w:r w:rsidRPr="00F40450">
      <w:rPr>
        <w:rFonts w:ascii="Arial" w:hAnsi="Arial" w:cs="Arial"/>
        <w:color w:val="18072F"/>
        <w:sz w:val="46"/>
        <w:szCs w:val="46"/>
      </w:rPr>
      <w:t>Data Access Request Form (DARF)</w:t>
    </w:r>
  </w:p>
  <w:p w14:paraId="3CB05BE8" w14:textId="77777777" w:rsidR="00AF4AF7" w:rsidRDefault="00AF4AF7">
    <w:pPr>
      <w:pStyle w:val="Header"/>
      <w:rPr>
        <w:rFonts w:ascii="Arial" w:hAnsi="Arial" w:cs="Arial"/>
        <w:color w:val="18072F"/>
        <w:sz w:val="46"/>
        <w:szCs w:val="46"/>
      </w:rPr>
    </w:pPr>
  </w:p>
  <w:p w14:paraId="54C298F7" w14:textId="77777777" w:rsidR="00AF4AF7" w:rsidRPr="00F40450" w:rsidRDefault="00AF4AF7">
    <w:pPr>
      <w:pStyle w:val="Header"/>
      <w:rPr>
        <w:rFonts w:ascii="Arial" w:hAnsi="Arial" w:cs="Arial"/>
        <w:color w:val="18072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2B0D"/>
    <w:multiLevelType w:val="hybridMultilevel"/>
    <w:tmpl w:val="ACBAE40C"/>
    <w:lvl w:ilvl="0" w:tplc="D5B07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B22AD"/>
    <w:multiLevelType w:val="multilevel"/>
    <w:tmpl w:val="9ACC3452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50"/>
    <w:rsid w:val="000032A8"/>
    <w:rsid w:val="00024BEB"/>
    <w:rsid w:val="000433F9"/>
    <w:rsid w:val="00087C29"/>
    <w:rsid w:val="000C68D2"/>
    <w:rsid w:val="000C70FB"/>
    <w:rsid w:val="000E370D"/>
    <w:rsid w:val="000E7E0E"/>
    <w:rsid w:val="00105767"/>
    <w:rsid w:val="00116240"/>
    <w:rsid w:val="00123000"/>
    <w:rsid w:val="00134CD9"/>
    <w:rsid w:val="00135025"/>
    <w:rsid w:val="00146B46"/>
    <w:rsid w:val="00147D7F"/>
    <w:rsid w:val="00165B23"/>
    <w:rsid w:val="00174D74"/>
    <w:rsid w:val="00183346"/>
    <w:rsid w:val="00191963"/>
    <w:rsid w:val="001B7DBC"/>
    <w:rsid w:val="001C7C1C"/>
    <w:rsid w:val="001E3659"/>
    <w:rsid w:val="001E51B0"/>
    <w:rsid w:val="00233599"/>
    <w:rsid w:val="002477AD"/>
    <w:rsid w:val="00265BB4"/>
    <w:rsid w:val="002824C9"/>
    <w:rsid w:val="002876F9"/>
    <w:rsid w:val="002A0DAC"/>
    <w:rsid w:val="002B3816"/>
    <w:rsid w:val="002D6C5F"/>
    <w:rsid w:val="002E508F"/>
    <w:rsid w:val="002F085A"/>
    <w:rsid w:val="0034033C"/>
    <w:rsid w:val="00344EAA"/>
    <w:rsid w:val="003853BF"/>
    <w:rsid w:val="00390948"/>
    <w:rsid w:val="003B7ABE"/>
    <w:rsid w:val="003F40AE"/>
    <w:rsid w:val="0040725A"/>
    <w:rsid w:val="00407652"/>
    <w:rsid w:val="00426EFD"/>
    <w:rsid w:val="00446B5C"/>
    <w:rsid w:val="00474C99"/>
    <w:rsid w:val="0047591D"/>
    <w:rsid w:val="004905A4"/>
    <w:rsid w:val="004B3114"/>
    <w:rsid w:val="004C0EB5"/>
    <w:rsid w:val="004F40A1"/>
    <w:rsid w:val="00543AA3"/>
    <w:rsid w:val="00546137"/>
    <w:rsid w:val="00563965"/>
    <w:rsid w:val="00580E16"/>
    <w:rsid w:val="005841DF"/>
    <w:rsid w:val="005B24CF"/>
    <w:rsid w:val="005C75D2"/>
    <w:rsid w:val="005F0B77"/>
    <w:rsid w:val="00600714"/>
    <w:rsid w:val="00657973"/>
    <w:rsid w:val="00661B83"/>
    <w:rsid w:val="00663FAC"/>
    <w:rsid w:val="006826F4"/>
    <w:rsid w:val="00687738"/>
    <w:rsid w:val="006910B7"/>
    <w:rsid w:val="006A11A5"/>
    <w:rsid w:val="006A5539"/>
    <w:rsid w:val="006F0C02"/>
    <w:rsid w:val="007033AB"/>
    <w:rsid w:val="00705196"/>
    <w:rsid w:val="007125D9"/>
    <w:rsid w:val="00720C84"/>
    <w:rsid w:val="00724875"/>
    <w:rsid w:val="00727B6D"/>
    <w:rsid w:val="00743749"/>
    <w:rsid w:val="00766477"/>
    <w:rsid w:val="00770403"/>
    <w:rsid w:val="007712DC"/>
    <w:rsid w:val="007767F5"/>
    <w:rsid w:val="00780C72"/>
    <w:rsid w:val="007871C7"/>
    <w:rsid w:val="007A18A9"/>
    <w:rsid w:val="007D37C1"/>
    <w:rsid w:val="007F0F88"/>
    <w:rsid w:val="008714B1"/>
    <w:rsid w:val="00880107"/>
    <w:rsid w:val="0088180A"/>
    <w:rsid w:val="008E271C"/>
    <w:rsid w:val="00913994"/>
    <w:rsid w:val="00920721"/>
    <w:rsid w:val="00922828"/>
    <w:rsid w:val="00924D22"/>
    <w:rsid w:val="009273DA"/>
    <w:rsid w:val="009E0204"/>
    <w:rsid w:val="00A61200"/>
    <w:rsid w:val="00A7458D"/>
    <w:rsid w:val="00A8674B"/>
    <w:rsid w:val="00AB5E21"/>
    <w:rsid w:val="00AF4AF7"/>
    <w:rsid w:val="00AF6A08"/>
    <w:rsid w:val="00AF7D5B"/>
    <w:rsid w:val="00B01165"/>
    <w:rsid w:val="00B22B6B"/>
    <w:rsid w:val="00B358C2"/>
    <w:rsid w:val="00B4387E"/>
    <w:rsid w:val="00B721DC"/>
    <w:rsid w:val="00B825B7"/>
    <w:rsid w:val="00B93A7A"/>
    <w:rsid w:val="00BA1B8F"/>
    <w:rsid w:val="00BC2DBB"/>
    <w:rsid w:val="00BD1A93"/>
    <w:rsid w:val="00BE2CED"/>
    <w:rsid w:val="00BE6911"/>
    <w:rsid w:val="00BF4026"/>
    <w:rsid w:val="00C14FC9"/>
    <w:rsid w:val="00C32324"/>
    <w:rsid w:val="00C4347B"/>
    <w:rsid w:val="00C440F5"/>
    <w:rsid w:val="00C62DA3"/>
    <w:rsid w:val="00C636E0"/>
    <w:rsid w:val="00C65CB2"/>
    <w:rsid w:val="00C73DD6"/>
    <w:rsid w:val="00CA146B"/>
    <w:rsid w:val="00CA3060"/>
    <w:rsid w:val="00CB1961"/>
    <w:rsid w:val="00CD60C7"/>
    <w:rsid w:val="00CD7D4D"/>
    <w:rsid w:val="00CE2451"/>
    <w:rsid w:val="00CE318D"/>
    <w:rsid w:val="00D10411"/>
    <w:rsid w:val="00D50C5D"/>
    <w:rsid w:val="00D65EB3"/>
    <w:rsid w:val="00D80274"/>
    <w:rsid w:val="00D905D9"/>
    <w:rsid w:val="00D97C19"/>
    <w:rsid w:val="00DA0ABD"/>
    <w:rsid w:val="00DC040C"/>
    <w:rsid w:val="00DD4209"/>
    <w:rsid w:val="00DD4E43"/>
    <w:rsid w:val="00E278A2"/>
    <w:rsid w:val="00E36BD4"/>
    <w:rsid w:val="00E479B0"/>
    <w:rsid w:val="00E570D8"/>
    <w:rsid w:val="00E713F6"/>
    <w:rsid w:val="00E74AA5"/>
    <w:rsid w:val="00E82462"/>
    <w:rsid w:val="00E90E94"/>
    <w:rsid w:val="00E93825"/>
    <w:rsid w:val="00EC7FA2"/>
    <w:rsid w:val="00ED7AFA"/>
    <w:rsid w:val="00EE64A2"/>
    <w:rsid w:val="00F05FCD"/>
    <w:rsid w:val="00F06689"/>
    <w:rsid w:val="00F06848"/>
    <w:rsid w:val="00F07262"/>
    <w:rsid w:val="00F07E5F"/>
    <w:rsid w:val="00F22523"/>
    <w:rsid w:val="00F40450"/>
    <w:rsid w:val="00F5180E"/>
    <w:rsid w:val="00F52EAD"/>
    <w:rsid w:val="00F640C5"/>
    <w:rsid w:val="00F73664"/>
    <w:rsid w:val="00F85031"/>
    <w:rsid w:val="00F87DE5"/>
    <w:rsid w:val="00FB0163"/>
    <w:rsid w:val="00FC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DE3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50C5D"/>
    <w:pPr>
      <w:numPr>
        <w:numId w:val="1"/>
      </w:numPr>
    </w:pPr>
  </w:style>
  <w:style w:type="paragraph" w:customStyle="1" w:styleId="BPTHeading1">
    <w:name w:val="BPT Heading 1"/>
    <w:basedOn w:val="Normal"/>
    <w:qFormat/>
    <w:rsid w:val="00770403"/>
    <w:pPr>
      <w:spacing w:line="480" w:lineRule="auto"/>
    </w:pPr>
    <w:rPr>
      <w:rFonts w:ascii="Calibri" w:hAnsi="Calibri"/>
      <w:b/>
      <w:bCs/>
      <w:sz w:val="34"/>
      <w:szCs w:val="34"/>
    </w:rPr>
  </w:style>
  <w:style w:type="paragraph" w:customStyle="1" w:styleId="Style2">
    <w:name w:val="Style2"/>
    <w:basedOn w:val="BPTHeading1"/>
    <w:qFormat/>
    <w:rsid w:val="00770403"/>
    <w:pPr>
      <w:spacing w:line="240" w:lineRule="auto"/>
    </w:pPr>
    <w:rPr>
      <w:sz w:val="24"/>
    </w:rPr>
  </w:style>
  <w:style w:type="paragraph" w:customStyle="1" w:styleId="BPTBodyText">
    <w:name w:val="BPT Body Text"/>
    <w:basedOn w:val="Normal"/>
    <w:qFormat/>
    <w:rsid w:val="00770403"/>
    <w:pPr>
      <w:spacing w:before="240" w:after="240"/>
    </w:pPr>
    <w:rPr>
      <w:rFonts w:ascii="Calibri" w:hAnsi="Calibri"/>
      <w:sz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F404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450"/>
  </w:style>
  <w:style w:type="paragraph" w:styleId="Footer">
    <w:name w:val="footer"/>
    <w:basedOn w:val="Normal"/>
    <w:link w:val="FooterChar"/>
    <w:uiPriority w:val="99"/>
    <w:unhideWhenUsed/>
    <w:rsid w:val="00F404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450"/>
  </w:style>
  <w:style w:type="paragraph" w:customStyle="1" w:styleId="Body">
    <w:name w:val="Body"/>
    <w:basedOn w:val="Normal"/>
    <w:uiPriority w:val="99"/>
    <w:rsid w:val="00F40450"/>
    <w:pPr>
      <w:widowControl w:val="0"/>
      <w:suppressAutoHyphens/>
      <w:autoSpaceDE w:val="0"/>
      <w:autoSpaceDN w:val="0"/>
      <w:adjustRightInd w:val="0"/>
      <w:spacing w:after="227" w:line="230" w:lineRule="atLeast"/>
      <w:textAlignment w:val="center"/>
    </w:pPr>
    <w:rPr>
      <w:rFonts w:ascii="MetaPlusNormal-Roman" w:hAnsi="MetaPlusNormal-Roman" w:cs="MetaPlusNormal-Roman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39"/>
    <w:rsid w:val="00E47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forbluecells">
    <w:name w:val="Form text for blue cells"/>
    <w:basedOn w:val="Body"/>
    <w:uiPriority w:val="99"/>
    <w:rsid w:val="009273DA"/>
  </w:style>
  <w:style w:type="character" w:styleId="PageNumber">
    <w:name w:val="page number"/>
    <w:basedOn w:val="DefaultParagraphFont"/>
    <w:uiPriority w:val="99"/>
    <w:semiHidden/>
    <w:unhideWhenUsed/>
    <w:rsid w:val="009273DA"/>
  </w:style>
  <w:style w:type="paragraph" w:styleId="DocumentMap">
    <w:name w:val="Document Map"/>
    <w:basedOn w:val="Normal"/>
    <w:link w:val="DocumentMapChar"/>
    <w:uiPriority w:val="99"/>
    <w:semiHidden/>
    <w:unhideWhenUsed/>
    <w:rsid w:val="00EC7FA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7FA2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165B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C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D7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3060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50C5D"/>
    <w:pPr>
      <w:numPr>
        <w:numId w:val="1"/>
      </w:numPr>
    </w:pPr>
  </w:style>
  <w:style w:type="paragraph" w:customStyle="1" w:styleId="BPTHeading1">
    <w:name w:val="BPT Heading 1"/>
    <w:basedOn w:val="Normal"/>
    <w:qFormat/>
    <w:rsid w:val="00770403"/>
    <w:pPr>
      <w:spacing w:line="480" w:lineRule="auto"/>
    </w:pPr>
    <w:rPr>
      <w:rFonts w:ascii="Calibri" w:hAnsi="Calibri"/>
      <w:b/>
      <w:bCs/>
      <w:sz w:val="34"/>
      <w:szCs w:val="34"/>
    </w:rPr>
  </w:style>
  <w:style w:type="paragraph" w:customStyle="1" w:styleId="Style2">
    <w:name w:val="Style2"/>
    <w:basedOn w:val="BPTHeading1"/>
    <w:qFormat/>
    <w:rsid w:val="00770403"/>
    <w:pPr>
      <w:spacing w:line="240" w:lineRule="auto"/>
    </w:pPr>
    <w:rPr>
      <w:sz w:val="24"/>
    </w:rPr>
  </w:style>
  <w:style w:type="paragraph" w:customStyle="1" w:styleId="BPTBodyText">
    <w:name w:val="BPT Body Text"/>
    <w:basedOn w:val="Normal"/>
    <w:qFormat/>
    <w:rsid w:val="00770403"/>
    <w:pPr>
      <w:spacing w:before="240" w:after="240"/>
    </w:pPr>
    <w:rPr>
      <w:rFonts w:ascii="Calibri" w:hAnsi="Calibri"/>
      <w:sz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F404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450"/>
  </w:style>
  <w:style w:type="paragraph" w:styleId="Footer">
    <w:name w:val="footer"/>
    <w:basedOn w:val="Normal"/>
    <w:link w:val="FooterChar"/>
    <w:uiPriority w:val="99"/>
    <w:unhideWhenUsed/>
    <w:rsid w:val="00F404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450"/>
  </w:style>
  <w:style w:type="paragraph" w:customStyle="1" w:styleId="Body">
    <w:name w:val="Body"/>
    <w:basedOn w:val="Normal"/>
    <w:uiPriority w:val="99"/>
    <w:rsid w:val="00F40450"/>
    <w:pPr>
      <w:widowControl w:val="0"/>
      <w:suppressAutoHyphens/>
      <w:autoSpaceDE w:val="0"/>
      <w:autoSpaceDN w:val="0"/>
      <w:adjustRightInd w:val="0"/>
      <w:spacing w:after="227" w:line="230" w:lineRule="atLeast"/>
      <w:textAlignment w:val="center"/>
    </w:pPr>
    <w:rPr>
      <w:rFonts w:ascii="MetaPlusNormal-Roman" w:hAnsi="MetaPlusNormal-Roman" w:cs="MetaPlusNormal-Roman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39"/>
    <w:rsid w:val="00E47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forbluecells">
    <w:name w:val="Form text for blue cells"/>
    <w:basedOn w:val="Body"/>
    <w:uiPriority w:val="99"/>
    <w:rsid w:val="009273DA"/>
  </w:style>
  <w:style w:type="character" w:styleId="PageNumber">
    <w:name w:val="page number"/>
    <w:basedOn w:val="DefaultParagraphFont"/>
    <w:uiPriority w:val="99"/>
    <w:semiHidden/>
    <w:unhideWhenUsed/>
    <w:rsid w:val="009273DA"/>
  </w:style>
  <w:style w:type="paragraph" w:styleId="DocumentMap">
    <w:name w:val="Document Map"/>
    <w:basedOn w:val="Normal"/>
    <w:link w:val="DocumentMapChar"/>
    <w:uiPriority w:val="99"/>
    <w:semiHidden/>
    <w:unhideWhenUsed/>
    <w:rsid w:val="00EC7FA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7FA2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165B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C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D7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3060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82.png"/><Relationship Id="rId303" Type="http://schemas.openxmlformats.org/officeDocument/2006/relationships/image" Target="media/image286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3.png"/><Relationship Id="rId226" Type="http://schemas.openxmlformats.org/officeDocument/2006/relationships/image" Target="media/image210.jpeg"/><Relationship Id="rId247" Type="http://schemas.openxmlformats.org/officeDocument/2006/relationships/image" Target="media/image231.png"/><Relationship Id="rId107" Type="http://schemas.openxmlformats.org/officeDocument/2006/relationships/image" Target="media/image99.png"/><Relationship Id="rId268" Type="http://schemas.openxmlformats.org/officeDocument/2006/relationships/image" Target="media/image251.png"/><Relationship Id="rId289" Type="http://schemas.openxmlformats.org/officeDocument/2006/relationships/image" Target="media/image27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2.png"/><Relationship Id="rId237" Type="http://schemas.openxmlformats.org/officeDocument/2006/relationships/image" Target="media/image221.jpg"/><Relationship Id="rId258" Type="http://schemas.openxmlformats.org/officeDocument/2006/relationships/image" Target="media/image241.png"/><Relationship Id="rId279" Type="http://schemas.openxmlformats.org/officeDocument/2006/relationships/image" Target="media/image26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73.png"/><Relationship Id="rId304" Type="http://schemas.openxmlformats.org/officeDocument/2006/relationships/image" Target="media/image287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4.png"/><Relationship Id="rId227" Type="http://schemas.openxmlformats.org/officeDocument/2006/relationships/image" Target="media/image211.jpg"/><Relationship Id="rId248" Type="http://schemas.openxmlformats.org/officeDocument/2006/relationships/image" Target="media/image232.png"/><Relationship Id="rId269" Type="http://schemas.openxmlformats.org/officeDocument/2006/relationships/image" Target="media/image252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63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hyperlink" Target="https://ico.org.uk/media/for-organisations/documents/1068/data_sharing_code_of_practice.pdf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222.jpg"/><Relationship Id="rId259" Type="http://schemas.openxmlformats.org/officeDocument/2006/relationships/image" Target="media/image242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53.png"/><Relationship Id="rId291" Type="http://schemas.openxmlformats.org/officeDocument/2006/relationships/image" Target="media/image274.png"/><Relationship Id="rId305" Type="http://schemas.openxmlformats.org/officeDocument/2006/relationships/image" Target="media/image288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5.png"/><Relationship Id="rId228" Type="http://schemas.openxmlformats.org/officeDocument/2006/relationships/image" Target="media/image212.jpg"/><Relationship Id="rId249" Type="http://schemas.openxmlformats.org/officeDocument/2006/relationships/image" Target="media/image233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43.png"/><Relationship Id="rId281" Type="http://schemas.openxmlformats.org/officeDocument/2006/relationships/image" Target="media/image264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hyperlink" Target="https://ico.org.uk/media/for-organisations/documents/1068/data_sharing_code_of_practice.pdf" TargetMode="External"/><Relationship Id="rId239" Type="http://schemas.openxmlformats.org/officeDocument/2006/relationships/image" Target="media/image223.png"/><Relationship Id="rId250" Type="http://schemas.openxmlformats.org/officeDocument/2006/relationships/image" Target="media/image234.png"/><Relationship Id="rId271" Type="http://schemas.openxmlformats.org/officeDocument/2006/relationships/image" Target="media/image254.png"/><Relationship Id="rId292" Type="http://schemas.openxmlformats.org/officeDocument/2006/relationships/image" Target="media/image275.png"/><Relationship Id="rId306" Type="http://schemas.openxmlformats.org/officeDocument/2006/relationships/image" Target="media/image289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84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footer" Target="footer1.xml"/><Relationship Id="rId203" Type="http://schemas.openxmlformats.org/officeDocument/2006/relationships/image" Target="media/image191.png"/><Relationship Id="rId208" Type="http://schemas.openxmlformats.org/officeDocument/2006/relationships/image" Target="media/image196.png"/><Relationship Id="rId229" Type="http://schemas.openxmlformats.org/officeDocument/2006/relationships/image" Target="media/image213.jpg"/><Relationship Id="rId19" Type="http://schemas.openxmlformats.org/officeDocument/2006/relationships/image" Target="media/image11.png"/><Relationship Id="rId224" Type="http://schemas.openxmlformats.org/officeDocument/2006/relationships/image" Target="media/image208.png"/><Relationship Id="rId240" Type="http://schemas.openxmlformats.org/officeDocument/2006/relationships/image" Target="media/image224.png"/><Relationship Id="rId245" Type="http://schemas.openxmlformats.org/officeDocument/2006/relationships/image" Target="media/image229.png"/><Relationship Id="rId261" Type="http://schemas.openxmlformats.org/officeDocument/2006/relationships/image" Target="media/image244.png"/><Relationship Id="rId266" Type="http://schemas.openxmlformats.org/officeDocument/2006/relationships/image" Target="media/image249.png"/><Relationship Id="rId287" Type="http://schemas.openxmlformats.org/officeDocument/2006/relationships/image" Target="media/image270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65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03.png"/><Relationship Id="rId3" Type="http://schemas.openxmlformats.org/officeDocument/2006/relationships/styles" Target="styles.xml"/><Relationship Id="rId214" Type="http://schemas.openxmlformats.org/officeDocument/2006/relationships/hyperlink" Target="https://ico.org.uk/media/1061/anonymisation-code.pdf" TargetMode="External"/><Relationship Id="rId230" Type="http://schemas.openxmlformats.org/officeDocument/2006/relationships/image" Target="media/image214.jpg"/><Relationship Id="rId235" Type="http://schemas.openxmlformats.org/officeDocument/2006/relationships/image" Target="media/image219.jpg"/><Relationship Id="rId251" Type="http://schemas.openxmlformats.org/officeDocument/2006/relationships/image" Target="media/image235.png"/><Relationship Id="rId256" Type="http://schemas.openxmlformats.org/officeDocument/2006/relationships/hyperlink" Target="mailto:datasharing@hqip.org.uk" TargetMode="External"/><Relationship Id="rId277" Type="http://schemas.openxmlformats.org/officeDocument/2006/relationships/image" Target="media/image260.png"/><Relationship Id="rId298" Type="http://schemas.openxmlformats.org/officeDocument/2006/relationships/image" Target="media/image28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55.png"/><Relationship Id="rId293" Type="http://schemas.openxmlformats.org/officeDocument/2006/relationships/image" Target="media/image276.png"/><Relationship Id="rId302" Type="http://schemas.openxmlformats.org/officeDocument/2006/relationships/image" Target="media/image285.png"/><Relationship Id="rId307" Type="http://schemas.openxmlformats.org/officeDocument/2006/relationships/image" Target="media/image29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197.png"/><Relationship Id="rId190" Type="http://schemas.openxmlformats.org/officeDocument/2006/relationships/image" Target="media/image182.png"/><Relationship Id="rId204" Type="http://schemas.openxmlformats.org/officeDocument/2006/relationships/image" Target="media/image192.png"/><Relationship Id="rId220" Type="http://schemas.openxmlformats.org/officeDocument/2006/relationships/image" Target="media/image204.png"/><Relationship Id="rId225" Type="http://schemas.openxmlformats.org/officeDocument/2006/relationships/image" Target="media/image209.png"/><Relationship Id="rId241" Type="http://schemas.openxmlformats.org/officeDocument/2006/relationships/image" Target="media/image225.png"/><Relationship Id="rId246" Type="http://schemas.openxmlformats.org/officeDocument/2006/relationships/image" Target="media/image230.png"/><Relationship Id="rId267" Type="http://schemas.openxmlformats.org/officeDocument/2006/relationships/image" Target="media/image250.png"/><Relationship Id="rId288" Type="http://schemas.openxmlformats.org/officeDocument/2006/relationships/image" Target="media/image2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45.png"/><Relationship Id="rId283" Type="http://schemas.openxmlformats.org/officeDocument/2006/relationships/image" Target="media/image26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198.png"/><Relationship Id="rId215" Type="http://schemas.openxmlformats.org/officeDocument/2006/relationships/hyperlink" Target="https://ico.org.uk/media/1061/anonymisation-code.pdf" TargetMode="External"/><Relationship Id="rId236" Type="http://schemas.openxmlformats.org/officeDocument/2006/relationships/image" Target="media/image220.jpg"/><Relationship Id="rId257" Type="http://schemas.openxmlformats.org/officeDocument/2006/relationships/image" Target="media/image240.png"/><Relationship Id="rId278" Type="http://schemas.openxmlformats.org/officeDocument/2006/relationships/image" Target="media/image261.png"/><Relationship Id="rId26" Type="http://schemas.openxmlformats.org/officeDocument/2006/relationships/image" Target="media/image18.png"/><Relationship Id="rId231" Type="http://schemas.openxmlformats.org/officeDocument/2006/relationships/image" Target="media/image215.jpg"/><Relationship Id="rId252" Type="http://schemas.openxmlformats.org/officeDocument/2006/relationships/image" Target="media/image236.png"/><Relationship Id="rId273" Type="http://schemas.openxmlformats.org/officeDocument/2006/relationships/image" Target="media/image256.png"/><Relationship Id="rId294" Type="http://schemas.openxmlformats.org/officeDocument/2006/relationships/image" Target="media/image277.png"/><Relationship Id="rId308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footer" Target="footer2.xml"/><Relationship Id="rId16" Type="http://schemas.openxmlformats.org/officeDocument/2006/relationships/image" Target="media/image8.png"/><Relationship Id="rId221" Type="http://schemas.openxmlformats.org/officeDocument/2006/relationships/image" Target="media/image205.png"/><Relationship Id="rId242" Type="http://schemas.openxmlformats.org/officeDocument/2006/relationships/image" Target="media/image226.png"/><Relationship Id="rId263" Type="http://schemas.openxmlformats.org/officeDocument/2006/relationships/image" Target="media/image246.png"/><Relationship Id="rId284" Type="http://schemas.openxmlformats.org/officeDocument/2006/relationships/image" Target="media/image267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199.png"/><Relationship Id="rId232" Type="http://schemas.openxmlformats.org/officeDocument/2006/relationships/image" Target="media/image216.jpg"/><Relationship Id="rId253" Type="http://schemas.openxmlformats.org/officeDocument/2006/relationships/image" Target="media/image237.png"/><Relationship Id="rId274" Type="http://schemas.openxmlformats.org/officeDocument/2006/relationships/image" Target="media/image257.png"/><Relationship Id="rId295" Type="http://schemas.openxmlformats.org/officeDocument/2006/relationships/image" Target="media/image278.png"/><Relationship Id="rId309" Type="http://schemas.openxmlformats.org/officeDocument/2006/relationships/glossaryDocument" Target="glossary/document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header" Target="header1.xml"/><Relationship Id="rId222" Type="http://schemas.openxmlformats.org/officeDocument/2006/relationships/image" Target="media/image206.png"/><Relationship Id="rId243" Type="http://schemas.openxmlformats.org/officeDocument/2006/relationships/image" Target="media/image227.png"/><Relationship Id="rId264" Type="http://schemas.openxmlformats.org/officeDocument/2006/relationships/image" Target="media/image247.png"/><Relationship Id="rId285" Type="http://schemas.openxmlformats.org/officeDocument/2006/relationships/image" Target="media/image2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theme" Target="theme/theme1.xml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17.jpg"/><Relationship Id="rId254" Type="http://schemas.openxmlformats.org/officeDocument/2006/relationships/image" Target="media/image238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58.png"/><Relationship Id="rId296" Type="http://schemas.openxmlformats.org/officeDocument/2006/relationships/image" Target="media/image279.png"/><Relationship Id="rId300" Type="http://schemas.openxmlformats.org/officeDocument/2006/relationships/image" Target="media/image28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footer" Target="footer3.xml"/><Relationship Id="rId223" Type="http://schemas.openxmlformats.org/officeDocument/2006/relationships/image" Target="media/image207.png"/><Relationship Id="rId244" Type="http://schemas.openxmlformats.org/officeDocument/2006/relationships/image" Target="media/image228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48.png"/><Relationship Id="rId286" Type="http://schemas.openxmlformats.org/officeDocument/2006/relationships/image" Target="media/image269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1.png"/><Relationship Id="rId234" Type="http://schemas.openxmlformats.org/officeDocument/2006/relationships/image" Target="media/image218.jp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39.png"/><Relationship Id="rId276" Type="http://schemas.openxmlformats.org/officeDocument/2006/relationships/image" Target="media/image259.png"/><Relationship Id="rId297" Type="http://schemas.openxmlformats.org/officeDocument/2006/relationships/image" Target="media/image28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56D79-6488-4008-9A63-D03373864EE8}"/>
      </w:docPartPr>
      <w:docPartBody>
        <w:p w:rsidR="005F5D9D" w:rsidRDefault="005C29F6">
          <w:r w:rsidRPr="00A00A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lusNormal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F6"/>
    <w:rsid w:val="0008149D"/>
    <w:rsid w:val="0009651C"/>
    <w:rsid w:val="00230AFC"/>
    <w:rsid w:val="00453343"/>
    <w:rsid w:val="00457FCC"/>
    <w:rsid w:val="005C29F6"/>
    <w:rsid w:val="005F5D9D"/>
    <w:rsid w:val="00732F74"/>
    <w:rsid w:val="00A13B37"/>
    <w:rsid w:val="00A57EBD"/>
    <w:rsid w:val="00B2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D9D"/>
    <w:rPr>
      <w:color w:val="808080"/>
    </w:rPr>
  </w:style>
  <w:style w:type="paragraph" w:customStyle="1" w:styleId="9057E0F683A740FAAD84900890B9528F">
    <w:name w:val="9057E0F683A740FAAD84900890B9528F"/>
    <w:rsid w:val="005F5D9D"/>
  </w:style>
  <w:style w:type="paragraph" w:customStyle="1" w:styleId="2FF68D2D41264667A1C19460CC568E5C">
    <w:name w:val="2FF68D2D41264667A1C19460CC568E5C"/>
    <w:rsid w:val="005F5D9D"/>
  </w:style>
  <w:style w:type="paragraph" w:customStyle="1" w:styleId="7332F4BCB1D846C7888D06FF37967631">
    <w:name w:val="7332F4BCB1D846C7888D06FF37967631"/>
    <w:rsid w:val="005F5D9D"/>
  </w:style>
  <w:style w:type="paragraph" w:customStyle="1" w:styleId="F0069F7E528646A49F9FAAA0FA074A18">
    <w:name w:val="F0069F7E528646A49F9FAAA0FA074A18"/>
    <w:rsid w:val="005F5D9D"/>
  </w:style>
  <w:style w:type="paragraph" w:customStyle="1" w:styleId="205963AEF800439597C1E83F6C19FB26">
    <w:name w:val="205963AEF800439597C1E83F6C19FB26"/>
    <w:rsid w:val="005F5D9D"/>
  </w:style>
  <w:style w:type="paragraph" w:customStyle="1" w:styleId="43076BCF05B947BD8EEBDB0CEFEBB180">
    <w:name w:val="43076BCF05B947BD8EEBDB0CEFEBB180"/>
    <w:rsid w:val="005F5D9D"/>
  </w:style>
  <w:style w:type="paragraph" w:customStyle="1" w:styleId="21D8FBA5615F45E2B704B0517CA1B2F5">
    <w:name w:val="21D8FBA5615F45E2B704B0517CA1B2F5"/>
    <w:rsid w:val="005F5D9D"/>
  </w:style>
  <w:style w:type="paragraph" w:customStyle="1" w:styleId="0E63682A42644D629316E179DCC33372">
    <w:name w:val="0E63682A42644D629316E179DCC33372"/>
    <w:rsid w:val="005F5D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D9D"/>
    <w:rPr>
      <w:color w:val="808080"/>
    </w:rPr>
  </w:style>
  <w:style w:type="paragraph" w:customStyle="1" w:styleId="9057E0F683A740FAAD84900890B9528F">
    <w:name w:val="9057E0F683A740FAAD84900890B9528F"/>
    <w:rsid w:val="005F5D9D"/>
  </w:style>
  <w:style w:type="paragraph" w:customStyle="1" w:styleId="2FF68D2D41264667A1C19460CC568E5C">
    <w:name w:val="2FF68D2D41264667A1C19460CC568E5C"/>
    <w:rsid w:val="005F5D9D"/>
  </w:style>
  <w:style w:type="paragraph" w:customStyle="1" w:styleId="7332F4BCB1D846C7888D06FF37967631">
    <w:name w:val="7332F4BCB1D846C7888D06FF37967631"/>
    <w:rsid w:val="005F5D9D"/>
  </w:style>
  <w:style w:type="paragraph" w:customStyle="1" w:styleId="F0069F7E528646A49F9FAAA0FA074A18">
    <w:name w:val="F0069F7E528646A49F9FAAA0FA074A18"/>
    <w:rsid w:val="005F5D9D"/>
  </w:style>
  <w:style w:type="paragraph" w:customStyle="1" w:styleId="205963AEF800439597C1E83F6C19FB26">
    <w:name w:val="205963AEF800439597C1E83F6C19FB26"/>
    <w:rsid w:val="005F5D9D"/>
  </w:style>
  <w:style w:type="paragraph" w:customStyle="1" w:styleId="43076BCF05B947BD8EEBDB0CEFEBB180">
    <w:name w:val="43076BCF05B947BD8EEBDB0CEFEBB180"/>
    <w:rsid w:val="005F5D9D"/>
  </w:style>
  <w:style w:type="paragraph" w:customStyle="1" w:styleId="21D8FBA5615F45E2B704B0517CA1B2F5">
    <w:name w:val="21D8FBA5615F45E2B704B0517CA1B2F5"/>
    <w:rsid w:val="005F5D9D"/>
  </w:style>
  <w:style w:type="paragraph" w:customStyle="1" w:styleId="0E63682A42644D629316E179DCC33372">
    <w:name w:val="0E63682A42644D629316E179DCC33372"/>
    <w:rsid w:val="005F5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6A10A-DF68-4D45-A96F-A9451272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vien Seagrove</cp:lastModifiedBy>
  <cp:revision>2</cp:revision>
  <cp:lastPrinted>2017-03-07T16:42:00Z</cp:lastPrinted>
  <dcterms:created xsi:type="dcterms:W3CDTF">2018-05-14T10:23:00Z</dcterms:created>
  <dcterms:modified xsi:type="dcterms:W3CDTF">2018-05-14T10:23:00Z</dcterms:modified>
</cp:coreProperties>
</file>